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EC" w:rsidRDefault="00DD30EC" w:rsidP="00DD30EC">
      <w:pPr>
        <w:spacing w:before="93" w:after="93"/>
      </w:pPr>
      <w:bookmarkStart w:id="0" w:name="_Toc49893898"/>
      <w:r>
        <w:rPr>
          <w:noProof/>
        </w:rPr>
        <w:drawing>
          <wp:inline distT="0" distB="0" distL="0" distR="0" wp14:anchorId="0FF8F3E8" wp14:editId="34CAE21F">
            <wp:extent cx="5640019" cy="35827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056" cy="3602433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5D1AE4" w:rsidRDefault="00BA0B26" w:rsidP="00307E20">
      <w:pPr>
        <w:pStyle w:val="1"/>
        <w:spacing w:before="624" w:after="624"/>
        <w:jc w:val="center"/>
      </w:pPr>
      <w:r>
        <w:rPr>
          <w:rFonts w:hint="eastAsia"/>
        </w:rPr>
        <w:t>第一章 HBase入门</w:t>
      </w:r>
      <w:bookmarkEnd w:id="0"/>
    </w:p>
    <w:p w:rsidR="00126D42" w:rsidRPr="00CC092F" w:rsidRDefault="00126D42" w:rsidP="00126D42">
      <w:pPr>
        <w:pStyle w:val="NormalIndent1"/>
        <w:spacing w:before="93" w:after="93"/>
        <w:ind w:firstLine="0"/>
        <w:rPr>
          <w:rFonts w:ascii="微软雅黑" w:eastAsia="微软雅黑" w:hAnsi="微软雅黑" w:hint="default"/>
          <w:b/>
        </w:rPr>
      </w:pPr>
      <w:r w:rsidRPr="00CC092F">
        <w:rPr>
          <w:rFonts w:ascii="微软雅黑" w:eastAsia="微软雅黑" w:hAnsi="微软雅黑" w:hint="default"/>
          <w:b/>
        </w:rPr>
        <w:t>学习目标</w:t>
      </w:r>
    </w:p>
    <w:p w:rsidR="00126D42" w:rsidRDefault="00126D42" w:rsidP="00126D4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安装部署</w:t>
      </w:r>
      <w:r>
        <w:t>H</w:t>
      </w:r>
      <w:r>
        <w:rPr>
          <w:rFonts w:hint="default"/>
        </w:rPr>
        <w:t>Base集群</w:t>
      </w:r>
    </w:p>
    <w:p w:rsidR="00126D42" w:rsidRDefault="00126D42" w:rsidP="00126D4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理解</w:t>
      </w:r>
      <w:r>
        <w:t>H</w:t>
      </w:r>
      <w:r>
        <w:rPr>
          <w:rFonts w:hint="default"/>
        </w:rPr>
        <w:t>Base相关概念</w:t>
      </w:r>
      <w:r>
        <w:t>（H</w:t>
      </w:r>
      <w:r>
        <w:rPr>
          <w:rFonts w:hint="default"/>
        </w:rPr>
        <w:t>Master/HRegionServer</w:t>
      </w:r>
      <w:r>
        <w:t>、</w:t>
      </w:r>
      <w:r>
        <w:rPr>
          <w:rFonts w:hint="default"/>
        </w:rPr>
        <w:t>Region</w:t>
      </w:r>
      <w:r>
        <w:t>、C</w:t>
      </w:r>
      <w:r>
        <w:rPr>
          <w:rFonts w:hint="default"/>
        </w:rPr>
        <w:t>olumnFamily等</w:t>
      </w:r>
      <w:r>
        <w:t>）</w:t>
      </w:r>
    </w:p>
    <w:p w:rsidR="00126D42" w:rsidRDefault="00126D42" w:rsidP="00126D4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常用</w:t>
      </w:r>
      <w:r>
        <w:t>s</w:t>
      </w:r>
      <w:r>
        <w:rPr>
          <w:rFonts w:hint="default"/>
        </w:rPr>
        <w:t>hell命令操作</w:t>
      </w:r>
    </w:p>
    <w:p w:rsidR="00126D42" w:rsidRDefault="00126D42" w:rsidP="006C7BD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基于</w:t>
      </w:r>
      <w:r>
        <w:t>H</w:t>
      </w:r>
      <w:r>
        <w:rPr>
          <w:rFonts w:hint="default"/>
        </w:rPr>
        <w:t>Base Java API编程</w:t>
      </w:r>
    </w:p>
    <w:p w:rsidR="00FC70A4" w:rsidRDefault="00FC70A4" w:rsidP="00FC70A4">
      <w:pPr>
        <w:pStyle w:val="NormalIndent1"/>
        <w:spacing w:before="93" w:after="93"/>
        <w:ind w:firstLine="0"/>
        <w:rPr>
          <w:rFonts w:hint="default"/>
        </w:rPr>
      </w:pPr>
    </w:p>
    <w:p w:rsidR="00FC70A4" w:rsidRDefault="00FC70A4">
      <w:pPr>
        <w:pStyle w:val="10"/>
        <w:tabs>
          <w:tab w:val="right" w:leader="dot" w:pos="8960"/>
        </w:tabs>
        <w:spacing w:before="93" w:after="93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  <w:noProof/>
        </w:rPr>
        <w:t>第一章</w:t>
      </w:r>
      <w:r>
        <w:rPr>
          <w:noProof/>
        </w:rPr>
        <w:t xml:space="preserve"> HBase</w:t>
      </w:r>
      <w:r>
        <w:rPr>
          <w:rFonts w:hint="eastAsia"/>
          <w:noProof/>
        </w:rPr>
        <w:t>入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1</w:t>
      </w:r>
      <w:r>
        <w:rPr>
          <w:noProof/>
        </w:rPr>
        <w:tab/>
        <w:t>Had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2</w:t>
      </w:r>
      <w:r>
        <w:rPr>
          <w:noProof/>
        </w:rPr>
        <w:tab/>
        <w:t>Hadoop</w:t>
      </w:r>
      <w:r>
        <w:rPr>
          <w:rFonts w:hint="eastAsia"/>
          <w:noProof/>
        </w:rPr>
        <w:t>的局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3</w:t>
      </w:r>
      <w:r>
        <w:rPr>
          <w:noProof/>
        </w:rPr>
        <w:tab/>
        <w:t xml:space="preserve">HBase </w:t>
      </w:r>
      <w:r>
        <w:rPr>
          <w:rFonts w:hint="eastAsia"/>
          <w:noProof/>
        </w:rPr>
        <w:t>与</w:t>
      </w:r>
      <w:r>
        <w:rPr>
          <w:noProof/>
        </w:rPr>
        <w:t xml:space="preserve"> No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lastRenderedPageBreak/>
        <w:t>1.4</w:t>
      </w:r>
      <w:r>
        <w:rPr>
          <w:noProof/>
        </w:rPr>
        <w:tab/>
        <w:t>HBase</w:t>
      </w:r>
      <w:r>
        <w:rPr>
          <w:rFonts w:hint="eastAsia"/>
          <w:noProof/>
        </w:rPr>
        <w:t>应用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发展历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6</w:t>
      </w:r>
      <w:r>
        <w:rPr>
          <w:noProof/>
        </w:rPr>
        <w:tab/>
        <w:t>HBase</w:t>
      </w:r>
      <w:r>
        <w:rPr>
          <w:rFonts w:hint="eastAsia"/>
          <w:noProof/>
        </w:rPr>
        <w:t>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7</w:t>
      </w:r>
      <w:r>
        <w:rPr>
          <w:noProof/>
        </w:rPr>
        <w:tab/>
        <w:t>RDBMS</w:t>
      </w:r>
      <w:r>
        <w:rPr>
          <w:rFonts w:hint="eastAsia"/>
          <w:noProof/>
        </w:rPr>
        <w:t>与</w:t>
      </w:r>
      <w:r>
        <w:rPr>
          <w:noProof/>
        </w:rPr>
        <w:t>HBase</w:t>
      </w:r>
      <w:r>
        <w:rPr>
          <w:rFonts w:hint="eastAsia"/>
          <w:noProof/>
        </w:rPr>
        <w:t>的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8</w:t>
      </w:r>
      <w:r>
        <w:rPr>
          <w:noProof/>
        </w:rPr>
        <w:tab/>
        <w:t>HDFS</w:t>
      </w:r>
      <w:r>
        <w:rPr>
          <w:rFonts w:hint="eastAsia"/>
          <w:noProof/>
        </w:rPr>
        <w:t>对比</w:t>
      </w:r>
      <w:r>
        <w:rPr>
          <w:noProof/>
        </w:rPr>
        <w:t>H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9</w:t>
      </w:r>
      <w:r>
        <w:rPr>
          <w:noProof/>
        </w:rPr>
        <w:tab/>
        <w:t>Hive</w:t>
      </w:r>
      <w:r>
        <w:rPr>
          <w:rFonts w:hint="eastAsia"/>
          <w:noProof/>
        </w:rPr>
        <w:t>对比</w:t>
      </w:r>
      <w:r>
        <w:rPr>
          <w:noProof/>
        </w:rPr>
        <w:t>H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集群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2</w:t>
      </w:r>
      <w:r>
        <w:rPr>
          <w:noProof/>
        </w:rPr>
        <w:tab/>
        <w:t>Web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安装目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</w:t>
      </w:r>
      <w:r>
        <w:rPr>
          <w:noProof/>
        </w:rPr>
        <w:tab/>
        <w:t>HBase</w:t>
      </w:r>
      <w:r>
        <w:rPr>
          <w:rFonts w:hint="eastAsia"/>
          <w:noProof/>
        </w:rPr>
        <w:t>数据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概念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常用</w:t>
      </w:r>
      <w:r>
        <w:rPr>
          <w:noProof/>
        </w:rPr>
        <w:t>shell</w:t>
      </w:r>
      <w:r>
        <w:rPr>
          <w:rFonts w:hint="eastAsia"/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创建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3</w:t>
      </w:r>
      <w:r>
        <w:rPr>
          <w:noProof/>
        </w:rPr>
        <w:tab/>
      </w:r>
      <w:r>
        <w:rPr>
          <w:rFonts w:hint="eastAsia"/>
          <w:noProof/>
        </w:rPr>
        <w:t>添加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4</w:t>
      </w:r>
      <w:r>
        <w:rPr>
          <w:noProof/>
        </w:rPr>
        <w:tab/>
      </w:r>
      <w:r>
        <w:rPr>
          <w:rFonts w:hint="eastAsia"/>
          <w:noProof/>
        </w:rPr>
        <w:t>查看添加的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5</w:t>
      </w:r>
      <w:r>
        <w:rPr>
          <w:noProof/>
        </w:rPr>
        <w:tab/>
      </w:r>
      <w:r>
        <w:rPr>
          <w:rFonts w:hint="eastAsia"/>
          <w:noProof/>
        </w:rPr>
        <w:t>更新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6</w:t>
      </w:r>
      <w:r>
        <w:rPr>
          <w:noProof/>
        </w:rPr>
        <w:tab/>
      </w:r>
      <w:r>
        <w:rPr>
          <w:rFonts w:hint="eastAsia"/>
          <w:noProof/>
        </w:rPr>
        <w:t>删除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7</w:t>
      </w:r>
      <w:r>
        <w:rPr>
          <w:noProof/>
        </w:rPr>
        <w:tab/>
      </w:r>
      <w:r>
        <w:rPr>
          <w:rFonts w:hint="eastAsia"/>
          <w:noProof/>
        </w:rPr>
        <w:t>导入测试数据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8</w:t>
      </w:r>
      <w:r>
        <w:rPr>
          <w:noProof/>
        </w:rPr>
        <w:tab/>
      </w:r>
      <w:r>
        <w:rPr>
          <w:rFonts w:hint="eastAsia"/>
          <w:noProof/>
        </w:rPr>
        <w:t>计数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9</w:t>
      </w:r>
      <w:r>
        <w:rPr>
          <w:noProof/>
        </w:rPr>
        <w:tab/>
      </w:r>
      <w:r>
        <w:rPr>
          <w:rFonts w:hint="eastAsia"/>
          <w:noProof/>
        </w:rPr>
        <w:t>大量数据的计数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0</w:t>
      </w:r>
      <w:r>
        <w:rPr>
          <w:noProof/>
        </w:rPr>
        <w:tab/>
      </w:r>
      <w:r>
        <w:rPr>
          <w:rFonts w:hint="eastAsia"/>
          <w:noProof/>
        </w:rPr>
        <w:t>扫描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1</w:t>
      </w:r>
      <w:r>
        <w:rPr>
          <w:noProof/>
        </w:rPr>
        <w:tab/>
      </w:r>
      <w:r>
        <w:rPr>
          <w:rFonts w:hint="eastAsia"/>
          <w:noProof/>
        </w:rPr>
        <w:t>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2</w:t>
      </w:r>
      <w:r>
        <w:rPr>
          <w:noProof/>
        </w:rPr>
        <w:tab/>
        <w:t>INC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3</w:t>
      </w:r>
      <w:r>
        <w:rPr>
          <w:noProof/>
        </w:rPr>
        <w:tab/>
      </w:r>
      <w:r>
        <w:rPr>
          <w:rFonts w:hint="eastAsia"/>
          <w:noProof/>
        </w:rPr>
        <w:t>更多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</w:t>
      </w:r>
      <w:r>
        <w:rPr>
          <w:noProof/>
        </w:rPr>
        <w:tab/>
        <w:t>shell</w:t>
      </w:r>
      <w:r>
        <w:rPr>
          <w:rFonts w:hint="eastAsia"/>
          <w:noProof/>
        </w:rPr>
        <w:t>管理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1</w:t>
      </w:r>
      <w:r>
        <w:rPr>
          <w:noProof/>
        </w:rPr>
        <w:tab/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lastRenderedPageBreak/>
        <w:t>5.2</w:t>
      </w:r>
      <w:r>
        <w:rPr>
          <w:noProof/>
        </w:rPr>
        <w:tab/>
        <w:t>who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3</w:t>
      </w:r>
      <w:r>
        <w:rPr>
          <w:noProof/>
        </w:rPr>
        <w:tab/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4</w:t>
      </w:r>
      <w:r>
        <w:rPr>
          <w:noProof/>
        </w:rPr>
        <w:tab/>
        <w:t>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5</w:t>
      </w:r>
      <w:r>
        <w:rPr>
          <w:noProof/>
        </w:rPr>
        <w:tab/>
        <w:t>descri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6</w:t>
      </w:r>
      <w:r>
        <w:rPr>
          <w:noProof/>
        </w:rPr>
        <w:tab/>
        <w:t>ex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7</w:t>
      </w:r>
      <w:r>
        <w:rPr>
          <w:noProof/>
        </w:rPr>
        <w:tab/>
        <w:t>is_enabled</w:t>
      </w:r>
      <w:r>
        <w:rPr>
          <w:rFonts w:hint="eastAsia"/>
          <w:noProof/>
        </w:rPr>
        <w:t>、</w:t>
      </w:r>
      <w:r>
        <w:rPr>
          <w:noProof/>
        </w:rPr>
        <w:t>is_disab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8</w:t>
      </w:r>
      <w:r>
        <w:rPr>
          <w:noProof/>
        </w:rPr>
        <w:tab/>
        <w:t>a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9</w:t>
      </w:r>
      <w:r>
        <w:rPr>
          <w:noProof/>
        </w:rPr>
        <w:tab/>
        <w:t>disable/en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10</w:t>
      </w:r>
      <w:r>
        <w:rPr>
          <w:noProof/>
        </w:rPr>
        <w:tab/>
        <w:t>dr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11</w:t>
      </w:r>
      <w:r>
        <w:rPr>
          <w:noProof/>
        </w:rPr>
        <w:tab/>
        <w:t>trun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</w:t>
      </w:r>
      <w:r>
        <w:rPr>
          <w:noProof/>
        </w:rPr>
        <w:tab/>
        <w:t>Hbase Java</w:t>
      </w:r>
      <w:r>
        <w:rPr>
          <w:rFonts w:hint="eastAsia"/>
          <w:noProof/>
        </w:rPr>
        <w:t>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需求与数据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2</w:t>
      </w:r>
      <w:r>
        <w:rPr>
          <w:noProof/>
        </w:rPr>
        <w:tab/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3</w:t>
      </w:r>
      <w:r>
        <w:rPr>
          <w:noProof/>
        </w:rPr>
        <w:tab/>
      </w:r>
      <w:r>
        <w:rPr>
          <w:rFonts w:hint="eastAsia"/>
          <w:noProof/>
        </w:rPr>
        <w:t>需求一：使用</w:t>
      </w:r>
      <w:r>
        <w:rPr>
          <w:noProof/>
        </w:rPr>
        <w:t>Java</w:t>
      </w:r>
      <w:r>
        <w:rPr>
          <w:rFonts w:hint="eastAsia"/>
          <w:noProof/>
        </w:rPr>
        <w:t>代码创建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4</w:t>
      </w:r>
      <w:r>
        <w:rPr>
          <w:noProof/>
        </w:rPr>
        <w:tab/>
      </w:r>
      <w:r>
        <w:rPr>
          <w:rFonts w:hint="eastAsia"/>
          <w:noProof/>
        </w:rPr>
        <w:t>需求三：使用</w:t>
      </w:r>
      <w:r>
        <w:rPr>
          <w:noProof/>
        </w:rPr>
        <w:t>Java</w:t>
      </w:r>
      <w:r>
        <w:rPr>
          <w:rFonts w:hint="eastAsia"/>
          <w:noProof/>
        </w:rPr>
        <w:t>代码删除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5</w:t>
      </w:r>
      <w:r>
        <w:rPr>
          <w:noProof/>
        </w:rPr>
        <w:tab/>
      </w:r>
      <w:r>
        <w:rPr>
          <w:rFonts w:hint="eastAsia"/>
          <w:noProof/>
        </w:rPr>
        <w:t>需求二：往表中插入一条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6</w:t>
      </w:r>
      <w:r>
        <w:rPr>
          <w:noProof/>
        </w:rPr>
        <w:tab/>
      </w:r>
      <w:r>
        <w:rPr>
          <w:rFonts w:hint="eastAsia"/>
          <w:noProof/>
        </w:rPr>
        <w:t>需求三：查看一条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7</w:t>
      </w:r>
      <w:r>
        <w:rPr>
          <w:noProof/>
        </w:rPr>
        <w:tab/>
      </w:r>
      <w:r>
        <w:rPr>
          <w:rFonts w:hint="eastAsia"/>
          <w:noProof/>
        </w:rPr>
        <w:t>需求四：删除一条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8</w:t>
      </w:r>
      <w:r>
        <w:rPr>
          <w:noProof/>
        </w:rPr>
        <w:tab/>
      </w:r>
      <w:r>
        <w:rPr>
          <w:rFonts w:hint="eastAsia"/>
          <w:noProof/>
        </w:rPr>
        <w:t>需求五：导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  <w:color w:val="000000"/>
        </w:rPr>
        <w:t>6.9</w:t>
      </w:r>
      <w:r>
        <w:rPr>
          <w:noProof/>
        </w:rPr>
        <w:tab/>
      </w:r>
      <w:r>
        <w:rPr>
          <w:rFonts w:hint="eastAsia"/>
          <w:noProof/>
        </w:rPr>
        <w:t>需求六：查询</w:t>
      </w:r>
      <w:r w:rsidRPr="0076497B">
        <w:rPr>
          <w:rFonts w:ascii="Consolas" w:hAnsi="Consolas"/>
          <w:noProof/>
        </w:rPr>
        <w:t>2020</w:t>
      </w:r>
      <w:r>
        <w:rPr>
          <w:rFonts w:hint="eastAsia"/>
          <w:noProof/>
        </w:rPr>
        <w:t>年</w:t>
      </w:r>
      <w:r w:rsidRPr="0076497B">
        <w:rPr>
          <w:rFonts w:ascii="Consolas" w:hAnsi="Consolas"/>
          <w:noProof/>
        </w:rPr>
        <w:t>6</w:t>
      </w:r>
      <w:r>
        <w:rPr>
          <w:rFonts w:hint="eastAsia"/>
          <w:noProof/>
        </w:rPr>
        <w:t>月份所有用户的用水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7.</w:t>
      </w:r>
      <w:r>
        <w:rPr>
          <w:noProof/>
        </w:rPr>
        <w:tab/>
        <w:t>HBase</w:t>
      </w:r>
      <w:r>
        <w:rPr>
          <w:rFonts w:hint="eastAsia"/>
          <w:noProof/>
        </w:rPr>
        <w:t>高可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7.1</w:t>
      </w:r>
      <w:r>
        <w:rPr>
          <w:noProof/>
        </w:rPr>
        <w:tab/>
        <w:t>HBase</w:t>
      </w:r>
      <w:r>
        <w:rPr>
          <w:rFonts w:hint="eastAsia"/>
          <w:noProof/>
        </w:rPr>
        <w:t>高可用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7.2</w:t>
      </w:r>
      <w:r>
        <w:rPr>
          <w:noProof/>
        </w:rPr>
        <w:tab/>
      </w:r>
      <w:r>
        <w:rPr>
          <w:rFonts w:hint="eastAsia"/>
          <w:noProof/>
        </w:rPr>
        <w:t>搭建</w:t>
      </w:r>
      <w:r>
        <w:rPr>
          <w:noProof/>
        </w:rPr>
        <w:t>HBase</w:t>
      </w:r>
      <w:r>
        <w:rPr>
          <w:rFonts w:hint="eastAsia"/>
          <w:noProof/>
        </w:rPr>
        <w:t>高可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8.</w:t>
      </w:r>
      <w:r>
        <w:rPr>
          <w:noProof/>
        </w:rPr>
        <w:tab/>
        <w:t>HBase</w:t>
      </w:r>
      <w:r>
        <w:rPr>
          <w:rFonts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8.1</w:t>
      </w:r>
      <w:r>
        <w:rPr>
          <w:noProof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8.2</w:t>
      </w:r>
      <w:r>
        <w:rPr>
          <w:noProof/>
        </w:rPr>
        <w:tab/>
      </w:r>
      <w:r>
        <w:rPr>
          <w:rFonts w:hint="eastAsia"/>
          <w:noProof/>
        </w:rPr>
        <w:t>逻辑结构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常见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C70A4" w:rsidRDefault="00FC70A4" w:rsidP="00FC70A4">
      <w:pPr>
        <w:pStyle w:val="NormalIndent1"/>
        <w:spacing w:before="93" w:after="93"/>
        <w:ind w:firstLine="0"/>
        <w:rPr>
          <w:rFonts w:hint="default"/>
        </w:rPr>
      </w:pPr>
      <w:r>
        <w:rPr>
          <w:rFonts w:hint="default"/>
        </w:rPr>
        <w:fldChar w:fldCharType="end"/>
      </w:r>
    </w:p>
    <w:p w:rsidR="00FC70A4" w:rsidRPr="00126D42" w:rsidRDefault="00FC70A4" w:rsidP="00FC70A4">
      <w:pPr>
        <w:pStyle w:val="NormalIndent1"/>
        <w:spacing w:before="93" w:after="93"/>
        <w:ind w:firstLine="0"/>
        <w:rPr>
          <w:rFonts w:hint="default"/>
        </w:rPr>
      </w:pPr>
    </w:p>
    <w:p w:rsidR="005D1AE4" w:rsidRDefault="00BA0B26">
      <w:pPr>
        <w:pStyle w:val="2"/>
        <w:spacing w:before="312" w:after="312"/>
      </w:pPr>
      <w:bookmarkStart w:id="1" w:name="_Toc49893899"/>
      <w:r>
        <w:lastRenderedPageBreak/>
        <w:t>简介</w:t>
      </w:r>
      <w:bookmarkEnd w:id="1"/>
    </w:p>
    <w:p w:rsidR="005D1AE4" w:rsidRDefault="00BA0B26">
      <w:pPr>
        <w:pStyle w:val="3"/>
        <w:spacing w:before="312" w:after="312"/>
      </w:pPr>
      <w:bookmarkStart w:id="2" w:name="_Toc49893900"/>
      <w:r>
        <w:rPr>
          <w:rFonts w:hint="eastAsia"/>
        </w:rPr>
        <w:t>Hadoop</w:t>
      </w:r>
      <w:bookmarkEnd w:id="2"/>
    </w:p>
    <w:p w:rsidR="005D1AE4" w:rsidRDefault="00BA0B26">
      <w:pPr>
        <w:numPr>
          <w:ilvl w:val="0"/>
          <w:numId w:val="2"/>
        </w:numPr>
        <w:spacing w:before="93" w:after="93"/>
      </w:pPr>
      <w:r>
        <w:rPr>
          <w:rFonts w:hint="eastAsia"/>
        </w:rPr>
        <w:t>从</w:t>
      </w:r>
      <w:r>
        <w:t xml:space="preserve"> 1970 年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大多数的公司</w:t>
      </w:r>
      <w:r>
        <w:t>数据存储和维护</w:t>
      </w:r>
      <w:r>
        <w:rPr>
          <w:rFonts w:hint="eastAsia"/>
        </w:rPr>
        <w:t>使用的是关系型数据库</w:t>
      </w:r>
    </w:p>
    <w:p w:rsidR="005D1AE4" w:rsidRDefault="00BA0B26">
      <w:pPr>
        <w:numPr>
          <w:ilvl w:val="0"/>
          <w:numId w:val="2"/>
        </w:numPr>
        <w:spacing w:before="93" w:after="93"/>
      </w:pPr>
      <w:r>
        <w:t>大数据</w:t>
      </w:r>
      <w:r>
        <w:rPr>
          <w:rFonts w:hint="eastAsia"/>
        </w:rPr>
        <w:t>技术</w:t>
      </w:r>
      <w:r>
        <w:t>出现后，</w:t>
      </w:r>
      <w:r>
        <w:rPr>
          <w:rFonts w:hint="eastAsia"/>
        </w:rPr>
        <w:t>很</w:t>
      </w:r>
      <w:r>
        <w:t>多</w:t>
      </w:r>
      <w:r>
        <w:rPr>
          <w:rFonts w:hint="eastAsia"/>
        </w:rPr>
        <w:t>拥有海量数据的</w:t>
      </w:r>
      <w:r>
        <w:t>公司开始选择像Hadoop的</w:t>
      </w:r>
      <w:r>
        <w:rPr>
          <w:rFonts w:hint="eastAsia"/>
        </w:rPr>
        <w:t>方式来存储海量数据</w:t>
      </w:r>
    </w:p>
    <w:p w:rsidR="005D1AE4" w:rsidRDefault="00BA0B26">
      <w:pPr>
        <w:numPr>
          <w:ilvl w:val="0"/>
          <w:numId w:val="2"/>
        </w:numPr>
        <w:spacing w:before="93" w:after="93"/>
      </w:pPr>
      <w:r>
        <w:t>Hadoop</w:t>
      </w:r>
      <w:r>
        <w:rPr>
          <w:rFonts w:hint="eastAsia"/>
        </w:rPr>
        <w:t>使用分布式文件系统HDFS来存储海量数据</w:t>
      </w:r>
      <w:r>
        <w:t>，并使用 MapReduce 来处理。Hadoop擅长于存储各种格式的庞大的数据，任意的格式甚至非结构化的处理</w:t>
      </w:r>
    </w:p>
    <w:p w:rsidR="005D1AE4" w:rsidRDefault="00BA0B26">
      <w:pPr>
        <w:pStyle w:val="3"/>
        <w:spacing w:before="312" w:after="312"/>
      </w:pPr>
      <w:bookmarkStart w:id="3" w:name="_Toc49893901"/>
      <w:r>
        <w:rPr>
          <w:rFonts w:hint="eastAsia"/>
        </w:rPr>
        <w:t>Hadoop的局限</w:t>
      </w:r>
      <w:bookmarkEnd w:id="3"/>
    </w:p>
    <w:p w:rsidR="005D1AE4" w:rsidRDefault="00BA0B26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</w:t>
      </w:r>
      <w:r>
        <w:t>Hadoop</w:t>
      </w:r>
      <w:r>
        <w:rPr>
          <w:rFonts w:hint="eastAsia"/>
        </w:rPr>
        <w:t>主要是实现</w:t>
      </w:r>
      <w:r>
        <w:t>批量</w:t>
      </w:r>
      <w:r>
        <w:rPr>
          <w:rFonts w:hint="eastAsia"/>
        </w:rPr>
        <w:t>数据的</w:t>
      </w:r>
      <w:r>
        <w:t>处理，并且</w:t>
      </w:r>
      <w:r>
        <w:rPr>
          <w:rFonts w:hint="eastAsia"/>
        </w:rPr>
        <w:t>通过</w:t>
      </w:r>
      <w:r>
        <w:t>顺序方式访问数据</w:t>
      </w:r>
    </w:p>
    <w:p w:rsidR="005D1AE4" w:rsidRDefault="00BA0B26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要查找数据</w:t>
      </w:r>
      <w:r>
        <w:t xml:space="preserve">必须搜索整个数据集， </w:t>
      </w:r>
      <w:r>
        <w:rPr>
          <w:rFonts w:hint="eastAsia"/>
        </w:rPr>
        <w:t>如果要进行随机读取数据，效率较低</w:t>
      </w:r>
    </w:p>
    <w:p w:rsidR="005D1AE4" w:rsidRDefault="00BA0B26">
      <w:pPr>
        <w:pStyle w:val="3"/>
        <w:spacing w:before="312" w:after="312"/>
      </w:pPr>
      <w:bookmarkStart w:id="4" w:name="_Toc49893902"/>
      <w:r>
        <w:rPr>
          <w:rFonts w:hint="eastAsia"/>
        </w:rPr>
        <w:t>HBase 与 NoSQL</w:t>
      </w:r>
      <w:bookmarkEnd w:id="4"/>
    </w:p>
    <w:p w:rsidR="00307E20" w:rsidRPr="00307E20" w:rsidRDefault="00307E20" w:rsidP="00307E20">
      <w:pPr>
        <w:pStyle w:val="a0"/>
        <w:spacing w:before="93" w:after="93"/>
      </w:pPr>
      <w:r>
        <w:rPr>
          <w:noProof/>
        </w:rPr>
        <w:drawing>
          <wp:inline distT="0" distB="0" distL="0" distR="0" wp14:anchorId="0258147C" wp14:editId="08168E1A">
            <wp:extent cx="3035300" cy="18935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638" cy="19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E4" w:rsidRDefault="00BA0B26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NoSQL是一个通用术语，泛指一个数据库并不是使用SQL作为主要语言的非关系型数据库</w:t>
      </w:r>
    </w:p>
    <w:p w:rsidR="009C759E" w:rsidRDefault="003D28A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HBase是</w:t>
      </w:r>
      <w:r w:rsidR="005B331E">
        <w:t>B</w:t>
      </w:r>
      <w:r w:rsidR="005B331E">
        <w:rPr>
          <w:rFonts w:hint="eastAsia"/>
        </w:rPr>
        <w:t>ig</w:t>
      </w:r>
      <w:r w:rsidR="005B331E">
        <w:t>T</w:t>
      </w:r>
      <w:r>
        <w:rPr>
          <w:rFonts w:hint="eastAsia"/>
        </w:rPr>
        <w:t>able的开源java版本。是</w:t>
      </w:r>
      <w:r w:rsidRPr="003D28AE">
        <w:rPr>
          <w:rFonts w:hint="eastAsia"/>
          <w:color w:val="FF0000"/>
        </w:rPr>
        <w:t>建立在</w:t>
      </w:r>
      <w:r w:rsidR="008E6159">
        <w:rPr>
          <w:color w:val="FF0000"/>
        </w:rPr>
        <w:t>HDFS</w:t>
      </w:r>
      <w:r w:rsidRPr="003D28AE">
        <w:rPr>
          <w:rFonts w:hint="eastAsia"/>
          <w:color w:val="FF0000"/>
        </w:rPr>
        <w:t>之上</w:t>
      </w:r>
      <w:r>
        <w:rPr>
          <w:rFonts w:hint="eastAsia"/>
        </w:rPr>
        <w:t>，提供高可靠性、高性能、列存储、可伸缩、实时读写</w:t>
      </w:r>
      <w:r w:rsidR="009C759E">
        <w:t>NoSQL</w:t>
      </w:r>
      <w:r>
        <w:rPr>
          <w:rFonts w:hint="eastAsia"/>
        </w:rPr>
        <w:t>的</w:t>
      </w:r>
      <w:r w:rsidRPr="003D28AE">
        <w:rPr>
          <w:rFonts w:hint="eastAsia"/>
          <w:color w:val="FF0000"/>
        </w:rPr>
        <w:t>数据库系统</w:t>
      </w:r>
    </w:p>
    <w:p w:rsidR="003D28AE" w:rsidRDefault="009C759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t>HBase</w:t>
      </w:r>
      <w:r w:rsidR="003D28AE">
        <w:rPr>
          <w:rFonts w:hint="eastAsia"/>
        </w:rPr>
        <w:t>仅能通过主键(row key)和主键的range来检索数据，仅支持单行事务</w:t>
      </w:r>
    </w:p>
    <w:p w:rsidR="00046E04" w:rsidRDefault="00046E04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主要用来存储结构化和半结构化的松散数据</w:t>
      </w:r>
    </w:p>
    <w:p w:rsidR="00046E04" w:rsidRDefault="003D28AE" w:rsidP="00BD223B">
      <w:pPr>
        <w:numPr>
          <w:ilvl w:val="0"/>
          <w:numId w:val="4"/>
        </w:numPr>
        <w:spacing w:before="93" w:after="93"/>
      </w:pPr>
      <w:r>
        <w:rPr>
          <w:rFonts w:hint="eastAsia"/>
        </w:rPr>
        <w:t>Hbase查询数据功能很简单，不支持join等复杂操作，不支持复杂的事务（行级的事务）</w:t>
      </w:r>
      <w:r w:rsidR="003357C6">
        <w:rPr>
          <w:rFonts w:hint="eastAsia"/>
        </w:rPr>
        <w:t>，</w:t>
      </w:r>
      <w:r w:rsidR="003357C6">
        <w:t>从技术上</w:t>
      </w:r>
      <w:r w:rsidR="003357C6">
        <w:rPr>
          <w:rFonts w:hint="eastAsia"/>
        </w:rPr>
        <w:t>来说</w:t>
      </w:r>
      <w:r w:rsidR="003357C6">
        <w:t>，H</w:t>
      </w:r>
      <w:r w:rsidR="003357C6">
        <w:rPr>
          <w:rFonts w:hint="eastAsia"/>
        </w:rPr>
        <w:t>Base</w:t>
      </w:r>
      <w:r w:rsidR="003357C6">
        <w:t>更像是一个</w:t>
      </w:r>
      <w:r w:rsidR="003357C6">
        <w:rPr>
          <w:rFonts w:hint="eastAsia"/>
        </w:rPr>
        <w:t>「</w:t>
      </w:r>
      <w:r w:rsidR="003357C6">
        <w:t>数据存储</w:t>
      </w:r>
      <w:r w:rsidR="003357C6">
        <w:rPr>
          <w:rFonts w:hint="eastAsia"/>
        </w:rPr>
        <w:t>」</w:t>
      </w:r>
      <w:r w:rsidR="003357C6">
        <w:t>而不是</w:t>
      </w:r>
      <w:r w:rsidR="003357C6">
        <w:rPr>
          <w:rFonts w:hint="eastAsia"/>
        </w:rPr>
        <w:t>「</w:t>
      </w:r>
      <w:r w:rsidR="003357C6">
        <w:t>数据库</w:t>
      </w:r>
      <w:r w:rsidR="003357C6">
        <w:rPr>
          <w:rFonts w:hint="eastAsia"/>
        </w:rPr>
        <w:t>」</w:t>
      </w:r>
      <w:r w:rsidR="003357C6">
        <w:t>，</w:t>
      </w:r>
      <w:r w:rsidR="003357C6">
        <w:rPr>
          <w:rFonts w:hint="eastAsia"/>
        </w:rPr>
        <w:t>因为HBase</w:t>
      </w:r>
      <w:r w:rsidR="003357C6">
        <w:t>缺少RDBMS中的许多特性，例如</w:t>
      </w:r>
      <w:r w:rsidR="003357C6">
        <w:rPr>
          <w:rFonts w:hint="eastAsia"/>
        </w:rPr>
        <w:t>带类型的</w:t>
      </w:r>
      <w:r w:rsidR="003357C6">
        <w:t>列、</w:t>
      </w:r>
      <w:r w:rsidR="003357C6">
        <w:rPr>
          <w:rFonts w:hint="eastAsia"/>
        </w:rPr>
        <w:t>二级</w:t>
      </w:r>
      <w:r w:rsidR="003357C6">
        <w:t>索引</w:t>
      </w:r>
      <w:r w:rsidR="003357C6">
        <w:rPr>
          <w:rFonts w:hint="eastAsia"/>
        </w:rPr>
        <w:t>以及</w:t>
      </w:r>
      <w:r w:rsidR="003357C6">
        <w:t>高级查询语言等</w:t>
      </w:r>
    </w:p>
    <w:p w:rsidR="00046E04" w:rsidRDefault="003D28A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Hbase中支持的数据类型：byte[]</w:t>
      </w:r>
    </w:p>
    <w:p w:rsidR="00DB1E5C" w:rsidRDefault="003D28A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lastRenderedPageBreak/>
        <w:t>与</w:t>
      </w:r>
      <w:r w:rsidR="00046E04">
        <w:t>H</w:t>
      </w:r>
      <w:r>
        <w:rPr>
          <w:rFonts w:hint="eastAsia"/>
        </w:rPr>
        <w:t>adoop一样，Hbase目标主要依靠</w:t>
      </w:r>
      <w:r w:rsidRPr="00046E04">
        <w:rPr>
          <w:rFonts w:hint="eastAsia"/>
          <w:color w:val="FF0000"/>
        </w:rPr>
        <w:t>横向扩展</w:t>
      </w:r>
      <w:r w:rsidR="00DB1E5C">
        <w:rPr>
          <w:rFonts w:hint="eastAsia"/>
        </w:rPr>
        <w:t>，通过不断增加廉价的商用服务器，来增加存储和处理能力</w:t>
      </w:r>
      <w:r w:rsidR="00BD223B">
        <w:rPr>
          <w:rFonts w:hint="eastAsia"/>
        </w:rPr>
        <w:t>，</w:t>
      </w:r>
      <w:r w:rsidR="00BD223B">
        <w:t>例如，</w:t>
      </w:r>
      <w:r w:rsidR="00BD223B">
        <w:rPr>
          <w:rFonts w:hint="eastAsia"/>
        </w:rPr>
        <w:t>把</w:t>
      </w:r>
      <w:r w:rsidR="00BD223B">
        <w:t>集群从10</w:t>
      </w:r>
      <w:r w:rsidR="00BD223B">
        <w:rPr>
          <w:rFonts w:hint="eastAsia"/>
        </w:rPr>
        <w:t>个节点扩展到</w:t>
      </w:r>
      <w:r w:rsidR="00BD223B">
        <w:t>20</w:t>
      </w:r>
      <w:r w:rsidR="00BD223B">
        <w:rPr>
          <w:rFonts w:hint="eastAsia"/>
        </w:rPr>
        <w:t>个节点</w:t>
      </w:r>
      <w:r w:rsidR="00BD223B">
        <w:t>，存储能力和处理能力都会加倍</w:t>
      </w:r>
    </w:p>
    <w:p w:rsidR="003D28AE" w:rsidRDefault="003D28AE" w:rsidP="00BD223B">
      <w:pPr>
        <w:pStyle w:val="afa"/>
        <w:numPr>
          <w:ilvl w:val="0"/>
          <w:numId w:val="4"/>
        </w:numPr>
        <w:spacing w:beforeLines="0" w:before="100" w:beforeAutospacing="1" w:afterLines="0" w:after="100" w:afterAutospacing="1"/>
        <w:ind w:rightChars="-50" w:right="-105" w:firstLineChars="0"/>
      </w:pPr>
      <w:r>
        <w:rPr>
          <w:rFonts w:hint="eastAsia"/>
        </w:rPr>
        <w:t>HBase中的表一般有这样的特点</w:t>
      </w:r>
    </w:p>
    <w:p w:rsidR="003357C6" w:rsidRDefault="003D28AE" w:rsidP="00BD223B">
      <w:pPr>
        <w:pStyle w:val="14"/>
        <w:numPr>
          <w:ilvl w:val="0"/>
          <w:numId w:val="4"/>
        </w:numPr>
        <w:autoSpaceDE/>
        <w:autoSpaceDN/>
        <w:spacing w:beforeLines="0" w:before="100" w:beforeAutospacing="1" w:afterLines="0" w:after="100" w:afterAutospacing="1"/>
        <w:ind w:leftChars="200" w:left="840" w:rightChars="-50" w:right="-105" w:firstLineChars="0"/>
        <w:jc w:val="both"/>
      </w:pPr>
      <w:r w:rsidRPr="003357C6">
        <w:rPr>
          <w:rFonts w:hint="eastAsia"/>
        </w:rPr>
        <w:t>大：一个表可以有上十亿行，上百万列</w:t>
      </w:r>
    </w:p>
    <w:p w:rsidR="003357C6" w:rsidRDefault="003D28AE" w:rsidP="00BD223B">
      <w:pPr>
        <w:pStyle w:val="14"/>
        <w:numPr>
          <w:ilvl w:val="0"/>
          <w:numId w:val="4"/>
        </w:numPr>
        <w:autoSpaceDE/>
        <w:autoSpaceDN/>
        <w:spacing w:beforeLines="0" w:before="100" w:beforeAutospacing="1" w:afterLines="0" w:after="100" w:afterAutospacing="1"/>
        <w:ind w:leftChars="200" w:left="840" w:rightChars="-50" w:right="-105" w:firstLineChars="0"/>
        <w:jc w:val="both"/>
      </w:pPr>
      <w:r w:rsidRPr="003357C6">
        <w:rPr>
          <w:rFonts w:hint="eastAsia"/>
        </w:rPr>
        <w:t>面向列:面向列(族)的存储和权限控制，列(族)</w:t>
      </w:r>
      <w:r w:rsidR="003357C6">
        <w:rPr>
          <w:rFonts w:hint="eastAsia"/>
        </w:rPr>
        <w:t>独立检索</w:t>
      </w:r>
    </w:p>
    <w:p w:rsidR="003D28AE" w:rsidRDefault="003D28AE" w:rsidP="00BD223B">
      <w:pPr>
        <w:pStyle w:val="14"/>
        <w:numPr>
          <w:ilvl w:val="0"/>
          <w:numId w:val="4"/>
        </w:numPr>
        <w:autoSpaceDE/>
        <w:autoSpaceDN/>
        <w:spacing w:beforeLines="0" w:before="100" w:beforeAutospacing="1" w:afterLines="0" w:after="100" w:afterAutospacing="1"/>
        <w:ind w:leftChars="200" w:left="840" w:rightChars="-50" w:right="-105" w:firstLineChars="0"/>
        <w:jc w:val="both"/>
      </w:pPr>
      <w:r w:rsidRPr="003357C6">
        <w:rPr>
          <w:rFonts w:hint="eastAsia"/>
        </w:rPr>
        <w:t>稀疏:对于为空(null)</w:t>
      </w:r>
      <w:r w:rsidR="003357C6">
        <w:rPr>
          <w:rFonts w:hint="eastAsia"/>
        </w:rPr>
        <w:t>的列，并不占用存储空间，因此，表可以设计的非常稀疏</w:t>
      </w:r>
    </w:p>
    <w:p w:rsidR="005D1AE4" w:rsidRDefault="00BA0B26">
      <w:pPr>
        <w:pStyle w:val="3"/>
        <w:spacing w:before="312" w:after="312"/>
      </w:pPr>
      <w:bookmarkStart w:id="5" w:name="_Toc49893903"/>
      <w:r>
        <w:t>HBase应用场景</w:t>
      </w:r>
      <w:bookmarkEnd w:id="5"/>
    </w:p>
    <w:p w:rsidR="00AA5AA3" w:rsidRDefault="00AA5AA3" w:rsidP="00AA5AA3">
      <w:pPr>
        <w:pStyle w:val="4"/>
        <w:spacing w:before="312" w:after="312"/>
        <w:rPr>
          <w:rFonts w:hint="default"/>
        </w:rPr>
      </w:pPr>
      <w:r>
        <w:t>对象存储</w:t>
      </w:r>
    </w:p>
    <w:p w:rsidR="00AA5AA3" w:rsidRPr="00AA5AA3" w:rsidRDefault="00AA5AA3" w:rsidP="00AA5AA3">
      <w:pPr>
        <w:spacing w:before="93" w:after="93"/>
      </w:pPr>
      <w:r w:rsidRPr="00AA5AA3">
        <w:t>不少的头条类、新闻类的的新闻、网页、图片存储在HBase之中，一些病毒公司的病毒库也是存储在HBase之中</w:t>
      </w:r>
    </w:p>
    <w:p w:rsidR="00AA5AA3" w:rsidRDefault="00AA5AA3" w:rsidP="00AA5AA3">
      <w:pPr>
        <w:pStyle w:val="4"/>
        <w:spacing w:before="312" w:after="312"/>
        <w:rPr>
          <w:rFonts w:hint="default"/>
        </w:rPr>
      </w:pPr>
      <w:r>
        <w:t>时序数据</w:t>
      </w:r>
    </w:p>
    <w:p w:rsidR="00AA5AA3" w:rsidRPr="00AA5AA3" w:rsidRDefault="00AA5AA3" w:rsidP="00AA5AA3">
      <w:pPr>
        <w:spacing w:before="93" w:after="93"/>
      </w:pPr>
      <w:r w:rsidRPr="00AA5AA3">
        <w:t>HBase之上有OpenTSDB模块，可以满足时序类场景的需求</w:t>
      </w:r>
    </w:p>
    <w:p w:rsidR="00AA5AA3" w:rsidRDefault="00AA5AA3" w:rsidP="00AA5AA3">
      <w:pPr>
        <w:pStyle w:val="4"/>
        <w:spacing w:before="312" w:after="312"/>
        <w:rPr>
          <w:rFonts w:hint="default"/>
        </w:rPr>
      </w:pPr>
      <w:r>
        <w:t>推荐画像</w:t>
      </w:r>
    </w:p>
    <w:p w:rsidR="00AA5AA3" w:rsidRDefault="00AA5AA3" w:rsidP="00AA5AA3">
      <w:pPr>
        <w:spacing w:before="93" w:after="93"/>
      </w:pPr>
      <w:r>
        <w:t>用户</w:t>
      </w:r>
      <w:r w:rsidRPr="00AA5AA3">
        <w:t>画像，是一个比较大的稀疏矩阵，蚂蚁</w:t>
      </w:r>
      <w:r>
        <w:t>金服</w:t>
      </w:r>
      <w:r w:rsidRPr="00AA5AA3">
        <w:t>的风控就是构建在HBase之上</w:t>
      </w:r>
    </w:p>
    <w:p w:rsidR="00FB2730" w:rsidRDefault="00FB2730" w:rsidP="00AA5AA3">
      <w:pPr>
        <w:pStyle w:val="4"/>
        <w:spacing w:before="312" w:after="312"/>
        <w:rPr>
          <w:rFonts w:hint="default"/>
        </w:rPr>
      </w:pPr>
      <w:r>
        <w:t>时空数据</w:t>
      </w:r>
    </w:p>
    <w:p w:rsidR="00AA5AA3" w:rsidRPr="00AA5AA3" w:rsidRDefault="00AA5AA3" w:rsidP="00FB2730">
      <w:pPr>
        <w:spacing w:before="93" w:after="93"/>
      </w:pPr>
      <w:r w:rsidRPr="00AA5AA3">
        <w:t>主要是轨迹、气象网格之类，滴滴打车的轨迹数据主要存在HBase之中，另外在技术所有大一点的数据量的车联网企业，数据都是存在HBase之中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t>CubeDB OLAP</w:t>
      </w:r>
    </w:p>
    <w:p w:rsidR="00AA5AA3" w:rsidRPr="00AA5AA3" w:rsidRDefault="00AA5AA3" w:rsidP="00FB2730">
      <w:pPr>
        <w:spacing w:before="93" w:after="93"/>
      </w:pPr>
      <w:r w:rsidRPr="00AA5AA3">
        <w:t>Kylin一个cube分析工具，底层的数据就是存储在HBase之中，不少客户自己基于离线计算构建cube存储在hbase之中，满足在线报表查询的需求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t>消息/</w:t>
      </w:r>
      <w:r w:rsidR="00FB2730">
        <w:t>订单</w:t>
      </w:r>
    </w:p>
    <w:p w:rsidR="00AA5AA3" w:rsidRPr="00AA5AA3" w:rsidRDefault="00AA5AA3" w:rsidP="00FB2730">
      <w:pPr>
        <w:spacing w:before="93" w:after="93"/>
      </w:pPr>
      <w:r w:rsidRPr="00AA5AA3">
        <w:t>在电信领域、银行领域，不少的订单查询底层的存储，另外不少通信、消息同步的应用构建在HBase之上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lastRenderedPageBreak/>
        <w:t>Feeds</w:t>
      </w:r>
      <w:r w:rsidR="00FB2730">
        <w:t>流</w:t>
      </w:r>
    </w:p>
    <w:p w:rsidR="00AA5AA3" w:rsidRPr="00AA5AA3" w:rsidRDefault="00AA5AA3" w:rsidP="00FB2730">
      <w:pPr>
        <w:spacing w:before="93" w:after="93"/>
      </w:pPr>
      <w:r w:rsidRPr="00AA5AA3">
        <w:t>典型的应用就是</w:t>
      </w:r>
      <w:r w:rsidR="007E7DAF">
        <w:rPr>
          <w:rFonts w:hint="eastAsia"/>
        </w:rPr>
        <w:t>x</w:t>
      </w:r>
      <w:r w:rsidR="007E7DAF">
        <w:t>x</w:t>
      </w:r>
      <w:r w:rsidRPr="00AA5AA3">
        <w:t>朋友圈类似的应用</w:t>
      </w:r>
      <w:r w:rsidR="002A0F15">
        <w:rPr>
          <w:rFonts w:hint="eastAsia"/>
        </w:rPr>
        <w:t>，用户可以随时发布新内容，评论、点赞。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t>NewSQL</w:t>
      </w:r>
    </w:p>
    <w:p w:rsidR="005D1AE4" w:rsidRDefault="00AA5AA3" w:rsidP="00AA5AA3">
      <w:pPr>
        <w:spacing w:before="93" w:after="93"/>
      </w:pPr>
      <w:r w:rsidRPr="00AA5AA3">
        <w:t>之上有Phoenix的插件，可以满足二级索引、SQL的需求，对接传统数据需要SQL非事务的需求</w:t>
      </w:r>
    </w:p>
    <w:p w:rsidR="00365FB5" w:rsidRDefault="00365FB5" w:rsidP="00365FB5">
      <w:pPr>
        <w:pStyle w:val="4"/>
        <w:spacing w:before="312" w:after="312"/>
        <w:rPr>
          <w:rFonts w:hint="default"/>
        </w:rPr>
      </w:pPr>
      <w:r>
        <w:t>其他</w:t>
      </w:r>
    </w:p>
    <w:p w:rsidR="00365FB5" w:rsidRDefault="00365FB5" w:rsidP="00365FB5">
      <w:pPr>
        <w:pStyle w:val="a0"/>
        <w:numPr>
          <w:ilvl w:val="0"/>
          <w:numId w:val="4"/>
        </w:numPr>
        <w:spacing w:before="93" w:after="93"/>
      </w:pPr>
      <w:r>
        <w:t>存储爬虫数据</w:t>
      </w:r>
    </w:p>
    <w:p w:rsidR="00365FB5" w:rsidRDefault="00365FB5" w:rsidP="00365FB5">
      <w:pPr>
        <w:pStyle w:val="a0"/>
        <w:numPr>
          <w:ilvl w:val="0"/>
          <w:numId w:val="4"/>
        </w:numPr>
        <w:spacing w:before="93" w:after="93"/>
      </w:pPr>
      <w:r>
        <w:t>海量数据备份</w:t>
      </w:r>
    </w:p>
    <w:p w:rsidR="00365FB5" w:rsidRDefault="00365FB5" w:rsidP="00365FB5">
      <w:pPr>
        <w:pStyle w:val="a0"/>
        <w:numPr>
          <w:ilvl w:val="0"/>
          <w:numId w:val="4"/>
        </w:numPr>
        <w:spacing w:before="93" w:after="93"/>
      </w:pPr>
      <w:r>
        <w:t>短网址</w:t>
      </w:r>
    </w:p>
    <w:p w:rsidR="00E53126" w:rsidRPr="00365FB5" w:rsidRDefault="00E53126" w:rsidP="00365FB5">
      <w:pPr>
        <w:pStyle w:val="a0"/>
        <w:numPr>
          <w:ilvl w:val="0"/>
          <w:numId w:val="4"/>
        </w:numPr>
        <w:spacing w:before="93" w:after="93"/>
      </w:pPr>
      <w:r>
        <w:t>…</w:t>
      </w:r>
    </w:p>
    <w:p w:rsidR="005D1AE4" w:rsidRDefault="00BA0B26">
      <w:pPr>
        <w:pStyle w:val="3"/>
        <w:spacing w:before="312" w:after="312"/>
      </w:pPr>
      <w:bookmarkStart w:id="6" w:name="_Toc49893904"/>
      <w:r>
        <w:t>发展历程</w:t>
      </w:r>
      <w:bookmarkEnd w:id="6"/>
    </w:p>
    <w:tbl>
      <w:tblPr>
        <w:tblW w:w="4849" w:type="pct"/>
        <w:tblInd w:w="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758"/>
      </w:tblGrid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份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大事件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6</w:t>
            </w:r>
            <w:r>
              <w:rPr>
                <w:rFonts w:hint="eastAsia"/>
                <w:color w:val="000000"/>
              </w:rPr>
              <w:t>年1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oogle发布</w:t>
            </w:r>
            <w:r>
              <w:rPr>
                <w:color w:val="000000"/>
              </w:rPr>
              <w:t>BigTable</w:t>
            </w:r>
            <w:r>
              <w:rPr>
                <w:rFonts w:hint="eastAsia"/>
                <w:color w:val="000000"/>
              </w:rPr>
              <w:t>论文</w:t>
            </w:r>
            <w:r>
              <w:rPr>
                <w:color w:val="000000"/>
              </w:rPr>
              <w:t>.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7</w:t>
            </w:r>
            <w:r>
              <w:rPr>
                <w:rFonts w:hint="eastAsia"/>
                <w:color w:val="000000"/>
              </w:rPr>
              <w:t>年10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第一个可用的HBase版本，基于Hadoop 0.15.0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8</w:t>
            </w:r>
            <w:r>
              <w:rPr>
                <w:rFonts w:hint="eastAsia"/>
                <w:color w:val="000000"/>
              </w:rPr>
              <w:t>年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Hadoop的一个子项目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>
              <w:rPr>
                <w:rFonts w:hint="eastAsia"/>
                <w:color w:val="000000"/>
              </w:rPr>
              <w:t>年5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Apache的顶级项目</w:t>
            </w:r>
          </w:p>
        </w:tc>
      </w:tr>
    </w:tbl>
    <w:p w:rsidR="005D1AE4" w:rsidRDefault="00BA0B26">
      <w:pPr>
        <w:pStyle w:val="3"/>
        <w:spacing w:before="312" w:after="312"/>
      </w:pPr>
      <w:bookmarkStart w:id="7" w:name="_Toc49893905"/>
      <w:r>
        <w:rPr>
          <w:rFonts w:hint="eastAsia"/>
        </w:rPr>
        <w:t>HBase特点</w:t>
      </w:r>
      <w:bookmarkEnd w:id="7"/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强一致性读/写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BASE不是“最终一致的”数据存储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它非常适合于诸如高速计数器聚合等任务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lastRenderedPageBreak/>
        <w:t xml:space="preserve"> </w:t>
      </w:r>
      <w:r>
        <w:t>自动分块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</w:t>
      </w:r>
      <w:r>
        <w:rPr>
          <w:rFonts w:hint="eastAsia"/>
        </w:rPr>
        <w:t>Base</w:t>
      </w:r>
      <w:r>
        <w:t>表通过</w:t>
      </w:r>
      <w:r>
        <w:rPr>
          <w:rFonts w:hint="eastAsia"/>
        </w:rPr>
        <w:t>Region</w:t>
      </w:r>
      <w:r>
        <w:t>分布在集群上，随着数据的增长，区域被自动拆分和重新分布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自动RegionServer故障转移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Hadoop/HDFS集成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</w:t>
      </w:r>
      <w:r>
        <w:rPr>
          <w:rFonts w:hint="eastAsia"/>
        </w:rPr>
        <w:t>Base</w:t>
      </w:r>
      <w:r>
        <w:t>支持HDFS开箱即用作为其分布式文件系统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MapReduce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</w:t>
      </w:r>
      <w:r>
        <w:rPr>
          <w:rFonts w:hint="eastAsia"/>
        </w:rPr>
        <w:t>Base</w:t>
      </w:r>
      <w:r>
        <w:t>通过MapReduce支持大规模并行处理，将H</w:t>
      </w:r>
      <w:r>
        <w:rPr>
          <w:rFonts w:hint="eastAsia"/>
        </w:rPr>
        <w:t>Base</w:t>
      </w:r>
      <w:r>
        <w:t>用作源和接收器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 </w:t>
      </w:r>
      <w:r>
        <w:t>API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rPr>
          <w:rFonts w:hint="eastAsia"/>
        </w:rPr>
        <w:t>HBase</w:t>
      </w:r>
      <w:r>
        <w:t>支持易于使用的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r>
        <w:t>进行编程访问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Thrift</w:t>
      </w:r>
      <w:r>
        <w:t>/REST API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块</w:t>
      </w:r>
      <w:r>
        <w:rPr>
          <w:rFonts w:hint="eastAsia"/>
        </w:rPr>
        <w:t>缓存</w:t>
      </w:r>
      <w:r>
        <w:t>和</w:t>
      </w:r>
      <w:r>
        <w:rPr>
          <w:rFonts w:hint="eastAsia"/>
        </w:rPr>
        <w:t>布隆</w:t>
      </w:r>
      <w:r>
        <w:t>过滤器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rPr>
          <w:rFonts w:hint="eastAsia"/>
        </w:rPr>
        <w:t>HBase</w:t>
      </w:r>
      <w:r>
        <w:t>支持块Cache和Bloom过滤器进行大容量查询优化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运行</w:t>
      </w:r>
      <w:r>
        <w:t>管理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rPr>
          <w:rFonts w:hint="eastAsia"/>
        </w:rPr>
        <w:t>HBase</w:t>
      </w:r>
      <w:r>
        <w:t>为业务洞察和JMX度量提供内置网页。</w:t>
      </w:r>
    </w:p>
    <w:p w:rsidR="008450F1" w:rsidRDefault="008450F1" w:rsidP="00332384">
      <w:pPr>
        <w:pStyle w:val="3"/>
        <w:spacing w:before="312" w:after="312"/>
      </w:pPr>
      <w:bookmarkStart w:id="8" w:name="_Toc49893906"/>
      <w:r>
        <w:rPr>
          <w:rFonts w:hint="eastAsia"/>
        </w:rPr>
        <w:t>RDBMS与HBase的对比</w:t>
      </w:r>
      <w:bookmarkEnd w:id="8"/>
    </w:p>
    <w:p w:rsidR="008450F1" w:rsidRDefault="008450F1" w:rsidP="00332384">
      <w:pPr>
        <w:pStyle w:val="4"/>
        <w:spacing w:before="312" w:after="312"/>
        <w:rPr>
          <w:rFonts w:hint="default"/>
        </w:rPr>
      </w:pPr>
      <w:r>
        <w:t>关系型数据库</w:t>
      </w:r>
    </w:p>
    <w:p w:rsidR="008450F1" w:rsidRPr="00CA5A4A" w:rsidRDefault="008450F1" w:rsidP="00332384">
      <w:pPr>
        <w:pStyle w:val="5"/>
        <w:spacing w:before="312" w:after="312"/>
      </w:pPr>
      <w:r w:rsidRPr="00CA5A4A">
        <w:rPr>
          <w:rFonts w:hint="eastAsia"/>
        </w:rPr>
        <w:t>结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数据库以表的形式存在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FAT、NTFS、EXT、文件系统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主键（PK）</w:t>
      </w:r>
    </w:p>
    <w:p w:rsidR="00333094" w:rsidRDefault="00333094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t>通过外部中间件可以支持分库分表</w:t>
      </w:r>
      <w:r w:rsidR="00A6310C">
        <w:rPr>
          <w:rFonts w:hint="eastAsia"/>
        </w:rPr>
        <w:t>，</w:t>
      </w:r>
      <w:r w:rsidR="00A6310C">
        <w:t>但底层还是单机引擎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行、列、单元格</w:t>
      </w:r>
    </w:p>
    <w:p w:rsidR="008450F1" w:rsidRPr="00CA5A4A" w:rsidRDefault="008450F1" w:rsidP="00ED5DDF">
      <w:pPr>
        <w:pStyle w:val="5"/>
        <w:spacing w:before="312" w:after="312"/>
      </w:pPr>
      <w:r w:rsidRPr="00CA5A4A">
        <w:rPr>
          <w:rFonts w:hint="eastAsia"/>
        </w:rPr>
        <w:t>功</w:t>
      </w:r>
      <w:r w:rsidR="00ED5DDF">
        <w:rPr>
          <w:rFonts w:hint="eastAsia"/>
        </w:rPr>
        <w:t>能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向上扩展</w:t>
      </w:r>
      <w:r w:rsidR="005E58FF">
        <w:rPr>
          <w:rFonts w:hint="eastAsia"/>
        </w:rPr>
        <w:t>（</w:t>
      </w:r>
      <w:r w:rsidR="005E58FF" w:rsidRPr="005E58FF">
        <w:rPr>
          <w:rFonts w:hint="eastAsia"/>
        </w:rPr>
        <w:t>买更好的服务器</w:t>
      </w:r>
      <w:r w:rsidR="005E58FF">
        <w:rPr>
          <w:rFonts w:hint="eastAsia"/>
        </w:rPr>
        <w:t>）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SQL查询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面向行，即每一行都是一个连续单元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lastRenderedPageBreak/>
        <w:t>数据总量依赖于服务器配置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具有A</w:t>
      </w:r>
      <w:r>
        <w:t>CID</w:t>
      </w:r>
      <w:r>
        <w:rPr>
          <w:rFonts w:hint="eastAsia"/>
        </w:rPr>
        <w:t>支持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适合结构化数据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传统关系型数据库一般都是中心化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事务</w:t>
      </w:r>
    </w:p>
    <w:p w:rsidR="008450F1" w:rsidRPr="00235353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Join</w:t>
      </w:r>
    </w:p>
    <w:p w:rsidR="008450F1" w:rsidRDefault="008450F1" w:rsidP="005E58FF">
      <w:pPr>
        <w:pStyle w:val="4"/>
        <w:spacing w:before="312" w:after="312"/>
        <w:rPr>
          <w:rFonts w:hint="default"/>
        </w:rPr>
      </w:pPr>
      <w:r>
        <w:t>HBase</w:t>
      </w:r>
    </w:p>
    <w:p w:rsidR="008450F1" w:rsidRPr="00CA5A4A" w:rsidRDefault="005E58FF" w:rsidP="005E58FF">
      <w:pPr>
        <w:pStyle w:val="5"/>
        <w:spacing w:before="312" w:after="312"/>
      </w:pPr>
      <w:r>
        <w:rPr>
          <w:rFonts w:hint="eastAsia"/>
        </w:rPr>
        <w:t>结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以</w:t>
      </w:r>
      <w:r w:rsidR="00333094">
        <w:rPr>
          <w:rFonts w:hint="eastAsia"/>
        </w:rPr>
        <w:t>表</w:t>
      </w:r>
      <w:r>
        <w:rPr>
          <w:rFonts w:hint="eastAsia"/>
        </w:rPr>
        <w:t>形式存在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HDFS文件系统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行键（row</w:t>
      </w:r>
      <w:r>
        <w:t xml:space="preserve"> </w:t>
      </w:r>
      <w:r>
        <w:rPr>
          <w:rFonts w:hint="eastAsia"/>
        </w:rPr>
        <w:t>key）</w:t>
      </w:r>
    </w:p>
    <w:p w:rsidR="008450F1" w:rsidRDefault="00333094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原生支持分布式存储</w:t>
      </w:r>
      <w:r w:rsidR="007E0F39">
        <w:rPr>
          <w:rFonts w:hint="eastAsia"/>
        </w:rPr>
        <w:t>、计算引擎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行、列、列族和单元格</w:t>
      </w:r>
    </w:p>
    <w:p w:rsidR="008450F1" w:rsidRPr="00CA5A4A" w:rsidRDefault="008450F1" w:rsidP="005E58FF">
      <w:pPr>
        <w:pStyle w:val="5"/>
        <w:spacing w:before="312" w:after="312"/>
      </w:pPr>
      <w:r w:rsidRPr="00CA5A4A">
        <w:rPr>
          <w:rFonts w:hint="eastAsia"/>
        </w:rPr>
        <w:t>功</w:t>
      </w:r>
      <w:r w:rsidR="005E58FF">
        <w:rPr>
          <w:rFonts w:hint="eastAsia"/>
        </w:rPr>
        <w:t>能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向外扩展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API和MapReduce</w:t>
      </w:r>
      <w:r w:rsidR="008F5877">
        <w:rPr>
          <w:rFonts w:hint="eastAsia"/>
        </w:rPr>
        <w:t>、S</w:t>
      </w:r>
      <w:r w:rsidR="008F5877">
        <w:t>park</w:t>
      </w:r>
      <w:r w:rsidR="008F5877">
        <w:rPr>
          <w:rFonts w:hint="eastAsia"/>
        </w:rPr>
        <w:t>、F</w:t>
      </w:r>
      <w:r w:rsidR="008F5877">
        <w:t>link</w:t>
      </w:r>
      <w:r>
        <w:rPr>
          <w:rFonts w:hint="eastAsia"/>
        </w:rPr>
        <w:t>来访问HBase表数据</w:t>
      </w:r>
    </w:p>
    <w:p w:rsidR="008450F1" w:rsidRDefault="00F62C3D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面向列蔟，即每一个列蔟</w:t>
      </w:r>
      <w:r w:rsidR="008450F1">
        <w:rPr>
          <w:rFonts w:hint="eastAsia"/>
        </w:rPr>
        <w:t>都是一个连续的单元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数据总量不依赖具体某台机器，而取决于机器数量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不支持ACID（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Atomicity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Consistency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Isolation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Durability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适合结构化数据和非结构化数据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一般都是分布式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不支持事务，</w:t>
      </w:r>
      <w:r>
        <w:t>支持的是单行数据的事务操作</w:t>
      </w:r>
    </w:p>
    <w:p w:rsidR="008450F1" w:rsidRPr="00002F86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不支持Join</w:t>
      </w:r>
    </w:p>
    <w:p w:rsidR="005D1AE4" w:rsidRDefault="004157FC">
      <w:pPr>
        <w:pStyle w:val="3"/>
        <w:spacing w:before="312" w:after="312"/>
      </w:pPr>
      <w:bookmarkStart w:id="9" w:name="_Toc49893907"/>
      <w:r>
        <w:t>HDFS</w:t>
      </w:r>
      <w:r w:rsidR="00BA0B26">
        <w:t>对比</w:t>
      </w:r>
      <w:r>
        <w:t>HBase</w:t>
      </w:r>
      <w:bookmarkEnd w:id="9"/>
    </w:p>
    <w:p w:rsidR="005D1AE4" w:rsidRDefault="00BA0B26">
      <w:pPr>
        <w:pStyle w:val="4"/>
        <w:spacing w:before="312" w:after="312"/>
        <w:rPr>
          <w:rFonts w:hint="default"/>
        </w:rPr>
      </w:pPr>
      <w:r>
        <w:t>HDFS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lastRenderedPageBreak/>
        <w:t>HDFS是一个非常适合存储大型文件的分布式文件系统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DFS</w:t>
      </w:r>
      <w:r>
        <w:t>它不是一个通用的文件系统，也</w:t>
      </w:r>
      <w:r>
        <w:rPr>
          <w:rFonts w:hint="eastAsia"/>
        </w:rPr>
        <w:t>无法在文件中快速查询某个数据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HBase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Base</w:t>
      </w:r>
      <w:r>
        <w:t>构建在HDFS之上，并为大型表提供快速记录查找(和更新)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Base</w:t>
      </w:r>
      <w:r>
        <w:t>内部将</w:t>
      </w:r>
      <w:r>
        <w:rPr>
          <w:rFonts w:hint="eastAsia"/>
        </w:rPr>
        <w:t>大量</w:t>
      </w:r>
      <w:r>
        <w:t>数据放在HDFS</w:t>
      </w:r>
      <w:r>
        <w:rPr>
          <w:rFonts w:hint="eastAsia"/>
        </w:rPr>
        <w:t>中名为「</w:t>
      </w:r>
      <w:r>
        <w:t>StoreFiles</w:t>
      </w:r>
      <w:r>
        <w:rPr>
          <w:rFonts w:hint="eastAsia"/>
        </w:rPr>
        <w:t>」</w:t>
      </w:r>
      <w:r>
        <w:t>的索引中，以便进行高速查找</w:t>
      </w:r>
    </w:p>
    <w:p w:rsidR="007A7556" w:rsidRDefault="007A755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</w:t>
      </w:r>
      <w:r>
        <w:t>base比较适合做快速查询等需求</w:t>
      </w:r>
      <w:r>
        <w:rPr>
          <w:rFonts w:hint="eastAsia"/>
        </w:rPr>
        <w:t>，</w:t>
      </w:r>
      <w:r>
        <w:t>而不适合做大规模的</w:t>
      </w:r>
      <w:r>
        <w:rPr>
          <w:rFonts w:hint="eastAsia"/>
        </w:rPr>
        <w:t>O</w:t>
      </w:r>
      <w:r>
        <w:t>LAP</w:t>
      </w:r>
      <w:r w:rsidR="00853D22">
        <w:t>应用</w:t>
      </w:r>
    </w:p>
    <w:p w:rsidR="00041DCE" w:rsidRDefault="00041DCE" w:rsidP="004157FC">
      <w:pPr>
        <w:pStyle w:val="3"/>
        <w:spacing w:before="312" w:after="312"/>
      </w:pPr>
      <w:bookmarkStart w:id="10" w:name="_Toc49893908"/>
      <w:r>
        <w:rPr>
          <w:rFonts w:hint="eastAsia"/>
        </w:rPr>
        <w:t>Hive</w:t>
      </w:r>
      <w:r>
        <w:t>对比Hbase</w:t>
      </w:r>
      <w:bookmarkEnd w:id="10"/>
    </w:p>
    <w:p w:rsidR="00BF4B46" w:rsidRPr="00BF4B46" w:rsidRDefault="00BF4B46" w:rsidP="00BF4B46">
      <w:pPr>
        <w:pStyle w:val="4"/>
        <w:spacing w:before="312" w:after="312"/>
        <w:rPr>
          <w:rFonts w:hint="default"/>
        </w:rPr>
      </w:pPr>
      <w:r>
        <w:t>H</w:t>
      </w:r>
      <w:r>
        <w:rPr>
          <w:rFonts w:hint="default"/>
        </w:rPr>
        <w:t>ive</w:t>
      </w:r>
    </w:p>
    <w:p w:rsidR="007C09DF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  <w:rPr>
          <w:shd w:val="clear" w:color="auto" w:fill="FFFFFF"/>
        </w:rPr>
      </w:pPr>
      <w:r w:rsidRPr="007C09DF">
        <w:rPr>
          <w:shd w:val="clear" w:color="auto" w:fill="FFFFFF"/>
        </w:rPr>
        <w:t>数据仓库</w:t>
      </w:r>
      <w:r w:rsidRPr="007C09DF">
        <w:rPr>
          <w:rFonts w:hint="eastAsia"/>
          <w:shd w:val="clear" w:color="auto" w:fill="FFFFFF"/>
        </w:rPr>
        <w:t>工具</w:t>
      </w:r>
    </w:p>
    <w:p w:rsidR="00BF4B46" w:rsidRPr="00BF4B46" w:rsidRDefault="00041DCE" w:rsidP="00421871">
      <w:pPr>
        <w:pStyle w:val="afa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的本质其实就相当于将HDFS中已经存储的文件在Mysql中做了一个双射关系，以方便使用HQL</w:t>
      </w:r>
      <w:r w:rsidR="00BF4B46">
        <w:rPr>
          <w:rFonts w:hint="eastAsia"/>
        </w:rPr>
        <w:t>去管理查询</w:t>
      </w:r>
    </w:p>
    <w:p w:rsidR="00421871" w:rsidRPr="0042187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</w:rPr>
        <w:t>用于数据分析、清洗</w:t>
      </w:r>
    </w:p>
    <w:p w:rsidR="00041DCE" w:rsidRPr="00BF4B46" w:rsidRDefault="00041DCE" w:rsidP="00421871">
      <w:pPr>
        <w:pStyle w:val="afa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适用于离线的数据分析和清洗，延迟较高</w:t>
      </w:r>
    </w:p>
    <w:p w:rsidR="0042187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基于HDFS、MapReduce</w:t>
      </w:r>
    </w:p>
    <w:p w:rsidR="00041DCE" w:rsidRPr="00D9322A" w:rsidRDefault="00041DCE" w:rsidP="00421871">
      <w:pPr>
        <w:pStyle w:val="afa"/>
        <w:spacing w:before="93" w:after="93"/>
        <w:ind w:left="420" w:firstLineChars="0" w:firstLine="0"/>
      </w:pPr>
      <w:r>
        <w:rPr>
          <w:rFonts w:hint="eastAsia"/>
        </w:rPr>
        <w:t>Hive存储的数据依旧在DataNode上，编写的HQL语句终将是转换为MapReduce</w:t>
      </w:r>
      <w:r w:rsidR="00421871">
        <w:rPr>
          <w:rFonts w:hint="eastAsia"/>
        </w:rPr>
        <w:t>代码执行</w:t>
      </w:r>
    </w:p>
    <w:p w:rsidR="00041DCE" w:rsidRDefault="00041DCE" w:rsidP="00421871">
      <w:pPr>
        <w:pStyle w:val="4"/>
        <w:spacing w:before="312" w:after="312"/>
        <w:rPr>
          <w:rFonts w:hint="default"/>
        </w:rPr>
      </w:pPr>
      <w:r>
        <w:t>HBase</w:t>
      </w:r>
    </w:p>
    <w:p w:rsidR="00421871" w:rsidRDefault="00421871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t>NoSQL</w:t>
      </w:r>
      <w:r w:rsidR="00041DCE">
        <w:rPr>
          <w:rFonts w:hint="eastAsia"/>
        </w:rPr>
        <w:t>数据库</w:t>
      </w:r>
    </w:p>
    <w:p w:rsidR="00041DCE" w:rsidRPr="00032149" w:rsidRDefault="00041DCE" w:rsidP="00421871">
      <w:pPr>
        <w:pStyle w:val="afa"/>
        <w:spacing w:before="93" w:after="93"/>
        <w:ind w:left="420" w:firstLineChars="0" w:firstLine="0"/>
      </w:pPr>
      <w:r>
        <w:rPr>
          <w:rFonts w:hint="eastAsia"/>
        </w:rPr>
        <w:t>是一种面向列存储的非关系型数据库。</w:t>
      </w:r>
    </w:p>
    <w:p w:rsidR="0042187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用于存储结构化和非结构</w:t>
      </w:r>
      <w:r w:rsidR="00421871">
        <w:rPr>
          <w:rFonts w:hint="eastAsia"/>
        </w:rPr>
        <w:t>化</w:t>
      </w:r>
      <w:r>
        <w:rPr>
          <w:rFonts w:hint="eastAsia"/>
        </w:rPr>
        <w:t>的数据</w:t>
      </w:r>
    </w:p>
    <w:p w:rsidR="00041DCE" w:rsidRPr="00987834" w:rsidRDefault="00041DCE" w:rsidP="00421871">
      <w:pPr>
        <w:pStyle w:val="afa"/>
        <w:spacing w:before="93" w:after="93"/>
        <w:ind w:left="420" w:firstLineChars="0" w:firstLine="0"/>
      </w:pPr>
      <w:r>
        <w:rPr>
          <w:rFonts w:hint="eastAsia"/>
        </w:rPr>
        <w:t>适用于单表非关系型数据的存储，不适合做关联查询，类似JOIN等操作。</w:t>
      </w:r>
    </w:p>
    <w:p w:rsidR="002964D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基于HDFS</w:t>
      </w:r>
    </w:p>
    <w:p w:rsidR="00257107" w:rsidRDefault="00041DCE" w:rsidP="00257107">
      <w:pPr>
        <w:pStyle w:val="afa"/>
        <w:spacing w:before="93" w:after="93"/>
        <w:ind w:left="420" w:firstLineChars="0" w:firstLine="0"/>
      </w:pPr>
      <w:r>
        <w:rPr>
          <w:rFonts w:hint="eastAsia"/>
        </w:rPr>
        <w:t>数据持久化存储的体现形式是H</w:t>
      </w:r>
      <w:r>
        <w:t>f</w:t>
      </w:r>
      <w:r>
        <w:rPr>
          <w:rFonts w:hint="eastAsia"/>
        </w:rPr>
        <w:t>ile，存放于DataNode中，被ResionServer以region</w:t>
      </w:r>
      <w:r w:rsidR="00391E77">
        <w:rPr>
          <w:rFonts w:hint="eastAsia"/>
        </w:rPr>
        <w:t>的形式进行管理</w:t>
      </w:r>
    </w:p>
    <w:p w:rsidR="00257107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延迟较低，接入在线业务使用</w:t>
      </w:r>
    </w:p>
    <w:p w:rsidR="00041DCE" w:rsidRDefault="00041DCE" w:rsidP="00257107">
      <w:pPr>
        <w:pStyle w:val="afa"/>
        <w:spacing w:before="93" w:after="93"/>
        <w:ind w:left="420" w:firstLineChars="0" w:firstLine="0"/>
      </w:pPr>
      <w:r>
        <w:rPr>
          <w:rFonts w:hint="eastAsia"/>
        </w:rPr>
        <w:t>面对大量的企业数据，HBase</w:t>
      </w:r>
      <w:r w:rsidR="006D0C44">
        <w:rPr>
          <w:rFonts w:hint="eastAsia"/>
        </w:rPr>
        <w:t>可以直线单表大量数据的存储，同时提供了高效的数据访问速度</w:t>
      </w:r>
    </w:p>
    <w:p w:rsidR="00041DCE" w:rsidRPr="00CE2D8D" w:rsidRDefault="00041DCE" w:rsidP="006D0C44">
      <w:pPr>
        <w:pStyle w:val="4"/>
        <w:spacing w:before="312" w:after="312"/>
        <w:rPr>
          <w:rFonts w:hint="default"/>
        </w:rPr>
      </w:pPr>
      <w:r w:rsidRPr="00CE2D8D">
        <w:lastRenderedPageBreak/>
        <w:t>总结</w:t>
      </w:r>
      <w:r>
        <w:t>Hive与HBase</w:t>
      </w:r>
    </w:p>
    <w:p w:rsidR="006D0C44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Hive和Hbase是两种基于Hadoop的不同技术</w:t>
      </w:r>
    </w:p>
    <w:p w:rsidR="006D0C44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Hive是一种类SQL的引擎，并且运行MapReduce</w:t>
      </w:r>
      <w:r w:rsidR="006D0C44">
        <w:t>任务</w:t>
      </w:r>
    </w:p>
    <w:p w:rsidR="006D0C44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Hbase是一种在Hadoop之上的NoSQL 的Key/val</w:t>
      </w:r>
      <w:r w:rsidR="00B15393">
        <w:t>u</w:t>
      </w:r>
      <w:r w:rsidRPr="00891155">
        <w:t>e</w:t>
      </w:r>
      <w:r w:rsidR="006D0C44">
        <w:t>数据库</w:t>
      </w:r>
    </w:p>
    <w:p w:rsidR="00041DCE" w:rsidRPr="00041DCE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这两种工具是可以同时使用的。就像用Google来搜索，用FaceBook进行社交一样，Hive可以用来进行统计查询，HBase可以用来进行实时查询，数据也可以从Hive写到</w:t>
      </w:r>
      <w:r>
        <w:t>H</w:t>
      </w:r>
      <w:r>
        <w:rPr>
          <w:rFonts w:hint="eastAsia"/>
        </w:rPr>
        <w:t>B</w:t>
      </w:r>
      <w:r w:rsidRPr="00891155">
        <w:t>ase，</w:t>
      </w:r>
      <w:r>
        <w:rPr>
          <w:rFonts w:hint="eastAsia"/>
        </w:rPr>
        <w:t>或者从</w:t>
      </w:r>
      <w:r>
        <w:t>H</w:t>
      </w:r>
      <w:r>
        <w:rPr>
          <w:rFonts w:hint="eastAsia"/>
        </w:rPr>
        <w:t>B</w:t>
      </w:r>
      <w:r w:rsidRPr="00891155">
        <w:t>ase写回Hive</w:t>
      </w:r>
    </w:p>
    <w:p w:rsidR="00303810" w:rsidRPr="00303810" w:rsidRDefault="00BA0B26" w:rsidP="00303810">
      <w:pPr>
        <w:pStyle w:val="2"/>
        <w:spacing w:before="312" w:after="312"/>
      </w:pPr>
      <w:bookmarkStart w:id="11" w:name="_Toc49893909"/>
      <w:r>
        <w:t>集群搭建</w:t>
      </w:r>
      <w:bookmarkEnd w:id="11"/>
    </w:p>
    <w:p w:rsidR="005D1AE4" w:rsidRDefault="00BA0B26">
      <w:pPr>
        <w:pStyle w:val="3"/>
        <w:spacing w:before="312" w:after="312"/>
      </w:pPr>
      <w:bookmarkStart w:id="12" w:name="_Toc49893910"/>
      <w:r>
        <w:t>安装</w:t>
      </w:r>
      <w:bookmarkEnd w:id="12"/>
    </w:p>
    <w:p w:rsidR="005D1AE4" w:rsidRDefault="00BA0B26">
      <w:pPr>
        <w:pStyle w:val="4"/>
        <w:spacing w:before="312" w:after="312"/>
        <w:rPr>
          <w:rFonts w:hint="default"/>
        </w:rPr>
      </w:pPr>
      <w:r>
        <w:t>上传解压HBase安装包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B27D9" w:rsidTr="003B27D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B27D9" w:rsidRPr="003B27D9" w:rsidRDefault="003B27D9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3B27D9">
              <w:rPr>
                <w:rFonts w:ascii="Consolas" w:hAnsi="Consolas" w:cs="Source Sans Pro"/>
                <w:sz w:val="18"/>
              </w:rPr>
              <w:t>tar -xvzf hbase-2.1.0.tar.gz -C ../server/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修改HBase配置文件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hbase-env.s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07097" w:rsidTr="00B0709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66F3" w:rsidRDefault="00EF66F3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cd </w:t>
            </w:r>
            <w:r w:rsidRPr="00EF66F3">
              <w:rPr>
                <w:rFonts w:ascii="Consolas" w:hAnsi="Consolas" w:cs="Source Sans Pro"/>
                <w:sz w:val="18"/>
              </w:rPr>
              <w:t>/export/server/hbase-2.1.0/conf</w:t>
            </w:r>
          </w:p>
          <w:p w:rsidR="005F6B1A" w:rsidRDefault="005F6B1A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env.sh</w:t>
            </w:r>
          </w:p>
          <w:p w:rsidR="00EF66F3" w:rsidRDefault="00EF66F3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 w:rsidR="00376617">
              <w:rPr>
                <w:rFonts w:ascii="Consolas" w:hAnsi="Consolas" w:cs="Source Sans Pro"/>
                <w:sz w:val="18"/>
              </w:rPr>
              <w:t xml:space="preserve"> </w:t>
            </w:r>
            <w:r w:rsidR="00376617">
              <w:rPr>
                <w:rFonts w:ascii="Consolas" w:hAnsi="Consolas" w:cs="Source Sans Pro"/>
                <w:sz w:val="18"/>
              </w:rPr>
              <w:t>第</w:t>
            </w:r>
            <w:r w:rsidR="00376617">
              <w:rPr>
                <w:rFonts w:ascii="Consolas" w:hAnsi="Consolas" w:cs="Source Sans Pro" w:hint="eastAsia"/>
                <w:sz w:val="18"/>
              </w:rPr>
              <w:t>2</w:t>
            </w:r>
            <w:r w:rsidR="00376617">
              <w:rPr>
                <w:rFonts w:ascii="Consolas" w:hAnsi="Consolas" w:cs="Source Sans Pro"/>
                <w:sz w:val="18"/>
              </w:rPr>
              <w:t>8</w:t>
            </w:r>
            <w:r w:rsidR="00BA089D">
              <w:rPr>
                <w:rFonts w:ascii="Consolas" w:hAnsi="Consolas" w:cs="Source Sans Pro"/>
                <w:sz w:val="18"/>
              </w:rPr>
              <w:t>行</w:t>
            </w:r>
          </w:p>
          <w:p w:rsidR="00B07097" w:rsidRPr="00B07097" w:rsidRDefault="00B07097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B07097">
              <w:rPr>
                <w:rFonts w:ascii="Consolas" w:hAnsi="Consolas" w:cs="Source Sans Pro"/>
                <w:sz w:val="18"/>
              </w:rPr>
              <w:t>export JAVA_HOME=/export/server/jdk1.8.0_241/</w:t>
            </w:r>
          </w:p>
          <w:p w:rsidR="00B07097" w:rsidRPr="00B07097" w:rsidRDefault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B07097">
              <w:rPr>
                <w:rFonts w:ascii="Consolas" w:hAnsi="Consolas" w:cs="Source Sans Pro"/>
                <w:sz w:val="18"/>
              </w:rPr>
              <w:t>export HBASE_MANAGES_ZK=false</w:t>
            </w:r>
          </w:p>
        </w:tc>
      </w:tr>
    </w:tbl>
    <w:p w:rsidR="005D1AE4" w:rsidRDefault="00BA0B26">
      <w:pPr>
        <w:pStyle w:val="5"/>
        <w:spacing w:before="312" w:after="312"/>
      </w:pPr>
      <w:r>
        <w:t>hbase-site.xml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2A080A" w:rsidTr="00403EC3">
        <w:tc>
          <w:tcPr>
            <w:tcW w:w="8931" w:type="dxa"/>
            <w:shd w:val="clear" w:color="auto" w:fill="auto"/>
          </w:tcPr>
          <w:p w:rsidR="00403EC3" w:rsidRDefault="00403EC3" w:rsidP="00403EC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site.xml</w:t>
            </w:r>
          </w:p>
          <w:p w:rsidR="00403EC3" w:rsidRDefault="00403EC3" w:rsidP="00403EC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------------------------------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>&lt;configuration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HBase</w:t>
            </w:r>
            <w:r w:rsidRPr="002A080A">
              <w:rPr>
                <w:rFonts w:ascii="Consolas" w:hAnsi="Consolas"/>
                <w:sz w:val="18"/>
              </w:rPr>
              <w:t>数据在</w:t>
            </w:r>
            <w:r w:rsidRPr="002A080A">
              <w:rPr>
                <w:rFonts w:ascii="Consolas" w:hAnsi="Consolas"/>
                <w:sz w:val="18"/>
              </w:rPr>
              <w:t>HDFS</w:t>
            </w:r>
            <w:r w:rsidRPr="002A080A">
              <w:rPr>
                <w:rFonts w:ascii="Consolas" w:hAnsi="Consolas"/>
                <w:sz w:val="18"/>
              </w:rPr>
              <w:t>中的存放的路径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rootdir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lastRenderedPageBreak/>
              <w:t xml:space="preserve">            &lt;value&gt;hdfs://node1.itcast.cn:8020/hbase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Hbase</w:t>
            </w:r>
            <w:r w:rsidRPr="002A080A">
              <w:rPr>
                <w:rFonts w:ascii="Consolas" w:hAnsi="Consolas"/>
                <w:sz w:val="18"/>
              </w:rPr>
              <w:t>的运行模式。</w:t>
            </w:r>
            <w:r w:rsidRPr="002A080A">
              <w:rPr>
                <w:rFonts w:ascii="Consolas" w:hAnsi="Consolas"/>
                <w:sz w:val="18"/>
              </w:rPr>
              <w:t>false</w:t>
            </w:r>
            <w:r w:rsidRPr="002A080A">
              <w:rPr>
                <w:rFonts w:ascii="Consolas" w:hAnsi="Consolas"/>
                <w:sz w:val="18"/>
              </w:rPr>
              <w:t>是单机模式，</w:t>
            </w:r>
            <w:r w:rsidRPr="002A080A">
              <w:rPr>
                <w:rFonts w:ascii="Consolas" w:hAnsi="Consolas"/>
                <w:sz w:val="18"/>
              </w:rPr>
              <w:t>true</w:t>
            </w:r>
            <w:r w:rsidRPr="002A080A">
              <w:rPr>
                <w:rFonts w:ascii="Consolas" w:hAnsi="Consolas"/>
                <w:sz w:val="18"/>
              </w:rPr>
              <w:t>是分布式模式。若为</w:t>
            </w:r>
            <w:r w:rsidRPr="002A080A">
              <w:rPr>
                <w:rFonts w:ascii="Consolas" w:hAnsi="Consolas"/>
                <w:sz w:val="18"/>
              </w:rPr>
              <w:t>false,Hbase</w:t>
            </w:r>
            <w:r w:rsidRPr="002A080A">
              <w:rPr>
                <w:rFonts w:ascii="Consolas" w:hAnsi="Consolas"/>
                <w:sz w:val="18"/>
              </w:rPr>
              <w:t>和</w:t>
            </w:r>
            <w:r w:rsidRPr="002A080A">
              <w:rPr>
                <w:rFonts w:ascii="Consolas" w:hAnsi="Consolas"/>
                <w:sz w:val="18"/>
              </w:rPr>
              <w:t>Zookeeper</w:t>
            </w:r>
            <w:r w:rsidRPr="002A080A">
              <w:rPr>
                <w:rFonts w:ascii="Consolas" w:hAnsi="Consolas"/>
                <w:sz w:val="18"/>
              </w:rPr>
              <w:t>会运行在同一个</w:t>
            </w:r>
            <w:r w:rsidRPr="002A080A">
              <w:rPr>
                <w:rFonts w:ascii="Consolas" w:hAnsi="Consolas"/>
                <w:sz w:val="18"/>
              </w:rPr>
              <w:t>JVM</w:t>
            </w:r>
            <w:r w:rsidRPr="002A080A">
              <w:rPr>
                <w:rFonts w:ascii="Consolas" w:hAnsi="Consolas"/>
                <w:sz w:val="18"/>
              </w:rPr>
              <w:t>里面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cluster.distributed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true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ZooKeeper</w:t>
            </w:r>
            <w:r w:rsidRPr="002A080A">
              <w:rPr>
                <w:rFonts w:ascii="Consolas" w:hAnsi="Consolas"/>
                <w:sz w:val="18"/>
              </w:rPr>
              <w:t>的地址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zookeeper.quorum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node1.itcast.cn,node2.itcast.cn,node3.itcast.cn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ZooKeeper</w:t>
            </w:r>
            <w:r w:rsidRPr="002A080A">
              <w:rPr>
                <w:rFonts w:ascii="Consolas" w:hAnsi="Consolas"/>
                <w:sz w:val="18"/>
              </w:rPr>
              <w:t>快照的存储位置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zookeeper.property.dataDir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/export/server/apache-zookeeper-3.6.0-bin/data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 V2.1</w:t>
            </w:r>
            <w:r w:rsidRPr="002A080A">
              <w:rPr>
                <w:rFonts w:ascii="Consolas" w:hAnsi="Consolas"/>
                <w:sz w:val="18"/>
              </w:rPr>
              <w:t>版本，在分布式情况下</w:t>
            </w:r>
            <w:r w:rsidRPr="002A080A">
              <w:rPr>
                <w:rFonts w:ascii="Consolas" w:hAnsi="Consolas"/>
                <w:sz w:val="18"/>
              </w:rPr>
              <w:t xml:space="preserve">, </w:t>
            </w:r>
            <w:r w:rsidRPr="002A080A">
              <w:rPr>
                <w:rFonts w:ascii="Consolas" w:hAnsi="Consolas"/>
                <w:sz w:val="18"/>
              </w:rPr>
              <w:t>设置为</w:t>
            </w:r>
            <w:r w:rsidRPr="002A080A">
              <w:rPr>
                <w:rFonts w:ascii="Consolas" w:hAnsi="Consolas"/>
                <w:sz w:val="18"/>
              </w:rPr>
              <w:t>false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unsafe.stream.capability.enforce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false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>&lt;/configuration&gt;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配置环境变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7E20" w:rsidTr="007C7E2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C7E20" w:rsidRDefault="007C7E20" w:rsidP="007C7E2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配置</w:t>
            </w:r>
            <w:r>
              <w:rPr>
                <w:rFonts w:ascii="Consolas" w:hAnsi="Consolas" w:hint="eastAsia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base</w:t>
            </w:r>
            <w:r>
              <w:rPr>
                <w:rFonts w:ascii="Consolas" w:hAnsi="Consolas"/>
                <w:sz w:val="18"/>
              </w:rPr>
              <w:t>环境变量</w:t>
            </w: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C7E20">
              <w:rPr>
                <w:rFonts w:ascii="Consolas" w:hAnsi="Consolas" w:hint="eastAsia"/>
                <w:sz w:val="18"/>
              </w:rPr>
              <w:t>v</w:t>
            </w:r>
            <w:r w:rsidRPr="007C7E20">
              <w:rPr>
                <w:rFonts w:ascii="Consolas" w:hAnsi="Consolas"/>
                <w:sz w:val="18"/>
              </w:rPr>
              <w:t>im /etc/profile</w:t>
            </w:r>
          </w:p>
          <w:p w:rsidR="007C7E20" w:rsidRPr="007C7E20" w:rsidRDefault="00E36C95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export </w:t>
            </w:r>
            <w:r w:rsidR="007C7E20" w:rsidRPr="007C7E20">
              <w:rPr>
                <w:rFonts w:ascii="Consolas" w:hAnsi="Consolas" w:cs="Source Sans Pro"/>
                <w:sz w:val="18"/>
              </w:rPr>
              <w:t>HBASE_HOME=/export/server/hbase-2.</w:t>
            </w:r>
            <w:r w:rsidR="007C7E20" w:rsidRPr="007C7E20">
              <w:rPr>
                <w:rFonts w:ascii="Consolas" w:hAnsi="Consolas" w:cs="Source Sans Pro" w:hint="eastAsia"/>
                <w:sz w:val="18"/>
              </w:rPr>
              <w:t>1</w:t>
            </w:r>
            <w:r w:rsidR="007C7E20" w:rsidRPr="007C7E20">
              <w:rPr>
                <w:rFonts w:ascii="Consolas" w:hAnsi="Consolas" w:cs="Source Sans Pro"/>
                <w:sz w:val="18"/>
              </w:rPr>
              <w:t>.</w:t>
            </w:r>
            <w:r w:rsidR="007C7E20" w:rsidRPr="007C7E20">
              <w:rPr>
                <w:rFonts w:ascii="Consolas" w:hAnsi="Consolas" w:cs="Source Sans Pro" w:hint="eastAsia"/>
                <w:sz w:val="18"/>
              </w:rPr>
              <w:t>0</w:t>
            </w:r>
          </w:p>
          <w:p w:rsidR="007C7E20" w:rsidRPr="007C7E20" w:rsidRDefault="00E36C95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export </w:t>
            </w:r>
            <w:r w:rsidR="007C7E20" w:rsidRPr="007C7E20">
              <w:rPr>
                <w:rFonts w:ascii="Consolas" w:hAnsi="Consolas" w:cs="Source Sans Pro"/>
                <w:sz w:val="18"/>
              </w:rPr>
              <w:t>PATH=$PATH:${HBASE_HOME}/bin:${HBASE_HOME}/sbin</w:t>
            </w:r>
          </w:p>
          <w:p w:rsid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 w:rsidRPr="007C7E20">
              <w:rPr>
                <w:rFonts w:ascii="Consolas" w:hAnsi="Consolas" w:cs="Source Sans Pro"/>
                <w:sz w:val="18"/>
              </w:rPr>
              <w:t>加载环境变量</w:t>
            </w:r>
          </w:p>
          <w:p w:rsidR="007C7E20" w:rsidRPr="007C7E20" w:rsidRDefault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 w:hint="eastAsia"/>
                <w:sz w:val="18"/>
              </w:rPr>
              <w:t>s</w:t>
            </w:r>
            <w:r w:rsidRPr="007C7E20">
              <w:rPr>
                <w:rFonts w:ascii="Consolas" w:hAnsi="Consolas" w:cs="Source Sans Pro"/>
                <w:sz w:val="18"/>
              </w:rPr>
              <w:t>ource /etc/profile</w:t>
            </w:r>
          </w:p>
        </w:tc>
      </w:tr>
    </w:tbl>
    <w:p w:rsidR="000C215A" w:rsidRDefault="000C215A" w:rsidP="000C215A">
      <w:pPr>
        <w:pStyle w:val="4"/>
        <w:spacing w:before="312" w:after="312"/>
        <w:rPr>
          <w:rFonts w:hint="default"/>
        </w:rPr>
      </w:pPr>
      <w:r>
        <w:t>复制jar包到lib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7E20" w:rsidTr="007C7E2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C7E20" w:rsidRPr="007C7E20" w:rsidRDefault="007C7E20" w:rsidP="007C7E20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cp $HBASE_HOME/lib/client-facing-thirdparty/htrace-core-3.1.0-incubating.jar $HBASE_HOME/lib/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修改regionservers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7E20" w:rsidTr="007C7E2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C7E20" w:rsidRPr="007C7E20" w:rsidRDefault="00694B4E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</w:t>
            </w:r>
            <w:r w:rsidR="007C7E20" w:rsidRPr="007C7E20">
              <w:rPr>
                <w:rFonts w:ascii="Consolas" w:hAnsi="Consolas" w:cs="Source Sans Pro"/>
                <w:sz w:val="18"/>
              </w:rPr>
              <w:t xml:space="preserve"> regionservers </w:t>
            </w: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node1.itcast.cn</w:t>
            </w: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node2.itcast.cn</w:t>
            </w:r>
          </w:p>
          <w:p w:rsidR="007C7E20" w:rsidRPr="007C7E20" w:rsidRDefault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node3.itcast.cn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分发安装包与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94B4E" w:rsidTr="00694B4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694B4E">
              <w:rPr>
                <w:rFonts w:ascii="Consolas" w:hAnsi="Consolas" w:hint="eastAsia"/>
                <w:sz w:val="18"/>
              </w:rPr>
              <w:t>c</w:t>
            </w:r>
            <w:r w:rsidRPr="00694B4E">
              <w:rPr>
                <w:rFonts w:ascii="Consolas" w:hAnsi="Consolas"/>
                <w:sz w:val="18"/>
              </w:rPr>
              <w:t>d /export/server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 hbase-2.</w:t>
            </w:r>
            <w:r w:rsidRPr="00694B4E">
              <w:rPr>
                <w:rFonts w:ascii="Consolas" w:hAnsi="Consolas" w:cs="Source Sans Pro" w:hint="eastAsia"/>
                <w:sz w:val="18"/>
              </w:rPr>
              <w:t>1</w:t>
            </w:r>
            <w:r w:rsidRPr="00694B4E">
              <w:rPr>
                <w:rFonts w:ascii="Consolas" w:hAnsi="Consolas" w:cs="Source Sans Pro"/>
                <w:sz w:val="18"/>
              </w:rPr>
              <w:t>.</w:t>
            </w:r>
            <w:r w:rsidRPr="00694B4E">
              <w:rPr>
                <w:rFonts w:ascii="Consolas" w:hAnsi="Consolas" w:cs="Source Sans Pro" w:hint="eastAsia"/>
                <w:sz w:val="18"/>
              </w:rPr>
              <w:t>0</w:t>
            </w:r>
            <w:r w:rsidRPr="00694B4E">
              <w:rPr>
                <w:rFonts w:ascii="Consolas" w:hAnsi="Consolas" w:cs="Source Sans Pro"/>
                <w:sz w:val="18"/>
              </w:rPr>
              <w:t>/ node2.itcast.cn:$PWD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 hbase-2.</w:t>
            </w:r>
            <w:r w:rsidRPr="00694B4E">
              <w:rPr>
                <w:rFonts w:ascii="Consolas" w:hAnsi="Consolas" w:cs="Source Sans Pro" w:hint="eastAsia"/>
                <w:sz w:val="18"/>
              </w:rPr>
              <w:t>1</w:t>
            </w:r>
            <w:r w:rsidRPr="00694B4E">
              <w:rPr>
                <w:rFonts w:ascii="Consolas" w:hAnsi="Consolas" w:cs="Source Sans Pro"/>
                <w:sz w:val="18"/>
              </w:rPr>
              <w:t>.</w:t>
            </w:r>
            <w:r w:rsidRPr="00694B4E">
              <w:rPr>
                <w:rFonts w:ascii="Consolas" w:hAnsi="Consolas" w:cs="Source Sans Pro" w:hint="eastAsia"/>
                <w:sz w:val="18"/>
              </w:rPr>
              <w:t>0</w:t>
            </w:r>
            <w:r w:rsidRPr="00694B4E">
              <w:rPr>
                <w:rFonts w:ascii="Consolas" w:hAnsi="Consolas" w:cs="Source Sans Pro"/>
                <w:sz w:val="18"/>
              </w:rPr>
              <w:t>/ node3.itcast.cn:$PWD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</w:t>
            </w:r>
            <w:r w:rsidRPr="00694B4E">
              <w:rPr>
                <w:rFonts w:ascii="Consolas" w:hAnsi="Consolas" w:cs="Source Sans Pro" w:hint="eastAsia"/>
                <w:sz w:val="18"/>
              </w:rPr>
              <w:t xml:space="preserve"> /etc</w:t>
            </w:r>
            <w:r w:rsidRPr="00694B4E">
              <w:rPr>
                <w:rFonts w:ascii="Consolas" w:hAnsi="Consolas" w:cs="Source Sans Pro"/>
                <w:sz w:val="18"/>
              </w:rPr>
              <w:t>/</w:t>
            </w:r>
            <w:r w:rsidRPr="00694B4E">
              <w:rPr>
                <w:rFonts w:ascii="Consolas" w:hAnsi="Consolas" w:cs="Source Sans Pro" w:hint="eastAsia"/>
                <w:sz w:val="18"/>
              </w:rPr>
              <w:t>profile</w:t>
            </w:r>
            <w:r w:rsidRPr="00694B4E">
              <w:rPr>
                <w:rFonts w:ascii="Consolas" w:hAnsi="Consolas" w:cs="Source Sans Pro"/>
                <w:sz w:val="18"/>
              </w:rPr>
              <w:t xml:space="preserve"> node2.itcast.cn:</w:t>
            </w:r>
            <w:r w:rsidRPr="00694B4E">
              <w:rPr>
                <w:rFonts w:ascii="Consolas" w:hAnsi="Consolas" w:cs="Source Sans Pro" w:hint="eastAsia"/>
                <w:sz w:val="18"/>
              </w:rPr>
              <w:t>/etc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</w:t>
            </w:r>
            <w:r w:rsidRPr="00694B4E">
              <w:rPr>
                <w:rFonts w:ascii="Consolas" w:hAnsi="Consolas" w:cs="Source Sans Pro" w:hint="eastAsia"/>
                <w:sz w:val="18"/>
              </w:rPr>
              <w:t xml:space="preserve"> /etc</w:t>
            </w:r>
            <w:r w:rsidRPr="00694B4E">
              <w:rPr>
                <w:rFonts w:ascii="Consolas" w:hAnsi="Consolas" w:cs="Source Sans Pro"/>
                <w:sz w:val="18"/>
              </w:rPr>
              <w:t>/</w:t>
            </w:r>
            <w:r w:rsidRPr="00694B4E">
              <w:rPr>
                <w:rFonts w:ascii="Consolas" w:hAnsi="Consolas" w:cs="Source Sans Pro" w:hint="eastAsia"/>
                <w:sz w:val="18"/>
              </w:rPr>
              <w:t>profile</w:t>
            </w:r>
            <w:r w:rsidRPr="00694B4E">
              <w:rPr>
                <w:rFonts w:ascii="Consolas" w:hAnsi="Consolas" w:cs="Source Sans Pro"/>
                <w:sz w:val="18"/>
              </w:rPr>
              <w:t xml:space="preserve"> node3.itcast.cn:</w:t>
            </w:r>
            <w:r w:rsidRPr="00694B4E">
              <w:rPr>
                <w:rFonts w:ascii="Consolas" w:hAnsi="Consolas" w:cs="Source Sans Pro" w:hint="eastAsia"/>
                <w:sz w:val="18"/>
              </w:rPr>
              <w:t>/etc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 w:hint="eastAsia"/>
                <w:sz w:val="18"/>
              </w:rPr>
              <w:t>在</w:t>
            </w:r>
            <w:r w:rsidRPr="00694B4E">
              <w:rPr>
                <w:rFonts w:ascii="Consolas" w:hAnsi="Consolas" w:cs="Source Sans Pro" w:hint="eastAsia"/>
                <w:sz w:val="18"/>
              </w:rPr>
              <w:t>n</w:t>
            </w:r>
            <w:r w:rsidRPr="00694B4E">
              <w:rPr>
                <w:rFonts w:ascii="Consolas" w:hAnsi="Consolas" w:cs="Source Sans Pro"/>
                <w:sz w:val="18"/>
              </w:rPr>
              <w:t>ode2.itcast.cn</w:t>
            </w:r>
            <w:r w:rsidRPr="00694B4E">
              <w:rPr>
                <w:rFonts w:ascii="Consolas" w:hAnsi="Consolas" w:cs="Source Sans Pro"/>
                <w:sz w:val="18"/>
              </w:rPr>
              <w:t>和</w:t>
            </w:r>
            <w:r w:rsidRPr="00694B4E">
              <w:rPr>
                <w:rFonts w:ascii="Consolas" w:hAnsi="Consolas" w:cs="Source Sans Pro" w:hint="eastAsia"/>
                <w:sz w:val="18"/>
              </w:rPr>
              <w:t>n</w:t>
            </w:r>
            <w:r w:rsidRPr="00694B4E">
              <w:rPr>
                <w:rFonts w:ascii="Consolas" w:hAnsi="Consolas" w:cs="Source Sans Pro"/>
                <w:sz w:val="18"/>
              </w:rPr>
              <w:t>ode3.itcast.cn</w:t>
            </w:r>
            <w:r w:rsidRPr="00694B4E">
              <w:rPr>
                <w:rFonts w:ascii="Consolas" w:hAnsi="Consolas" w:cs="Source Sans Pro"/>
                <w:sz w:val="18"/>
              </w:rPr>
              <w:t>加载环境变量</w:t>
            </w:r>
          </w:p>
          <w:p w:rsidR="00694B4E" w:rsidRPr="00694B4E" w:rsidRDefault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 w:hint="eastAsia"/>
                <w:sz w:val="18"/>
              </w:rPr>
              <w:t>source /etc/profile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启动HBas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94B4E" w:rsidTr="00694B4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C2725" w:rsidRDefault="00BC2725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cd </w:t>
            </w:r>
            <w:r w:rsidRPr="00BC2725">
              <w:rPr>
                <w:rFonts w:ascii="Consolas" w:hAnsi="Consolas" w:cs="Source Sans Pro"/>
                <w:sz w:val="18"/>
              </w:rPr>
              <w:t>/export/onekey</w:t>
            </w:r>
          </w:p>
          <w:p w:rsidR="0090034D" w:rsidRDefault="0090034D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Z</w:t>
            </w:r>
            <w:r>
              <w:rPr>
                <w:rFonts w:ascii="Consolas" w:hAnsi="Consolas" w:cs="Source Sans Pro"/>
                <w:sz w:val="18"/>
              </w:rPr>
              <w:t>K</w:t>
            </w:r>
          </w:p>
          <w:p w:rsidR="00832487" w:rsidRDefault="0083248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832487">
              <w:rPr>
                <w:rFonts w:ascii="Consolas" w:hAnsi="Consolas" w:cs="Source Sans Pro"/>
                <w:sz w:val="18"/>
              </w:rPr>
              <w:t>./start-zk.sh</w:t>
            </w:r>
          </w:p>
          <w:p w:rsidR="0090034D" w:rsidRDefault="0090034D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#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adoop</w:t>
            </w:r>
          </w:p>
          <w:p w:rsidR="00832487" w:rsidRDefault="0083248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832487">
              <w:rPr>
                <w:rFonts w:ascii="Consolas" w:hAnsi="Consolas" w:cs="Source Sans Pro"/>
                <w:sz w:val="18"/>
              </w:rPr>
              <w:t>start-dfs.sh</w:t>
            </w:r>
          </w:p>
          <w:p w:rsidR="00832487" w:rsidRDefault="0083248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</w:p>
          <w:p w:rsidR="003F4303" w:rsidRPr="00694B4E" w:rsidRDefault="00694B4E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tart-hbase.sh</w:t>
            </w:r>
          </w:p>
        </w:tc>
      </w:tr>
    </w:tbl>
    <w:p w:rsidR="003F4303" w:rsidRDefault="00EA2007" w:rsidP="00EA2007">
      <w:pPr>
        <w:pStyle w:val="4"/>
        <w:spacing w:before="312" w:after="312"/>
        <w:rPr>
          <w:rFonts w:hint="default"/>
        </w:rPr>
      </w:pPr>
      <w:r>
        <w:t>验证H</w:t>
      </w:r>
      <w:r>
        <w:rPr>
          <w:rFonts w:hint="default"/>
        </w:rPr>
        <w:t>base是否启动成功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A2007" w:rsidTr="00EA200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EA2007">
              <w:rPr>
                <w:rFonts w:ascii="Consolas" w:hAnsi="Consolas" w:cs="Source Sans Pro" w:hint="eastAsia"/>
                <w:sz w:val="18"/>
              </w:rPr>
              <w:t>#</w:t>
            </w:r>
            <w:r w:rsidRPr="00EA2007">
              <w:rPr>
                <w:rFonts w:ascii="Consolas" w:hAnsi="Consolas" w:cs="Source Sans Pro"/>
                <w:sz w:val="18"/>
              </w:rPr>
              <w:t xml:space="preserve"> </w:t>
            </w:r>
            <w:r w:rsidRPr="00EA2007">
              <w:rPr>
                <w:rFonts w:ascii="Consolas" w:hAnsi="Consolas" w:cs="Source Sans Pro"/>
                <w:sz w:val="18"/>
              </w:rPr>
              <w:t>启动</w:t>
            </w:r>
            <w:r w:rsidRPr="00EA2007">
              <w:rPr>
                <w:rFonts w:ascii="Consolas" w:hAnsi="Consolas" w:cs="Source Sans Pro" w:hint="eastAsia"/>
                <w:sz w:val="18"/>
              </w:rPr>
              <w:t>h</w:t>
            </w:r>
            <w:r w:rsidRPr="00EA2007">
              <w:rPr>
                <w:rFonts w:ascii="Consolas" w:hAnsi="Consolas" w:cs="Source Sans Pro"/>
                <w:sz w:val="18"/>
              </w:rPr>
              <w:t>base shell</w:t>
            </w:r>
            <w:r w:rsidRPr="00EA2007">
              <w:rPr>
                <w:rFonts w:ascii="Consolas" w:hAnsi="Consolas" w:cs="Source Sans Pro"/>
                <w:sz w:val="18"/>
              </w:rPr>
              <w:t>客户端</w:t>
            </w:r>
          </w:p>
          <w:p w:rsidR="00EA2007" w:rsidRPr="00EA2007" w:rsidRDefault="00BC2725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</w:t>
            </w:r>
            <w:r w:rsidR="00EA2007" w:rsidRPr="00EA2007">
              <w:rPr>
                <w:rFonts w:ascii="Consolas" w:hAnsi="Consolas" w:cs="Source Sans Pro"/>
                <w:sz w:val="18"/>
              </w:rPr>
              <w:t>base shell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EA2007">
              <w:rPr>
                <w:rFonts w:ascii="Consolas" w:hAnsi="Consolas" w:cs="Source Sans Pro"/>
                <w:sz w:val="18"/>
              </w:rPr>
              <w:t xml:space="preserve"># </w:t>
            </w:r>
            <w:r w:rsidRPr="00EA2007">
              <w:rPr>
                <w:rFonts w:ascii="Consolas" w:hAnsi="Consolas" w:cs="Source Sans Pro"/>
                <w:sz w:val="18"/>
              </w:rPr>
              <w:t>输入</w:t>
            </w:r>
            <w:r w:rsidRPr="00EA2007">
              <w:rPr>
                <w:rFonts w:ascii="Consolas" w:hAnsi="Consolas" w:cs="Source Sans Pro" w:hint="eastAsia"/>
                <w:sz w:val="18"/>
              </w:rPr>
              <w:t>s</w:t>
            </w:r>
            <w:r w:rsidRPr="00EA2007">
              <w:rPr>
                <w:rFonts w:ascii="Consolas" w:hAnsi="Consolas" w:cs="Source Sans Pro"/>
                <w:sz w:val="18"/>
              </w:rPr>
              <w:t>tatus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[root@node1 onekey]# </w:t>
            </w:r>
            <w:r w:rsidRPr="00F359B1">
              <w:rPr>
                <w:rFonts w:ascii="Consolas" w:hAnsi="Consolas"/>
                <w:b/>
                <w:sz w:val="18"/>
                <w:highlight w:val="yellow"/>
              </w:rPr>
              <w:t>hbase shell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Class path contains multiple SLF4J bindings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Found binding in [jar:file:/export/server/hadoop-2.7.5/share/hadoop/common/lib/slf4j-log4j12-1.7.10.jar!/</w:t>
            </w:r>
            <w:r w:rsidRPr="00EA2007">
              <w:rPr>
                <w:rFonts w:ascii="Consolas" w:hAnsi="Consolas"/>
                <w:sz w:val="18"/>
              </w:rPr>
              <w:lastRenderedPageBreak/>
              <w:t>org/slf4j/impl/StaticLoggerBinder.class]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Found binding in [jar:file:/export/server/hbase-2.1.0/lib/client-facing-thirdparty/slf4j-log4j12-1.7.25.jar!/org/slf4j/impl/StaticLoggerBinder.class]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See http://www.slf4j.org/codes.html#multiple_bindings for an explanation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Actual binding is of type [org.slf4j.impl.Log4jLoggerFactory]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HBase Shell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Use "help" to get list of supported commands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Use "exit" to quit this interactive shell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Version 2.1.0, re1673bb0bbfea21d6e5dba73e013b09b8b49b89b, Tue Jul 10 17:26:48 CST 2018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Took 0.0034 seconds                                                                                                                                           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Ignoring executable-hooks-1.6.0 because its extensions are not built. Try: gem pristine executable-hooks --version 1.6.0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Ignoring gem-wrappers-1.4.0 because its extensions are not built. Try: gem pristine gem-wrappers --version 1.4.0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2.4.1 :001 &gt; </w:t>
            </w:r>
            <w:r w:rsidRPr="00F359B1">
              <w:rPr>
                <w:rFonts w:ascii="Consolas" w:hAnsi="Consolas"/>
                <w:b/>
                <w:sz w:val="18"/>
                <w:highlight w:val="yellow"/>
              </w:rPr>
              <w:t>status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1 active master, 0 backup masters, 3 servers, 0 dead, 0.6667 average load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Took 0.4562 seconds                                                                                                                                           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2.4.1 :002 &gt;</w:t>
            </w:r>
          </w:p>
        </w:tc>
      </w:tr>
    </w:tbl>
    <w:p w:rsidR="005D1AE4" w:rsidRDefault="00BA0B26">
      <w:pPr>
        <w:pStyle w:val="3"/>
        <w:spacing w:before="312" w:after="312"/>
      </w:pPr>
      <w:bookmarkStart w:id="13" w:name="_Toc49893911"/>
      <w:r>
        <w:lastRenderedPageBreak/>
        <w:t>WebUI</w:t>
      </w:r>
      <w:bookmarkEnd w:id="13"/>
    </w:p>
    <w:p w:rsidR="005D1AE4" w:rsidRPr="00FA4882" w:rsidRDefault="006A44AE" w:rsidP="00FA4882">
      <w:pPr>
        <w:spacing w:before="93" w:after="93"/>
        <w:rPr>
          <w:rFonts w:cs="微软雅黑 Light"/>
          <w:sz w:val="20"/>
        </w:rPr>
      </w:pPr>
      <w:hyperlink r:id="rId12" w:history="1">
        <w:r w:rsidR="00BA0B26" w:rsidRPr="00FA4882">
          <w:rPr>
            <w:rStyle w:val="af0"/>
            <w:rFonts w:cs="微软雅黑 Light" w:hint="eastAsia"/>
            <w:sz w:val="20"/>
          </w:rPr>
          <w:t>http://node1.itcast.cn:16010/master-status</w:t>
        </w:r>
      </w:hyperlink>
    </w:p>
    <w:p w:rsidR="005D1AE4" w:rsidRDefault="00BA0B26">
      <w:pPr>
        <w:pStyle w:val="a0"/>
        <w:spacing w:before="93" w:after="93"/>
        <w:rPr>
          <w:rFonts w:cs="微软雅黑 Light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692140" cy="2180590"/>
            <wp:effectExtent l="9525" t="9525" r="13335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3"/>
        <w:spacing w:before="312" w:after="312"/>
      </w:pPr>
      <w:bookmarkStart w:id="14" w:name="_Toc49893912"/>
      <w:r>
        <w:t>安装目录说明</w:t>
      </w:r>
      <w:bookmarkEnd w:id="14"/>
    </w:p>
    <w:tbl>
      <w:tblPr>
        <w:tblStyle w:val="ac"/>
        <w:tblW w:w="4885" w:type="pct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目录名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bin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所有hbase相关的命令都在该目录存放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lastRenderedPageBreak/>
              <w:t>conf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所有的hbase配置文件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-webapps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的web ui程序位置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lib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依赖的java库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logs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的日志文件</w:t>
            </w:r>
          </w:p>
        </w:tc>
      </w:tr>
    </w:tbl>
    <w:p w:rsidR="00303810" w:rsidRDefault="00AA26D4" w:rsidP="00303810">
      <w:pPr>
        <w:pStyle w:val="3"/>
        <w:spacing w:before="312" w:after="312"/>
      </w:pPr>
      <w:bookmarkStart w:id="15" w:name="_Toc49893913"/>
      <w:r>
        <w:rPr>
          <w:rFonts w:hint="eastAsia"/>
        </w:rPr>
        <w:t>参考硬件</w:t>
      </w:r>
      <w:r w:rsidR="00303810">
        <w:rPr>
          <w:rFonts w:hint="eastAsia"/>
        </w:rPr>
        <w:t>配置</w:t>
      </w:r>
    </w:p>
    <w:p w:rsidR="00303810" w:rsidRDefault="00303810" w:rsidP="00303810">
      <w:pPr>
        <w:pStyle w:val="a0"/>
        <w:spacing w:before="93" w:after="93"/>
      </w:pPr>
      <w:r>
        <w:t>针对大概</w:t>
      </w:r>
      <w:r>
        <w:rPr>
          <w:rFonts w:hint="eastAsia"/>
        </w:rPr>
        <w:t>8</w:t>
      </w:r>
      <w:r>
        <w:t>00TB存储空间的集群中每个</w:t>
      </w:r>
      <w:r>
        <w:rPr>
          <w:rFonts w:hint="eastAsia"/>
        </w:rPr>
        <w:t>J</w:t>
      </w:r>
      <w:r>
        <w:t>ava进程的典型内存配置</w:t>
      </w:r>
      <w:r>
        <w:rPr>
          <w:rFonts w:hint="eastAsia"/>
        </w:rPr>
        <w:t>：</w:t>
      </w:r>
    </w:p>
    <w:tbl>
      <w:tblPr>
        <w:tblStyle w:val="ac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62"/>
        <w:gridCol w:w="3062"/>
        <w:gridCol w:w="3062"/>
      </w:tblGrid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进程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堆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描述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N</w:t>
            </w:r>
            <w:r>
              <w:t>ameNode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 xml:space="preserve"> GB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每1</w:t>
            </w:r>
            <w:r>
              <w:t>00TB数据或每</w:t>
            </w:r>
            <w:r>
              <w:rPr>
                <w:rFonts w:hint="eastAsia"/>
              </w:rPr>
              <w:t>1</w:t>
            </w:r>
            <w:r>
              <w:t>00W个文件大约占用</w:t>
            </w:r>
            <w:r>
              <w:rPr>
                <w:rFonts w:hint="eastAsia"/>
              </w:rPr>
              <w:t>N</w:t>
            </w:r>
            <w:r>
              <w:t>ameNode堆</w:t>
            </w:r>
            <w:r>
              <w:rPr>
                <w:rFonts w:hint="eastAsia"/>
              </w:rPr>
              <w:t>1</w:t>
            </w:r>
            <w:r>
              <w:t>GB的内存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S</w:t>
            </w:r>
            <w:r>
              <w:t>econdaryNameNode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在内存中重做主N</w:t>
            </w:r>
            <w:r>
              <w:t>ameNode的</w:t>
            </w:r>
            <w:r>
              <w:rPr>
                <w:rFonts w:hint="eastAsia"/>
              </w:rPr>
              <w:t>E</w:t>
            </w:r>
            <w:r>
              <w:t>ditLog</w:t>
            </w:r>
            <w:r>
              <w:rPr>
                <w:rFonts w:hint="eastAsia"/>
              </w:rPr>
              <w:t>，</w:t>
            </w:r>
            <w:r>
              <w:t>因此配置需要与</w:t>
            </w:r>
            <w:r>
              <w:rPr>
                <w:rFonts w:hint="eastAsia"/>
              </w:rPr>
              <w:t>N</w:t>
            </w:r>
            <w:r>
              <w:t>ameNode一样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D</w:t>
            </w:r>
            <w:r>
              <w:t>ataNode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适度即可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Resource</w:t>
            </w:r>
            <w:r>
              <w:t>Manager</w:t>
            </w:r>
          </w:p>
        </w:tc>
        <w:tc>
          <w:tcPr>
            <w:tcW w:w="3062" w:type="dxa"/>
          </w:tcPr>
          <w:p w:rsidR="00303810" w:rsidRDefault="00631584" w:rsidP="00303810">
            <w:pPr>
              <w:pStyle w:val="a0"/>
              <w:spacing w:before="93" w:after="93"/>
            </w:pPr>
            <w:r>
              <w:t>4</w:t>
            </w:r>
            <w:r w:rsidR="00303810">
              <w:t>GB</w:t>
            </w:r>
          </w:p>
        </w:tc>
        <w:tc>
          <w:tcPr>
            <w:tcW w:w="3062" w:type="dxa"/>
          </w:tcPr>
          <w:p w:rsidR="00303810" w:rsidRDefault="00303810" w:rsidP="00F329E7">
            <w:pPr>
              <w:pStyle w:val="a0"/>
              <w:spacing w:before="93" w:after="93"/>
            </w:pPr>
            <w:r>
              <w:rPr>
                <w:rFonts w:hint="eastAsia"/>
              </w:rPr>
              <w:t>适度即可</w:t>
            </w:r>
            <w:r w:rsidR="00F329E7">
              <w:rPr>
                <w:rFonts w:hint="eastAsia"/>
              </w:rPr>
              <w:t>（注意此处是M</w:t>
            </w:r>
            <w:r w:rsidR="00F329E7">
              <w:t>apReduce的</w:t>
            </w:r>
            <w:r w:rsidR="00E40CF5">
              <w:t>推荐</w:t>
            </w:r>
            <w:r w:rsidR="00F329E7">
              <w:t>配置</w:t>
            </w:r>
            <w:r w:rsidR="00F329E7">
              <w:rPr>
                <w:rFonts w:hint="eastAsia"/>
              </w:rPr>
              <w:t>）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t>NodeManager</w:t>
            </w:r>
          </w:p>
        </w:tc>
        <w:tc>
          <w:tcPr>
            <w:tcW w:w="3062" w:type="dxa"/>
          </w:tcPr>
          <w:p w:rsidR="00303810" w:rsidRDefault="00631584" w:rsidP="00303810">
            <w:pPr>
              <w:pStyle w:val="a0"/>
              <w:spacing w:before="93" w:after="93"/>
            </w:pPr>
            <w:r>
              <w:t>2GB</w:t>
            </w:r>
          </w:p>
        </w:tc>
        <w:tc>
          <w:tcPr>
            <w:tcW w:w="3062" w:type="dxa"/>
          </w:tcPr>
          <w:p w:rsidR="00303810" w:rsidRDefault="00631584" w:rsidP="00303810">
            <w:pPr>
              <w:pStyle w:val="a0"/>
              <w:spacing w:before="93" w:after="93"/>
            </w:pPr>
            <w:r>
              <w:t>适当即可</w:t>
            </w:r>
            <w:r w:rsidR="00E40CF5">
              <w:rPr>
                <w:rFonts w:hint="eastAsia"/>
              </w:rPr>
              <w:t>（注意此处是M</w:t>
            </w:r>
            <w:r w:rsidR="00E40CF5">
              <w:t>apReduce的推荐配置</w:t>
            </w:r>
            <w:r w:rsidR="00E40CF5">
              <w:rPr>
                <w:rFonts w:hint="eastAsia"/>
              </w:rPr>
              <w:t>）</w:t>
            </w:r>
          </w:p>
        </w:tc>
      </w:tr>
      <w:tr w:rsidR="00303810" w:rsidTr="00303810"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>Base HMaster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4</w:t>
            </w:r>
            <w:r>
              <w:t>GB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轻量级负载，适当即可</w:t>
            </w:r>
          </w:p>
        </w:tc>
      </w:tr>
      <w:tr w:rsidR="00303810" w:rsidTr="00303810"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>Base RegionServer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2GB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t>大部分可用内存</w:t>
            </w:r>
            <w:r>
              <w:rPr>
                <w:rFonts w:hint="eastAsia"/>
              </w:rPr>
              <w:t>、</w:t>
            </w:r>
            <w:r>
              <w:t>同时为操作系统缓存</w:t>
            </w:r>
            <w:r>
              <w:rPr>
                <w:rFonts w:hint="eastAsia"/>
              </w:rPr>
              <w:t>、</w:t>
            </w:r>
            <w:r>
              <w:t>任务进程留下足够的空间</w:t>
            </w:r>
          </w:p>
        </w:tc>
      </w:tr>
      <w:tr w:rsidR="00303810" w:rsidTr="00303810"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Z</w:t>
            </w:r>
            <w:r>
              <w:t>ooKeeper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适度</w:t>
            </w:r>
          </w:p>
        </w:tc>
      </w:tr>
    </w:tbl>
    <w:p w:rsidR="00303810" w:rsidRDefault="00256638" w:rsidP="00303810">
      <w:pPr>
        <w:pStyle w:val="a0"/>
        <w:spacing w:before="93" w:after="93"/>
      </w:pPr>
      <w:r>
        <w:rPr>
          <w:rFonts w:hint="eastAsia"/>
        </w:rPr>
        <w:t>推荐：</w:t>
      </w:r>
    </w:p>
    <w:p w:rsidR="00256638" w:rsidRDefault="00256638" w:rsidP="00256638">
      <w:pPr>
        <w:pStyle w:val="a0"/>
        <w:numPr>
          <w:ilvl w:val="0"/>
          <w:numId w:val="36"/>
        </w:numPr>
        <w:spacing w:before="93" w:after="93"/>
      </w:pPr>
      <w:r>
        <w:t>Master机器要运行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、</w:t>
      </w:r>
      <w:r>
        <w:t>ResourceManager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H</w:t>
      </w:r>
      <w:r>
        <w:t>Base HMaster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左右</w:t>
      </w:r>
    </w:p>
    <w:p w:rsidR="008028CB" w:rsidRDefault="008028CB" w:rsidP="00256638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S</w:t>
      </w:r>
      <w:r>
        <w:t>lave机器需要运行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、</w:t>
      </w:r>
      <w:r>
        <w:t>NodeManager和</w:t>
      </w:r>
      <w:r>
        <w:rPr>
          <w:rFonts w:hint="eastAsia"/>
        </w:rPr>
        <w:t>H</w:t>
      </w:r>
      <w:r>
        <w:t>Base RegionServer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</w:t>
      </w:r>
      <w:r>
        <w:rPr>
          <w:rFonts w:hint="eastAsia"/>
        </w:rPr>
        <w:t>（及以上）</w:t>
      </w:r>
    </w:p>
    <w:p w:rsidR="00326FBC" w:rsidRDefault="00326FBC" w:rsidP="00256638">
      <w:pPr>
        <w:pStyle w:val="a0"/>
        <w:numPr>
          <w:ilvl w:val="0"/>
          <w:numId w:val="36"/>
        </w:numPr>
        <w:spacing w:before="93" w:after="93"/>
      </w:pPr>
      <w:r>
        <w:lastRenderedPageBreak/>
        <w:t>根据</w:t>
      </w:r>
      <w:r>
        <w:rPr>
          <w:rFonts w:hint="eastAsia"/>
        </w:rPr>
        <w:t>C</w:t>
      </w:r>
      <w:r>
        <w:t>PU的核数来选择在某个节点上运行的进程数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两个4核C</w:t>
      </w:r>
      <w:r>
        <w:t>PU</w:t>
      </w:r>
      <w:r>
        <w:rPr>
          <w:rFonts w:hint="eastAsia"/>
        </w:rPr>
        <w:t>=</w:t>
      </w:r>
      <w:r>
        <w:t>8核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J</w:t>
      </w:r>
      <w:r>
        <w:t>ava进程都可以独立占有一个核</w:t>
      </w:r>
      <w:r>
        <w:rPr>
          <w:rFonts w:hint="eastAsia"/>
        </w:rPr>
        <w:t>（推荐</w:t>
      </w:r>
      <w:r w:rsidR="009F3F14">
        <w:rPr>
          <w:rFonts w:hint="eastAsia"/>
        </w:rPr>
        <w:t>：8</w:t>
      </w:r>
      <w:r>
        <w:rPr>
          <w:rFonts w:hint="eastAsia"/>
        </w:rPr>
        <w:t>核C</w:t>
      </w:r>
      <w:r>
        <w:t>PU</w:t>
      </w:r>
      <w:r>
        <w:rPr>
          <w:rFonts w:hint="eastAsia"/>
        </w:rPr>
        <w:t>）</w:t>
      </w:r>
    </w:p>
    <w:p w:rsidR="00326FBC" w:rsidRPr="00303810" w:rsidRDefault="000A445B" w:rsidP="00256638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内存不是越多越好，</w:t>
      </w:r>
      <w:r>
        <w:t>在使用过程中会产生较多碎片</w:t>
      </w:r>
      <w:r>
        <w:rPr>
          <w:rFonts w:hint="eastAsia"/>
        </w:rPr>
        <w:t>，J</w:t>
      </w:r>
      <w:r>
        <w:t>ava堆内存越大</w:t>
      </w:r>
      <w:r>
        <w:rPr>
          <w:rFonts w:hint="eastAsia"/>
        </w:rPr>
        <w:t>，</w:t>
      </w:r>
      <w:r w:rsidRPr="00303810">
        <w:rPr>
          <w:rFonts w:hint="eastAsia"/>
        </w:rPr>
        <w:t xml:space="preserve"> </w:t>
      </w:r>
      <w:r>
        <w:rPr>
          <w:rFonts w:hint="eastAsia"/>
        </w:rPr>
        <w:t>会导致整理内存需要耗费的时间越大。例如：给R</w:t>
      </w:r>
      <w:r>
        <w:t>egionServer的堆内存设置为</w:t>
      </w:r>
      <w:r w:rsidR="003B5F1C">
        <w:rPr>
          <w:rFonts w:hint="eastAsia"/>
        </w:rPr>
        <w:t>6</w:t>
      </w:r>
      <w:r w:rsidR="003B5F1C">
        <w:t>4</w:t>
      </w:r>
      <w:r>
        <w:t>GB就不是很好的选择</w:t>
      </w:r>
      <w:r>
        <w:rPr>
          <w:rFonts w:hint="eastAsia"/>
        </w:rPr>
        <w:t>，</w:t>
      </w:r>
      <w:r>
        <w:t>一旦</w:t>
      </w:r>
      <w:r>
        <w:rPr>
          <w:rFonts w:hint="eastAsia"/>
        </w:rPr>
        <w:t>F</w:t>
      </w:r>
      <w:r>
        <w:t>ullGC就会造成较长时间的等待</w:t>
      </w:r>
      <w:r w:rsidR="003B5F1C">
        <w:rPr>
          <w:rFonts w:hint="eastAsia"/>
        </w:rPr>
        <w:t>，</w:t>
      </w:r>
      <w:r w:rsidR="003B5F1C">
        <w:t>而等待较长</w:t>
      </w:r>
      <w:r w:rsidR="003B5F1C">
        <w:rPr>
          <w:rFonts w:hint="eastAsia"/>
        </w:rPr>
        <w:t>，M</w:t>
      </w:r>
      <w:r w:rsidR="003B5F1C">
        <w:t>aster可能就认为该节点已经挂了</w:t>
      </w:r>
      <w:r w:rsidR="003B5F1C">
        <w:rPr>
          <w:rFonts w:hint="eastAsia"/>
        </w:rPr>
        <w:t>，</w:t>
      </w:r>
      <w:r w:rsidR="003B5F1C">
        <w:t>然后移除掉该节点</w:t>
      </w:r>
    </w:p>
    <w:p w:rsidR="005D1AE4" w:rsidRDefault="00BA0B26">
      <w:pPr>
        <w:pStyle w:val="2"/>
        <w:spacing w:before="312" w:after="312"/>
      </w:pPr>
      <w:r>
        <w:t>HBase</w:t>
      </w:r>
      <w:r>
        <w:rPr>
          <w:rFonts w:hint="eastAsia"/>
        </w:rPr>
        <w:t>数据模型</w:t>
      </w:r>
      <w:bookmarkEnd w:id="15"/>
    </w:p>
    <w:p w:rsidR="005D1AE4" w:rsidRDefault="00BA0B26">
      <w:pPr>
        <w:pStyle w:val="3"/>
        <w:spacing w:before="312" w:after="312"/>
      </w:pPr>
      <w:bookmarkStart w:id="16" w:name="_Toc49893914"/>
      <w:r>
        <w:rPr>
          <w:rFonts w:hint="eastAsia"/>
        </w:rPr>
        <w:t>简介</w:t>
      </w:r>
      <w:bookmarkEnd w:id="16"/>
    </w:p>
    <w:p w:rsidR="005D1AE4" w:rsidRDefault="00BA0B26">
      <w:pPr>
        <w:spacing w:before="93" w:after="93"/>
      </w:pPr>
      <w:r>
        <w:t>在HBASE中，数据存储在具有行和列的表中。这是</w:t>
      </w:r>
      <w:r>
        <w:rPr>
          <w:rFonts w:hint="eastAsia"/>
        </w:rPr>
        <w:t>看起来</w:t>
      </w:r>
      <w:r>
        <w:t>关系数据库(RDBMS)</w:t>
      </w:r>
      <w:r>
        <w:rPr>
          <w:rFonts w:hint="eastAsia"/>
        </w:rPr>
        <w:t>一样</w:t>
      </w:r>
      <w:r>
        <w:t>，但将HBASE表</w:t>
      </w:r>
      <w:r>
        <w:rPr>
          <w:rFonts w:hint="eastAsia"/>
        </w:rPr>
        <w:t>看成是多个维度的Map结构更容易理解。</w:t>
      </w:r>
    </w:p>
    <w:tbl>
      <w:tblPr>
        <w:tblStyle w:val="ac"/>
        <w:tblW w:w="0" w:type="auto"/>
        <w:tblInd w:w="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4"/>
        <w:gridCol w:w="1312"/>
        <w:gridCol w:w="1312"/>
        <w:gridCol w:w="1312"/>
        <w:gridCol w:w="1312"/>
        <w:gridCol w:w="1313"/>
        <w:gridCol w:w="1233"/>
      </w:tblGrid>
      <w:tr w:rsidR="005D1AE4" w:rsidTr="00FA4882">
        <w:tc>
          <w:tcPr>
            <w:tcW w:w="1244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3936" w:type="dxa"/>
            <w:gridSpan w:val="3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C1列蔟</w:t>
            </w:r>
          </w:p>
        </w:tc>
        <w:tc>
          <w:tcPr>
            <w:tcW w:w="3858" w:type="dxa"/>
            <w:gridSpan w:val="3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C2列蔟</w:t>
            </w:r>
          </w:p>
        </w:tc>
      </w:tr>
      <w:tr w:rsidR="005D1AE4" w:rsidTr="00FA4882">
        <w:tc>
          <w:tcPr>
            <w:tcW w:w="1244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1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2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3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4</w:t>
            </w:r>
          </w:p>
        </w:tc>
        <w:tc>
          <w:tcPr>
            <w:tcW w:w="1313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4</w:t>
            </w:r>
          </w:p>
        </w:tc>
        <w:tc>
          <w:tcPr>
            <w:tcW w:w="1233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6</w:t>
            </w:r>
          </w:p>
        </w:tc>
      </w:tr>
    </w:tbl>
    <w:p w:rsidR="005D1AE4" w:rsidRDefault="005D1AE4">
      <w:pPr>
        <w:spacing w:before="93" w:after="93"/>
      </w:pPr>
    </w:p>
    <w:tbl>
      <w:tblPr>
        <w:tblStyle w:val="ac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5D1AE4" w:rsidTr="00FA4882"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0001</w:t>
            </w:r>
          </w:p>
        </w:tc>
      </w:tr>
      <w:tr w:rsidR="005D1AE4" w:rsidTr="00FA4882"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1（Map）</w:t>
            </w:r>
          </w:p>
        </w:tc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1 =&gt; 值1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2 =&gt; 值2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3 =&gt; 值3</w:t>
            </w:r>
          </w:p>
        </w:tc>
      </w:tr>
      <w:tr w:rsidR="005D1AE4" w:rsidTr="00FA4882"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2（Map）</w:t>
            </w:r>
          </w:p>
        </w:tc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4 =&gt; 值4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5 =&gt; 值5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6 =&gt; 值6</w:t>
            </w:r>
          </w:p>
        </w:tc>
      </w:tr>
    </w:tbl>
    <w:p w:rsidR="005D1AE4" w:rsidRDefault="005D1AE4">
      <w:pPr>
        <w:spacing w:before="93" w:after="93"/>
      </w:pPr>
    </w:p>
    <w:tbl>
      <w:tblPr>
        <w:tblStyle w:val="ac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87"/>
      </w:tblGrid>
      <w:tr w:rsidR="005D1AE4" w:rsidTr="00FA4882">
        <w:tc>
          <w:tcPr>
            <w:tcW w:w="8987" w:type="dxa"/>
          </w:tcPr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{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zzzzz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ot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xyz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hello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b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rld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lastRenderedPageBreak/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a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y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}</w:t>
            </w:r>
          </w:p>
        </w:tc>
      </w:tr>
    </w:tbl>
    <w:p w:rsidR="005D1AE4" w:rsidRDefault="00BA0B26">
      <w:pPr>
        <w:pStyle w:val="3"/>
        <w:spacing w:before="312" w:after="312"/>
      </w:pPr>
      <w:bookmarkStart w:id="17" w:name="_Toc49893915"/>
      <w:r>
        <w:rPr>
          <w:rFonts w:hint="eastAsia"/>
        </w:rPr>
        <w:lastRenderedPageBreak/>
        <w:t>术语</w:t>
      </w:r>
      <w:bookmarkEnd w:id="17"/>
    </w:p>
    <w:p w:rsidR="005D1AE4" w:rsidRDefault="00BA0B26">
      <w:pPr>
        <w:pStyle w:val="4"/>
        <w:spacing w:before="312" w:after="312"/>
        <w:rPr>
          <w:rFonts w:hint="default"/>
        </w:rPr>
      </w:pPr>
      <w:r>
        <w:t>表（Table）</w:t>
      </w:r>
    </w:p>
    <w:p w:rsidR="005D1AE4" w:rsidRDefault="00BA0B26" w:rsidP="00BD24E1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 xml:space="preserve"> HBase中数据都是以表形式来组织的</w:t>
      </w:r>
    </w:p>
    <w:p w:rsidR="005D1AE4" w:rsidRDefault="00BA0B26" w:rsidP="00BD24E1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 xml:space="preserve"> HBase中的表由多个行组成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 WebUI（http://node1.itcast.cn:16010中可以查看到目前HBase中的表）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334000" cy="3467100"/>
            <wp:effectExtent l="9525" t="9525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行（row）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t>HBASE中的行由一个</w:t>
      </w:r>
      <w:r>
        <w:rPr>
          <w:rFonts w:hint="eastAsia"/>
        </w:rPr>
        <w:t>rowkey（行键）</w:t>
      </w:r>
      <w:r>
        <w:t>和一个或多个列组成，列的值与</w:t>
      </w:r>
      <w:r>
        <w:rPr>
          <w:rFonts w:hint="eastAsia"/>
        </w:rPr>
        <w:t>rowkey、列</w:t>
      </w:r>
      <w:r>
        <w:t>相关联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t>行在存储时按行键按</w:t>
      </w:r>
      <w:r>
        <w:rPr>
          <w:rFonts w:hint="eastAsia"/>
        </w:rPr>
        <w:t>字典</w:t>
      </w:r>
      <w:r>
        <w:t>顺序排序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t>行键的设计非常重要</w:t>
      </w:r>
      <w:r>
        <w:rPr>
          <w:rFonts w:hint="eastAsia"/>
        </w:rPr>
        <w:t>，尽量让相关的行存储在一起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rPr>
          <w:rFonts w:hint="eastAsia"/>
        </w:rPr>
        <w:t>例如：存储</w:t>
      </w:r>
      <w:r>
        <w:t>网站域。如行键是域，则应该将</w:t>
      </w:r>
      <w:r>
        <w:rPr>
          <w:rFonts w:hint="eastAsia"/>
        </w:rPr>
        <w:t>域名反转后</w:t>
      </w:r>
      <w:r>
        <w:t>存储(org.apache.www、org.apache.mail、</w:t>
      </w:r>
      <w:r>
        <w:lastRenderedPageBreak/>
        <w:t>org.apache.jira)。这样，所有Apache域都在表中</w:t>
      </w:r>
      <w:r>
        <w:rPr>
          <w:rFonts w:hint="eastAsia"/>
        </w:rPr>
        <w:t>存储在一起</w:t>
      </w:r>
      <w:r>
        <w:t>，而不是根据子域的第一个字母展开</w:t>
      </w:r>
    </w:p>
    <w:p w:rsidR="005D1AE4" w:rsidRDefault="005D1AE4">
      <w:pPr>
        <w:spacing w:before="93" w:after="93"/>
      </w:pPr>
    </w:p>
    <w:p w:rsidR="005D1AE4" w:rsidRDefault="00BA0B26">
      <w:pPr>
        <w:spacing w:before="93" w:after="93"/>
      </w:pPr>
      <w:r>
        <w:rPr>
          <w:rFonts w:hint="eastAsia"/>
        </w:rPr>
        <w:t>后续，我们会讲解rowkey的设计策略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列（Column）</w:t>
      </w:r>
    </w:p>
    <w:p w:rsidR="005D1AE4" w:rsidRDefault="00BA0B26" w:rsidP="00BD24E1"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</w:t>
      </w:r>
      <w:r>
        <w:t>HBASE中的列由</w:t>
      </w:r>
      <w:r>
        <w:rPr>
          <w:rFonts w:hint="eastAsia"/>
        </w:rPr>
        <w:t>列族（Column Family）</w:t>
      </w:r>
      <w:r>
        <w:t>和列限定符</w:t>
      </w:r>
      <w:r>
        <w:rPr>
          <w:rFonts w:hint="eastAsia"/>
        </w:rPr>
        <w:t>（Column Qualifier）</w:t>
      </w:r>
      <w:r>
        <w:t>组成</w:t>
      </w:r>
    </w:p>
    <w:p w:rsidR="005D1AE4" w:rsidRDefault="00BA0B26" w:rsidP="00BD24E1"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表示如下——列族名:列限定符名。例如：C1:USER_ID、C1:SEX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列族（Column Family）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2806700" cy="2589687"/>
            <wp:effectExtent l="19050" t="19050" r="12700" b="203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218" cy="2594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</w:t>
      </w:r>
      <w:r>
        <w:t>出于性能原因</w:t>
      </w:r>
      <w:r>
        <w:rPr>
          <w:rFonts w:hint="eastAsia"/>
        </w:rPr>
        <w:t>，</w:t>
      </w:r>
      <w:r>
        <w:t>列族</w:t>
      </w:r>
      <w:r>
        <w:rPr>
          <w:rFonts w:hint="eastAsia"/>
        </w:rPr>
        <w:t>将</w:t>
      </w:r>
      <w:r>
        <w:t>一组列及其值</w:t>
      </w:r>
      <w:r>
        <w:rPr>
          <w:rFonts w:hint="eastAsia"/>
        </w:rPr>
        <w:t>组织在一起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</w:t>
      </w:r>
      <w:r>
        <w:t>每个列族都有一组存储属性，例如</w:t>
      </w:r>
      <w:r>
        <w:rPr>
          <w:rFonts w:hint="eastAsia"/>
        </w:rPr>
        <w:t>：</w:t>
      </w:r>
    </w:p>
    <w:p w:rsidR="005D1AE4" w:rsidRDefault="00BA0B26" w:rsidP="00BD24E1">
      <w:pPr>
        <w:numPr>
          <w:ilvl w:val="1"/>
          <w:numId w:val="10"/>
        </w:numPr>
        <w:spacing w:before="93" w:after="93"/>
      </w:pPr>
      <w:r>
        <w:t>是否应该缓存在内存中</w:t>
      </w:r>
    </w:p>
    <w:p w:rsidR="005D1AE4" w:rsidRDefault="00BA0B26" w:rsidP="00BD24E1">
      <w:pPr>
        <w:numPr>
          <w:ilvl w:val="1"/>
          <w:numId w:val="10"/>
        </w:numPr>
        <w:spacing w:before="93" w:after="93"/>
      </w:pPr>
      <w:r>
        <w:t>数据如何被压缩或行键如何编码等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</w:t>
      </w:r>
      <w:r>
        <w:t>表中的每一行都有相同的列族，</w:t>
      </w:r>
      <w:r>
        <w:rPr>
          <w:rFonts w:hint="eastAsia"/>
        </w:rPr>
        <w:t>但在</w:t>
      </w:r>
      <w:r>
        <w:t>列族中</w:t>
      </w:r>
      <w:r>
        <w:rPr>
          <w:rFonts w:hint="eastAsia"/>
        </w:rPr>
        <w:t>不</w:t>
      </w:r>
      <w:r>
        <w:t>存储任何内容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所有的列族的数据全部都存储在一块（文件系统HDFS）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HBase官方建议所有的列蔟保持一样的列，并且将同一类的列放在一个列蔟中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列标识符（Column Qualifier）</w:t>
      </w:r>
    </w:p>
    <w:p w:rsidR="005D1AE4" w:rsidRDefault="00BA0B26" w:rsidP="00BD24E1">
      <w:pPr>
        <w:numPr>
          <w:ilvl w:val="0"/>
          <w:numId w:val="11"/>
        </w:numPr>
        <w:spacing w:before="93" w:after="93"/>
      </w:pPr>
      <w:r>
        <w:rPr>
          <w:rFonts w:hint="eastAsia"/>
        </w:rPr>
        <w:lastRenderedPageBreak/>
        <w:t xml:space="preserve"> </w:t>
      </w:r>
      <w:r>
        <w:t>列族</w:t>
      </w:r>
      <w:r>
        <w:rPr>
          <w:rFonts w:hint="eastAsia"/>
        </w:rPr>
        <w:t>中包含一个个的</w:t>
      </w:r>
      <w:r>
        <w:t>列限定符，</w:t>
      </w:r>
      <w:r>
        <w:rPr>
          <w:rFonts w:hint="eastAsia"/>
        </w:rPr>
        <w:t>这样可以为存储的</w:t>
      </w:r>
      <w:r>
        <w:t>数据提供索引</w:t>
      </w:r>
    </w:p>
    <w:p w:rsidR="005D1AE4" w:rsidRDefault="00BA0B26" w:rsidP="00BD24E1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列族在创建表的时候是固定的，但</w:t>
      </w:r>
      <w:r>
        <w:t>列限定符是</w:t>
      </w:r>
      <w:r>
        <w:rPr>
          <w:rFonts w:hint="eastAsia"/>
        </w:rPr>
        <w:t>不作限制的</w:t>
      </w:r>
    </w:p>
    <w:p w:rsidR="005D1AE4" w:rsidRDefault="00BA0B26" w:rsidP="00BD24E1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不同的行可能会存在不同的列标识符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单元格（Cell）</w:t>
      </w:r>
    </w:p>
    <w:p w:rsidR="005D1AE4" w:rsidRDefault="00BA0B26" w:rsidP="00BD24E1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单元格是行、列系列和列限定符的组合</w:t>
      </w:r>
    </w:p>
    <w:p w:rsidR="005D1AE4" w:rsidRDefault="00BA0B26" w:rsidP="00BD24E1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包含一个值和一个时间戳</w:t>
      </w:r>
      <w:r>
        <w:rPr>
          <w:rFonts w:hint="eastAsia"/>
        </w:rPr>
        <w:t>（</w:t>
      </w:r>
      <w:r>
        <w:t>表示该值的版本</w:t>
      </w:r>
      <w:r>
        <w:rPr>
          <w:rFonts w:hint="eastAsia"/>
        </w:rPr>
        <w:t>）</w:t>
      </w:r>
    </w:p>
    <w:p w:rsidR="005D1AE4" w:rsidRDefault="00BA0B26" w:rsidP="00BD24E1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单元格中的内容是以二进制存储的</w:t>
      </w:r>
    </w:p>
    <w:tbl>
      <w:tblPr>
        <w:tblW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830"/>
      </w:tblGrid>
      <w:tr w:rsidR="005D1AE4">
        <w:trPr>
          <w:trHeight w:val="2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 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+CELL                                               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ADDRES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\xC9\xBD\xCE\xF7\xCA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LATEST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3-28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AM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B7\xBD\xBA\xC6\xD0\xF9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CURRENT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98.5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PREVIOU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79.5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USEAG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19    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PAY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26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RECORD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11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SEX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\xC5\xAE     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TOTAL_MONEY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114</w:t>
            </w:r>
          </w:p>
        </w:tc>
      </w:tr>
    </w:tbl>
    <w:p w:rsidR="005D1AE4" w:rsidRDefault="00BA0B26">
      <w:pPr>
        <w:pStyle w:val="3"/>
        <w:spacing w:before="312" w:after="312"/>
      </w:pPr>
      <w:bookmarkStart w:id="18" w:name="_Toc49893916"/>
      <w:r>
        <w:rPr>
          <w:rFonts w:hint="eastAsia"/>
        </w:rPr>
        <w:t>概念模型</w:t>
      </w:r>
      <w:bookmarkEnd w:id="18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871"/>
        <w:gridCol w:w="1562"/>
        <w:gridCol w:w="2801"/>
        <w:gridCol w:w="2263"/>
      </w:tblGrid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Row Key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Time Stamp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ColumnFamily </w:t>
            </w:r>
          </w:p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contents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ColumnFamily </w:t>
            </w:r>
          </w:p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anchor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ColumnFamily </w:t>
            </w:r>
          </w:p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people</w:t>
            </w: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9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cnnsi.com = "CNN"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8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my.look.ca = "CNN.com"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6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lastRenderedPageBreak/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3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example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people:author = "John Doe"</w:t>
            </w:r>
          </w:p>
        </w:tc>
      </w:tr>
    </w:tbl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上述表格有两行、三个列族（contens、ancho、people）</w:t>
      </w:r>
    </w:p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“com.cnn.www”这一行anchor列族两个列（anchor:cssnsi.com、anchor:my.look.ca）、contents列族有个1个列（html）</w:t>
      </w:r>
    </w:p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“com.cnn.www”在HBase中有 t3、t5、t6、t8、t9 5个版本的数据</w:t>
      </w:r>
    </w:p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HBase中如果某一行的列被更新的，那么最新的数据会排在最前面，换句话说同一个rowkey的数据是按照倒序排序的</w:t>
      </w:r>
    </w:p>
    <w:p w:rsidR="005D1AE4" w:rsidRDefault="00BA0B26">
      <w:pPr>
        <w:pStyle w:val="2"/>
        <w:spacing w:before="312" w:after="312"/>
      </w:pPr>
      <w:bookmarkStart w:id="19" w:name="_Toc49893917"/>
      <w:r>
        <w:t>常用shell操作</w:t>
      </w:r>
      <w:bookmarkEnd w:id="19"/>
    </w:p>
    <w:p w:rsidR="005D1AE4" w:rsidRDefault="00BA0B26">
      <w:pPr>
        <w:pStyle w:val="a0"/>
        <w:spacing w:before="93" w:after="93"/>
        <w:rPr>
          <w:rFonts w:cs="微软雅黑 Light"/>
          <w:szCs w:val="21"/>
        </w:rPr>
      </w:pPr>
      <w:r>
        <w:rPr>
          <w:rFonts w:hint="eastAsia"/>
        </w:rPr>
        <w:t>我们可以以shell的方式来维护和管理HBase。例如：执行建表语句、执行增删改查操作等等。</w:t>
      </w:r>
    </w:p>
    <w:p w:rsidR="005D1AE4" w:rsidRDefault="00BA0B26">
      <w:pPr>
        <w:pStyle w:val="3"/>
        <w:spacing w:before="312" w:after="312"/>
      </w:pPr>
      <w:bookmarkStart w:id="20" w:name="_Toc49893918"/>
      <w:r>
        <w:rPr>
          <w:rFonts w:hint="eastAsia"/>
        </w:rPr>
        <w:t>需求</w:t>
      </w:r>
      <w:bookmarkEnd w:id="20"/>
    </w:p>
    <w:p w:rsidR="005D1AE4" w:rsidRDefault="00BA0B26">
      <w:pPr>
        <w:pStyle w:val="a0"/>
        <w:spacing w:before="93" w:after="93"/>
      </w:pPr>
      <w:r>
        <w:rPr>
          <w:rFonts w:hint="eastAsia"/>
        </w:rPr>
        <w:t>有以下订单数据，我们想要将这样的一些数据保存到HBase中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4"/>
        <w:gridCol w:w="987"/>
        <w:gridCol w:w="1389"/>
        <w:gridCol w:w="824"/>
        <w:gridCol w:w="2012"/>
        <w:gridCol w:w="1199"/>
      </w:tblGrid>
      <w:tr w:rsidR="005D1AE4" w:rsidTr="00847C68">
        <w:trPr>
          <w:trHeight w:val="50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77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支付方式ID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商品分类</w:t>
            </w:r>
          </w:p>
        </w:tc>
      </w:tr>
      <w:tr w:rsidR="005D1AE4" w:rsidTr="00847C68">
        <w:trPr>
          <w:trHeight w:val="33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已付款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200.5</w:t>
            </w:r>
          </w:p>
        </w:tc>
        <w:tc>
          <w:tcPr>
            <w:tcW w:w="7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2020-5-2 18:08:53</w:t>
            </w:r>
          </w:p>
        </w:tc>
        <w:tc>
          <w:tcPr>
            <w:tcW w:w="6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手机;</w:t>
            </w:r>
          </w:p>
        </w:tc>
      </w:tr>
    </w:tbl>
    <w:p w:rsidR="005D1AE4" w:rsidRDefault="00BA0B26">
      <w:pPr>
        <w:spacing w:before="93" w:after="93"/>
      </w:pPr>
      <w:r>
        <w:rPr>
          <w:rFonts w:hint="eastAsia"/>
        </w:rPr>
        <w:t>接下来，我们将使用HBase shell来进行以下操作：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创建表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添加数据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更新数据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删除数据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查询数据</w:t>
      </w:r>
    </w:p>
    <w:p w:rsidR="005D1AE4" w:rsidRDefault="00BA0B26">
      <w:pPr>
        <w:pStyle w:val="3"/>
        <w:spacing w:before="312" w:after="312"/>
      </w:pPr>
      <w:bookmarkStart w:id="21" w:name="_Toc49893919"/>
      <w:r>
        <w:lastRenderedPageBreak/>
        <w:t>创建表</w:t>
      </w:r>
      <w:bookmarkEnd w:id="21"/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所有的数据也都是保存在表中的。要将订单数据保存到HBase中，首先需要将表创建出来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启动HBase Shell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HBase的shell其实JRuby的IRB（交互式的Ruby），但在其中添加了一些HBase的命令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启动HBase shell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base shell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创建表</w:t>
      </w:r>
    </w:p>
    <w:p w:rsidR="005D1AE4" w:rsidRDefault="00BA0B26">
      <w:pPr>
        <w:spacing w:before="93" w:after="93"/>
      </w:pPr>
      <w:r>
        <w:rPr>
          <w:rFonts w:hint="eastAsia"/>
        </w:rPr>
        <w:t>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r>
        <w:rPr>
          <w:rFonts w:ascii="Source Sans Pro" w:hAnsi="Source Sans Pro" w:cs="Source Sans Pro"/>
          <w:sz w:val="20"/>
        </w:rPr>
        <w:t>列蔟名</w:t>
      </w:r>
      <w:r>
        <w:rPr>
          <w:rFonts w:ascii="Source Sans Pro" w:hAnsi="Source Sans Pro" w:cs="Source Sans Pro"/>
          <w:sz w:val="20"/>
        </w:rPr>
        <w:t>'...</w:t>
      </w:r>
    </w:p>
    <w:p w:rsidR="0073035F" w:rsidRDefault="0073035F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8F476C">
      <w:pPr>
        <w:spacing w:before="93" w:after="93"/>
      </w:pPr>
      <w:r>
        <w:rPr>
          <w:rFonts w:hint="eastAsia"/>
        </w:rPr>
        <w:t>创建订单表，表名为O</w:t>
      </w:r>
      <w:r>
        <w:t>RDER_INFO</w:t>
      </w:r>
      <w:r>
        <w:rPr>
          <w:rFonts w:hint="eastAsia"/>
        </w:rPr>
        <w:t>，该表有一个列蔟</w:t>
      </w:r>
      <w:r w:rsidR="000001A2">
        <w:rPr>
          <w:rFonts w:hint="eastAsia"/>
        </w:rPr>
        <w:t>为C</w:t>
      </w:r>
      <w:r w:rsidR="000001A2">
        <w:t>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001A2" w:rsidTr="000001A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001A2" w:rsidRPr="000001A2" w:rsidRDefault="000001A2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0001A2">
              <w:rPr>
                <w:rFonts w:ascii="Consolas" w:hAnsi="Consolas" w:cs="Source Sans Pro" w:hint="eastAsia"/>
                <w:sz w:val="18"/>
              </w:rPr>
              <w:t>create 'ORDER_INFO','C1';</w:t>
            </w:r>
          </w:p>
        </w:tc>
      </w:tr>
    </w:tbl>
    <w:p w:rsidR="000001A2" w:rsidRDefault="000001A2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注意：</w:t>
      </w:r>
    </w:p>
    <w:p w:rsidR="0072068F" w:rsidRDefault="0072068F" w:rsidP="00BD24E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</w:t>
      </w:r>
      <w:r>
        <w:rPr>
          <w:rFonts w:ascii="Source Sans Pro" w:hAnsi="Source Sans Pro" w:cs="Source Sans Pro"/>
          <w:sz w:val="20"/>
        </w:rPr>
        <w:t>要写成小写</w:t>
      </w:r>
    </w:p>
    <w:p w:rsidR="008C0A91" w:rsidRDefault="00BA0B26" w:rsidP="008C0A9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一个表可以包含若干个列蔟</w:t>
      </w:r>
    </w:p>
    <w:p w:rsidR="008C0A91" w:rsidRPr="00131BBA" w:rsidRDefault="008C0A91" w:rsidP="008C0A9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命令解析</w:t>
      </w:r>
      <w:r>
        <w:rPr>
          <w:rFonts w:ascii="Source Sans Pro" w:hAnsi="Source Sans Pro" w:cs="Source Sans Pro" w:hint="eastAsia"/>
          <w:sz w:val="20"/>
        </w:rPr>
        <w:t>：调用</w:t>
      </w:r>
      <w:r w:rsidRPr="00F7232C">
        <w:rPr>
          <w:rFonts w:hint="eastAsia"/>
        </w:rPr>
        <w:t>hbase提供的r</w:t>
      </w:r>
      <w:r w:rsidRPr="00F7232C">
        <w:t>uby脚本的</w:t>
      </w:r>
      <w:r w:rsidRPr="00F7232C">
        <w:rPr>
          <w:rFonts w:hint="eastAsia"/>
        </w:rPr>
        <w:t>c</w:t>
      </w:r>
      <w:r w:rsidRPr="00F7232C">
        <w:t>reate方法，传递两个字符串参数</w:t>
      </w:r>
    </w:p>
    <w:p w:rsidR="00131BBA" w:rsidRPr="00131BBA" w:rsidRDefault="00131BBA" w:rsidP="008C0A9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t>通过下面链接可以看到每个命令都是一个</w:t>
      </w:r>
      <w:r>
        <w:rPr>
          <w:rFonts w:hint="eastAsia"/>
        </w:rPr>
        <w:t>r</w:t>
      </w:r>
      <w:r>
        <w:t>uby脚本</w:t>
      </w:r>
    </w:p>
    <w:p w:rsidR="00131BBA" w:rsidRPr="007729E2" w:rsidRDefault="006A44AE" w:rsidP="007729E2">
      <w:pPr>
        <w:pStyle w:val="af9"/>
        <w:spacing w:before="62" w:after="62"/>
        <w:ind w:firstLineChars="0" w:firstLine="0"/>
        <w:rPr>
          <w:sz w:val="20"/>
        </w:rPr>
      </w:pPr>
      <w:hyperlink r:id="rId16" w:history="1">
        <w:r w:rsidR="00131BBA" w:rsidRPr="00131BBA">
          <w:rPr>
            <w:rStyle w:val="af0"/>
            <w:rFonts w:cs="Source Sans Pro"/>
            <w:sz w:val="20"/>
          </w:rPr>
          <w:t>https://github.com/apache/hbase/tree/branch-2.1/hbase-shell/src/main/ruby/shell/commands</w:t>
        </w:r>
      </w:hyperlink>
    </w:p>
    <w:p w:rsidR="005D1AE4" w:rsidRDefault="00BA0B26">
      <w:pPr>
        <w:pStyle w:val="4"/>
        <w:spacing w:before="312" w:after="312"/>
        <w:rPr>
          <w:rFonts w:hint="default"/>
        </w:rPr>
      </w:pPr>
      <w:r>
        <w:t>查看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67742" w:rsidTr="00C677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hbase(main):005:0&gt; </w:t>
            </w:r>
            <w:r w:rsidRPr="007729E2">
              <w:rPr>
                <w:rFonts w:ascii="Consolas" w:hAnsi="Consolas" w:hint="eastAsia"/>
                <w:b/>
                <w:sz w:val="18"/>
              </w:rPr>
              <w:t>list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TABLE                                                                                                                                                                    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ORDER_INFO                                                                                                                                                               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>1 row(s)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Took 0.0378 seconds                                                                                                                                                      </w:t>
            </w:r>
          </w:p>
          <w:p w:rsidR="00C67742" w:rsidRPr="00C67742" w:rsidRDefault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lastRenderedPageBreak/>
              <w:t>=&gt; ["ORDER_INFO"]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删除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要删除某个表，必须要先禁用表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禁用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语法：disable "表名"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删除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语法：drop "表名"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删除ORDER_INFO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F5FFD" w:rsidTr="005F5FFD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F5FFD" w:rsidRPr="005F5FFD" w:rsidRDefault="005F5FFD" w:rsidP="005F5FF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F5FFD">
              <w:rPr>
                <w:rFonts w:ascii="Consolas" w:hAnsi="Consolas"/>
                <w:sz w:val="18"/>
              </w:rPr>
              <w:t>disable "ORDER_INFO"</w:t>
            </w:r>
          </w:p>
          <w:p w:rsidR="005F5FFD" w:rsidRPr="005F5FFD" w:rsidRDefault="005F5FF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F5FFD">
              <w:rPr>
                <w:rFonts w:ascii="Consolas" w:hAnsi="Consolas"/>
                <w:sz w:val="18"/>
              </w:rPr>
              <w:t>drop "ORDER_INFO"</w:t>
            </w:r>
          </w:p>
        </w:tc>
      </w:tr>
    </w:tbl>
    <w:p w:rsidR="005D1AE4" w:rsidRDefault="00BA0B26">
      <w:pPr>
        <w:pStyle w:val="3"/>
        <w:spacing w:before="312" w:after="312"/>
      </w:pPr>
      <w:bookmarkStart w:id="22" w:name="_Toc49893920"/>
      <w:r>
        <w:t>添加数据</w:t>
      </w:r>
      <w:bookmarkEnd w:id="22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接下来，我们需要往订单表中添加以下数据。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173"/>
        <w:gridCol w:w="1302"/>
        <w:gridCol w:w="1296"/>
        <w:gridCol w:w="860"/>
        <w:gridCol w:w="2031"/>
        <w:gridCol w:w="1404"/>
      </w:tblGrid>
      <w:tr w:rsidR="005D1AE4" w:rsidTr="00754CEC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方式ID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用户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 w:rsidR="00AB1ED3" w:rsidTr="00754CEC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="440"/>
              <w:rPr>
                <w:sz w:val="20"/>
                <w:lang w:bidi="ar"/>
              </w:rPr>
            </w:pPr>
            <w:r w:rsidRPr="00AB1ED3">
              <w:rPr>
                <w:sz w:val="20"/>
                <w:lang w:bidi="ar"/>
              </w:rPr>
              <w:t>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  <w:lang w:bidi="ar"/>
              </w:rPr>
              <w:t>STATUS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PAY_MONEY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PAYWAY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USER_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OPERATION_DATE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rFonts w:cs="宋体"/>
                <w:sz w:val="20"/>
                <w:lang w:bidi="ar"/>
              </w:rPr>
            </w:pPr>
            <w:r w:rsidRPr="00AB1ED3">
              <w:rPr>
                <w:sz w:val="20"/>
              </w:rPr>
              <w:t>CATEGORY</w:t>
            </w:r>
          </w:p>
        </w:tc>
      </w:tr>
      <w:tr w:rsidR="005D1AE4" w:rsidTr="00754CEC">
        <w:trPr>
          <w:trHeight w:val="33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000001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 w:rsidP="004F26A7">
            <w:pPr>
              <w:widowControl/>
              <w:spacing w:before="93" w:after="93"/>
              <w:ind w:right="660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7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 w:rsidP="004F26A7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4F26A7" w:rsidRDefault="00BA0B26" w:rsidP="004F26A7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4F26A7">
              <w:rPr>
                <w:sz w:val="20"/>
                <w:lang w:bidi="ar"/>
              </w:rPr>
              <w:t>4944191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手机;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PUT操作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HBase中的put命令，可以用来将数据保存到表中。但put一次只能保存一个列的值。以下是put的语法结构：</w:t>
      </w:r>
    </w:p>
    <w:tbl>
      <w:tblPr>
        <w:tblStyle w:val="ac"/>
        <w:tblW w:w="0" w:type="auto"/>
        <w:tblInd w:w="93" w:type="dxa"/>
        <w:tblLook w:val="04A0" w:firstRow="1" w:lastRow="0" w:firstColumn="1" w:lastColumn="0" w:noHBand="0" w:noVBand="1"/>
      </w:tblPr>
      <w:tblGrid>
        <w:gridCol w:w="8975"/>
      </w:tblGrid>
      <w:tr w:rsidR="005D1AE4" w:rsidTr="007729E2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pu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ROWKEY','</w:t>
            </w:r>
            <w:r>
              <w:rPr>
                <w:rFonts w:ascii="Source Sans Pro" w:hAnsi="Source Sans Pro" w:cs="Source Sans Pro"/>
                <w:sz w:val="20"/>
              </w:rPr>
              <w:t>列蔟名</w:t>
            </w:r>
            <w:r>
              <w:rPr>
                <w:rFonts w:ascii="Source Sans Pro" w:hAnsi="Source Sans Pro" w:cs="Source Sans Pro"/>
                <w:sz w:val="20"/>
              </w:rPr>
              <w:t>:</w:t>
            </w:r>
            <w:r>
              <w:rPr>
                <w:rFonts w:ascii="Source Sans Pro" w:hAnsi="Source Sans Pro" w:cs="Source Sans Pro"/>
                <w:sz w:val="20"/>
              </w:rPr>
              <w:t>列名</w:t>
            </w:r>
            <w:r>
              <w:rPr>
                <w:rFonts w:ascii="Source Sans Pro" w:hAnsi="Source Sans Pro" w:cs="Source Sans Pro"/>
                <w:sz w:val="20"/>
              </w:rPr>
              <w:t>','</w:t>
            </w:r>
            <w:r>
              <w:rPr>
                <w:rFonts w:ascii="Source Sans Pro" w:hAnsi="Source Sans Pro" w:cs="Source Sans Pro"/>
                <w:sz w:val="20"/>
              </w:rPr>
              <w:t>值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要添加以上的数据，需要使用7次put操作。如下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1121F" w:rsidTr="00A1121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ID','000001'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STATUS','</w:t>
            </w:r>
            <w:r w:rsidRPr="00A1121F">
              <w:rPr>
                <w:rFonts w:ascii="Consolas" w:hAnsi="Consolas"/>
                <w:sz w:val="18"/>
              </w:rPr>
              <w:t>已提交</w:t>
            </w:r>
            <w:r w:rsidRPr="00A1121F">
              <w:rPr>
                <w:rFonts w:ascii="Consolas" w:hAnsi="Consolas"/>
                <w:sz w:val="18"/>
              </w:rPr>
              <w:t>'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PAY_MONEY',4070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PAYWAY',1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USER_ID',4944191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OPERATION_DATE','2020-04-25 12:09:16'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CATEGORY','</w:t>
            </w:r>
            <w:r w:rsidRPr="00A1121F">
              <w:rPr>
                <w:rFonts w:ascii="Consolas" w:hAnsi="Consolas"/>
                <w:sz w:val="18"/>
              </w:rPr>
              <w:t>手机</w:t>
            </w:r>
            <w:r w:rsidRPr="00A1121F">
              <w:rPr>
                <w:rFonts w:ascii="Consolas" w:hAnsi="Consolas"/>
                <w:sz w:val="18"/>
              </w:rPr>
              <w:t>;'</w:t>
            </w:r>
          </w:p>
        </w:tc>
      </w:tr>
    </w:tbl>
    <w:p w:rsidR="005D1AE4" w:rsidRDefault="00BA0B26">
      <w:pPr>
        <w:pStyle w:val="3"/>
        <w:spacing w:before="312" w:after="312"/>
      </w:pPr>
      <w:bookmarkStart w:id="23" w:name="_Toc49893921"/>
      <w:r>
        <w:rPr>
          <w:rFonts w:hint="eastAsia"/>
        </w:rPr>
        <w:t>查看添加的数据</w:t>
      </w:r>
      <w:bookmarkEnd w:id="23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要求将rowkey为：000001对应的数据查询出来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get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可以使用get命令来获取单独的一行数据。语法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D1AE4" w:rsidTr="007729E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ge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rowkey'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查询指定订单ID的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ORDER_INFO','000001'</w:t>
      </w:r>
    </w:p>
    <w:p w:rsidR="005D1AE4" w:rsidRDefault="005D1AE4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76"/>
      </w:tblGrid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OLUMN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ELL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CATEGORY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90678, value=\xE6\x89\x8B\xE6\x9C\xBA;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OPERATION_DATE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73, value=2020-04-25 12:09:16      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WAY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81, value=1                        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_MONEY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43, value=4070                     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STATUS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591, value=\xE5\xB7\xB2\xE6\x8F\x90\xE4\xBA\xA4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USER_ID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21, value=4944191                               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显示中文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 shell中，如果在数据中出现了一些中文，默认HBase shell中显示出来的是十六进制编码。要想将这些编码显示为中文，我们需要在get命令后添加一个属性：</w:t>
      </w:r>
      <w:r>
        <w:t>{FORMATTER =&gt; 'toString'}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查看订单的数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8073C" w:rsidTr="00B8073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073C" w:rsidRPr="00B8073C" w:rsidRDefault="00B8073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8073C">
              <w:rPr>
                <w:rFonts w:ascii="Consolas" w:hAnsi="Consolas"/>
                <w:sz w:val="18"/>
              </w:rPr>
              <w:t>get 'ORDER_INFO','000001', {FORMATTER =&gt; 'toString'}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注：</w:t>
      </w:r>
    </w:p>
    <w:p w:rsidR="005D1AE4" w:rsidRDefault="00BA0B26" w:rsidP="00BD24E1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{ key =&gt; value}，这个是Ruby语法，表示定义一个HASH结构</w:t>
      </w:r>
    </w:p>
    <w:p w:rsidR="005D1AE4" w:rsidRDefault="00BA0B26" w:rsidP="00BD24E1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get是一个HBase Ruby方法，</w:t>
      </w:r>
      <w:r>
        <w:t>’</w:t>
      </w:r>
      <w:r>
        <w:rPr>
          <w:rFonts w:hint="eastAsia"/>
        </w:rPr>
        <w:t>ORDER_INFO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000001</w:t>
      </w:r>
      <w:r>
        <w:t>’</w:t>
      </w:r>
      <w:r>
        <w:rPr>
          <w:rFonts w:hint="eastAsia"/>
        </w:rPr>
        <w:t>、</w:t>
      </w:r>
      <w:r>
        <w:t>{FORMATTER =&gt; 'toString'}</w:t>
      </w:r>
      <w:r>
        <w:rPr>
          <w:rFonts w:hint="eastAsia"/>
        </w:rPr>
        <w:t>是put方法的三个参数</w:t>
      </w:r>
    </w:p>
    <w:p w:rsidR="007729E2" w:rsidRPr="007729E2" w:rsidRDefault="00D81346" w:rsidP="007729E2">
      <w:pPr>
        <w:pStyle w:val="afa"/>
        <w:numPr>
          <w:ilvl w:val="0"/>
          <w:numId w:val="33"/>
        </w:numPr>
        <w:spacing w:before="93" w:after="93"/>
        <w:ind w:firstLineChars="0"/>
      </w:pPr>
      <w:r w:rsidRPr="004272C4">
        <w:rPr>
          <w:rFonts w:ascii="Consolas" w:hAnsi="Consolas"/>
          <w:sz w:val="18"/>
        </w:rPr>
        <w:t>FORMATTER</w:t>
      </w:r>
      <w:r w:rsidRPr="004272C4">
        <w:rPr>
          <w:rFonts w:ascii="Consolas" w:hAnsi="Consolas"/>
          <w:sz w:val="18"/>
        </w:rPr>
        <w:t>要使用大写</w:t>
      </w:r>
    </w:p>
    <w:p w:rsidR="007729E2" w:rsidRDefault="004A52D2" w:rsidP="007729E2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在R</w:t>
      </w:r>
      <w:r>
        <w:t>uby中用</w:t>
      </w:r>
      <w:r>
        <w:rPr>
          <w:rFonts w:hint="eastAsia"/>
        </w:rPr>
        <w:t>{</w:t>
      </w:r>
      <w:r>
        <w:t>}表示一个字典</w:t>
      </w:r>
      <w:r w:rsidR="008D0FF0">
        <w:rPr>
          <w:rFonts w:hint="eastAsia"/>
        </w:rPr>
        <w:t>，</w:t>
      </w:r>
      <w:r w:rsidR="008D0FF0">
        <w:t>类似于</w:t>
      </w:r>
      <w:r w:rsidR="008D0FF0">
        <w:rPr>
          <w:rFonts w:hint="eastAsia"/>
        </w:rPr>
        <w:t>h</w:t>
      </w:r>
      <w:r w:rsidR="008D0FF0">
        <w:t>ashtable</w:t>
      </w:r>
      <w:r w:rsidR="008D0FF0">
        <w:rPr>
          <w:rFonts w:hint="eastAsia"/>
        </w:rPr>
        <w:t>，F</w:t>
      </w:r>
      <w:r w:rsidR="008D0FF0">
        <w:t>ORMATTER表示</w:t>
      </w:r>
      <w:r w:rsidR="008D0FF0">
        <w:rPr>
          <w:rFonts w:hint="eastAsia"/>
        </w:rPr>
        <w:t>k</w:t>
      </w:r>
      <w:r w:rsidR="008D0FF0">
        <w:t>ey</w:t>
      </w:r>
      <w:r w:rsidR="008D0FF0">
        <w:rPr>
          <w:rFonts w:hint="eastAsia"/>
        </w:rPr>
        <w:t>、</w:t>
      </w:r>
      <w:r w:rsidR="00082B84">
        <w:t>’toString’表示值</w:t>
      </w:r>
    </w:p>
    <w:p w:rsidR="005D1AE4" w:rsidRDefault="00BA0B26">
      <w:pPr>
        <w:pStyle w:val="3"/>
        <w:spacing w:before="312" w:after="312"/>
      </w:pPr>
      <w:bookmarkStart w:id="24" w:name="_Toc49893922"/>
      <w:r>
        <w:t>更新操作</w:t>
      </w:r>
      <w:bookmarkEnd w:id="24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spacing w:before="93" w:after="93"/>
      </w:pPr>
      <w:r>
        <w:rPr>
          <w:rFonts w:hint="eastAsia"/>
        </w:rPr>
        <w:t>将订单ID为</w:t>
      </w:r>
      <w:r>
        <w:t>000001</w:t>
      </w:r>
      <w:r>
        <w:rPr>
          <w:rFonts w:hint="eastAsia"/>
        </w:rPr>
        <w:t>的状态，更改为「已付款」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使用put来更新数据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同样，在HBase中，也是使用put命令来进行数据的更新，语法与之前的添加数据一模一样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更新指定的列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5D1AE4">
        <w:tc>
          <w:tcPr>
            <w:tcW w:w="8975" w:type="dxa"/>
          </w:tcPr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put 'ORDER_INFO', '000001', 'C1:STATUS', '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5D1AE4" w:rsidRDefault="005D1AE4">
      <w:pPr>
        <w:spacing w:before="93" w:after="93"/>
      </w:pPr>
    </w:p>
    <w:p w:rsidR="005D1AE4" w:rsidRDefault="00BA0B26">
      <w:pPr>
        <w:spacing w:before="93" w:after="93"/>
      </w:pPr>
      <w:r>
        <w:rPr>
          <w:rFonts w:hint="eastAsia"/>
        </w:rPr>
        <w:t>注意：</w:t>
      </w:r>
    </w:p>
    <w:p w:rsidR="005D1AE4" w:rsidRDefault="00BA0B26" w:rsidP="00BD24E1"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HBase中会自动维护数据的版本</w:t>
      </w:r>
    </w:p>
    <w:p w:rsidR="005D1AE4" w:rsidRDefault="00BA0B26" w:rsidP="00BD24E1"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每当执行一次put后，都会重新生成新的时间戳</w:t>
      </w:r>
    </w:p>
    <w:tbl>
      <w:tblPr>
        <w:tblStyle w:val="ac"/>
        <w:tblW w:w="0" w:type="auto"/>
        <w:tblInd w:w="118" w:type="dxa"/>
        <w:tblLook w:val="04A0" w:firstRow="1" w:lastRow="0" w:firstColumn="1" w:lastColumn="0" w:noHBand="0" w:noVBand="1"/>
      </w:tblPr>
      <w:tblGrid>
        <w:gridCol w:w="8950"/>
      </w:tblGrid>
      <w:tr w:rsidR="005D1AE4">
        <w:tc>
          <w:tcPr>
            <w:tcW w:w="8950" w:type="dxa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>C1:STATUS   timestamp=1588748844082, value=</w:t>
            </w:r>
            <w:r>
              <w:rPr>
                <w:rFonts w:ascii="Source Sans Pro" w:hAnsi="Source Sans Pro" w:cs="Source Sans Pro"/>
                <w:sz w:val="20"/>
              </w:rPr>
              <w:t>已提交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5207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9424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</w:tc>
      </w:tr>
    </w:tbl>
    <w:p w:rsidR="005D1AE4" w:rsidRDefault="00BA0B26">
      <w:pPr>
        <w:pStyle w:val="3"/>
        <w:spacing w:before="312" w:after="312"/>
      </w:pPr>
      <w:bookmarkStart w:id="25" w:name="_Toc49893923"/>
      <w:r>
        <w:t>删除操作</w:t>
      </w:r>
      <w:bookmarkEnd w:id="25"/>
    </w:p>
    <w:p w:rsidR="005D1AE4" w:rsidRDefault="00BA0B26">
      <w:pPr>
        <w:pStyle w:val="4"/>
        <w:spacing w:before="312" w:after="312"/>
        <w:rPr>
          <w:rFonts w:hint="default"/>
        </w:rPr>
      </w:pPr>
      <w:r>
        <w:t>删除状态列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订单ID为000001的状态列删除。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delete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可以使用delete命令来将一个单元格的数据删除。语法格式如下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 'rowkey', 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</w:t>
      </w:r>
      <w:r>
        <w:rPr>
          <w:rFonts w:ascii="Source Sans Pro" w:hAnsi="Source Sans Pro" w:cs="Source Sans Pro"/>
          <w:sz w:val="20"/>
        </w:rPr>
        <w:t>'</w:t>
      </w:r>
      <w:r w:rsidR="00441AD2">
        <w:rPr>
          <w:rFonts w:ascii="Source Sans Pro" w:hAnsi="Source Sans Pro" w:cs="Source Sans Pro" w:hint="eastAsia"/>
          <w:sz w:val="20"/>
        </w:rPr>
        <w:t>。</w:t>
      </w:r>
    </w:p>
    <w:p w:rsidR="00441AD2" w:rsidRDefault="00441AD2">
      <w:pPr>
        <w:pStyle w:val="a0"/>
        <w:spacing w:before="93" w:after="93"/>
        <w:rPr>
          <w:rFonts w:ascii="Source Sans Pro" w:hAnsi="Source Sans Pro" w:cs="Source Sans Pro" w:hint="eastAsia"/>
          <w:sz w:val="20"/>
        </w:rPr>
      </w:pPr>
      <w:r>
        <w:rPr>
          <w:rFonts w:ascii="Source Sans Pro" w:hAnsi="Source Sans Pro" w:cs="Source Sans Pro"/>
          <w:sz w:val="20"/>
        </w:rPr>
        <w:t>注意</w:t>
      </w:r>
      <w:r>
        <w:rPr>
          <w:rFonts w:ascii="Source Sans Pro" w:hAnsi="Source Sans Pro" w:cs="Source Sans Pro" w:hint="eastAsia"/>
          <w:sz w:val="20"/>
        </w:rPr>
        <w:t>：</w:t>
      </w:r>
      <w:r>
        <w:rPr>
          <w:rFonts w:ascii="Source Sans Pro" w:hAnsi="Source Sans Pro" w:cs="Source Sans Pro"/>
          <w:sz w:val="20"/>
        </w:rPr>
        <w:t>此处</w:t>
      </w:r>
      <w:r>
        <w:rPr>
          <w:rFonts w:ascii="Source Sans Pro" w:hAnsi="Source Sans Pro" w:cs="Source Sans Pro"/>
          <w:sz w:val="20"/>
        </w:rPr>
        <w:t>HBase</w:t>
      </w:r>
      <w:r>
        <w:rPr>
          <w:rFonts w:ascii="Source Sans Pro" w:hAnsi="Source Sans Pro" w:cs="Source Sans Pro"/>
          <w:sz w:val="20"/>
        </w:rPr>
        <w:t>默认会保存多个时间戳的版本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所以这里的</w:t>
      </w:r>
      <w:r>
        <w:rPr>
          <w:rFonts w:ascii="Source Sans Pro" w:hAnsi="Source Sans Pro" w:cs="Source Sans Pro" w:hint="eastAsia"/>
          <w:sz w:val="20"/>
        </w:rPr>
        <w:t>d</w:t>
      </w:r>
      <w:r>
        <w:rPr>
          <w:rFonts w:ascii="Source Sans Pro" w:hAnsi="Source Sans Pro" w:cs="Source Sans Pro"/>
          <w:sz w:val="20"/>
        </w:rPr>
        <w:t>elete</w:t>
      </w:r>
      <w:r>
        <w:rPr>
          <w:rFonts w:ascii="Source Sans Pro" w:hAnsi="Source Sans Pro" w:cs="Source Sans Pro"/>
          <w:sz w:val="20"/>
        </w:rPr>
        <w:t>删除的是最新版本的列数据</w:t>
      </w:r>
      <w:r>
        <w:rPr>
          <w:rFonts w:ascii="Source Sans Pro" w:hAnsi="Source Sans Pro" w:cs="Source Sans Pro" w:hint="eastAsia"/>
          <w:sz w:val="20"/>
        </w:rPr>
        <w:t>。</w:t>
      </w:r>
      <w:bookmarkStart w:id="26" w:name="_GoBack"/>
      <w:bookmarkEnd w:id="26"/>
    </w:p>
    <w:p w:rsidR="005D1AE4" w:rsidRDefault="00BA0B26">
      <w:pPr>
        <w:pStyle w:val="5"/>
        <w:spacing w:before="312" w:after="312"/>
      </w:pPr>
      <w:r>
        <w:rPr>
          <w:rFonts w:hint="eastAsia"/>
        </w:rPr>
        <w:t>删除指定的列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ORDER_INFO','000001','C1:STATUS'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删除整行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订单ID为000001的信息全部删除（删除所有的列）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deleteall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deleteall命令可以将指定rowkey对应的所有列全部删除。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all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rowkey'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lastRenderedPageBreak/>
        <w:t>删除指定的订单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all 'ORDER_INFO','000001'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清空表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ORDER_INFO的数据全部删除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truncate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truncate命令用来清空某个表中的所有数据。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"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"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清空ORDER_INFO的所有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'ORDER_INFO'</w:t>
      </w:r>
    </w:p>
    <w:p w:rsidR="005D1AE4" w:rsidRDefault="00BA0B26">
      <w:pPr>
        <w:pStyle w:val="3"/>
        <w:spacing w:before="312" w:after="312"/>
      </w:pPr>
      <w:bookmarkStart w:id="27" w:name="_Toc49893924"/>
      <w:r>
        <w:rPr>
          <w:rFonts w:hint="eastAsia"/>
        </w:rPr>
        <w:t>导入测试数据集</w:t>
      </w:r>
      <w:bookmarkEnd w:id="27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资料</w:t>
      </w:r>
      <w:r w:rsidR="001D5F36">
        <w:rPr>
          <w:rFonts w:hint="eastAsia"/>
        </w:rPr>
        <w:t xml:space="preserve">的 </w:t>
      </w:r>
      <w:r w:rsidR="001D5F36" w:rsidRPr="001D5F36">
        <w:rPr>
          <w:rFonts w:hint="eastAsia"/>
        </w:rPr>
        <w:t>数据集</w:t>
      </w:r>
      <w:r w:rsidR="001D5F36">
        <w:rPr>
          <w:rFonts w:hint="eastAsia"/>
        </w:rPr>
        <w:t>/</w:t>
      </w:r>
      <w:r w:rsidR="001D5F36" w:rsidRPr="001D5F36">
        <w:t xml:space="preserve"> ORDER_INFO.txt</w:t>
      </w:r>
      <w:r w:rsidR="001D5F36">
        <w:t xml:space="preserve"> </w:t>
      </w:r>
      <w:r>
        <w:rPr>
          <w:rFonts w:hint="eastAsia"/>
        </w:rPr>
        <w:t>中，有一份这样的HBase数据集，我们需要将这些指令放到HBase中执行，将数据导入到HBase中。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可以看到这些都是一堆的put语句。那么如何才能将这些语句全部执行呢？</w:t>
      </w:r>
    </w:p>
    <w:p w:rsidR="005D1AE4" w:rsidRDefault="00BA0B26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235" cy="3202940"/>
            <wp:effectExtent l="9525" t="9525" r="1524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执行command文件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上传command文件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该数据集文件上传到指定的目录中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执行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使用以下命令执行：</w:t>
      </w:r>
    </w:p>
    <w:p w:rsidR="005D1AE4" w:rsidRDefault="000360DC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base </w:t>
      </w:r>
      <w:r w:rsidR="00BA0B26">
        <w:rPr>
          <w:rFonts w:ascii="Source Sans Pro" w:hAnsi="Source Sans Pro" w:cs="Source Sans Pro"/>
          <w:sz w:val="20"/>
        </w:rPr>
        <w:t>shell /export/software/ORDER_INFO.txt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即可。</w:t>
      </w:r>
    </w:p>
    <w:p w:rsidR="005D1AE4" w:rsidRDefault="00BA0B26">
      <w:pPr>
        <w:pStyle w:val="3"/>
        <w:spacing w:before="312" w:after="312"/>
      </w:pPr>
      <w:bookmarkStart w:id="28" w:name="_Toc49893925"/>
      <w:r>
        <w:rPr>
          <w:rFonts w:hint="eastAsia"/>
        </w:rPr>
        <w:t>计数操作</w:t>
      </w:r>
      <w:bookmarkEnd w:id="28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查看HBase中的ORDER_INFO表，一共有多少条记录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count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lastRenderedPageBreak/>
        <w:t>count命令专门用来统计一个表中有多少条数据。语法：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count ‘表名’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注意：这个操作是比较耗时的。在数据量大的这个命令可能会运行很久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获取订单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 count 'ORDER_INFO'</w:t>
      </w:r>
    </w:p>
    <w:p w:rsidR="005D1AE4" w:rsidRDefault="00BA0B26">
      <w:pPr>
        <w:pStyle w:val="3"/>
        <w:spacing w:before="312" w:after="312"/>
      </w:pPr>
      <w:bookmarkStart w:id="29" w:name="_Toc49893926"/>
      <w:r>
        <w:rPr>
          <w:rFonts w:hint="eastAsia"/>
        </w:rPr>
        <w:t>大量数据的计数统计</w:t>
      </w:r>
      <w:bookmarkEnd w:id="29"/>
    </w:p>
    <w:p w:rsidR="005D1AE4" w:rsidRDefault="00BA0B26">
      <w:pPr>
        <w:pStyle w:val="a0"/>
        <w:spacing w:before="93" w:after="93"/>
      </w:pPr>
      <w:r>
        <w:rPr>
          <w:rFonts w:hint="eastAsia"/>
        </w:rPr>
        <w:t>当HBase中数据量大时，可以使用HBase中提供的MapReduce程序来进行计数统计。语法如下：</w:t>
      </w:r>
    </w:p>
    <w:p w:rsidR="005D1AE4" w:rsidRDefault="00BA0B26">
      <w:pPr>
        <w:pStyle w:val="a0"/>
        <w:spacing w:before="93" w:after="93"/>
      </w:pPr>
      <w:r>
        <w:rPr>
          <w:rFonts w:ascii="Source Sans Pro" w:hAnsi="Source Sans Pro" w:cs="Source Sans Pro"/>
          <w:sz w:val="20"/>
        </w:rPr>
        <w:t>$HBASE_HOME/bin/hbase</w:t>
      </w: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/>
          <w:sz w:val="20"/>
        </w:rPr>
        <w:t>org.apache.hadoop.hbase.mapreduce.RowCounter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启动YARN集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82E1A" w:rsidTr="00782E1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82E1A" w:rsidRPr="00782E1A" w:rsidRDefault="00782E1A" w:rsidP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 w:hint="eastAsia"/>
                <w:sz w:val="18"/>
              </w:rPr>
              <w:t>启动</w:t>
            </w:r>
            <w:r w:rsidRPr="00782E1A">
              <w:rPr>
                <w:rFonts w:ascii="Consolas" w:hAnsi="Consolas" w:hint="eastAsia"/>
                <w:sz w:val="18"/>
              </w:rPr>
              <w:t>y</w:t>
            </w:r>
            <w:r w:rsidRPr="00782E1A">
              <w:rPr>
                <w:rFonts w:ascii="Consolas" w:hAnsi="Consolas"/>
                <w:sz w:val="18"/>
              </w:rPr>
              <w:t>arn</w:t>
            </w:r>
            <w:r w:rsidRPr="00782E1A">
              <w:rPr>
                <w:rFonts w:ascii="Consolas" w:hAnsi="Consolas"/>
                <w:sz w:val="18"/>
              </w:rPr>
              <w:t>集群</w:t>
            </w:r>
          </w:p>
          <w:p w:rsidR="00782E1A" w:rsidRPr="00782E1A" w:rsidRDefault="00782E1A" w:rsidP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 w:hint="eastAsia"/>
                <w:sz w:val="18"/>
              </w:rPr>
              <w:t>start-yarn.sh</w:t>
            </w:r>
          </w:p>
          <w:p w:rsidR="00782E1A" w:rsidRPr="00782E1A" w:rsidRDefault="00782E1A" w:rsidP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/>
                <w:sz w:val="18"/>
              </w:rPr>
              <w:t>启动</w:t>
            </w:r>
            <w:r w:rsidRPr="00782E1A">
              <w:rPr>
                <w:rFonts w:ascii="Consolas" w:hAnsi="Consolas" w:hint="eastAsia"/>
                <w:sz w:val="18"/>
              </w:rPr>
              <w:t>h</w:t>
            </w:r>
            <w:r w:rsidRPr="00782E1A">
              <w:rPr>
                <w:rFonts w:ascii="Consolas" w:hAnsi="Consolas"/>
                <w:sz w:val="18"/>
              </w:rPr>
              <w:t>istory server</w:t>
            </w:r>
          </w:p>
          <w:p w:rsidR="00782E1A" w:rsidRPr="00782E1A" w:rsidRDefault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/>
                <w:sz w:val="18"/>
              </w:rPr>
              <w:t>mr-jobhistory-daemon.sh start historyserver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执行MR JOB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BE56A6" w:rsidTr="00BE56A6">
        <w:tc>
          <w:tcPr>
            <w:tcW w:w="8931" w:type="dxa"/>
            <w:shd w:val="clear" w:color="auto" w:fill="auto"/>
          </w:tcPr>
          <w:p w:rsidR="00BE56A6" w:rsidRPr="00BE56A6" w:rsidRDefault="00BE56A6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BE56A6">
              <w:rPr>
                <w:rFonts w:ascii="Consolas" w:hAnsi="Consolas" w:cs="Source Sans Pro"/>
                <w:sz w:val="18"/>
              </w:rPr>
              <w:t>$HBASE_HOME/bin/hbase</w:t>
            </w:r>
            <w:r w:rsidRPr="00BE56A6">
              <w:rPr>
                <w:rFonts w:ascii="Consolas" w:hAnsi="Consolas" w:cs="Source Sans Pro" w:hint="eastAsia"/>
                <w:sz w:val="18"/>
              </w:rPr>
              <w:t xml:space="preserve"> </w:t>
            </w:r>
            <w:r w:rsidRPr="00BE56A6">
              <w:rPr>
                <w:rFonts w:ascii="Consolas" w:hAnsi="Consolas" w:cs="Source Sans Pro"/>
                <w:sz w:val="18"/>
              </w:rPr>
              <w:t>org.apache.hadoop.hbase.mapreduce.RowCounter '</w:t>
            </w:r>
            <w:r w:rsidRPr="00BE56A6">
              <w:rPr>
                <w:rFonts w:ascii="Consolas" w:hAnsi="Consolas" w:cs="Source Sans Pro" w:hint="eastAsia"/>
                <w:sz w:val="18"/>
              </w:rPr>
              <w:t>ORDER_INFO</w:t>
            </w:r>
            <w:r w:rsidRPr="00BE56A6">
              <w:rPr>
                <w:rFonts w:ascii="Consolas" w:hAnsi="Consolas" w:cs="Source Sans Pro"/>
                <w:sz w:val="18"/>
              </w:rPr>
              <w:t>'</w:t>
            </w:r>
          </w:p>
        </w:tc>
      </w:tr>
    </w:tbl>
    <w:p w:rsidR="00BE56A6" w:rsidRDefault="00BE56A6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通过观察YARN的WEB UI，我们发现HBase启动了一个名字为rowcounter_ORDER_INFO的作业。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957580"/>
            <wp:effectExtent l="9525" t="9525" r="16510" b="234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5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 w:rsidP="007C3F3E">
      <w:pPr>
        <w:pStyle w:val="3"/>
        <w:spacing w:before="312" w:after="312"/>
      </w:pPr>
      <w:bookmarkStart w:id="30" w:name="_Toc49893927"/>
      <w:r>
        <w:lastRenderedPageBreak/>
        <w:t>扫描操作</w:t>
      </w:r>
      <w:bookmarkEnd w:id="30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一：查询订单所有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查看ORDER_INFO表中所有的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scan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，我们可以使用scan命令来扫描HBase中的表。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扫描ORDER_INFO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15738" w:rsidTr="0071573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15738" w:rsidRPr="00715738" w:rsidRDefault="0071573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15738">
              <w:rPr>
                <w:rFonts w:ascii="Consolas" w:hAnsi="Consolas"/>
                <w:sz w:val="18"/>
              </w:rPr>
              <w:t>scan 'ORDER_INFO',{FORMATTER =&gt; 'toString'}</w:t>
            </w:r>
          </w:p>
        </w:tc>
      </w:tr>
    </w:tbl>
    <w:p w:rsidR="00715738" w:rsidRDefault="00715738">
      <w:pPr>
        <w:pStyle w:val="a0"/>
        <w:spacing w:before="93" w:after="93"/>
      </w:pPr>
    </w:p>
    <w:p w:rsidR="008C0A91" w:rsidRDefault="00BA0B26">
      <w:pPr>
        <w:pStyle w:val="a0"/>
        <w:spacing w:before="93" w:after="93"/>
      </w:pPr>
      <w:r>
        <w:rPr>
          <w:rFonts w:hint="eastAsia"/>
        </w:rPr>
        <w:t>注意：要避免scan一张大表！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二：查询订单数据（只显示3条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85E8B" w:rsidTr="00985E8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E8B" w:rsidRPr="00985E8B" w:rsidRDefault="00985E8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85E8B">
              <w:rPr>
                <w:rFonts w:ascii="Consolas" w:hAnsi="Consolas" w:cs="Source Sans Pro"/>
                <w:sz w:val="18"/>
              </w:rPr>
              <w:t>scan 'ORDER_INFO', {LIMIT =&gt; 3, FORMATTER =&gt; 'toString'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三：查询订单状态、支付方式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只查询订单状态以及支付方式，并且只展示3条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57778" w:rsidTr="0085777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7778" w:rsidRPr="00857778" w:rsidRDefault="00857778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857778">
              <w:rPr>
                <w:rFonts w:ascii="Consolas" w:hAnsi="Consolas" w:cs="Source Sans Pro"/>
                <w:sz w:val="18"/>
              </w:rPr>
              <w:t>scan 'ORDER_INFO', {LIMIT =&gt; 3, COLUMNS =&gt; ['C1:STATUS', 'C1:PAYWAY'], FORMATTER =&gt; 'toString'}</w:t>
            </w:r>
          </w:p>
        </w:tc>
      </w:tr>
    </w:tbl>
    <w:p w:rsidR="006046FB" w:rsidRDefault="006046FB" w:rsidP="006046FB">
      <w:pPr>
        <w:spacing w:before="93" w:after="93"/>
      </w:pPr>
    </w:p>
    <w:p w:rsidR="006046FB" w:rsidRDefault="006046FB" w:rsidP="006046FB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6046FB" w:rsidRDefault="006046FB" w:rsidP="006046FB">
      <w:pPr>
        <w:pStyle w:val="afa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lastRenderedPageBreak/>
        <w:t>[</w:t>
      </w:r>
      <w:r>
        <w:t>‘C1:STATUS’, …]在</w:t>
      </w:r>
      <w:r>
        <w:rPr>
          <w:rFonts w:hint="eastAsia"/>
        </w:rPr>
        <w:t>R</w:t>
      </w:r>
      <w:r>
        <w:t>uby中</w:t>
      </w:r>
      <w:r>
        <w:rPr>
          <w:rFonts w:hint="eastAsia"/>
        </w:rPr>
        <w:t>[</w:t>
      </w:r>
      <w:r>
        <w:t>]表示一个数组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四：查询指定订单ID的数据并以中文展示</w:t>
      </w:r>
    </w:p>
    <w:p w:rsidR="002D555A" w:rsidRDefault="004D0A25" w:rsidP="004D0A25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t>根据</w:t>
      </w:r>
      <w:r>
        <w:rPr>
          <w:rFonts w:hint="eastAsia"/>
        </w:rPr>
        <w:t>R</w:t>
      </w:r>
      <w:r>
        <w:t>OWKEY来查询对应的数据</w:t>
      </w:r>
      <w:r>
        <w:rPr>
          <w:rFonts w:hint="eastAsia"/>
        </w:rPr>
        <w:t>，</w:t>
      </w:r>
      <w:r w:rsidR="002D555A">
        <w:t>ROWKEY为</w:t>
      </w:r>
      <w:r w:rsidR="00921231" w:rsidRPr="00DC5356">
        <w:rPr>
          <w:rFonts w:ascii="Consolas" w:hAnsi="Consolas" w:cs="Source Sans Pro"/>
          <w:sz w:val="18"/>
        </w:rPr>
        <w:t>02602f66-adc7-40d4-8485-76b5632b5b53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只查询订单状态</w:t>
      </w:r>
      <w:r>
        <w:rPr>
          <w:rFonts w:ascii="Source Sans Pro" w:hAnsi="Source Sans Pro" w:cs="Source Sans Pro" w:hint="eastAsia"/>
          <w:sz w:val="20"/>
        </w:rPr>
        <w:t>、</w:t>
      </w:r>
      <w:r>
        <w:rPr>
          <w:rFonts w:ascii="Source Sans Pro" w:hAnsi="Source Sans Pro" w:cs="Source Sans Pro"/>
          <w:sz w:val="20"/>
        </w:rPr>
        <w:t>支付方式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并以中文展示</w:t>
      </w:r>
      <w:r w:rsidR="00DC5356">
        <w:rPr>
          <w:rFonts w:ascii="Source Sans Pro" w:hAnsi="Source Sans Pro" w:cs="Source Sans Pro" w:hint="eastAsia"/>
          <w:sz w:val="20"/>
        </w:rPr>
        <w:t>。</w:t>
      </w:r>
    </w:p>
    <w:p w:rsidR="002D555A" w:rsidRDefault="002D555A" w:rsidP="004D0A25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2D555A" w:rsidRDefault="002D555A" w:rsidP="004D0A25">
      <w:pPr>
        <w:pStyle w:val="a0"/>
        <w:spacing w:before="93" w:after="93"/>
        <w:rPr>
          <w:rFonts w:ascii="Consolas" w:hAnsi="Consolas" w:cs="Source Sans Pro"/>
          <w:sz w:val="18"/>
        </w:rPr>
      </w:pPr>
      <w:r>
        <w:rPr>
          <w:rFonts w:ascii="Source Sans Pro" w:hAnsi="Source Sans Pro" w:cs="Source Sans Pro"/>
          <w:sz w:val="20"/>
        </w:rPr>
        <w:t>要查询指定</w:t>
      </w:r>
      <w:r>
        <w:rPr>
          <w:rFonts w:ascii="Source Sans Pro" w:hAnsi="Source Sans Pro" w:cs="Source Sans Pro" w:hint="eastAsia"/>
          <w:sz w:val="20"/>
        </w:rPr>
        <w:t>R</w:t>
      </w:r>
      <w:r>
        <w:rPr>
          <w:rFonts w:ascii="Source Sans Pro" w:hAnsi="Source Sans Pro" w:cs="Source Sans Pro"/>
          <w:sz w:val="20"/>
        </w:rPr>
        <w:t>OWKEY</w:t>
      </w:r>
      <w:r>
        <w:rPr>
          <w:rFonts w:ascii="Source Sans Pro" w:hAnsi="Source Sans Pro" w:cs="Source Sans Pro"/>
          <w:sz w:val="20"/>
        </w:rPr>
        <w:t>的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需要使用</w:t>
      </w:r>
      <w:r w:rsidRPr="00DC5356">
        <w:rPr>
          <w:rFonts w:ascii="Consolas" w:hAnsi="Consolas" w:cs="Source Sans Pro"/>
          <w:sz w:val="18"/>
        </w:rPr>
        <w:t>ROWPREFIXFILTER</w:t>
      </w:r>
      <w:r>
        <w:rPr>
          <w:rFonts w:ascii="Consolas" w:hAnsi="Consolas" w:cs="Source Sans Pro" w:hint="eastAsia"/>
          <w:sz w:val="18"/>
        </w:rPr>
        <w:t>，</w:t>
      </w:r>
      <w:r>
        <w:rPr>
          <w:rFonts w:ascii="Consolas" w:hAnsi="Consolas" w:cs="Source Sans Pro"/>
          <w:sz w:val="18"/>
        </w:rPr>
        <w:t>用法为</w:t>
      </w:r>
      <w:r>
        <w:rPr>
          <w:rFonts w:ascii="Consolas" w:hAnsi="Consolas" w:cs="Source Sans Pro" w:hint="eastAsia"/>
          <w:sz w:val="18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D555A" w:rsidTr="002D555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D555A" w:rsidRPr="002D555A" w:rsidRDefault="002D555A" w:rsidP="002D555A">
            <w:pPr>
              <w:pStyle w:val="a0"/>
              <w:spacing w:before="93" w:after="93"/>
              <w:jc w:val="left"/>
              <w:rPr>
                <w:rFonts w:ascii="Consolas" w:hAnsi="Consolas" w:cs="Source Sans Pro"/>
                <w:sz w:val="18"/>
              </w:rPr>
            </w:pPr>
            <w:r w:rsidRPr="002D555A">
              <w:rPr>
                <w:rFonts w:ascii="Consolas" w:hAnsi="Consolas" w:cs="Source Sans Pro"/>
                <w:sz w:val="18"/>
              </w:rPr>
              <w:t>scan '</w:t>
            </w:r>
            <w:r>
              <w:rPr>
                <w:rFonts w:ascii="Consolas" w:hAnsi="Consolas" w:cs="Source Sans Pro" w:hint="eastAsia"/>
                <w:sz w:val="18"/>
              </w:rPr>
              <w:t>表名</w:t>
            </w:r>
            <w:r w:rsidRPr="002D555A">
              <w:rPr>
                <w:rFonts w:ascii="Consolas" w:hAnsi="Consolas" w:cs="Source Sans Pro"/>
                <w:sz w:val="18"/>
              </w:rPr>
              <w:t>', {ROWPREFIXFILTER =&gt; '</w:t>
            </w:r>
            <w:r>
              <w:rPr>
                <w:rFonts w:ascii="Consolas" w:hAnsi="Consolas" w:cs="Source Sans Pro"/>
                <w:sz w:val="18"/>
              </w:rPr>
              <w:t>rowkey</w:t>
            </w:r>
            <w:r w:rsidRPr="002D555A"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4D0A25" w:rsidRDefault="004D0A25" w:rsidP="004D0A25">
      <w:pPr>
        <w:pStyle w:val="a0"/>
        <w:spacing w:before="93" w:after="93"/>
      </w:pPr>
    </w:p>
    <w:p w:rsidR="002D555A" w:rsidRPr="002D555A" w:rsidRDefault="002D555A" w:rsidP="004D0A25">
      <w:pPr>
        <w:pStyle w:val="a0"/>
        <w:spacing w:before="93" w:after="93"/>
      </w:pPr>
      <w:r>
        <w:rPr>
          <w:rFonts w:hint="eastAsia"/>
        </w:rPr>
        <w:t>实现指令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C5356" w:rsidTr="00DC5356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C5356" w:rsidRPr="00DC5356" w:rsidRDefault="00DC5356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DC5356">
              <w:rPr>
                <w:rFonts w:ascii="Consolas" w:hAnsi="Consolas" w:cs="Source Sans Pro"/>
                <w:sz w:val="18"/>
              </w:rPr>
              <w:t>scan 'ORDER_INFO', {ROWPREFIXFILTER =&gt; '02602f66-adc7-40d4-8485-76b5632b5b53', COLUMNS =&gt; ['C1:STATUS', 'C1:PAYWAY'], FORMATTER =&gt; 'toString'}</w:t>
            </w:r>
          </w:p>
        </w:tc>
      </w:tr>
    </w:tbl>
    <w:p w:rsidR="005D1AE4" w:rsidRDefault="00BA0B26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31" w:name="_Toc49893928"/>
      <w:r>
        <w:t>过滤器</w:t>
      </w:r>
      <w:bookmarkEnd w:id="31"/>
    </w:p>
    <w:p w:rsidR="005D1AE4" w:rsidRDefault="00BA0B26">
      <w:pPr>
        <w:pStyle w:val="4"/>
        <w:spacing w:before="312" w:after="312"/>
        <w:rPr>
          <w:rFonts w:hint="default"/>
        </w:rPr>
      </w:pPr>
      <w:r>
        <w:t>简介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如果要对海量的数据来进行查询，此时基本的操作是比较无力的。此时，需要借助HBase中的高级语法——Filter来进行查询。Filter可以根据列簇、列、版本等条件来对数据进行过滤查询。因为在HBase中，主键、列、版本都是有序存储的，所以借助Filter，可以高效地完成查询。当执行Filter时，HBase会将Filter分发给各个HBase服务器节点来进行查询。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HBase中的过滤器也是基于Java开发的，只不过在Shell中，我们是使用基于JRuby的语法来实现的交互式查询。以下是HBase 2.2的JAVA API文档。</w:t>
      </w:r>
    </w:p>
    <w:p w:rsidR="005D1AE4" w:rsidRDefault="006A44AE">
      <w:pPr>
        <w:pStyle w:val="a0"/>
        <w:spacing w:before="93" w:after="93"/>
        <w:rPr>
          <w:rFonts w:cs="微软雅黑 Light"/>
          <w:sz w:val="24"/>
          <w:szCs w:val="24"/>
        </w:rPr>
      </w:pPr>
      <w:hyperlink r:id="rId19" w:history="1">
        <w:r w:rsidR="00BA0B26">
          <w:rPr>
            <w:rStyle w:val="af0"/>
            <w:rFonts w:cs="微软雅黑 Light" w:hint="eastAsia"/>
            <w:sz w:val="24"/>
            <w:szCs w:val="24"/>
          </w:rPr>
          <w:t>http://hbase.apache.org/2.2/devapidocs/index.html</w:t>
        </w:r>
      </w:hyperlink>
    </w:p>
    <w:p w:rsidR="005D1AE4" w:rsidRDefault="005D1AE4">
      <w:pPr>
        <w:pStyle w:val="a0"/>
        <w:spacing w:before="93" w:after="93"/>
        <w:rPr>
          <w:rFonts w:ascii="宋体" w:eastAsia="宋体" w:hAnsi="宋体" w:cs="宋体"/>
          <w:sz w:val="24"/>
          <w:szCs w:val="24"/>
        </w:rPr>
      </w:pPr>
    </w:p>
    <w:p w:rsidR="005D1AE4" w:rsidRDefault="00BA0B26">
      <w:pPr>
        <w:pStyle w:val="4"/>
        <w:spacing w:before="312" w:after="312"/>
        <w:rPr>
          <w:rFonts w:hint="default"/>
        </w:rPr>
      </w:pPr>
      <w:r>
        <w:t>HBase中的过滤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的shell中，通过show_filters指令，可以查看到HBase中内置的一些过滤器。</w:t>
      </w:r>
    </w:p>
    <w:tbl>
      <w:tblPr>
        <w:tblStyle w:val="ac"/>
        <w:tblW w:w="0" w:type="auto"/>
        <w:tblInd w:w="1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75"/>
      </w:tblGrid>
      <w:tr w:rsidR="005D1AE4" w:rsidTr="003771DC">
        <w:tc>
          <w:tcPr>
            <w:tcW w:w="8975" w:type="dxa"/>
          </w:tcPr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hbase(main):028:0&gt; </w:t>
            </w:r>
            <w:r w:rsidRPr="003771DC">
              <w:rPr>
                <w:rFonts w:ascii="Source Sans Pro" w:hAnsi="Source Sans Pro" w:cs="Source Sans Pro"/>
                <w:b/>
                <w:sz w:val="20"/>
              </w:rPr>
              <w:t>show_filters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DependentColumnFilter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 xml:space="preserve">KeyOnlyFilter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CountGetFilter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SingleColumnValueFilter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PrefixFilter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SingleColumnValueExcludeFilter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FirstKeyOnlyFilter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RangeFilter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ValueFilter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sFilter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FamilyFilter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QualifierFilter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PrefixFilter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Filter   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MultipleColumnPrefixFilter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InclusiveStopFilter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PageFilter  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ValueFilter 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ColumnPaginationFilter</w:t>
            </w:r>
          </w:p>
        </w:tc>
      </w:tr>
    </w:tbl>
    <w:p w:rsidR="005D1AE4" w:rsidRDefault="005D1AE4">
      <w:pPr>
        <w:pStyle w:val="a0"/>
        <w:spacing w:before="93" w:after="93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09"/>
        <w:gridCol w:w="5299"/>
      </w:tblGrid>
      <w:tr w:rsidR="005D1AE4" w:rsidTr="005B3D13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rowkey</w:t>
            </w:r>
          </w:p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E02035" w:rsidRDefault="00BA0B26">
            <w:pPr>
              <w:spacing w:before="93" w:after="93"/>
            </w:pPr>
            <w:r w:rsidRPr="00E02035">
              <w:rPr>
                <w:rFonts w:hint="eastAsia"/>
              </w:rPr>
              <w:t>Row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实现行键字符串的比较和过滤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Prefix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前缀过滤器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KeyOn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只对单元格的键进行过滤和显示，不显示值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FirstKeyOn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只扫描显示相同键的第一个单元格，其键值对会显示出来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InclusiveStop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替代 ENDROW 返回终止条件行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列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Fami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簇过滤器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QualifierFilter</w:t>
            </w:r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标识过滤器，只显示对应列名的数据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PrefixFilter</w:t>
            </w:r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对列名称的前缀进行过滤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MultipleColumnPrefix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可以指定多个前缀对列名称过滤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Rang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过滤列名称的范围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值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Valu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值过滤器，找到符合值条件的键值对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SingleColumnValu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在指定的列族和列中进行比较的值过滤器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SingleColumnValueExclud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排除匹配成功的值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 w:val="restar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Pagination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对一行的所有列分页，只返回 [offset,offset+limit] 范围内的列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Pag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对显示结果按行进行分页显示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Timestamps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时间戳过滤，支持等值，可以设置多个时间戳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CountGet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限制每个逻辑行返回键值对的个数，在 get 方法中使用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DependentColumn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允许用户指定一个参考列或引用列来过滤其他列的过滤器</w:t>
            </w:r>
          </w:p>
        </w:tc>
      </w:tr>
    </w:tbl>
    <w:p w:rsidR="00E02035" w:rsidRDefault="00E02035" w:rsidP="00E02035">
      <w:pPr>
        <w:spacing w:before="93" w:after="93"/>
      </w:pPr>
    </w:p>
    <w:p w:rsidR="00E02035" w:rsidRDefault="00E02035" w:rsidP="00E02035">
      <w:pPr>
        <w:spacing w:before="93" w:after="93"/>
      </w:pPr>
      <w:r>
        <w:t>Java API官方地址</w:t>
      </w:r>
      <w:r>
        <w:rPr>
          <w:rFonts w:hint="eastAsia"/>
        </w:rPr>
        <w:t>：</w:t>
      </w:r>
      <w:hyperlink r:id="rId20" w:history="1">
        <w:r w:rsidRPr="001B2A5A">
          <w:rPr>
            <w:rStyle w:val="af0"/>
          </w:rPr>
          <w:t>https://hbase.apache.org/devapidocs/index.html</w:t>
        </w:r>
      </w:hyperlink>
    </w:p>
    <w:p w:rsidR="005D1AE4" w:rsidRDefault="00BA0B26">
      <w:pPr>
        <w:pStyle w:val="4"/>
        <w:spacing w:before="312" w:after="312"/>
        <w:rPr>
          <w:rFonts w:hint="default"/>
        </w:rPr>
      </w:pPr>
      <w:r>
        <w:t>过滤器的用法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过滤器一般结合scan命令来使用。打开HBase的JAVA API文档。找到RowFilter的构造器说明，我们来看以下，HBase的过滤器该如何使用。</w:t>
      </w:r>
    </w:p>
    <w:p w:rsidR="005D1AE4" w:rsidRDefault="00BA0B26">
      <w:pPr>
        <w:spacing w:before="93" w:after="93"/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scan '表名', { Filter =&gt; "过滤器(比较运算符, '比较器表达式')</w:t>
      </w:r>
      <w:r w:rsidR="008002E6">
        <w:rPr>
          <w:rFonts w:ascii="微软雅黑" w:eastAsia="微软雅黑" w:hAnsi="微软雅黑" w:cs="微软雅黑" w:hint="eastAsia"/>
          <w:b/>
          <w:bCs/>
          <w:sz w:val="20"/>
        </w:rPr>
        <w:t>”</w:t>
      </w:r>
      <w:r>
        <w:rPr>
          <w:rFonts w:ascii="微软雅黑" w:eastAsia="微软雅黑" w:hAnsi="微软雅黑" w:cs="微软雅黑" w:hint="eastAsia"/>
          <w:b/>
          <w:bCs/>
          <w:sz w:val="20"/>
        </w:rPr>
        <w:t xml:space="preserve"> }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比较运算符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比较运算符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描述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等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大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大于等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小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小于等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lastRenderedPageBreak/>
              <w:t>!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不等于</w:t>
            </w:r>
          </w:p>
        </w:tc>
      </w:tr>
    </w:tbl>
    <w:p w:rsidR="005D1AE4" w:rsidRDefault="00BA0B26">
      <w:pPr>
        <w:pStyle w:val="5"/>
        <w:spacing w:before="312" w:after="312"/>
      </w:pPr>
      <w:r>
        <w:rPr>
          <w:rFonts w:hint="eastAsia"/>
        </w:rPr>
        <w:t>比较器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5D1AE4" w:rsidTr="00047B8A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描述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完整字节数组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Prefix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字节数组前缀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比特位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空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ex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正则表达式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子字符串</w:t>
            </w:r>
          </w:p>
        </w:tc>
      </w:tr>
    </w:tbl>
    <w:p w:rsidR="005D1AE4" w:rsidRDefault="00BA0B26">
      <w:pPr>
        <w:pStyle w:val="5"/>
        <w:spacing w:before="312" w:after="312"/>
      </w:pPr>
      <w:r>
        <w:rPr>
          <w:rFonts w:hint="eastAsia"/>
        </w:rPr>
        <w:t>比较器表达式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基本语法：比较器类型:比较器的值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5D1AE4" w:rsidTr="00047B8A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表达式语言缩写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binary: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Prefix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binaryprefix: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bit: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null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ex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regexstring:正则表达式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substring:值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一：</w:t>
      </w:r>
      <w:r w:rsidR="00047B8A">
        <w:t>使用Row</w:t>
      </w:r>
      <w:r w:rsidR="00047B8A">
        <w:rPr>
          <w:rFonts w:hint="default"/>
        </w:rPr>
        <w:t>Filter</w:t>
      </w:r>
      <w:r>
        <w:t>查询指定订单ID的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lastRenderedPageBreak/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只查询订单的ID为：02602f66-adc7-40d4-8485-76b5632b5b53、订单状态以及支付方式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5D1AE4" w:rsidRDefault="00BA0B26" w:rsidP="00BD24E1">
      <w:pPr>
        <w:numPr>
          <w:ilvl w:val="0"/>
          <w:numId w:val="17"/>
        </w:numPr>
        <w:spacing w:before="93" w:after="93"/>
      </w:pPr>
      <w:r>
        <w:rPr>
          <w:rFonts w:hint="eastAsia"/>
        </w:rPr>
        <w:t>因为要订单ID就是ORDER_INFO表的rowkey，所以，我们应该使用rowkey过滤器来过滤</w:t>
      </w:r>
    </w:p>
    <w:p w:rsidR="005D1AE4" w:rsidRDefault="00BA0B26" w:rsidP="00BD24E1">
      <w:pPr>
        <w:numPr>
          <w:ilvl w:val="0"/>
          <w:numId w:val="17"/>
        </w:numPr>
        <w:spacing w:before="93" w:after="93"/>
      </w:pPr>
      <w:r>
        <w:rPr>
          <w:rFonts w:hint="eastAsia"/>
        </w:rPr>
        <w:t>通过HBase的JAVA API，找到RowFilter构造器</w:t>
      </w:r>
    </w:p>
    <w:p w:rsidR="005D1AE4" w:rsidRDefault="00BA0B26">
      <w:pPr>
        <w:spacing w:before="93" w:after="93"/>
      </w:pPr>
      <w:r>
        <w:rPr>
          <w:noProof/>
        </w:rPr>
        <w:drawing>
          <wp:inline distT="0" distB="0" distL="114300" distR="114300">
            <wp:extent cx="5689600" cy="1936750"/>
            <wp:effectExtent l="9525" t="9525" r="1587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spacing w:before="93" w:after="93"/>
      </w:pPr>
      <w:r>
        <w:rPr>
          <w:rFonts w:hint="eastAsia"/>
        </w:rPr>
        <w:t>通过上图，可以分析得到，RowFilter过滤器接受两个参数，</w:t>
      </w:r>
    </w:p>
    <w:p w:rsidR="005D1AE4" w:rsidRDefault="00BA0B26" w:rsidP="00BD24E1">
      <w:pPr>
        <w:numPr>
          <w:ilvl w:val="0"/>
          <w:numId w:val="18"/>
        </w:numPr>
        <w:spacing w:before="93" w:after="93"/>
      </w:pPr>
      <w:r>
        <w:rPr>
          <w:rFonts w:hint="eastAsia"/>
        </w:rPr>
        <w:t xml:space="preserve"> op——比较运算符</w:t>
      </w:r>
    </w:p>
    <w:p w:rsidR="005D1AE4" w:rsidRDefault="00BA0B26" w:rsidP="00BD24E1">
      <w:pPr>
        <w:numPr>
          <w:ilvl w:val="0"/>
          <w:numId w:val="18"/>
        </w:numPr>
        <w:spacing w:before="93" w:after="93"/>
      </w:pPr>
      <w:r>
        <w:rPr>
          <w:rFonts w:hint="eastAsia"/>
        </w:rPr>
        <w:t xml:space="preserve"> rowComparator——比较器</w:t>
      </w:r>
    </w:p>
    <w:p w:rsidR="00B4376A" w:rsidRPr="00B4376A" w:rsidRDefault="00BA0B26">
      <w:pPr>
        <w:spacing w:before="93" w:after="93"/>
      </w:pPr>
      <w:r>
        <w:rPr>
          <w:rFonts w:hint="eastAsia"/>
        </w:rPr>
        <w:t>所以构建该Filter的时候，只需要传入两个参数即可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033CC" w:rsidTr="007033C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033CC" w:rsidRPr="007033CC" w:rsidRDefault="007033C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033CC">
              <w:rPr>
                <w:rFonts w:ascii="Consolas" w:hAnsi="Consolas" w:cs="Source Sans Pro"/>
                <w:sz w:val="18"/>
              </w:rPr>
              <w:t>scan 'ORDER_INFO', {FILTER =&gt; "RowFilter(=,'binary:02602f66-adc7-40d4-8485-76b5632b5b53')"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二：查询状态为已付款的订单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查询状态为「已付款」的订单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5D1AE4" w:rsidRDefault="00BA0B26" w:rsidP="00BD24E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因为此处要指定列来进行查询，所以，我们不再使用rowkey过滤器，而是要使用列过滤器</w:t>
      </w:r>
    </w:p>
    <w:p w:rsidR="005D1AE4" w:rsidRDefault="00BA0B26" w:rsidP="00BD24E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lastRenderedPageBreak/>
        <w:t>我们要针对指定列和指定值进行过滤，比较适合使用SingleColumnValueFilter过滤器，查看JAVA API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1608455"/>
            <wp:effectExtent l="9525" t="9525" r="13335" b="203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需要传入四个参数：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列簇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列标识（列名）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比较运算符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比较器</w:t>
      </w:r>
    </w:p>
    <w:p w:rsidR="00804E18" w:rsidRDefault="00804E18" w:rsidP="00804E18">
      <w:pPr>
        <w:pStyle w:val="a0"/>
        <w:spacing w:before="93" w:after="93"/>
      </w:pPr>
    </w:p>
    <w:p w:rsidR="00804E18" w:rsidRDefault="00804E18" w:rsidP="00804E18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804E18" w:rsidRDefault="00804E18" w:rsidP="00804E18">
      <w:pPr>
        <w:pStyle w:val="afa"/>
        <w:numPr>
          <w:ilvl w:val="0"/>
          <w:numId w:val="20"/>
        </w:numPr>
        <w:spacing w:before="93" w:after="93"/>
        <w:ind w:firstLineChars="0"/>
        <w:rPr>
          <w:highlight w:val="yellow"/>
        </w:rPr>
      </w:pPr>
      <w:r w:rsidRPr="00B4376A">
        <w:rPr>
          <w:rFonts w:hint="eastAsia"/>
          <w:highlight w:val="yellow"/>
        </w:rPr>
        <w:t>列名S</w:t>
      </w:r>
      <w:r w:rsidRPr="00B4376A">
        <w:rPr>
          <w:highlight w:val="yellow"/>
        </w:rPr>
        <w:t>TATUS的大小写一定要对</w:t>
      </w:r>
      <w:r w:rsidRPr="00B4376A">
        <w:rPr>
          <w:rFonts w:hint="eastAsia"/>
          <w:highlight w:val="yellow"/>
        </w:rPr>
        <w:t>！</w:t>
      </w:r>
      <w:r w:rsidRPr="00B4376A">
        <w:rPr>
          <w:highlight w:val="yellow"/>
        </w:rPr>
        <w:t>此处使用的是大写</w:t>
      </w:r>
      <w:r w:rsidRPr="00B4376A">
        <w:rPr>
          <w:rFonts w:hint="eastAsia"/>
          <w:highlight w:val="yellow"/>
        </w:rPr>
        <w:t>！</w:t>
      </w:r>
    </w:p>
    <w:p w:rsidR="00B878CA" w:rsidRPr="00804E18" w:rsidRDefault="00B878CA" w:rsidP="00804E18">
      <w:pPr>
        <w:pStyle w:val="afa"/>
        <w:numPr>
          <w:ilvl w:val="0"/>
          <w:numId w:val="20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列名写错了查不出来数据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但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不会报错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因为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是无模式的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046FB" w:rsidTr="006046F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046FB" w:rsidRPr="006046FB" w:rsidRDefault="006046F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046FB">
              <w:rPr>
                <w:rFonts w:ascii="Consolas" w:hAnsi="Consolas" w:cs="Source Sans Pro"/>
                <w:sz w:val="18"/>
              </w:rPr>
              <w:t>scan 'ORDER_INFO', {FILTER =&gt; "SingleColumnValueFilter('C1', 'STATUS', =, 'binary:</w:t>
            </w:r>
            <w:r w:rsidRPr="006046FB">
              <w:rPr>
                <w:rFonts w:ascii="Consolas" w:hAnsi="Consolas" w:cs="Source Sans Pro"/>
                <w:sz w:val="18"/>
              </w:rPr>
              <w:t>已付款</w:t>
            </w:r>
            <w:r w:rsidRPr="006046FB">
              <w:rPr>
                <w:rFonts w:ascii="Consolas" w:hAnsi="Consolas" w:cs="Source Sans Pro"/>
                <w:sz w:val="18"/>
              </w:rPr>
              <w:t>')", FORMATTER =&gt; 'toString'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三：查询支付方式为1，且金额大于3000的订单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分析</w:t>
      </w:r>
    </w:p>
    <w:p w:rsidR="005D1AE4" w:rsidRDefault="00BA0B26" w:rsidP="00BD24E1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此处需要使用多个过滤器共同来实现查询，多个过滤器，可以使用AND或者OR来组合多个过滤器完成查询</w:t>
      </w:r>
    </w:p>
    <w:p w:rsidR="005D1AE4" w:rsidRDefault="00BA0B26" w:rsidP="00BD24E1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使用</w:t>
      </w:r>
      <w:r w:rsidR="003E68CB">
        <w:rPr>
          <w:rFonts w:hint="eastAsia"/>
        </w:rPr>
        <w:t>Single</w:t>
      </w:r>
      <w:r>
        <w:rPr>
          <w:rFonts w:hint="eastAsia"/>
        </w:rPr>
        <w:t>ColumnValueFilter实现对应列的查询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p w:rsidR="005D1AE4" w:rsidRDefault="00BA0B26" w:rsidP="00BD24E1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查询支付方式为1</w:t>
      </w:r>
    </w:p>
    <w:p w:rsidR="005D1AE4" w:rsidRDefault="00BA0B26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lastRenderedPageBreak/>
        <w:t>SingleColumnValueFilter('C1', 'PAYWAY', = , 'binary:1')</w:t>
      </w:r>
    </w:p>
    <w:p w:rsidR="005D1AE4" w:rsidRDefault="00BA0B26" w:rsidP="00BD24E1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查询金额大于3000的订单</w:t>
      </w:r>
    </w:p>
    <w:p w:rsidR="005D1AE4" w:rsidRDefault="00BA0B26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ingleColumnValueFilter('C1', 'PAY_MONEY', &gt; , 'binary:3000')</w:t>
      </w:r>
    </w:p>
    <w:p w:rsidR="005D1AE4" w:rsidRDefault="00BA0B26" w:rsidP="00BD24E1">
      <w:pPr>
        <w:pStyle w:val="a0"/>
        <w:numPr>
          <w:ilvl w:val="0"/>
          <w:numId w:val="2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组合查询</w:t>
      </w:r>
    </w:p>
    <w:p w:rsidR="005D1AE4" w:rsidRDefault="00BA0B26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ORDER_INFO', {FILTER =&gt; "SingleColumnValueFilter('C1', 'PAYWAY', = , 'binary:1') AND SingleColumnValueFilter('C1', 'PAY_MONEY', &gt; , 'binary:3000')", FORMATTER =&gt; 'toString'}</w:t>
      </w:r>
    </w:p>
    <w:p w:rsidR="005D1AE4" w:rsidRDefault="005D1AE4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BA0B26">
      <w:pPr>
        <w:spacing w:before="93" w:after="93"/>
      </w:pPr>
      <w:r>
        <w:rPr>
          <w:rFonts w:hint="eastAsia"/>
        </w:rPr>
        <w:t>注意：</w:t>
      </w:r>
    </w:p>
    <w:p w:rsidR="005D1AE4" w:rsidRDefault="00BA0B26" w:rsidP="00BD24E1">
      <w:pPr>
        <w:numPr>
          <w:ilvl w:val="0"/>
          <w:numId w:val="23"/>
        </w:numPr>
        <w:spacing w:before="93" w:after="93"/>
      </w:pPr>
      <w:r>
        <w:rPr>
          <w:rFonts w:hint="eastAsia"/>
        </w:rPr>
        <w:t>HBase shell中比较默认都是字符串比较，所以如果是比较数值类型的，会出现不准确的情况</w:t>
      </w:r>
    </w:p>
    <w:p w:rsidR="005D1AE4" w:rsidRDefault="00BA0B26" w:rsidP="00BD24E1">
      <w:pPr>
        <w:numPr>
          <w:ilvl w:val="0"/>
          <w:numId w:val="23"/>
        </w:numPr>
        <w:spacing w:before="93" w:after="93"/>
      </w:pPr>
      <w:r>
        <w:rPr>
          <w:rFonts w:hint="eastAsia"/>
        </w:rPr>
        <w:t>例如：在字符串比较中4000是比100000大的</w:t>
      </w:r>
    </w:p>
    <w:p w:rsidR="005D1AE4" w:rsidRDefault="00BA0B26">
      <w:pPr>
        <w:pStyle w:val="3"/>
        <w:spacing w:before="312" w:after="312"/>
      </w:pPr>
      <w:bookmarkStart w:id="32" w:name="_Toc49893929"/>
      <w:r>
        <w:t>INCR</w:t>
      </w:r>
      <w:bookmarkEnd w:id="32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某新闻APP应用为了统计每个新闻的每隔一段时间的访问次数，他们将这些数据保存在HBase中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该表格数据如下所示：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433"/>
        <w:gridCol w:w="2479"/>
        <w:gridCol w:w="2481"/>
      </w:tblGrid>
      <w:tr w:rsidR="005D1AE4" w:rsidTr="00DB12F5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新闻ID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访问次数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时间段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ROWKEY</w:t>
            </w:r>
          </w:p>
        </w:tc>
      </w:tr>
      <w:tr w:rsidR="005D1AE4" w:rsidTr="00DB12F5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:00-01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_00:00-01:00</w:t>
            </w:r>
          </w:p>
        </w:tc>
      </w:tr>
      <w:tr w:rsidR="005D1AE4" w:rsidTr="00DB12F5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1:00-02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_01:00-02:00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要求：原子性增加新闻的访问次数值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incr操作简介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incr可以实现对某个单元格的值进行原子性计数。语法如下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incr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rowkey',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名</w:t>
      </w:r>
      <w:r>
        <w:rPr>
          <w:rFonts w:ascii="Source Sans Pro" w:hAnsi="Source Sans Pro" w:cs="Source Sans Pro"/>
          <w:sz w:val="20"/>
        </w:rPr>
        <w:t>',</w:t>
      </w:r>
      <w:r>
        <w:rPr>
          <w:rFonts w:ascii="Source Sans Pro" w:hAnsi="Source Sans Pro" w:cs="Source Sans Pro"/>
          <w:sz w:val="20"/>
        </w:rPr>
        <w:t>累加值（默认累加</w:t>
      </w:r>
      <w:r>
        <w:rPr>
          <w:rFonts w:ascii="Source Sans Pro" w:hAnsi="Source Sans Pro" w:cs="Source Sans Pro"/>
          <w:sz w:val="20"/>
        </w:rPr>
        <w:t>1</w:t>
      </w:r>
      <w:r>
        <w:rPr>
          <w:rFonts w:ascii="Source Sans Pro" w:hAnsi="Source Sans Pro" w:cs="Source Sans Pro"/>
          <w:sz w:val="20"/>
        </w:rPr>
        <w:t>）</w:t>
      </w:r>
    </w:p>
    <w:p w:rsidR="005D1AE4" w:rsidRDefault="005D1AE4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BA0B26" w:rsidP="00BD24E1">
      <w:pPr>
        <w:pStyle w:val="a0"/>
        <w:numPr>
          <w:ilvl w:val="0"/>
          <w:numId w:val="24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 w:hint="eastAsia"/>
          <w:sz w:val="20"/>
        </w:rPr>
        <w:t>如果某一列要实现计数功能，必须要使用</w:t>
      </w:r>
      <w:r>
        <w:rPr>
          <w:rFonts w:ascii="Source Sans Pro" w:hAnsi="Source Sans Pro" w:cs="Source Sans Pro" w:hint="eastAsia"/>
          <w:sz w:val="20"/>
        </w:rPr>
        <w:t>incr</w:t>
      </w:r>
      <w:r>
        <w:rPr>
          <w:rFonts w:ascii="Source Sans Pro" w:hAnsi="Source Sans Pro" w:cs="Source Sans Pro" w:hint="eastAsia"/>
          <w:sz w:val="20"/>
        </w:rPr>
        <w:t>来创建对应的列</w:t>
      </w:r>
    </w:p>
    <w:p w:rsidR="005D1AE4" w:rsidRPr="0046125D" w:rsidRDefault="00BA0B26" w:rsidP="00BD24E1">
      <w:pPr>
        <w:pStyle w:val="a0"/>
        <w:numPr>
          <w:ilvl w:val="0"/>
          <w:numId w:val="24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 w:rsidRPr="0046125D">
        <w:rPr>
          <w:rFonts w:ascii="Source Sans Pro" w:hAnsi="Source Sans Pro" w:cs="Source Sans Pro" w:hint="eastAsia"/>
          <w:sz w:val="20"/>
        </w:rPr>
        <w:t>使用</w:t>
      </w:r>
      <w:r w:rsidRPr="0046125D">
        <w:rPr>
          <w:rFonts w:ascii="Source Sans Pro" w:hAnsi="Source Sans Pro" w:cs="Source Sans Pro" w:hint="eastAsia"/>
          <w:sz w:val="20"/>
        </w:rPr>
        <w:t>put</w:t>
      </w:r>
      <w:r w:rsidRPr="0046125D">
        <w:rPr>
          <w:rFonts w:ascii="Source Sans Pro" w:hAnsi="Source Sans Pro" w:cs="Source Sans Pro" w:hint="eastAsia"/>
          <w:sz w:val="20"/>
        </w:rPr>
        <w:t>创建的列是不能实现累加的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导入测试数据</w:t>
      </w:r>
    </w:p>
    <w:p w:rsidR="0046125D" w:rsidRDefault="007A1B38" w:rsidP="0046125D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677D2CA1" wp14:editId="3985C884">
            <wp:extent cx="5695950" cy="3421380"/>
            <wp:effectExtent l="19050" t="19050" r="1905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21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1B38" w:rsidRDefault="007A1B38" w:rsidP="0046125D">
      <w:pPr>
        <w:pStyle w:val="a0"/>
        <w:spacing w:before="93" w:after="93"/>
      </w:pPr>
      <w:r>
        <w:t>该脚本创建了一个表</w:t>
      </w:r>
      <w:r>
        <w:rPr>
          <w:rFonts w:hint="eastAsia"/>
        </w:rPr>
        <w:t>，</w:t>
      </w:r>
      <w:r>
        <w:t>名为</w:t>
      </w:r>
      <w:r>
        <w:rPr>
          <w:rFonts w:hint="eastAsia"/>
        </w:rPr>
        <w:t>N</w:t>
      </w:r>
      <w:r>
        <w:t>EWS_VISIT_CNT</w:t>
      </w:r>
      <w:r>
        <w:rPr>
          <w:rFonts w:hint="eastAsia"/>
        </w:rPr>
        <w:t>，</w:t>
      </w:r>
      <w:r>
        <w:t>列蔟为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  <w:r w:rsidR="00532CE9">
        <w:rPr>
          <w:rFonts w:hint="eastAsia"/>
        </w:rPr>
        <w:t>并使用i</w:t>
      </w:r>
      <w:r w:rsidR="00532CE9">
        <w:t>ncr创建了若干个计数器</w:t>
      </w:r>
      <w:r w:rsidR="00532CE9">
        <w:rPr>
          <w:rFonts w:hint="eastAsia"/>
        </w:rPr>
        <w:t>，</w:t>
      </w:r>
      <w:r w:rsidR="00532CE9">
        <w:t>每个</w:t>
      </w:r>
      <w:r w:rsidR="00532CE9">
        <w:rPr>
          <w:rFonts w:hint="eastAsia"/>
        </w:rPr>
        <w:t>r</w:t>
      </w:r>
      <w:r w:rsidR="00532CE9">
        <w:t>owkey为</w:t>
      </w:r>
      <w:r w:rsidR="00532CE9">
        <w:rPr>
          <w:rFonts w:hint="eastAsia"/>
        </w:rPr>
        <w:t>：新闻的编号</w:t>
      </w:r>
      <w:r w:rsidR="00532CE9">
        <w:t>_时间段</w:t>
      </w:r>
      <w:r w:rsidR="00532CE9">
        <w:rPr>
          <w:rFonts w:hint="eastAsia"/>
        </w:rPr>
        <w:t>。</w:t>
      </w:r>
      <w:r w:rsidR="0068064A">
        <w:rPr>
          <w:rFonts w:hint="eastAsia"/>
        </w:rPr>
        <w:t>C</w:t>
      </w:r>
      <w:r w:rsidR="0068064A">
        <w:t>NT为</w:t>
      </w:r>
      <w:r w:rsidR="0068064A">
        <w:rPr>
          <w:rFonts w:hint="eastAsia"/>
        </w:rPr>
        <w:t>c</w:t>
      </w:r>
      <w:r w:rsidR="0068064A">
        <w:t>ount的缩写</w:t>
      </w:r>
      <w:r w:rsidR="0068064A">
        <w:rPr>
          <w:rFonts w:hint="eastAsia"/>
        </w:rPr>
        <w:t>，</w:t>
      </w:r>
      <w:r w:rsidR="0068064A">
        <w:t>表示访问的次数</w:t>
      </w:r>
      <w:r w:rsidR="0068064A">
        <w:rPr>
          <w:rFonts w:hint="eastAsia"/>
        </w:rPr>
        <w:t>。</w:t>
      </w:r>
    </w:p>
    <w:p w:rsidR="007A1B38" w:rsidRPr="0046125D" w:rsidRDefault="007A1B38" w:rsidP="0046125D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E3172" w:rsidTr="004E317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E3172" w:rsidRPr="004E3172" w:rsidRDefault="004E3172" w:rsidP="004E3172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4E3172">
              <w:rPr>
                <w:rFonts w:ascii="Consolas" w:hAnsi="Consolas" w:cs="Source Sans Pro"/>
                <w:sz w:val="18"/>
              </w:rPr>
              <w:t xml:space="preserve">hbase shell /export/software/NEWS_VISIT_CNT.txt </w:t>
            </w:r>
          </w:p>
          <w:p w:rsidR="004E3172" w:rsidRPr="004E3172" w:rsidRDefault="004E3172" w:rsidP="004E3172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4E3172">
              <w:rPr>
                <w:rFonts w:ascii="Consolas" w:hAnsi="Consolas" w:cs="Source Sans Pro"/>
                <w:sz w:val="18"/>
              </w:rPr>
              <w:t>scan 'NEWS_VISIT_CNT', {LIMIT =&gt; 5, FORMATTER =&gt; 'toString'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一：对0000000020新闻01:00 - 02:00访问计数+1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1.获取0000000020这条新闻在01:00-02:00当前的访问次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54D4B" w:rsidTr="00654D4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4B" w:rsidRPr="00654D4B" w:rsidRDefault="00654D4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C7321E">
              <w:rPr>
                <w:rFonts w:ascii="Consolas" w:hAnsi="Consolas" w:cs="Source Sans Pro"/>
                <w:sz w:val="18"/>
                <w:highlight w:val="yellow"/>
              </w:rPr>
              <w:t>get_counter</w:t>
            </w:r>
            <w:r w:rsidRPr="00654D4B"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654D4B" w:rsidRDefault="00C7321E">
      <w:pPr>
        <w:pStyle w:val="a0"/>
        <w:spacing w:before="93" w:after="93"/>
      </w:pPr>
      <w:r>
        <w:t>此处</w:t>
      </w:r>
      <w:r>
        <w:rPr>
          <w:rFonts w:hint="eastAsia"/>
        </w:rPr>
        <w:t>，</w:t>
      </w:r>
      <w:r>
        <w:t>如果用</w:t>
      </w:r>
      <w:r>
        <w:rPr>
          <w:rFonts w:hint="eastAsia"/>
        </w:rPr>
        <w:t>g</w:t>
      </w:r>
      <w:r>
        <w:t>et获取到的数据是这样的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7321E" w:rsidTr="00C7321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>base(main):029:0&gt; get 'NEWS_VISIT_CNT','0000000020_01:00-02:00','C1:CNT'</w:t>
            </w:r>
          </w:p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 xml:space="preserve">COLUMN                                           CELL                                                                                                                                        </w:t>
            </w:r>
          </w:p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 xml:space="preserve"> C1:CNT                                          timestamp=1599529533072, value=\x00\x00\x00\x00\x00\x00\x00\x06                                                                             </w:t>
            </w:r>
          </w:p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>1 row(s)</w:t>
            </w:r>
          </w:p>
          <w:p w:rsidR="00C7321E" w:rsidRPr="00C7321E" w:rsidRDefault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>Took 0.0243 seconds</w:t>
            </w:r>
          </w:p>
        </w:tc>
      </w:tr>
    </w:tbl>
    <w:p w:rsidR="00C7321E" w:rsidRDefault="00C7321E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2.使用incr进行累加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54D4B" w:rsidTr="00654D4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4B" w:rsidRPr="00654D4B" w:rsidRDefault="00654D4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54D4B">
              <w:rPr>
                <w:rFonts w:ascii="Consolas" w:hAnsi="Consolas" w:cs="Source Sans Pro"/>
                <w:sz w:val="18"/>
              </w:rPr>
              <w:lastRenderedPageBreak/>
              <w:t>incr 'NEWS_VISIT_CNT','0000000020_01:00-02:00','C1:CNT'</w:t>
            </w:r>
          </w:p>
        </w:tc>
      </w:tr>
    </w:tbl>
    <w:p w:rsidR="00654D4B" w:rsidRDefault="00654D4B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3.再次查案新闻当前的访问次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654D4B" w:rsidTr="00654D4B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4B" w:rsidRPr="00654D4B" w:rsidRDefault="00654D4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54D4B">
              <w:rPr>
                <w:rFonts w:ascii="Consolas" w:hAnsi="Consolas" w:cs="Source Sans Pro"/>
                <w:sz w:val="18"/>
              </w:rPr>
              <w:t>get_counter 'NEWS_VISIT_CNT','0000000020_01:00-02:00','C1:CNT'</w:t>
            </w:r>
          </w:p>
        </w:tc>
      </w:tr>
    </w:tbl>
    <w:p w:rsidR="005D1AE4" w:rsidRDefault="00BA0B26">
      <w:pPr>
        <w:pStyle w:val="3"/>
        <w:spacing w:before="312" w:after="312"/>
      </w:pPr>
      <w:bookmarkStart w:id="33" w:name="_Toc49893930"/>
      <w:r>
        <w:rPr>
          <w:rFonts w:hint="eastAsia"/>
        </w:rPr>
        <w:t>更多的操作</w:t>
      </w:r>
      <w:bookmarkEnd w:id="33"/>
    </w:p>
    <w:p w:rsidR="005D1AE4" w:rsidRDefault="00BA0B26">
      <w:pPr>
        <w:pStyle w:val="a0"/>
        <w:spacing w:before="93" w:after="93"/>
      </w:pPr>
      <w:r>
        <w:rPr>
          <w:rFonts w:hint="eastAsia"/>
        </w:rPr>
        <w:t>以下连接可以查看到所有HBase中支持的SHELL脚本。</w:t>
      </w:r>
    </w:p>
    <w:p w:rsidR="005D1AE4" w:rsidRDefault="006A44AE">
      <w:pPr>
        <w:pStyle w:val="a0"/>
        <w:spacing w:before="93" w:after="93"/>
        <w:rPr>
          <w:rFonts w:cs="微软雅黑 Light"/>
          <w:szCs w:val="21"/>
        </w:rPr>
      </w:pPr>
      <w:hyperlink r:id="rId24" w:history="1">
        <w:r w:rsidR="00BA0B26">
          <w:rPr>
            <w:rStyle w:val="af0"/>
            <w:rFonts w:cs="微软雅黑 Light" w:hint="eastAsia"/>
            <w:szCs w:val="21"/>
          </w:rPr>
          <w:t>https://learnhbase.net/2013/03/02/hbase-shell-commands/</w:t>
        </w:r>
      </w:hyperlink>
    </w:p>
    <w:p w:rsidR="005D1AE4" w:rsidRDefault="00B316D3" w:rsidP="003A2EC5">
      <w:pPr>
        <w:pStyle w:val="2"/>
        <w:spacing w:before="312" w:after="312"/>
      </w:pPr>
      <w:bookmarkStart w:id="34" w:name="_Toc49893931"/>
      <w:r>
        <w:rPr>
          <w:rFonts w:hint="eastAsia"/>
        </w:rPr>
        <w:t>s</w:t>
      </w:r>
      <w:r w:rsidR="004D4538">
        <w:t>hell管理操作</w:t>
      </w:r>
      <w:bookmarkEnd w:id="34"/>
    </w:p>
    <w:p w:rsidR="004D4538" w:rsidRDefault="004D4538" w:rsidP="00B316D3">
      <w:pPr>
        <w:pStyle w:val="3"/>
        <w:spacing w:before="312" w:after="312"/>
      </w:pPr>
      <w:bookmarkStart w:id="35" w:name="_Toc49893932"/>
      <w:r>
        <w:t>status</w:t>
      </w:r>
      <w:bookmarkEnd w:id="35"/>
    </w:p>
    <w:p w:rsidR="004D4538" w:rsidRDefault="004D4538" w:rsidP="004D4538">
      <w:pPr>
        <w:spacing w:before="93" w:after="93"/>
      </w:pPr>
      <w:r>
        <w:rPr>
          <w:rFonts w:hint="eastAsia"/>
        </w:rPr>
        <w:t>例如：显示服务器状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B126F" w:rsidTr="002B126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B126F" w:rsidRPr="002B126F" w:rsidRDefault="002B126F" w:rsidP="002B126F">
            <w:pPr>
              <w:spacing w:before="93" w:after="93"/>
              <w:rPr>
                <w:rFonts w:ascii="Consolas" w:hAnsi="Consolas"/>
                <w:sz w:val="18"/>
              </w:rPr>
            </w:pPr>
            <w:r w:rsidRPr="002B126F">
              <w:rPr>
                <w:rFonts w:ascii="Consolas" w:hAnsi="Consolas"/>
                <w:sz w:val="18"/>
              </w:rPr>
              <w:t xml:space="preserve">2.4.1 :062 &gt; </w:t>
            </w:r>
            <w:r w:rsidRPr="00230D42">
              <w:rPr>
                <w:rFonts w:ascii="Consolas" w:hAnsi="Consolas"/>
                <w:b/>
                <w:sz w:val="18"/>
              </w:rPr>
              <w:t>status</w:t>
            </w:r>
          </w:p>
          <w:p w:rsidR="002B126F" w:rsidRPr="002B126F" w:rsidRDefault="002B126F" w:rsidP="002B126F">
            <w:pPr>
              <w:spacing w:before="93" w:after="93"/>
              <w:rPr>
                <w:rFonts w:ascii="Consolas" w:hAnsi="Consolas"/>
                <w:sz w:val="18"/>
              </w:rPr>
            </w:pPr>
            <w:r w:rsidRPr="002B126F">
              <w:rPr>
                <w:rFonts w:ascii="Consolas" w:hAnsi="Consolas"/>
                <w:sz w:val="18"/>
              </w:rPr>
              <w:t>1 active master, 0 backup masters, 3 servers, 0 dead, 1.0000 average load</w:t>
            </w:r>
          </w:p>
          <w:p w:rsidR="002B126F" w:rsidRPr="002B126F" w:rsidRDefault="002B126F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B126F">
              <w:rPr>
                <w:rFonts w:ascii="Consolas" w:hAnsi="Consolas"/>
                <w:sz w:val="18"/>
              </w:rPr>
              <w:t xml:space="preserve">Took 0.0034 seconds     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6" w:name="_Toc49893933"/>
      <w:r>
        <w:t>whoami</w:t>
      </w:r>
      <w:bookmarkEnd w:id="36"/>
    </w:p>
    <w:p w:rsidR="004D4538" w:rsidRDefault="004D4538" w:rsidP="004D4538">
      <w:pPr>
        <w:spacing w:before="93" w:after="93"/>
      </w:pPr>
      <w:r>
        <w:rPr>
          <w:rFonts w:hint="eastAsia"/>
        </w:rPr>
        <w:t>显示HBase当前用户，例如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2.4.1 :066 &gt; </w:t>
            </w:r>
            <w:r w:rsidRPr="00230D42">
              <w:rPr>
                <w:rFonts w:ascii="Consolas" w:hAnsi="Consolas"/>
                <w:b/>
                <w:sz w:val="18"/>
              </w:rPr>
              <w:t>whoami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root (auth:SIMPLE)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    groups: root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Took 0.0080 seconds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7" w:name="_Toc49893934"/>
      <w:r>
        <w:t>list</w:t>
      </w:r>
      <w:bookmarkEnd w:id="37"/>
    </w:p>
    <w:p w:rsidR="004D4538" w:rsidRDefault="004D4538" w:rsidP="004D4538">
      <w:pPr>
        <w:spacing w:before="93" w:after="93"/>
      </w:pPr>
      <w:r>
        <w:rPr>
          <w:rFonts w:hint="eastAsia"/>
        </w:rPr>
        <w:t>显示当前所有的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2.4.1 :067 &gt; list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ABLE             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1 row(s)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lastRenderedPageBreak/>
              <w:t xml:space="preserve">Took 0.0266 seconds                                                                                                                                    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 =&gt; ["ORDER_INFO"]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8" w:name="_Toc49893935"/>
      <w:r>
        <w:lastRenderedPageBreak/>
        <w:t>count</w:t>
      </w:r>
      <w:bookmarkEnd w:id="38"/>
    </w:p>
    <w:p w:rsidR="004D4538" w:rsidRDefault="004D4538" w:rsidP="004D4538">
      <w:pPr>
        <w:spacing w:before="93" w:after="93"/>
      </w:pPr>
      <w:r>
        <w:rPr>
          <w:rFonts w:hint="eastAsia"/>
        </w:rPr>
        <w:t>统计指定表的记录数，例如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2.4.1 :070 &gt; </w:t>
            </w:r>
            <w:r w:rsidRPr="00230D42">
              <w:rPr>
                <w:rFonts w:ascii="Consolas" w:hAnsi="Consolas"/>
                <w:b/>
                <w:sz w:val="18"/>
              </w:rPr>
              <w:t>count 'ORDER_INFO'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66 row(s)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ook 0.0404 seconds                                                                                                                                    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 =&gt; 66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9" w:name="_Toc49893936"/>
      <w:r>
        <w:t>describe</w:t>
      </w:r>
      <w:bookmarkEnd w:id="39"/>
    </w:p>
    <w:p w:rsidR="004D4538" w:rsidRDefault="004D4538" w:rsidP="004D4538">
      <w:pPr>
        <w:spacing w:before="93" w:after="93"/>
      </w:pPr>
      <w:r>
        <w:rPr>
          <w:rFonts w:hint="eastAsia"/>
        </w:rPr>
        <w:t>展示表结构信息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2.4.1 :074 &gt; describe 'ORDER_INFO'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able ORDER_INFO is ENABLED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COLUMN FAMILIES DESCRIPTION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{NAME =&gt; 'C1', VERSIONS =&gt; '1', EVICT_BLOCKS_ON_CLOSE =&gt; 'false', NEW_VERSION_BEHAVIOR =&gt; 'false', KEEP_DELETED_CELLS =&gt; 'FALSE', CACHE_DATA_ON_WRITE =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&gt; 'false', DATA_BLOCK_ENCODING =&gt; 'NONE', TTL =&gt; 'FOREVER', MIN_VERSIONS =&gt; '0', REPLICATION_SCOPE =&gt; '0', BLOOMFILTER =&gt; 'ROW', CACHE_INDEX_ON_WRITE =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&gt; 'false', IN_MEMORY =&gt; 'false', CACHE_BLOOMS_ON_WRITE =&gt; 'false', PREFETCH_BLOCKS_ON_OPEN =&gt; 'false', COMPRESSION =&gt; 'NONE', BLOCKCACHE =&gt; 'true', BLO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CKSIZE =&gt; '65536'}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1 row(s)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ook 0.0265 seconds        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40" w:name="_Toc49893937"/>
      <w:r>
        <w:t>exists</w:t>
      </w:r>
      <w:bookmarkEnd w:id="40"/>
    </w:p>
    <w:p w:rsidR="004D4538" w:rsidRDefault="004D4538" w:rsidP="004D4538">
      <w:pPr>
        <w:spacing w:before="93" w:after="93"/>
      </w:pPr>
      <w:r>
        <w:rPr>
          <w:rFonts w:hint="eastAsia"/>
        </w:rPr>
        <w:t>检查表是否存在，适用于表量特别多的情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B61D4" w:rsidTr="008B61D4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B61D4" w:rsidRPr="008B61D4" w:rsidRDefault="008B61D4" w:rsidP="008B61D4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2.4.1 :075 &gt; </w:t>
            </w:r>
            <w:r w:rsidRPr="008B61D4">
              <w:rPr>
                <w:rFonts w:ascii="Consolas" w:hAnsi="Consolas"/>
                <w:b/>
                <w:sz w:val="18"/>
              </w:rPr>
              <w:t>exists 'ORDER_INFO'</w:t>
            </w:r>
          </w:p>
          <w:p w:rsidR="008B61D4" w:rsidRPr="008B61D4" w:rsidRDefault="008B61D4" w:rsidP="008B61D4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Table ORDER_INFO does exist                                                                                                                            </w:t>
            </w:r>
          </w:p>
          <w:p w:rsidR="008B61D4" w:rsidRPr="008B61D4" w:rsidRDefault="008B61D4" w:rsidP="008B61D4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Took 0.0050 seconds                                                                                                                                    </w:t>
            </w:r>
          </w:p>
          <w:p w:rsidR="008B61D4" w:rsidRPr="008B61D4" w:rsidRDefault="008B61D4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 =&gt; true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41" w:name="_Toc49893938"/>
      <w:r>
        <w:lastRenderedPageBreak/>
        <w:t>is_enabled、is_disabled</w:t>
      </w:r>
      <w:bookmarkEnd w:id="41"/>
    </w:p>
    <w:p w:rsidR="004D4538" w:rsidRDefault="004D4538" w:rsidP="004D4538">
      <w:pPr>
        <w:spacing w:before="93" w:after="93"/>
      </w:pPr>
      <w:r>
        <w:rPr>
          <w:rFonts w:hint="eastAsia"/>
        </w:rPr>
        <w:t>检查表是否启用或禁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14688" w:rsidTr="0051468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2.4.1 :077 &gt; </w:t>
            </w:r>
            <w:r w:rsidRPr="00514688">
              <w:rPr>
                <w:rFonts w:ascii="Consolas" w:hAnsi="Consolas"/>
                <w:b/>
                <w:sz w:val="18"/>
              </w:rPr>
              <w:t>is_enabled 'ORDER_INFO'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true                                                                                                                                                  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Took 0.0058 seconds                                                                                                                                   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 =&gt; true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2.4.1 :078 &gt; </w:t>
            </w:r>
            <w:r w:rsidRPr="00514688">
              <w:rPr>
                <w:rFonts w:ascii="Consolas" w:hAnsi="Consolas"/>
                <w:b/>
                <w:sz w:val="18"/>
              </w:rPr>
              <w:t>is_disabled 'ORDER_INFO'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false                                                                                                                                                 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Took 0.0085 seconds                                                                                                                                    </w:t>
            </w:r>
          </w:p>
          <w:p w:rsidR="00514688" w:rsidRPr="00514688" w:rsidRDefault="00514688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 =&gt; 1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42" w:name="_Toc49893939"/>
      <w:r>
        <w:t>alter</w:t>
      </w:r>
      <w:bookmarkEnd w:id="42"/>
    </w:p>
    <w:p w:rsidR="004D4538" w:rsidRDefault="004D4538" w:rsidP="004D4538">
      <w:pPr>
        <w:spacing w:before="93" w:after="93"/>
      </w:pPr>
      <w:r>
        <w:rPr>
          <w:rFonts w:hint="eastAsia"/>
        </w:rPr>
        <w:t>该命令可以改变表和列族的模式，例如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06971" w:rsidTr="00706971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创建一个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USER_INFO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表，两个列蔟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1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、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2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create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1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2'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新增列蔟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删除列蔟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delete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=&gt;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</w:tc>
      </w:tr>
    </w:tbl>
    <w:p w:rsidR="00650A8C" w:rsidRDefault="00650A8C" w:rsidP="00650A8C">
      <w:pPr>
        <w:spacing w:before="93" w:after="93"/>
      </w:pPr>
      <w:bookmarkStart w:id="43" w:name="_Toc49893940"/>
    </w:p>
    <w:p w:rsidR="00650A8C" w:rsidRDefault="00650A8C" w:rsidP="00650A8C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650A8C" w:rsidRDefault="00650A8C" w:rsidP="00650A8C">
      <w:pPr>
        <w:pStyle w:val="afa"/>
        <w:numPr>
          <w:ilvl w:val="0"/>
          <w:numId w:val="24"/>
        </w:numPr>
        <w:spacing w:before="93" w:after="93"/>
        <w:ind w:firstLineChars="0"/>
      </w:pPr>
      <w:r w:rsidRPr="00650A8C">
        <w:t>'delete'</w:t>
      </w:r>
      <w:r w:rsidRPr="00650A8C">
        <w:rPr>
          <w:color w:val="000000"/>
        </w:rPr>
        <w:t> =&gt; </w:t>
      </w:r>
      <w:r w:rsidRPr="00650A8C">
        <w:t>'C3'</w:t>
      </w:r>
      <w:r>
        <w:rPr>
          <w:rFonts w:hint="eastAsia"/>
        </w:rPr>
        <w:t>，</w:t>
      </w:r>
      <w:r>
        <w:t>还是一个Map结构</w:t>
      </w:r>
      <w:r>
        <w:rPr>
          <w:rFonts w:hint="eastAsia"/>
        </w:rPr>
        <w:t>，</w:t>
      </w:r>
      <w:r>
        <w:t>只不过只有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>
        <w:t>可以省略两边的</w:t>
      </w:r>
      <w:r>
        <w:rPr>
          <w:rFonts w:hint="eastAsia"/>
        </w:rPr>
        <w:t>{</w:t>
      </w:r>
      <w:r>
        <w:t>}</w:t>
      </w:r>
    </w:p>
    <w:p w:rsidR="004D4538" w:rsidRDefault="004D4538" w:rsidP="00B316D3">
      <w:pPr>
        <w:pStyle w:val="3"/>
        <w:spacing w:before="312" w:after="312"/>
      </w:pPr>
      <w:r>
        <w:t>disable/enable</w:t>
      </w:r>
      <w:bookmarkEnd w:id="43"/>
    </w:p>
    <w:p w:rsidR="004D4538" w:rsidRDefault="004D4538" w:rsidP="004D4538">
      <w:pPr>
        <w:spacing w:before="93" w:after="93"/>
      </w:pPr>
      <w:r>
        <w:rPr>
          <w:rFonts w:hint="eastAsia"/>
        </w:rPr>
        <w:t>禁用一张表/启用</w:t>
      </w:r>
      <w:r>
        <w:t>一张表</w:t>
      </w:r>
    </w:p>
    <w:p w:rsidR="004D4538" w:rsidRDefault="004D4538" w:rsidP="00B316D3">
      <w:pPr>
        <w:pStyle w:val="3"/>
        <w:spacing w:before="312" w:after="312"/>
      </w:pPr>
      <w:bookmarkStart w:id="44" w:name="_Toc49893941"/>
      <w:r>
        <w:t>drop</w:t>
      </w:r>
      <w:bookmarkEnd w:id="44"/>
    </w:p>
    <w:p w:rsidR="004D4538" w:rsidRDefault="004D4538" w:rsidP="004D4538">
      <w:pPr>
        <w:spacing w:before="93" w:after="93"/>
      </w:pPr>
      <w:r>
        <w:rPr>
          <w:rFonts w:hint="eastAsia"/>
        </w:rPr>
        <w:t>删除一张表，记得在删除表之前必须先禁用</w:t>
      </w:r>
    </w:p>
    <w:p w:rsidR="004D4538" w:rsidRDefault="004D4538" w:rsidP="00B316D3">
      <w:pPr>
        <w:pStyle w:val="3"/>
        <w:spacing w:before="312" w:after="312"/>
      </w:pPr>
      <w:bookmarkStart w:id="45" w:name="_Toc49893942"/>
      <w:r>
        <w:lastRenderedPageBreak/>
        <w:t>truncate</w:t>
      </w:r>
      <w:bookmarkEnd w:id="45"/>
    </w:p>
    <w:p w:rsidR="004D4538" w:rsidRDefault="001D38EA" w:rsidP="001D38EA">
      <w:pPr>
        <w:pStyle w:val="a0"/>
        <w:spacing w:before="93" w:after="93"/>
      </w:pPr>
      <w:r>
        <w:rPr>
          <w:rFonts w:hint="eastAsia"/>
        </w:rPr>
        <w:t>清空表的数据，</w:t>
      </w:r>
      <w:r w:rsidR="004D4538">
        <w:rPr>
          <w:rFonts w:hint="eastAsia"/>
        </w:rPr>
        <w:t>禁用表-删除表-创建表</w:t>
      </w:r>
    </w:p>
    <w:p w:rsidR="005D1AE4" w:rsidRDefault="00FB30A4">
      <w:pPr>
        <w:pStyle w:val="2"/>
        <w:spacing w:before="312" w:after="312"/>
      </w:pPr>
      <w:bookmarkStart w:id="46" w:name="_Toc49893943"/>
      <w:r>
        <w:rPr>
          <w:rFonts w:hint="eastAsia"/>
        </w:rPr>
        <w:t>H</w:t>
      </w:r>
      <w:r>
        <w:t>base Java</w:t>
      </w:r>
      <w:r w:rsidR="00BA0B26">
        <w:t>编程</w:t>
      </w:r>
      <w:bookmarkEnd w:id="46"/>
    </w:p>
    <w:p w:rsidR="005D1AE4" w:rsidRDefault="00BA0B26">
      <w:pPr>
        <w:pStyle w:val="3"/>
        <w:spacing w:before="312" w:after="312"/>
      </w:pPr>
      <w:bookmarkStart w:id="47" w:name="_Toc49893944"/>
      <w:r>
        <w:rPr>
          <w:rFonts w:hint="eastAsia"/>
        </w:rPr>
        <w:t>需求与数据集</w:t>
      </w:r>
      <w:bookmarkEnd w:id="47"/>
    </w:p>
    <w:p w:rsidR="005D1AE4" w:rsidRDefault="00BA0B26">
      <w:pPr>
        <w:pStyle w:val="a0"/>
        <w:spacing w:before="93" w:after="93"/>
      </w:pPr>
      <w:r>
        <w:rPr>
          <w:rFonts w:hint="eastAsia"/>
        </w:rPr>
        <w:t>某某自来水公司，需要存储大量的缴费明细数据。以下截取了缴费明细的一部分内容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500"/>
        <w:gridCol w:w="1707"/>
        <w:gridCol w:w="301"/>
        <w:gridCol w:w="729"/>
        <w:gridCol w:w="983"/>
        <w:gridCol w:w="983"/>
        <w:gridCol w:w="846"/>
        <w:gridCol w:w="572"/>
        <w:gridCol w:w="756"/>
        <w:gridCol w:w="846"/>
      </w:tblGrid>
      <w:tr w:rsidR="005D1AE4" w:rsidTr="00F76354">
        <w:trPr>
          <w:trHeight w:val="330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id</w:t>
            </w:r>
          </w:p>
        </w:tc>
        <w:tc>
          <w:tcPr>
            <w:tcW w:w="2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</w:tr>
      <w:tr w:rsidR="005D1AE4" w:rsidTr="00F76354">
        <w:trPr>
          <w:trHeight w:val="345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7单元267室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5-10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8.1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3.1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4-25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6-09</w:t>
            </w:r>
          </w:p>
        </w:tc>
      </w:tr>
    </w:tbl>
    <w:p w:rsidR="005D1AE4" w:rsidRDefault="00BA0B26">
      <w:pPr>
        <w:pStyle w:val="a0"/>
        <w:spacing w:before="93" w:after="93"/>
      </w:pPr>
      <w:r>
        <w:rPr>
          <w:rFonts w:hint="eastAsia"/>
        </w:rPr>
        <w:t>因为缴费明细的数据记录非常庞大，该公司的信息部门决定使用HBase来存储这些数据。并且，他们希望能够通过Java程序来访问这些数据。</w:t>
      </w:r>
    </w:p>
    <w:p w:rsidR="005D1AE4" w:rsidRDefault="00BA0B26" w:rsidP="00F70518">
      <w:pPr>
        <w:pStyle w:val="3"/>
        <w:spacing w:before="312" w:after="312"/>
      </w:pPr>
      <w:bookmarkStart w:id="48" w:name="_Toc49893945"/>
      <w:r>
        <w:t>准备工作</w:t>
      </w:r>
      <w:bookmarkEnd w:id="48"/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创建IDEA Maven项目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7C46A0" w:rsidTr="00284C47">
        <w:tc>
          <w:tcPr>
            <w:tcW w:w="4485" w:type="dxa"/>
          </w:tcPr>
          <w:p w:rsidR="007C46A0" w:rsidRDefault="00B54CF2" w:rsidP="00284C47">
            <w:pPr>
              <w:pStyle w:val="a0"/>
              <w:spacing w:before="93" w:after="93"/>
            </w:pPr>
            <w:r>
              <w:rPr>
                <w:rFonts w:hint="eastAsia"/>
              </w:rPr>
              <w:t>g</w:t>
            </w:r>
            <w:r w:rsidR="007C46A0">
              <w:t>roupId</w:t>
            </w:r>
          </w:p>
        </w:tc>
        <w:tc>
          <w:tcPr>
            <w:tcW w:w="4446" w:type="dxa"/>
          </w:tcPr>
          <w:p w:rsidR="007C46A0" w:rsidRDefault="007C46A0" w:rsidP="00284C47">
            <w:pPr>
              <w:pStyle w:val="a0"/>
              <w:spacing w:before="93" w:after="93"/>
            </w:pPr>
            <w:r w:rsidRPr="00B043A3">
              <w:t>cn.itcast</w:t>
            </w:r>
          </w:p>
        </w:tc>
      </w:tr>
      <w:tr w:rsidR="007C46A0" w:rsidTr="00284C47">
        <w:tc>
          <w:tcPr>
            <w:tcW w:w="4485" w:type="dxa"/>
          </w:tcPr>
          <w:p w:rsidR="007C46A0" w:rsidRDefault="00B54CF2" w:rsidP="00284C47">
            <w:pPr>
              <w:pStyle w:val="a0"/>
              <w:spacing w:before="93" w:after="93"/>
            </w:pPr>
            <w:r>
              <w:t>a</w:t>
            </w:r>
            <w:r w:rsidR="007C46A0">
              <w:t>rtifactId</w:t>
            </w:r>
          </w:p>
        </w:tc>
        <w:tc>
          <w:tcPr>
            <w:tcW w:w="4446" w:type="dxa"/>
          </w:tcPr>
          <w:p w:rsidR="007C46A0" w:rsidRDefault="007C46A0" w:rsidP="00284C47">
            <w:pPr>
              <w:pStyle w:val="a0"/>
              <w:spacing w:before="93" w:after="93"/>
            </w:pPr>
            <w:r>
              <w:t>hbase_op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导入pom依赖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B54CF2" w:rsidTr="00B54CF2">
        <w:tc>
          <w:tcPr>
            <w:tcW w:w="8931" w:type="dxa"/>
            <w:shd w:val="clear" w:color="auto" w:fill="auto"/>
          </w:tcPr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repositories&gt;&lt;!-- </w:t>
            </w:r>
            <w:r w:rsidRPr="00B54CF2">
              <w:rPr>
                <w:rFonts w:ascii="Consolas" w:hAnsi="Consolas"/>
                <w:sz w:val="18"/>
              </w:rPr>
              <w:t>代码库</w:t>
            </w:r>
            <w:r w:rsidRPr="00B54CF2">
              <w:rPr>
                <w:rFonts w:ascii="Consolas" w:hAnsi="Consolas"/>
                <w:sz w:val="18"/>
              </w:rPr>
              <w:t xml:space="preserve"> --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repositor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id&gt;aliyun&lt;/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url&gt;http://maven.aliyun.com/nexus/content/groups/public/&lt;/url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releas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enabled&gt;true&lt;/enable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/releas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snapshot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lastRenderedPageBreak/>
              <w:t xml:space="preserve">                &lt;enabled&gt;false&lt;/enable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updatePolicy&gt;never&lt;/updatePoli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/snapshot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repositor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/repositori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dependenci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org.apache.hbase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hbase-client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2.1.0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commons-io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commons-io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2.6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junit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junit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4.12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org.testng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testng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6.14.3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/dependenci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buil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plugin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plugi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groupId&gt;org.apache.maven.plugins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artifactId&gt;maven-compiler-plugin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version&gt;3.1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configurat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    &lt;target&gt;1.8&lt;/target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    &lt;source&gt;1.8&lt;/source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/configurat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/plugi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plugin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lastRenderedPageBreak/>
              <w:t xml:space="preserve">    &lt;/build&gt;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lastRenderedPageBreak/>
        <w:t>复制HBase和Hadoop配置文件</w:t>
      </w:r>
    </w:p>
    <w:p w:rsidR="005D1AE4" w:rsidRDefault="005022CF">
      <w:pPr>
        <w:pStyle w:val="a0"/>
        <w:spacing w:before="93" w:after="93"/>
      </w:pPr>
      <w:r>
        <w:rPr>
          <w:rFonts w:hint="eastAsia"/>
        </w:rPr>
        <w:t>将以下三</w:t>
      </w:r>
      <w:r w:rsidR="00BA0B26">
        <w:rPr>
          <w:rFonts w:hint="eastAsia"/>
        </w:rPr>
        <w:t>个配置文件复制到resource目录中</w:t>
      </w:r>
    </w:p>
    <w:p w:rsidR="005022CF" w:rsidRDefault="00BA0B26" w:rsidP="005022CF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hbase-site.xml</w:t>
      </w:r>
    </w:p>
    <w:p w:rsidR="005022CF" w:rsidRDefault="003D18E0" w:rsidP="005022CF">
      <w:pPr>
        <w:pStyle w:val="a0"/>
        <w:spacing w:before="93" w:after="93"/>
        <w:ind w:left="420"/>
      </w:pPr>
      <w:r>
        <w:rPr>
          <w:rFonts w:hint="eastAsia"/>
        </w:rPr>
        <w:t>从L</w:t>
      </w:r>
      <w:r>
        <w:t>inux中下载</w:t>
      </w:r>
      <w:r>
        <w:rPr>
          <w:rFonts w:hint="eastAsia"/>
        </w:rPr>
        <w:t>：</w:t>
      </w:r>
      <w:r w:rsidR="008B10C4" w:rsidRPr="008B10C4">
        <w:t>sz /export/server/hbase-2.1.0/conf/hbase-site.xml</w:t>
      </w:r>
    </w:p>
    <w:p w:rsidR="005D1AE4" w:rsidRDefault="00BA0B26" w:rsidP="00BD24E1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core-site.xml</w:t>
      </w:r>
    </w:p>
    <w:p w:rsidR="005022CF" w:rsidRPr="005022CF" w:rsidRDefault="001925B6" w:rsidP="005022CF">
      <w:pPr>
        <w:pStyle w:val="a0"/>
        <w:spacing w:before="93" w:after="93"/>
        <w:ind w:left="420"/>
      </w:pPr>
      <w:r>
        <w:t>从</w:t>
      </w:r>
      <w:r>
        <w:rPr>
          <w:rFonts w:hint="eastAsia"/>
        </w:rPr>
        <w:t>L</w:t>
      </w:r>
      <w:r>
        <w:t>inux中下载</w:t>
      </w:r>
      <w:r>
        <w:rPr>
          <w:rFonts w:hint="eastAsia"/>
        </w:rPr>
        <w:t>：</w:t>
      </w:r>
      <w:r w:rsidR="005022CF" w:rsidRPr="005022CF">
        <w:t>sz /export/server/hadoop-2.7.5/etc/hadoop/core-site.xml</w:t>
      </w:r>
    </w:p>
    <w:p w:rsidR="005022CF" w:rsidRDefault="005022CF" w:rsidP="00BD24E1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l</w:t>
      </w:r>
      <w:r>
        <w:t>og4j.properties</w:t>
      </w:r>
    </w:p>
    <w:p w:rsidR="00C403D6" w:rsidRDefault="00C403D6" w:rsidP="00C403D6">
      <w:pPr>
        <w:pStyle w:val="a0"/>
        <w:spacing w:before="93" w:after="93"/>
      </w:pPr>
    </w:p>
    <w:p w:rsidR="00C403D6" w:rsidRDefault="00C403D6" w:rsidP="00C403D6">
      <w:pPr>
        <w:pStyle w:val="a0"/>
        <w:spacing w:before="93" w:after="93"/>
      </w:pPr>
      <w:r>
        <w:t>注意</w:t>
      </w:r>
      <w:r>
        <w:rPr>
          <w:rFonts w:hint="eastAsia"/>
        </w:rPr>
        <w:t>：</w:t>
      </w:r>
      <w:r>
        <w:t>请确认配置文件中的服务器节点hostname/ip地址配置正确</w:t>
      </w:r>
    </w:p>
    <w:p w:rsidR="001833FF" w:rsidRDefault="001833FF" w:rsidP="00F70518">
      <w:pPr>
        <w:pStyle w:val="4"/>
        <w:spacing w:before="312" w:after="312"/>
        <w:rPr>
          <w:rFonts w:hint="default"/>
        </w:rPr>
      </w:pPr>
      <w:r>
        <w:t>创建包结构和类</w:t>
      </w:r>
    </w:p>
    <w:p w:rsidR="001833FF" w:rsidRDefault="001833FF" w:rsidP="00CE45F0">
      <w:pPr>
        <w:pStyle w:val="afa"/>
        <w:numPr>
          <w:ilvl w:val="0"/>
          <w:numId w:val="38"/>
        </w:numPr>
        <w:spacing w:before="93" w:after="93"/>
        <w:ind w:firstLineChars="0"/>
      </w:pPr>
      <w:r>
        <w:t>在</w:t>
      </w:r>
      <w:r w:rsidRPr="00462F31">
        <w:rPr>
          <w:b/>
        </w:rPr>
        <w:t>test</w:t>
      </w:r>
      <w:r>
        <w:t>目录创建</w:t>
      </w:r>
      <w:r>
        <w:rPr>
          <w:rFonts w:hint="eastAsia"/>
        </w:rPr>
        <w:t xml:space="preserve"> </w:t>
      </w:r>
      <w:r w:rsidR="00CE45F0" w:rsidRPr="00CE45F0">
        <w:t>cn.itcast.hbase.admin.api_test</w:t>
      </w:r>
      <w:r>
        <w:t xml:space="preserve"> 包结构</w:t>
      </w:r>
    </w:p>
    <w:p w:rsidR="001833FF" w:rsidRDefault="001833FF" w:rsidP="001833FF">
      <w:pPr>
        <w:pStyle w:val="afa"/>
        <w:numPr>
          <w:ilvl w:val="0"/>
          <w:numId w:val="38"/>
        </w:numPr>
        <w:spacing w:before="93" w:after="93"/>
        <w:ind w:firstLineChars="0"/>
      </w:pPr>
      <w:r>
        <w:rPr>
          <w:rFonts w:hint="eastAsia"/>
        </w:rPr>
        <w:t>创建</w:t>
      </w:r>
      <w:r w:rsidR="00CE45F0">
        <w:t>TableAm</w:t>
      </w:r>
      <w:r w:rsidR="00284C47">
        <w:t>d</w:t>
      </w:r>
      <w:r w:rsidR="00CE45F0">
        <w:t>in</w:t>
      </w:r>
      <w:r>
        <w:t>Test类</w:t>
      </w:r>
    </w:p>
    <w:p w:rsidR="006F3797" w:rsidRDefault="006F3797" w:rsidP="00F70518">
      <w:pPr>
        <w:pStyle w:val="4"/>
        <w:spacing w:before="312" w:after="312"/>
        <w:rPr>
          <w:rFonts w:hint="default"/>
        </w:rPr>
      </w:pPr>
      <w:r>
        <w:t>创建Hbase连接以及admin管理对象</w:t>
      </w:r>
    </w:p>
    <w:p w:rsidR="0028316C" w:rsidRDefault="004F50E7" w:rsidP="0028316C">
      <w:pPr>
        <w:pStyle w:val="a0"/>
        <w:spacing w:before="93" w:after="93"/>
      </w:pPr>
      <w:r>
        <w:rPr>
          <w:rFonts w:hint="eastAsia"/>
        </w:rPr>
        <w:t>要操作H</w:t>
      </w:r>
      <w:r>
        <w:t>base也需要</w:t>
      </w:r>
      <w:r w:rsidR="002C0DA3">
        <w:t>建立</w:t>
      </w:r>
      <w:r w:rsidR="002C0DA3">
        <w:rPr>
          <w:rFonts w:hint="eastAsia"/>
        </w:rPr>
        <w:t>H</w:t>
      </w:r>
      <w:r w:rsidR="002C0DA3">
        <w:t>base的连接</w:t>
      </w:r>
      <w:r w:rsidR="002C0DA3">
        <w:rPr>
          <w:rFonts w:hint="eastAsia"/>
        </w:rPr>
        <w:t>。</w:t>
      </w:r>
      <w:r w:rsidR="00462F31">
        <w:rPr>
          <w:rFonts w:hint="eastAsia"/>
        </w:rPr>
        <w:t>此处我们仍然</w:t>
      </w:r>
      <w:r w:rsidR="00F316F4">
        <w:rPr>
          <w:rFonts w:hint="eastAsia"/>
        </w:rPr>
        <w:t>使用</w:t>
      </w:r>
      <w:r w:rsidR="00F316F4">
        <w:t>TestNG来编写测试</w:t>
      </w:r>
      <w:r w:rsidR="00F316F4">
        <w:rPr>
          <w:rFonts w:hint="eastAsia"/>
        </w:rPr>
        <w:t>。</w:t>
      </w:r>
      <w:r w:rsidR="0028316C">
        <w:t>使用</w:t>
      </w:r>
      <w:r w:rsidR="0028316C">
        <w:rPr>
          <w:rFonts w:hint="eastAsia"/>
        </w:rPr>
        <w:t>@</w:t>
      </w:r>
      <w:r w:rsidR="0028316C">
        <w:t>BeforeTest</w:t>
      </w:r>
      <w:r w:rsidR="00EB512B">
        <w:t>初始化</w:t>
      </w:r>
      <w:r w:rsidR="00EB512B">
        <w:rPr>
          <w:rFonts w:hint="eastAsia"/>
        </w:rPr>
        <w:t>H</w:t>
      </w:r>
      <w:r w:rsidR="00EB512B">
        <w:t>Base连接</w:t>
      </w:r>
      <w:r w:rsidR="00EB512B">
        <w:rPr>
          <w:rFonts w:hint="eastAsia"/>
        </w:rPr>
        <w:t>，</w:t>
      </w:r>
      <w:r w:rsidR="00EB512B">
        <w:t>创建</w:t>
      </w:r>
      <w:r w:rsidR="00EB512B">
        <w:rPr>
          <w:rFonts w:hint="eastAsia"/>
        </w:rPr>
        <w:t>a</w:t>
      </w:r>
      <w:r w:rsidR="00EB512B">
        <w:t>dmin对象</w:t>
      </w:r>
      <w:r w:rsidR="0028316C">
        <w:rPr>
          <w:rFonts w:hint="eastAsia"/>
        </w:rPr>
        <w:t>、@</w:t>
      </w:r>
      <w:r w:rsidR="0028316C">
        <w:t>AfterTest</w:t>
      </w:r>
      <w:r w:rsidR="00911225">
        <w:t>关闭连接</w:t>
      </w:r>
      <w:r w:rsidR="00911225">
        <w:rPr>
          <w:rFonts w:hint="eastAsia"/>
        </w:rPr>
        <w:t>。</w:t>
      </w:r>
    </w:p>
    <w:p w:rsidR="0028316C" w:rsidRPr="0028316C" w:rsidRDefault="0028316C" w:rsidP="0028316C">
      <w:pPr>
        <w:pStyle w:val="a0"/>
        <w:spacing w:before="93" w:after="93"/>
      </w:pPr>
    </w:p>
    <w:p w:rsidR="00F0453B" w:rsidRDefault="003458D3" w:rsidP="00F0453B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3458D3" w:rsidRDefault="003458D3" w:rsidP="003458D3">
      <w:pPr>
        <w:pStyle w:val="a0"/>
        <w:numPr>
          <w:ilvl w:val="0"/>
          <w:numId w:val="37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baseConfiguration.create()创建</w:t>
      </w:r>
      <w:r>
        <w:rPr>
          <w:rFonts w:hint="eastAsia"/>
        </w:rPr>
        <w:t>H</w:t>
      </w:r>
      <w:r>
        <w:t>base配置</w:t>
      </w:r>
    </w:p>
    <w:p w:rsidR="003458D3" w:rsidRDefault="003458D3" w:rsidP="003458D3">
      <w:pPr>
        <w:pStyle w:val="a0"/>
        <w:numPr>
          <w:ilvl w:val="0"/>
          <w:numId w:val="37"/>
        </w:numPr>
        <w:spacing w:before="93" w:after="93"/>
      </w:pPr>
      <w:r>
        <w:t>使用ConnectionFactory.createConnection()创建</w:t>
      </w:r>
      <w:r>
        <w:rPr>
          <w:rFonts w:hint="eastAsia"/>
        </w:rPr>
        <w:t>H</w:t>
      </w:r>
      <w:r>
        <w:t>base连接</w:t>
      </w:r>
    </w:p>
    <w:p w:rsidR="00E54456" w:rsidRDefault="00E54456" w:rsidP="00E54456">
      <w:pPr>
        <w:pStyle w:val="a0"/>
        <w:numPr>
          <w:ilvl w:val="0"/>
          <w:numId w:val="37"/>
        </w:numPr>
        <w:spacing w:before="93" w:after="93"/>
      </w:pPr>
      <w:r>
        <w:t>要创建表</w:t>
      </w:r>
      <w:r>
        <w:rPr>
          <w:rFonts w:hint="eastAsia"/>
        </w:rPr>
        <w:t>，</w:t>
      </w:r>
      <w:r>
        <w:t>需要基于Hbase连接获取admin管理对象</w:t>
      </w:r>
    </w:p>
    <w:p w:rsidR="003A4CD5" w:rsidRDefault="00205427" w:rsidP="003458D3">
      <w:pPr>
        <w:pStyle w:val="a0"/>
        <w:numPr>
          <w:ilvl w:val="0"/>
          <w:numId w:val="37"/>
        </w:numPr>
        <w:spacing w:before="93" w:after="93"/>
      </w:pPr>
      <w:r>
        <w:t>使用</w:t>
      </w:r>
      <w:r>
        <w:rPr>
          <w:rFonts w:hint="eastAsia"/>
        </w:rPr>
        <w:t>a</w:t>
      </w:r>
      <w:r>
        <w:t>dmin.close</w:t>
      </w:r>
      <w:r>
        <w:rPr>
          <w:rFonts w:hint="eastAsia"/>
        </w:rPr>
        <w:t>、c</w:t>
      </w:r>
      <w:r>
        <w:t>onnection.close关闭连接</w:t>
      </w:r>
    </w:p>
    <w:p w:rsidR="00EF6A2D" w:rsidRDefault="00EF6A2D" w:rsidP="00EF6A2D">
      <w:pPr>
        <w:pStyle w:val="a0"/>
        <w:spacing w:before="93" w:after="93"/>
      </w:pPr>
    </w:p>
    <w:p w:rsidR="007536BD" w:rsidRDefault="007536BD" w:rsidP="00EF6A2D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2071" w:rsidTr="00012071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2071" w:rsidRPr="00012071" w:rsidRDefault="00012071" w:rsidP="000120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AmdinTest {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min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beforeTest()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HBaseConfiguration.</w:t>
            </w:r>
            <w:r w:rsidRPr="0001207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ConnectionFactory.</w:t>
            </w:r>
            <w:r w:rsidRPr="0001207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dmin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Admin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fterTest()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49" w:name="_Toc49893946"/>
      <w:r>
        <w:lastRenderedPageBreak/>
        <w:t>需求一：使用Java代码创建表</w:t>
      </w:r>
      <w:bookmarkEnd w:id="49"/>
    </w:p>
    <w:p w:rsidR="007B4603" w:rsidRDefault="007B4603" w:rsidP="007B4603">
      <w:pPr>
        <w:pStyle w:val="a0"/>
        <w:spacing w:before="93" w:after="93"/>
      </w:pPr>
      <w:r>
        <w:t>创建一个名为</w:t>
      </w:r>
      <w:r>
        <w:rPr>
          <w:rFonts w:hint="eastAsia"/>
        </w:rPr>
        <w:t>W</w:t>
      </w:r>
      <w:r>
        <w:t>ATER_BILL的表</w:t>
      </w:r>
      <w:r>
        <w:rPr>
          <w:rFonts w:hint="eastAsia"/>
        </w:rPr>
        <w:t>，</w:t>
      </w:r>
      <w:r>
        <w:t>包含一个列蔟</w:t>
      </w:r>
      <w:r>
        <w:rPr>
          <w:rFonts w:hint="eastAsia"/>
        </w:rPr>
        <w:t>C</w:t>
      </w:r>
      <w:r w:rsidR="006B03DD">
        <w:t>1</w:t>
      </w:r>
      <w:r w:rsidR="006B03DD">
        <w:rPr>
          <w:rFonts w:hint="eastAsia"/>
        </w:rPr>
        <w:t>。</w:t>
      </w:r>
    </w:p>
    <w:p w:rsidR="006B03DD" w:rsidRDefault="006B03DD" w:rsidP="007B4603">
      <w:pPr>
        <w:pStyle w:val="a0"/>
        <w:spacing w:before="93" w:after="93"/>
      </w:pPr>
    </w:p>
    <w:p w:rsidR="006B03DD" w:rsidRDefault="006B03DD" w:rsidP="007B460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755EAB" w:rsidRDefault="00755EAB" w:rsidP="00F15C74">
      <w:pPr>
        <w:pStyle w:val="a0"/>
        <w:numPr>
          <w:ilvl w:val="0"/>
          <w:numId w:val="39"/>
        </w:numPr>
        <w:spacing w:before="93" w:after="93"/>
      </w:pPr>
      <w:r>
        <w:t>判断表是否存在</w:t>
      </w:r>
    </w:p>
    <w:p w:rsidR="00755EAB" w:rsidRDefault="00755EAB" w:rsidP="00F15C74">
      <w:pPr>
        <w:pStyle w:val="a0"/>
        <w:numPr>
          <w:ilvl w:val="1"/>
          <w:numId w:val="39"/>
        </w:numPr>
        <w:spacing w:before="93" w:after="93"/>
      </w:pPr>
      <w:r>
        <w:t>存在</w:t>
      </w:r>
      <w:r>
        <w:rPr>
          <w:rFonts w:hint="eastAsia"/>
        </w:rPr>
        <w:t>，</w:t>
      </w:r>
      <w:r>
        <w:t>则退出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t>使用</w:t>
      </w:r>
      <w:r>
        <w:rPr>
          <w:rFonts w:hint="eastAsia"/>
        </w:rPr>
        <w:t>T</w:t>
      </w:r>
      <w:r>
        <w:t>ableDescriptorBuilder.newBuilder构建表描述构建器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rPr>
          <w:rFonts w:hint="eastAsia"/>
        </w:rPr>
        <w:t>使用C</w:t>
      </w:r>
      <w:r>
        <w:t>olumnFamilyDescriptorBuilder.newBuilder构建列蔟描述构建器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t>构建列蔟描述</w:t>
      </w:r>
      <w:r>
        <w:rPr>
          <w:rFonts w:hint="eastAsia"/>
        </w:rPr>
        <w:t>，</w:t>
      </w:r>
      <w:r>
        <w:t>构建表描述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t>创建表</w:t>
      </w:r>
    </w:p>
    <w:p w:rsidR="007B4603" w:rsidRDefault="007B4603" w:rsidP="007B4603">
      <w:pPr>
        <w:pStyle w:val="a0"/>
        <w:spacing w:before="93" w:after="93"/>
      </w:pPr>
    </w:p>
    <w:p w:rsidR="00D5385E" w:rsidRDefault="00D5385E" w:rsidP="007B460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5385E" w:rsidTr="00D5385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385E" w:rsidRPr="00D5385E" w:rsidRDefault="00D5385E" w:rsidP="00D538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名为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WATER_BILL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表，包含一个列蔟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1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D5385E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reateTableTest() </w:t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TABLE_NAME = </w:t>
            </w:r>
            <w:r w:rsidRPr="00D5385E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列蔟名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COLUMN_FAMILY = </w:t>
            </w:r>
            <w:r w:rsidRPr="00D5385E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D5385E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(TableName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) {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构建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 tableDescriptorBuilder = TableDescriptorBuilder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Name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构建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 columnFamilyDescriptorBuilder = ColumnFamilyDescriptorBuilder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Bytes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UMN_FAMILY)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 columnFamilyDescriptor = columnFamilyDescriptorBuilder.build(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列蔟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.setColumnFamily(columnFamilyDescriptor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Descriptor tableDescriptor = tableDescriptorBuilder.build(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reateTable(tableDescriptor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77763" w:rsidRDefault="00E77763" w:rsidP="00F70518">
      <w:pPr>
        <w:pStyle w:val="3"/>
        <w:spacing w:before="312" w:after="312"/>
      </w:pPr>
      <w:bookmarkStart w:id="50" w:name="_Toc49893947"/>
      <w:r>
        <w:lastRenderedPageBreak/>
        <w:t>需求三：</w:t>
      </w:r>
      <w:r w:rsidR="00D0555A">
        <w:t>使用Java代码删除表</w:t>
      </w:r>
      <w:bookmarkEnd w:id="50"/>
    </w:p>
    <w:p w:rsidR="009121D2" w:rsidRDefault="009121D2" w:rsidP="009121D2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21D2" w:rsidRDefault="009121D2" w:rsidP="009121D2">
      <w:pPr>
        <w:pStyle w:val="a0"/>
        <w:numPr>
          <w:ilvl w:val="0"/>
          <w:numId w:val="41"/>
        </w:numPr>
        <w:spacing w:before="93" w:after="93"/>
      </w:pPr>
      <w:r>
        <w:t>判断表是否存在</w:t>
      </w:r>
    </w:p>
    <w:p w:rsidR="009121D2" w:rsidRDefault="009121D2" w:rsidP="009121D2">
      <w:pPr>
        <w:pStyle w:val="a0"/>
        <w:numPr>
          <w:ilvl w:val="0"/>
          <w:numId w:val="41"/>
        </w:numPr>
        <w:spacing w:before="93" w:after="93"/>
      </w:pPr>
      <w:r>
        <w:t>如果存在</w:t>
      </w:r>
      <w:r>
        <w:rPr>
          <w:rFonts w:hint="eastAsia"/>
        </w:rPr>
        <w:t>，</w:t>
      </w:r>
      <w:r>
        <w:t>则禁用表</w:t>
      </w:r>
    </w:p>
    <w:p w:rsidR="009121D2" w:rsidRDefault="009121D2" w:rsidP="009121D2">
      <w:pPr>
        <w:pStyle w:val="a0"/>
        <w:numPr>
          <w:ilvl w:val="0"/>
          <w:numId w:val="41"/>
        </w:numPr>
        <w:spacing w:before="93" w:after="93"/>
      </w:pPr>
      <w:r>
        <w:t>再删除表</w:t>
      </w:r>
    </w:p>
    <w:p w:rsidR="009121D2" w:rsidRDefault="009121D2" w:rsidP="009121D2">
      <w:pPr>
        <w:pStyle w:val="a0"/>
        <w:spacing w:before="93" w:after="93"/>
      </w:pPr>
    </w:p>
    <w:p w:rsidR="009121D2" w:rsidRDefault="009121D2" w:rsidP="009121D2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21D2" w:rsidTr="009121D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21D2" w:rsidRPr="009121D2" w:rsidRDefault="009121D2" w:rsidP="009121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9121D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9121D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9121D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void 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ropTable() </w:t>
            </w:r>
            <w:r w:rsidRPr="009121D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tableName = TableName.</w:t>
            </w:r>
            <w:r w:rsidRPr="009121D2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9121D2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9121D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(tableName)) {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禁用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isableTable(tableName);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Table(tableName);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1" w:name="_Toc49893948"/>
      <w:r>
        <w:lastRenderedPageBreak/>
        <w:t>需求二：往表中插入一条数据</w:t>
      </w:r>
      <w:bookmarkEnd w:id="51"/>
    </w:p>
    <w:p w:rsidR="002A0EDE" w:rsidRDefault="002A0EDE" w:rsidP="00F70518">
      <w:pPr>
        <w:pStyle w:val="4"/>
        <w:spacing w:before="312" w:after="312"/>
        <w:rPr>
          <w:rFonts w:hint="default"/>
        </w:rPr>
      </w:pPr>
      <w:r>
        <w:t>创建包</w:t>
      </w:r>
    </w:p>
    <w:p w:rsidR="002A0EDE" w:rsidRDefault="008C77A6" w:rsidP="008C77A6">
      <w:pPr>
        <w:pStyle w:val="a0"/>
        <w:numPr>
          <w:ilvl w:val="0"/>
          <w:numId w:val="40"/>
        </w:numPr>
        <w:spacing w:before="93" w:after="93"/>
      </w:pPr>
      <w:r>
        <w:t>在</w:t>
      </w:r>
      <w:r>
        <w:rPr>
          <w:rFonts w:hint="eastAsia"/>
        </w:rPr>
        <w:t xml:space="preserve"> </w:t>
      </w:r>
      <w:r>
        <w:t>test 目录中创建</w:t>
      </w:r>
      <w:r>
        <w:rPr>
          <w:rFonts w:hint="eastAsia"/>
        </w:rPr>
        <w:t xml:space="preserve"> </w:t>
      </w:r>
      <w:r w:rsidRPr="008C77A6">
        <w:t>cn.itcast.hbase.</w:t>
      </w:r>
      <w:r>
        <w:t>data</w:t>
      </w:r>
      <w:r w:rsidRPr="008C77A6">
        <w:t>.api_test</w:t>
      </w:r>
      <w:r>
        <w:t xml:space="preserve"> 包</w:t>
      </w:r>
    </w:p>
    <w:p w:rsidR="0048790B" w:rsidRDefault="0048790B" w:rsidP="008C77A6">
      <w:pPr>
        <w:pStyle w:val="a0"/>
        <w:numPr>
          <w:ilvl w:val="0"/>
          <w:numId w:val="40"/>
        </w:numPr>
        <w:spacing w:before="93" w:after="93"/>
      </w:pPr>
      <w:r>
        <w:t>创建DataOpTest</w:t>
      </w:r>
      <w:r w:rsidR="005078AB">
        <w:t>类</w:t>
      </w:r>
    </w:p>
    <w:p w:rsidR="00D24CCB" w:rsidRDefault="00D24CCB" w:rsidP="00F70518">
      <w:pPr>
        <w:pStyle w:val="4"/>
        <w:spacing w:before="312" w:after="312"/>
        <w:rPr>
          <w:rFonts w:hint="default"/>
        </w:rPr>
      </w:pPr>
      <w:r>
        <w:t>初始化Hbase连接</w:t>
      </w:r>
    </w:p>
    <w:p w:rsidR="00C214A1" w:rsidRDefault="00C214A1" w:rsidP="00C214A1">
      <w:pPr>
        <w:pStyle w:val="a0"/>
        <w:spacing w:before="93" w:after="93"/>
      </w:pPr>
      <w:r>
        <w:t>在@BeforeTest中初始化</w:t>
      </w:r>
      <w:r>
        <w:rPr>
          <w:rFonts w:hint="eastAsia"/>
        </w:rPr>
        <w:t>H</w:t>
      </w:r>
      <w:r>
        <w:t>Base连接</w:t>
      </w:r>
      <w:r w:rsidR="00E35E99">
        <w:rPr>
          <w:rFonts w:hint="eastAsia"/>
        </w:rPr>
        <w:t>，在@</w:t>
      </w:r>
      <w:r w:rsidR="00E35E99">
        <w:t>AfterTest中关闭</w:t>
      </w:r>
      <w:r w:rsidR="00E35E99">
        <w:rPr>
          <w:rFonts w:hint="eastAsia"/>
        </w:rPr>
        <w:t>H</w:t>
      </w:r>
      <w:r w:rsidR="00E35E99">
        <w:t>base连接</w:t>
      </w:r>
      <w:r w:rsidR="00E35E99">
        <w:rPr>
          <w:rFonts w:hint="eastAsia"/>
        </w:rPr>
        <w:t>。</w:t>
      </w:r>
    </w:p>
    <w:p w:rsidR="00E35E99" w:rsidRDefault="00E35E99" w:rsidP="00C214A1">
      <w:pPr>
        <w:pStyle w:val="a0"/>
        <w:spacing w:before="93" w:after="93"/>
      </w:pPr>
    </w:p>
    <w:p w:rsidR="00E35E99" w:rsidRDefault="00E35E99" w:rsidP="00C214A1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35E99" w:rsidTr="00E35E9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35E99" w:rsidRPr="00E35E99" w:rsidRDefault="00E35E99" w:rsidP="00E35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ataOpTest {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beforeTest()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HBaseConfiguration.</w:t>
            </w:r>
            <w:r w:rsidRPr="00E35E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ConnectionFactory.</w:t>
            </w:r>
            <w:r w:rsidRPr="00E35E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fterTest()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}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lastRenderedPageBreak/>
        <w:t>插入姓名列</w:t>
      </w:r>
      <w:r w:rsidR="005D3798">
        <w:t>数据</w:t>
      </w:r>
    </w:p>
    <w:p w:rsidR="009C220B" w:rsidRDefault="009C220B" w:rsidP="009C220B">
      <w:pPr>
        <w:pStyle w:val="a0"/>
        <w:spacing w:before="93" w:after="93"/>
      </w:pPr>
      <w:r>
        <w:t>在表中插入一个行</w:t>
      </w:r>
      <w:r>
        <w:rPr>
          <w:rFonts w:hint="eastAsia"/>
        </w:rPr>
        <w:t>，</w:t>
      </w:r>
      <w:r>
        <w:t>该行只包含一个列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5017"/>
      </w:tblGrid>
      <w:tr w:rsidR="009C220B" w:rsidTr="009C220B">
        <w:trPr>
          <w:trHeight w:val="330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9C220B" w:rsidP="009C220B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OWKEY</w:t>
            </w:r>
          </w:p>
        </w:tc>
        <w:tc>
          <w:tcPr>
            <w:tcW w:w="278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BB4507" w:rsidP="009C220B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名</w:t>
            </w:r>
            <w:r>
              <w:rPr>
                <w:rFonts w:hint="eastAsia"/>
                <w:color w:val="000000"/>
                <w:szCs w:val="21"/>
              </w:rPr>
              <w:t>（列名：N</w:t>
            </w:r>
            <w:r>
              <w:rPr>
                <w:color w:val="000000"/>
                <w:szCs w:val="21"/>
              </w:rPr>
              <w:t>AME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C220B" w:rsidTr="009C220B">
        <w:trPr>
          <w:trHeight w:val="345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9C220B" w:rsidP="006F74E0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9C220B" w:rsidP="006F74E0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</w:tr>
    </w:tbl>
    <w:p w:rsidR="009C220B" w:rsidRDefault="009C220B" w:rsidP="009C220B">
      <w:pPr>
        <w:pStyle w:val="a0"/>
        <w:spacing w:before="93" w:after="93"/>
      </w:pPr>
    </w:p>
    <w:p w:rsidR="00D24CCB" w:rsidRDefault="00D24CCB" w:rsidP="009C220B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D24CCB" w:rsidRDefault="008529D1" w:rsidP="002C6ABC">
      <w:pPr>
        <w:pStyle w:val="a0"/>
        <w:numPr>
          <w:ilvl w:val="0"/>
          <w:numId w:val="42"/>
        </w:numPr>
        <w:spacing w:before="93" w:after="93"/>
      </w:pPr>
      <w:r>
        <w:t>使用Hbase连接</w:t>
      </w:r>
      <w:r w:rsidR="002C6ABC">
        <w:t>获取</w:t>
      </w:r>
      <w:r w:rsidR="00F70469">
        <w:rPr>
          <w:rFonts w:hint="eastAsia"/>
        </w:rPr>
        <w:t>H</w:t>
      </w:r>
      <w:r>
        <w:t>t</w:t>
      </w:r>
      <w:r w:rsidR="00F70469">
        <w:t>able</w:t>
      </w:r>
    </w:p>
    <w:p w:rsidR="008529D1" w:rsidRDefault="008529D1" w:rsidP="002C6ABC">
      <w:pPr>
        <w:pStyle w:val="a0"/>
        <w:numPr>
          <w:ilvl w:val="0"/>
          <w:numId w:val="42"/>
        </w:numPr>
        <w:spacing w:before="93" w:after="93"/>
      </w:pPr>
      <w:r>
        <w:t>构建</w:t>
      </w:r>
      <w:r>
        <w:rPr>
          <w:rFonts w:hint="eastAsia"/>
        </w:rPr>
        <w:t>R</w:t>
      </w:r>
      <w:r>
        <w:t>OWKEY</w:t>
      </w:r>
      <w:r>
        <w:rPr>
          <w:rFonts w:hint="eastAsia"/>
        </w:rPr>
        <w:t>、</w:t>
      </w:r>
      <w:r w:rsidR="00EA4E76">
        <w:rPr>
          <w:rFonts w:hint="eastAsia"/>
        </w:rPr>
        <w:t>列蔟名、列名</w:t>
      </w:r>
    </w:p>
    <w:p w:rsidR="00FE2E1B" w:rsidRDefault="00FE2E1B" w:rsidP="002C6ABC">
      <w:pPr>
        <w:pStyle w:val="a0"/>
        <w:numPr>
          <w:ilvl w:val="0"/>
          <w:numId w:val="42"/>
        </w:numPr>
        <w:spacing w:before="93" w:after="93"/>
      </w:pPr>
      <w:r>
        <w:t>构建</w:t>
      </w:r>
      <w:r>
        <w:rPr>
          <w:rFonts w:hint="eastAsia"/>
        </w:rPr>
        <w:t>P</w:t>
      </w:r>
      <w:r>
        <w:t>ut对象</w:t>
      </w:r>
      <w:r>
        <w:rPr>
          <w:rFonts w:hint="eastAsia"/>
        </w:rPr>
        <w:t>（对应put命令）</w:t>
      </w:r>
    </w:p>
    <w:p w:rsidR="003475A6" w:rsidRDefault="00EE30F6" w:rsidP="002C6ABC">
      <w:pPr>
        <w:pStyle w:val="a0"/>
        <w:numPr>
          <w:ilvl w:val="0"/>
          <w:numId w:val="42"/>
        </w:numPr>
        <w:spacing w:before="93" w:after="93"/>
      </w:pPr>
      <w:r>
        <w:t>添加姓名列</w:t>
      </w:r>
    </w:p>
    <w:p w:rsidR="003475A6" w:rsidRDefault="003475A6" w:rsidP="002C6ABC">
      <w:pPr>
        <w:pStyle w:val="a0"/>
        <w:numPr>
          <w:ilvl w:val="0"/>
          <w:numId w:val="42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table表对象执行</w:t>
      </w:r>
      <w:r>
        <w:rPr>
          <w:rFonts w:hint="eastAsia"/>
        </w:rPr>
        <w:t>p</w:t>
      </w:r>
      <w:r>
        <w:t>ut操作</w:t>
      </w:r>
    </w:p>
    <w:p w:rsidR="001A3C22" w:rsidRDefault="001A3C22" w:rsidP="002C6ABC">
      <w:pPr>
        <w:pStyle w:val="a0"/>
        <w:numPr>
          <w:ilvl w:val="0"/>
          <w:numId w:val="42"/>
        </w:numPr>
        <w:spacing w:before="93" w:after="93"/>
      </w:pPr>
      <w:r>
        <w:t>关闭</w:t>
      </w:r>
      <w:r>
        <w:rPr>
          <w:rFonts w:hint="eastAsia"/>
        </w:rPr>
        <w:t>H</w:t>
      </w:r>
      <w:r>
        <w:t>table表对象</w:t>
      </w:r>
    </w:p>
    <w:p w:rsidR="009C220B" w:rsidRDefault="009C220B" w:rsidP="009C220B">
      <w:pPr>
        <w:pStyle w:val="a0"/>
        <w:spacing w:before="93" w:after="93"/>
      </w:pPr>
    </w:p>
    <w:p w:rsidR="0068373B" w:rsidRDefault="0068373B" w:rsidP="009C220B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8373B" w:rsidTr="0068373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8373B" w:rsidRPr="001A3C22" w:rsidRDefault="0068373B" w:rsidP="001A3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68373B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68373B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dTest() </w:t>
            </w:r>
            <w:r w:rsidRPr="0068373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waterBillTableName = TableName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waterBillTable = </w:t>
            </w:r>
            <w:r w:rsidRPr="0068373B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waterBillTableName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rowkey = 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fName = 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ame = 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put = </w:t>
            </w:r>
            <w:r w:rsidRPr="0068373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(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, 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ame)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, 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68373B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(put);</w:t>
            </w:r>
            <w:r w:rsidR="001A3C22" w:rsidRPr="001A3C22">
              <w:rPr>
                <w:rFonts w:ascii="Consolas" w:eastAsia="宋体" w:hAnsi="Consolas" w:cs="宋体"/>
                <w:color w:val="000000"/>
                <w:sz w:val="27"/>
                <w:szCs w:val="27"/>
              </w:rPr>
              <w:br/>
            </w:r>
            <w:r w:rsidR="001A3C22"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r w:rsidR="001A3C22" w:rsidRPr="001A3C2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// 6. </w:t>
            </w:r>
            <w:r w:rsidR="001A3C22" w:rsidRPr="001A3C22"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t>关闭表</w:t>
            </w:r>
            <w:r w:rsidR="001A3C22" w:rsidRPr="001A3C22"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br/>
            </w:r>
            <w:r w:rsidR="001A3C22"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r w:rsidR="001A3C22" w:rsidRPr="001A3C2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lastRenderedPageBreak/>
        <w:t>查看HBase中的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WATER_BILL','4944191',{FORMATTER =&gt; 'toString'}</w:t>
      </w:r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插入其他列</w:t>
      </w:r>
    </w:p>
    <w:tbl>
      <w:tblPr>
        <w:tblStyle w:val="ac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66"/>
        <w:gridCol w:w="2246"/>
        <w:gridCol w:w="3266"/>
      </w:tblGrid>
      <w:tr w:rsidR="002178F8" w:rsidTr="002178F8">
        <w:tc>
          <w:tcPr>
            <w:tcW w:w="3566" w:type="dxa"/>
          </w:tcPr>
          <w:p w:rsidR="002178F8" w:rsidRPr="002178F8" w:rsidRDefault="002178F8" w:rsidP="002178F8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 w:rsidRPr="002178F8">
              <w:rPr>
                <w:rFonts w:ascii="微软雅黑" w:eastAsia="微软雅黑" w:hAnsi="微软雅黑" w:hint="eastAsia"/>
                <w:b/>
              </w:rPr>
              <w:t>列名</w:t>
            </w:r>
          </w:p>
        </w:tc>
        <w:tc>
          <w:tcPr>
            <w:tcW w:w="2246" w:type="dxa"/>
          </w:tcPr>
          <w:p w:rsidR="002178F8" w:rsidRPr="002178F8" w:rsidRDefault="002178F8" w:rsidP="002178F8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 w:rsidRPr="002178F8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266" w:type="dxa"/>
          </w:tcPr>
          <w:p w:rsidR="002178F8" w:rsidRPr="002178F8" w:rsidRDefault="002178F8" w:rsidP="002178F8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值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ADDRESS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rFonts w:hint="eastAsia"/>
                <w:color w:val="000000"/>
                <w:szCs w:val="21"/>
              </w:rPr>
              <w:t>贵州省铜仁市德江县</w:t>
            </w:r>
            <w:r w:rsidRPr="002178F8">
              <w:rPr>
                <w:color w:val="000000"/>
                <w:szCs w:val="21"/>
              </w:rPr>
              <w:t>7单元267室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SEX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rFonts w:hint="eastAsia"/>
                <w:color w:val="000000"/>
                <w:szCs w:val="21"/>
              </w:rPr>
              <w:t>男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PAY_DAT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020-05-10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NUM_CURRENT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308.1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NUM_PREVIOUS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83.1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NUM_USAG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5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TOTAL_MONEY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150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RECORD_DAT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020-04-25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LATEST_DAT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020-06-09</w:t>
            </w:r>
          </w:p>
        </w:tc>
      </w:tr>
    </w:tbl>
    <w:p w:rsidR="00EB67B0" w:rsidRPr="00EB67B0" w:rsidRDefault="00EB67B0" w:rsidP="00EB67B0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F3D66" w:rsidTr="007F3D66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F3D66" w:rsidRPr="007F3D66" w:rsidRDefault="007F3D66" w:rsidP="007F3D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7F3D66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7F3D66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dTest() </w:t>
            </w:r>
            <w:r w:rsidRPr="007F3D6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waterBillTableName = TableName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waterBillTable = </w:t>
            </w:r>
            <w:r w:rsidRPr="007F3D66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waterBillTableName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rowkey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fNam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am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ADDRESS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ADDRESS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SEX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EX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PAY_DAT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DAT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UM_CURRENT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UM_PREVIOUS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UM_USAG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TOTAL_MONEY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RECORD_DAT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LATEST_DAT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LATEST_DAT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put = </w:t>
            </w:r>
            <w:r w:rsidRPr="007F3D6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ADDRESS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贵州省铜仁市德江县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7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单元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267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室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SEX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男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PAY_DAT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5-10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UM_CURRENT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308.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UM_PREVIOUS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83.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UM_USAG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5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TOTAL_MONEY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150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RECORD_DAT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4-25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LATEST_DAT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9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(put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2" w:name="_Toc49893949"/>
      <w:r>
        <w:lastRenderedPageBreak/>
        <w:t>需求三：查看一条数据</w:t>
      </w:r>
      <w:bookmarkEnd w:id="52"/>
    </w:p>
    <w:p w:rsidR="00286E0E" w:rsidRPr="00286E0E" w:rsidRDefault="00286E0E" w:rsidP="00286E0E">
      <w:pPr>
        <w:pStyle w:val="a0"/>
        <w:spacing w:before="93" w:after="93"/>
      </w:pPr>
      <w:r>
        <w:t>查询rowkey为</w:t>
      </w:r>
      <w:r w:rsidRPr="00286E0E">
        <w:t>4944191</w:t>
      </w:r>
      <w:r w:rsidR="00610E10">
        <w:t>的所有列的数据</w:t>
      </w:r>
      <w:r w:rsidR="00610E10">
        <w:rPr>
          <w:rFonts w:hint="eastAsia"/>
        </w:rPr>
        <w:t>，</w:t>
      </w:r>
      <w:r w:rsidR="00610E10">
        <w:t>并打印出来</w:t>
      </w:r>
      <w:r w:rsidR="00610E10">
        <w:rPr>
          <w:rFonts w:hint="eastAsia"/>
        </w:rPr>
        <w:t>。</w:t>
      </w:r>
    </w:p>
    <w:p w:rsidR="00286E0E" w:rsidRDefault="00286E0E" w:rsidP="00286E0E">
      <w:pPr>
        <w:pStyle w:val="a0"/>
        <w:spacing w:before="93" w:after="93"/>
      </w:pPr>
    </w:p>
    <w:p w:rsidR="00615E03" w:rsidRPr="00286E0E" w:rsidRDefault="00615E03" w:rsidP="00286E0E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获取HTable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使用rowkey构建Get对象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执行get请求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获取所有单元格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rPr>
          <w:rFonts w:hint="eastAsia"/>
        </w:rPr>
        <w:t>打印</w:t>
      </w:r>
      <w:r>
        <w:t>rowkey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迭代单元格列表</w:t>
      </w:r>
    </w:p>
    <w:p w:rsidR="00286E0E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关闭表</w:t>
      </w:r>
    </w:p>
    <w:p w:rsidR="00286E0E" w:rsidRDefault="00286E0E" w:rsidP="00286E0E">
      <w:pPr>
        <w:pStyle w:val="a0"/>
        <w:spacing w:before="93" w:after="93"/>
      </w:pPr>
    </w:p>
    <w:p w:rsidR="005D3FB9" w:rsidRDefault="005D3FB9" w:rsidP="00286E0E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D3FB9" w:rsidTr="005D3FB9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3FB9" w:rsidRPr="005D3FB9" w:rsidRDefault="005D3FB9" w:rsidP="005D3F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5D3FB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5D3FB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OneTest() </w:t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waterBillTableName = TableName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waterBilltable = </w:t>
            </w:r>
            <w:r w:rsidRPr="005D3FB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waterBillTableName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 get = </w:t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(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 result = waterBilltable.get(get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所有单元格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ist&lt;Cell&gt; cellList = result.listCells(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5D3FB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rowkey =&gt; "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esult.getRow()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 cell : cellList) {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5D3FB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5D3FB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3" w:name="_Toc49893950"/>
      <w:r>
        <w:lastRenderedPageBreak/>
        <w:t>需求四：删除一条数据</w:t>
      </w:r>
      <w:bookmarkEnd w:id="53"/>
    </w:p>
    <w:p w:rsidR="00323C1E" w:rsidRDefault="00BC5E0A" w:rsidP="00323C1E">
      <w:pPr>
        <w:pStyle w:val="a0"/>
        <w:spacing w:before="93" w:after="93"/>
      </w:pPr>
      <w:r>
        <w:t>删除</w:t>
      </w:r>
      <w:r>
        <w:rPr>
          <w:rFonts w:hint="eastAsia"/>
        </w:rPr>
        <w:t>r</w:t>
      </w:r>
      <w:r>
        <w:t>owkey为</w:t>
      </w:r>
      <w:r w:rsidRPr="00BC5E0A">
        <w:t>4944191</w:t>
      </w:r>
      <w:r>
        <w:t>的整条数据</w:t>
      </w:r>
      <w:r w:rsidR="004038E6">
        <w:rPr>
          <w:rFonts w:hint="eastAsia"/>
        </w:rPr>
        <w:t>。</w:t>
      </w:r>
    </w:p>
    <w:p w:rsidR="00A363F5" w:rsidRDefault="00A363F5" w:rsidP="00323C1E">
      <w:pPr>
        <w:pStyle w:val="a0"/>
        <w:spacing w:before="93" w:after="93"/>
      </w:pPr>
    </w:p>
    <w:p w:rsidR="00A363F5" w:rsidRDefault="00A363F5" w:rsidP="00323C1E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793006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获取</w:t>
      </w:r>
      <w:r>
        <w:t>HTable对象</w:t>
      </w:r>
    </w:p>
    <w:p w:rsidR="00793006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根据</w:t>
      </w:r>
      <w:r>
        <w:t>rowkey构建delete对象</w:t>
      </w:r>
    </w:p>
    <w:p w:rsidR="00793006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执行</w:t>
      </w:r>
      <w:r>
        <w:t>delete请求</w:t>
      </w:r>
    </w:p>
    <w:p w:rsidR="00323C1E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关闭表</w:t>
      </w:r>
    </w:p>
    <w:p w:rsidR="00793006" w:rsidRDefault="00793006" w:rsidP="00793006">
      <w:pPr>
        <w:pStyle w:val="a0"/>
        <w:spacing w:before="93" w:after="93"/>
      </w:pPr>
    </w:p>
    <w:p w:rsidR="00A363F5" w:rsidRDefault="00A363F5" w:rsidP="00323C1E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363F5" w:rsidTr="00A363F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63F5" w:rsidRPr="00A363F5" w:rsidRDefault="00A363F5" w:rsidP="00A363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为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4944191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整条数据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lastRenderedPageBreak/>
              <w:t>@Test</w:t>
            </w:r>
            <w:r w:rsidRPr="00A363F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OneTest() </w:t>
            </w:r>
            <w:r w:rsidRPr="00A363F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waterBillTable = </w:t>
            </w:r>
            <w:r w:rsidRPr="00A363F5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TableName.</w:t>
            </w:r>
            <w:r w:rsidRPr="00A363F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A363F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根据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 delete = </w:t>
            </w:r>
            <w:r w:rsidRPr="00A363F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(Bytes.</w:t>
            </w:r>
            <w:r w:rsidRPr="00A363F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A363F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delete(delete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4" w:name="_Toc49893951"/>
      <w:r>
        <w:lastRenderedPageBreak/>
        <w:t>需求五：导入数据</w:t>
      </w:r>
      <w:bookmarkEnd w:id="54"/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资料中，有一份10W的抄表数据文件，我们需要将这里面的数据导入到HBase中。</w:t>
      </w:r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Import JOB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有一个Import的MapReduce作业，可以专门用来将数据文件导入到HBase中。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用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60C6D" w:rsidTr="00E60C6D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0C6D" w:rsidRPr="00E60C6D" w:rsidRDefault="00E60C6D" w:rsidP="00EA601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E60C6D">
              <w:rPr>
                <w:rFonts w:ascii="Consolas" w:hAnsi="Consolas" w:cs="Source Sans Pro"/>
                <w:sz w:val="18"/>
              </w:rPr>
              <w:t xml:space="preserve">hbase org.apache.hadoop.hbase.mapreduce.Import </w:t>
            </w:r>
            <w:r w:rsidRPr="00E60C6D">
              <w:rPr>
                <w:rFonts w:ascii="Consolas" w:hAnsi="Consolas" w:cs="Source Sans Pro"/>
                <w:sz w:val="18"/>
              </w:rPr>
              <w:t>表名</w:t>
            </w:r>
            <w:r w:rsidRPr="00E60C6D">
              <w:rPr>
                <w:rFonts w:ascii="Consolas" w:hAnsi="Consolas" w:cs="Source Sans Pro"/>
                <w:sz w:val="18"/>
              </w:rPr>
              <w:t xml:space="preserve"> HDFS</w:t>
            </w:r>
            <w:r w:rsidRPr="00E60C6D">
              <w:rPr>
                <w:rFonts w:ascii="Consolas" w:hAnsi="Consolas" w:cs="Source Sans Pro"/>
                <w:sz w:val="18"/>
              </w:rPr>
              <w:t>数据文件路径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导入数据</w:t>
      </w:r>
    </w:p>
    <w:p w:rsidR="005D1AE4" w:rsidRDefault="00BA0B26" w:rsidP="00BD24E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将资料中数据文件上传到Linux中</w:t>
      </w:r>
    </w:p>
    <w:p w:rsidR="005D1AE4" w:rsidRDefault="00BA0B26" w:rsidP="00BD24E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再将文件上传到hdfs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B5738" w:rsidTr="007B573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B5738" w:rsidRPr="007B5738" w:rsidRDefault="007B5738" w:rsidP="007B573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B5738">
              <w:rPr>
                <w:rFonts w:ascii="Consolas" w:hAnsi="Consolas"/>
                <w:sz w:val="18"/>
              </w:rPr>
              <w:t>hadoop fs -mkdir -p /water_bill/output_ept_10W</w:t>
            </w:r>
          </w:p>
          <w:p w:rsidR="007B5738" w:rsidRPr="007B5738" w:rsidRDefault="007B5738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B5738">
              <w:rPr>
                <w:rFonts w:ascii="Consolas" w:hAnsi="Consolas" w:cs="Source Sans Pro"/>
                <w:sz w:val="18"/>
              </w:rPr>
              <w:t xml:space="preserve">hadoop fs -put </w:t>
            </w:r>
            <w:r w:rsidR="00EA6017" w:rsidRPr="00EA6017">
              <w:rPr>
                <w:rFonts w:ascii="Consolas" w:hAnsi="Consolas" w:cs="Source Sans Pro"/>
                <w:sz w:val="18"/>
              </w:rPr>
              <w:t>part-m-00000_10w</w:t>
            </w:r>
            <w:r w:rsidRPr="007B5738">
              <w:rPr>
                <w:rFonts w:ascii="Consolas" w:hAnsi="Consolas" w:cs="Source Sans Pro"/>
                <w:sz w:val="18"/>
              </w:rPr>
              <w:t xml:space="preserve"> /water_bill/output_ept_</w:t>
            </w:r>
            <w:r w:rsidRPr="007B5738">
              <w:rPr>
                <w:rFonts w:ascii="Consolas" w:hAnsi="Consolas" w:cs="Source Sans Pro" w:hint="eastAsia"/>
                <w:sz w:val="18"/>
              </w:rPr>
              <w:t>10</w:t>
            </w:r>
            <w:r w:rsidRPr="007B5738">
              <w:rPr>
                <w:rFonts w:ascii="Consolas" w:hAnsi="Consolas" w:cs="Source Sans Pro"/>
                <w:sz w:val="18"/>
              </w:rPr>
              <w:t>W</w:t>
            </w:r>
          </w:p>
        </w:tc>
      </w:tr>
    </w:tbl>
    <w:p w:rsidR="007B5738" w:rsidRDefault="00E60C6D" w:rsidP="00E60C6D">
      <w:pPr>
        <w:pStyle w:val="a0"/>
        <w:numPr>
          <w:ilvl w:val="0"/>
          <w:numId w:val="26"/>
        </w:numPr>
        <w:spacing w:before="93" w:after="93"/>
      </w:pPr>
      <w:r>
        <w:t>启动</w:t>
      </w:r>
      <w:r>
        <w:rPr>
          <w:rFonts w:hint="eastAsia"/>
        </w:rPr>
        <w:t>Y</w:t>
      </w:r>
      <w:r>
        <w:t>ARN集群</w:t>
      </w:r>
    </w:p>
    <w:p w:rsidR="00055A37" w:rsidRPr="00E60C6D" w:rsidRDefault="00055A37" w:rsidP="00055A37">
      <w:pPr>
        <w:pStyle w:val="a0"/>
        <w:spacing w:before="93" w:after="93"/>
      </w:pPr>
      <w:r>
        <w:lastRenderedPageBreak/>
        <w:t>start-yarn.sh</w:t>
      </w:r>
    </w:p>
    <w:p w:rsidR="005D1AE4" w:rsidRDefault="00BA0B26" w:rsidP="00BD24E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使用以下方式来进行数据导入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D4609E" w:rsidTr="00D4609E">
        <w:tc>
          <w:tcPr>
            <w:tcW w:w="8931" w:type="dxa"/>
            <w:shd w:val="clear" w:color="auto" w:fill="auto"/>
          </w:tcPr>
          <w:p w:rsidR="00D4609E" w:rsidRPr="00D4609E" w:rsidRDefault="00D4609E" w:rsidP="00370DAD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D4609E">
              <w:rPr>
                <w:rFonts w:ascii="Consolas" w:hAnsi="Consolas" w:cs="Source Sans Pro"/>
                <w:sz w:val="18"/>
              </w:rPr>
              <w:t>hbase org.apache.hadoop.hbase.mapreduce.Import WATER_BILL /water_bill/output_ept_10W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导出数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4609E" w:rsidTr="00D4609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4609E" w:rsidRPr="00D4609E" w:rsidRDefault="00D4609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D4609E">
              <w:rPr>
                <w:rFonts w:ascii="Consolas" w:hAnsi="Consolas" w:cs="Source Sans Pro"/>
                <w:sz w:val="18"/>
              </w:rPr>
              <w:t>hbase org.apache.hadoop.hbase.mapreduce.Export WATER_BILL /water_bill/output_ept_10W_export</w:t>
            </w:r>
          </w:p>
        </w:tc>
      </w:tr>
    </w:tbl>
    <w:p w:rsidR="005D1AE4" w:rsidRPr="008A1176" w:rsidRDefault="008F62FE" w:rsidP="00F70518">
      <w:pPr>
        <w:pStyle w:val="3"/>
        <w:spacing w:before="312" w:after="312"/>
        <w:rPr>
          <w:color w:val="000000"/>
        </w:rPr>
      </w:pPr>
      <w:bookmarkStart w:id="55" w:name="_Toc49893952"/>
      <w:r>
        <w:t>需求六</w:t>
      </w:r>
      <w:r w:rsidR="00BA0B26">
        <w:t>：</w:t>
      </w:r>
      <w:r w:rsidR="008A1176" w:rsidRPr="008A1176">
        <w:t>查询</w:t>
      </w:r>
      <w:r w:rsidR="008A1176" w:rsidRPr="008A1176">
        <w:rPr>
          <w:rFonts w:ascii="Consolas" w:hAnsi="Consolas"/>
        </w:rPr>
        <w:t>2020</w:t>
      </w:r>
      <w:r w:rsidR="008A1176" w:rsidRPr="008A1176">
        <w:t>年</w:t>
      </w:r>
      <w:r w:rsidR="008A1176" w:rsidRPr="008A1176">
        <w:rPr>
          <w:rFonts w:ascii="Consolas" w:hAnsi="Consolas"/>
        </w:rPr>
        <w:t>6</w:t>
      </w:r>
      <w:r w:rsidR="008A1176" w:rsidRPr="008A1176">
        <w:t>月份所有用户的用水量</w:t>
      </w:r>
      <w:bookmarkEnd w:id="55"/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需求分析</w:t>
      </w:r>
    </w:p>
    <w:p w:rsidR="00386F1F" w:rsidRDefault="00BA0B26">
      <w:pPr>
        <w:pStyle w:val="a0"/>
        <w:spacing w:before="93" w:after="93"/>
      </w:pPr>
      <w:r>
        <w:rPr>
          <w:rFonts w:hint="eastAsia"/>
        </w:rPr>
        <w:t>在Java API中，我们也是使用scan + filter来实现过滤查询</w:t>
      </w:r>
      <w:r w:rsidR="00386F1F">
        <w:rPr>
          <w:rFonts w:hint="eastAsia"/>
        </w:rPr>
        <w:t>。</w:t>
      </w:r>
      <w:r w:rsidR="008A1176">
        <w:rPr>
          <w:rFonts w:hint="eastAsia"/>
        </w:rPr>
        <w:t>2</w:t>
      </w:r>
      <w:r w:rsidR="008A1176">
        <w:t>020年</w:t>
      </w:r>
      <w:r w:rsidR="008A1176">
        <w:rPr>
          <w:rFonts w:hint="eastAsia"/>
        </w:rPr>
        <w:t>6月份其实就是从2</w:t>
      </w:r>
      <w:r w:rsidR="008A1176">
        <w:t>020年6月</w:t>
      </w:r>
      <w:r w:rsidR="008A1176">
        <w:rPr>
          <w:rFonts w:hint="eastAsia"/>
        </w:rPr>
        <w:t>1日到2</w:t>
      </w:r>
      <w:r w:rsidR="008A1176">
        <w:t>020年</w:t>
      </w:r>
      <w:r w:rsidR="008A1176">
        <w:rPr>
          <w:rFonts w:hint="eastAsia"/>
        </w:rPr>
        <w:t>6月3</w:t>
      </w:r>
      <w:r w:rsidR="008A1176">
        <w:t>0日的所有</w:t>
      </w:r>
      <w:r w:rsidR="00614E43">
        <w:t>抄表</w:t>
      </w:r>
      <w:r w:rsidR="008A1176">
        <w:t>数据</w:t>
      </w:r>
      <w:r w:rsidR="008A1176">
        <w:rPr>
          <w:rFonts w:hint="eastAsia"/>
        </w:rPr>
        <w:t>。</w:t>
      </w:r>
    </w:p>
    <w:p w:rsidR="00D72B55" w:rsidRDefault="00D72B55" w:rsidP="00F70518">
      <w:pPr>
        <w:pStyle w:val="4"/>
        <w:spacing w:before="312" w:after="312"/>
        <w:rPr>
          <w:rFonts w:hint="default"/>
        </w:rPr>
      </w:pPr>
      <w:r>
        <w:t>准备工作</w:t>
      </w:r>
    </w:p>
    <w:p w:rsidR="00D72B55" w:rsidRDefault="00D72B55" w:rsidP="00D72B55">
      <w:pPr>
        <w:pStyle w:val="a0"/>
        <w:numPr>
          <w:ilvl w:val="0"/>
          <w:numId w:val="45"/>
        </w:numPr>
        <w:spacing w:before="93" w:after="93"/>
      </w:pPr>
      <w:r>
        <w:t>在</w:t>
      </w:r>
      <w:r w:rsidRPr="00D72B55">
        <w:t>cn.itcast.hbase.data.api_test</w:t>
      </w:r>
      <w:r>
        <w:t>包下创建ScanFilterTest</w:t>
      </w:r>
      <w:r w:rsidR="00E137FA">
        <w:t>类</w:t>
      </w:r>
    </w:p>
    <w:p w:rsidR="00E137FA" w:rsidRDefault="00E137FA" w:rsidP="00D72B55">
      <w:pPr>
        <w:pStyle w:val="a0"/>
        <w:numPr>
          <w:ilvl w:val="0"/>
          <w:numId w:val="45"/>
        </w:numPr>
        <w:spacing w:before="93" w:after="93"/>
      </w:pPr>
      <w:r>
        <w:t>使用</w:t>
      </w:r>
      <w:r>
        <w:rPr>
          <w:rFonts w:hint="eastAsia"/>
        </w:rPr>
        <w:t>@</w:t>
      </w:r>
      <w:r>
        <w:t>BeforeTest</w:t>
      </w:r>
      <w:r>
        <w:rPr>
          <w:rFonts w:hint="eastAsia"/>
        </w:rPr>
        <w:t>、@</w:t>
      </w:r>
      <w:r>
        <w:t>AfterTest构建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关闭H</w:t>
      </w:r>
      <w:r>
        <w:t>Base连接</w:t>
      </w:r>
    </w:p>
    <w:p w:rsidR="00E137FA" w:rsidRDefault="00E137FA" w:rsidP="00F70518">
      <w:pPr>
        <w:pStyle w:val="4"/>
        <w:spacing w:before="312" w:after="312"/>
        <w:rPr>
          <w:rFonts w:hint="default"/>
        </w:rPr>
      </w:pPr>
      <w:r>
        <w:t>实现</w:t>
      </w:r>
    </w:p>
    <w:p w:rsidR="00CF4360" w:rsidRPr="00CF4360" w:rsidRDefault="00CF4360" w:rsidP="00CF4360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获取表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构建scan请求对象</w:t>
      </w:r>
    </w:p>
    <w:p w:rsidR="00E70561" w:rsidRDefault="00614E43" w:rsidP="00E70561">
      <w:pPr>
        <w:pStyle w:val="a0"/>
        <w:numPr>
          <w:ilvl w:val="0"/>
          <w:numId w:val="46"/>
        </w:numPr>
        <w:spacing w:before="93" w:after="93"/>
      </w:pPr>
      <w:r>
        <w:t>构建两</w:t>
      </w:r>
      <w:r w:rsidR="00E70561">
        <w:t>个过滤器</w:t>
      </w:r>
    </w:p>
    <w:p w:rsidR="00E70561" w:rsidRDefault="00E70561" w:rsidP="00E70561">
      <w:pPr>
        <w:pStyle w:val="a0"/>
        <w:numPr>
          <w:ilvl w:val="1"/>
          <w:numId w:val="46"/>
        </w:numPr>
        <w:spacing w:before="93" w:after="93"/>
      </w:pPr>
      <w:r>
        <w:t>构建</w:t>
      </w:r>
      <w:r w:rsidR="00614E43">
        <w:t>两个</w:t>
      </w:r>
      <w:r>
        <w:t>日期范围过滤器（注意此处请使用RECORD_DATE——抄表日期比较</w:t>
      </w:r>
    </w:p>
    <w:p w:rsidR="00E70561" w:rsidRDefault="00E70561" w:rsidP="00E70561">
      <w:pPr>
        <w:pStyle w:val="a0"/>
        <w:numPr>
          <w:ilvl w:val="1"/>
          <w:numId w:val="46"/>
        </w:numPr>
        <w:spacing w:before="93" w:after="93"/>
      </w:pPr>
      <w:r>
        <w:t>构建过滤器列表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执行scan扫描请求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迭代打印result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迭代单元格列表</w:t>
      </w:r>
    </w:p>
    <w:p w:rsidR="00B80E85" w:rsidRDefault="00B80E85" w:rsidP="00E70561">
      <w:pPr>
        <w:pStyle w:val="a0"/>
        <w:numPr>
          <w:ilvl w:val="0"/>
          <w:numId w:val="46"/>
        </w:numPr>
        <w:spacing w:before="93" w:after="93"/>
      </w:pPr>
      <w:r>
        <w:t>关闭</w:t>
      </w:r>
      <w:r w:rsidRPr="00B80E85">
        <w:t>ResultScanner</w:t>
      </w:r>
      <w:r w:rsidR="002B115F">
        <w:rPr>
          <w:rFonts w:hint="eastAsia"/>
        </w:rPr>
        <w:t>（这玩意把</w:t>
      </w:r>
      <w:r w:rsidR="002B115F">
        <w:t>转换成一个个的类似</w:t>
      </w:r>
      <w:r w:rsidR="002B115F">
        <w:rPr>
          <w:rFonts w:hint="eastAsia"/>
        </w:rPr>
        <w:t>g</w:t>
      </w:r>
      <w:r w:rsidR="002B115F">
        <w:t>et的操作</w:t>
      </w:r>
      <w:r w:rsidR="002B115F">
        <w:rPr>
          <w:rFonts w:hint="eastAsia"/>
        </w:rPr>
        <w:t>，注意要关闭释放资源）</w:t>
      </w:r>
    </w:p>
    <w:p w:rsidR="00386F1F" w:rsidRDefault="00E70561" w:rsidP="00E70561">
      <w:pPr>
        <w:pStyle w:val="a0"/>
        <w:numPr>
          <w:ilvl w:val="0"/>
          <w:numId w:val="46"/>
        </w:numPr>
        <w:spacing w:before="93" w:after="93"/>
      </w:pPr>
      <w:r>
        <w:lastRenderedPageBreak/>
        <w:t>关闭表</w:t>
      </w:r>
    </w:p>
    <w:p w:rsidR="00E70561" w:rsidRDefault="00E70561">
      <w:pPr>
        <w:pStyle w:val="a0"/>
        <w:spacing w:before="93" w:after="93"/>
      </w:pPr>
    </w:p>
    <w:p w:rsidR="00E70561" w:rsidRDefault="00E70561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70561" w:rsidTr="00E7056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84461" w:rsidRDefault="00E705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808080"/>
                <w:sz w:val="18"/>
                <w:szCs w:val="27"/>
              </w:rPr>
            </w:pP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查询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2020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年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6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月份</w:t>
            </w:r>
            <w:r w:rsidR="009844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所有用户的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用水量</w:t>
            </w:r>
            <w:r w:rsidR="009844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数据</w:t>
            </w:r>
          </w:p>
          <w:p w:rsidR="00B80E85" w:rsidRDefault="00E705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E7056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E7056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queryTest1()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waterBillTable = </w:t>
            </w:r>
            <w:r w:rsidRPr="00E7056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TableName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对象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can scan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(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="009844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两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个过滤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1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日期范围过滤器（注意此处请使用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CORD_DATE——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抄表日期比较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ingleColumnValueFilter startDateFilter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(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CompareOperator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GREATER_OR_EQUAL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1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ingleColumnValueFilter endDateFilter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(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CompareOperator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LESS_OR_EQUAL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3</w:t>
            </w:r>
            <w:r w:rsid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0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 w:rsidR="009844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2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过滤器列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lterList filterList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(FilterList.Operator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MUST_PASS_ALL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startDateFilter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endDateFilter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can.setFilter(filterList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扫描请求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 resultScan = waterBillTable.getScanner(scan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打印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ult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esult result : resultScan) {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rowkey -&gt; "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esult.getRow()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Cell&gt; cellList = result.listCells(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 cell : cellList) {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</w:p>
          <w:p w:rsidR="00B80E85" w:rsidRPr="00B80E85" w:rsidRDefault="00B80E85" w:rsidP="00B80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ind w:firstLineChars="200" w:firstLine="36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80E8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.close();</w:t>
            </w:r>
          </w:p>
          <w:p w:rsidR="00B80E85" w:rsidRDefault="00B80E85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</w:p>
          <w:p w:rsidR="00E70561" w:rsidRPr="00E70561" w:rsidRDefault="00E705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70561" w:rsidRDefault="00554E25" w:rsidP="00F70518">
      <w:pPr>
        <w:pStyle w:val="4"/>
        <w:spacing w:before="312" w:after="312"/>
        <w:rPr>
          <w:rFonts w:hint="default"/>
        </w:rPr>
      </w:pPr>
      <w:r>
        <w:lastRenderedPageBreak/>
        <w:t>解决乱码问题</w:t>
      </w:r>
    </w:p>
    <w:p w:rsidR="00554E25" w:rsidRDefault="00554E25" w:rsidP="00554E25">
      <w:pPr>
        <w:pStyle w:val="a0"/>
        <w:spacing w:before="93" w:after="93"/>
      </w:pPr>
      <w:r>
        <w:t>因为前面我们的代码</w:t>
      </w:r>
      <w:r>
        <w:rPr>
          <w:rFonts w:hint="eastAsia"/>
        </w:rPr>
        <w:t>，</w:t>
      </w:r>
      <w:r>
        <w:t>在打印所有的列时</w:t>
      </w:r>
      <w:r>
        <w:rPr>
          <w:rFonts w:hint="eastAsia"/>
        </w:rPr>
        <w:t>，</w:t>
      </w:r>
      <w:r>
        <w:t>都是使用</w:t>
      </w:r>
      <w:r w:rsidR="00D34DC5">
        <w:t>字符串打印的</w:t>
      </w:r>
      <w:r w:rsidR="00D34DC5">
        <w:rPr>
          <w:rFonts w:hint="eastAsia"/>
        </w:rPr>
        <w:t>，H</w:t>
      </w:r>
      <w:r w:rsidR="00D34DC5">
        <w:t>base中如果存储的</w:t>
      </w:r>
      <w:r w:rsidR="00D34DC5">
        <w:rPr>
          <w:rFonts w:hint="eastAsia"/>
        </w:rPr>
        <w:t>是i</w:t>
      </w:r>
      <w:r w:rsidR="00D34DC5">
        <w:t>nt</w:t>
      </w:r>
      <w:r w:rsidR="00D34DC5">
        <w:rPr>
          <w:rFonts w:hint="eastAsia"/>
        </w:rPr>
        <w:t>、d</w:t>
      </w:r>
      <w:r w:rsidR="00D34DC5">
        <w:t>ouble</w:t>
      </w:r>
      <w:r w:rsidR="00D34DC5">
        <w:rPr>
          <w:rFonts w:hint="eastAsia"/>
        </w:rPr>
        <w:t>，</w:t>
      </w:r>
      <w:r w:rsidR="00D34DC5">
        <w:t>那么有可能就会乱码了</w:t>
      </w:r>
      <w:r w:rsidR="00D34DC5"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34DC5" w:rsidTr="00D34DC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34DC5" w:rsidRPr="00D34DC5" w:rsidRDefault="00D34DC5" w:rsidP="00D34D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D34DC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Bytes.</w:t>
            </w:r>
            <w:r w:rsidRPr="00D34DC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System.</w:t>
            </w:r>
            <w:r w:rsidRPr="00D34DC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D34DC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D34DC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</w:p>
        </w:tc>
      </w:tr>
    </w:tbl>
    <w:p w:rsidR="00D34DC5" w:rsidRDefault="00D34DC5" w:rsidP="00554E25">
      <w:pPr>
        <w:pStyle w:val="a0"/>
        <w:spacing w:before="93" w:after="93"/>
      </w:pPr>
      <w:r>
        <w:rPr>
          <w:rFonts w:hint="eastAsia"/>
        </w:rPr>
        <w:t>要解决的话，我们可以根据列来判断，使用哪种方式转换字节码。如下：</w:t>
      </w:r>
    </w:p>
    <w:p w:rsidR="004D02F1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NUM_CURRENT</w:t>
      </w:r>
    </w:p>
    <w:p w:rsidR="004D02F1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NUM_PREVIOUS</w:t>
      </w:r>
    </w:p>
    <w:p w:rsidR="004D02F1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NUM_USAGE</w:t>
      </w:r>
    </w:p>
    <w:p w:rsidR="00D34DC5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TOTAL_MONEY</w:t>
      </w:r>
    </w:p>
    <w:p w:rsidR="00870206" w:rsidRPr="00D34DC5" w:rsidRDefault="008A7A01" w:rsidP="00870206">
      <w:pPr>
        <w:pStyle w:val="a0"/>
        <w:spacing w:before="93" w:after="93"/>
      </w:pPr>
      <w:r>
        <w:rPr>
          <w:rFonts w:hint="eastAsia"/>
        </w:rPr>
        <w:t>这4列使用d</w:t>
      </w:r>
      <w:r>
        <w:t>ouble类型展示</w:t>
      </w:r>
      <w:r>
        <w:rPr>
          <w:rFonts w:hint="eastAsia"/>
        </w:rPr>
        <w:t>，</w:t>
      </w:r>
      <w:r>
        <w:t>其他的使用</w:t>
      </w:r>
      <w:r>
        <w:rPr>
          <w:rFonts w:hint="eastAsia"/>
        </w:rPr>
        <w:t>s</w:t>
      </w:r>
      <w:r>
        <w:t>tring类型展示</w:t>
      </w:r>
      <w:r>
        <w:rPr>
          <w:rFonts w:hint="eastAsia"/>
        </w:rPr>
        <w:t>。</w:t>
      </w:r>
    </w:p>
    <w:p w:rsidR="00E70561" w:rsidRPr="00E70561" w:rsidRDefault="00E70561">
      <w:pPr>
        <w:pStyle w:val="a0"/>
        <w:spacing w:before="93" w:after="93"/>
      </w:pPr>
    </w:p>
    <w:p w:rsidR="00E70561" w:rsidRDefault="00984461" w:rsidP="00E70561">
      <w:pPr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84461" w:rsidTr="0098446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84461" w:rsidRPr="00984461" w:rsidRDefault="009844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>String colName = Bytes.</w:t>
            </w:r>
            <w:r w:rsidRPr="009844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System.</w:t>
            </w:r>
            <w:r w:rsidRPr="009844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colName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844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9844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9844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Double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)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844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9844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9844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F76354" w:rsidRDefault="00F76354" w:rsidP="00F76354">
      <w:pPr>
        <w:pStyle w:val="2"/>
        <w:spacing w:before="312" w:after="312"/>
      </w:pPr>
      <w:bookmarkStart w:id="56" w:name="_Toc49893953"/>
      <w:r>
        <w:rPr>
          <w:rFonts w:hint="eastAsia"/>
        </w:rPr>
        <w:t>HBase高可用</w:t>
      </w:r>
      <w:bookmarkEnd w:id="56"/>
    </w:p>
    <w:p w:rsidR="00F76354" w:rsidRDefault="00F76354" w:rsidP="00F76354">
      <w:pPr>
        <w:pStyle w:val="a0"/>
        <w:spacing w:before="93" w:after="93"/>
      </w:pPr>
      <w:r>
        <w:rPr>
          <w:rFonts w:hint="eastAsia"/>
        </w:rPr>
        <w:t>考虑关于HBase集群的一个问题，在当前的HBase集群中，只有一个Master，一旦Master出现故障，将会导致HBase不再可用。所以，在实际的生产环境中，是非常有必要搭建一个高可用的HBase集群的。</w:t>
      </w:r>
    </w:p>
    <w:p w:rsidR="00F76354" w:rsidRDefault="00F76354" w:rsidP="00F76354">
      <w:pPr>
        <w:pStyle w:val="3"/>
        <w:spacing w:before="312" w:after="312"/>
      </w:pPr>
      <w:bookmarkStart w:id="57" w:name="_Toc49893954"/>
      <w:r>
        <w:rPr>
          <w:rFonts w:hint="eastAsia"/>
        </w:rPr>
        <w:t>HBase高可用简介</w:t>
      </w:r>
      <w:bookmarkEnd w:id="57"/>
    </w:p>
    <w:p w:rsidR="00F76354" w:rsidRDefault="00F76354" w:rsidP="00F76354">
      <w:pPr>
        <w:pStyle w:val="a0"/>
        <w:spacing w:before="93" w:after="93"/>
      </w:pPr>
      <w:r>
        <w:rPr>
          <w:rFonts w:hint="eastAsia"/>
        </w:rPr>
        <w:t>HBase的高可用配置其实就是HMaster的高可用。要搭建HBase的高可用，只需要再选择一个节点作为HMaster，在HBase的conf目录下创建文件backup-masters，然后再backup-masters添加备份Master的记录。一条记录代表一个backup master，可以在文件配置多个记录。</w:t>
      </w:r>
    </w:p>
    <w:p w:rsidR="00F76354" w:rsidRDefault="00F76354" w:rsidP="00F76354">
      <w:pPr>
        <w:pStyle w:val="3"/>
        <w:spacing w:before="312" w:after="312"/>
      </w:pPr>
      <w:bookmarkStart w:id="58" w:name="_Toc49893955"/>
      <w:r>
        <w:rPr>
          <w:rFonts w:hint="eastAsia"/>
        </w:rPr>
        <w:t>搭建HBase高可用</w:t>
      </w:r>
      <w:bookmarkEnd w:id="58"/>
    </w:p>
    <w:p w:rsidR="00F76354" w:rsidRDefault="00F76354" w:rsidP="00F76354">
      <w:pPr>
        <w:spacing w:before="93" w:after="93"/>
      </w:pPr>
      <w:r>
        <w:t>1. 在hbase的conf文件夹中创建 backup-masters 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cd /export/server/hbase-2.1.0/conf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touch backup-masters</w:t>
            </w:r>
          </w:p>
        </w:tc>
      </w:tr>
    </w:tbl>
    <w:p w:rsidR="00F76354" w:rsidRDefault="00F76354" w:rsidP="00F76354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</w:p>
    <w:p w:rsidR="00F76354" w:rsidRDefault="00F76354" w:rsidP="00F76354">
      <w:pPr>
        <w:spacing w:before="93" w:after="93"/>
      </w:pPr>
      <w:r>
        <w:t>2. 将node2.itcast.cn和node3.itcast.cn添加到该文件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lastRenderedPageBreak/>
              <w:t>vim backup-masters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2.itcast.cn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3.itcast.cn</w:t>
            </w:r>
          </w:p>
        </w:tc>
      </w:tr>
    </w:tbl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3. 将backup-masters文件分发到所有的服务器节点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 backup-masters node2.itcast.cn:$PWD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 backup-masters node3.itcast.cn:$PWD</w:t>
            </w:r>
          </w:p>
        </w:tc>
      </w:tr>
    </w:tbl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4. 重新启动hbas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op-hbase.sh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art-hbase.sh</w:t>
            </w:r>
          </w:p>
        </w:tc>
      </w:tr>
    </w:tbl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5E62AC">
      <w:pPr>
        <w:pStyle w:val="afa"/>
        <w:numPr>
          <w:ilvl w:val="0"/>
          <w:numId w:val="48"/>
        </w:numPr>
        <w:spacing w:before="93" w:after="93"/>
        <w:ind w:firstLineChars="0"/>
      </w:pPr>
      <w:r>
        <w:t>查看webui，检查Backup Masters中是否有node2.itcast.cn、node3.itcast.cn</w:t>
      </w:r>
    </w:p>
    <w:p w:rsidR="005E62AC" w:rsidRDefault="006A44AE" w:rsidP="005E62AC">
      <w:pPr>
        <w:spacing w:before="93" w:after="93"/>
      </w:pPr>
      <w:hyperlink r:id="rId25" w:history="1">
        <w:r w:rsidR="005E62AC" w:rsidRPr="005E62AC">
          <w:rPr>
            <w:rStyle w:val="af0"/>
          </w:rPr>
          <w:t>http://node1.itcast.cn:16010/master-status</w:t>
        </w:r>
      </w:hyperlink>
    </w:p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  <w:r>
        <w:rPr>
          <w:noProof/>
        </w:rPr>
        <w:drawing>
          <wp:inline distT="0" distB="0" distL="114300" distR="114300" wp14:anchorId="5E3D1214" wp14:editId="67EB7862">
            <wp:extent cx="5694045" cy="3314700"/>
            <wp:effectExtent l="9525" t="9525" r="1143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6. 尝试杀掉node1.itcast.cn节点上的master</w:t>
      </w:r>
    </w:p>
    <w:p w:rsidR="00F76354" w:rsidRDefault="00F76354" w:rsidP="00F76354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lastRenderedPageBreak/>
        <w:t>kill -9 HMaster</w:t>
      </w:r>
      <w:r>
        <w:rPr>
          <w:rFonts w:ascii="微软雅黑" w:eastAsia="微软雅黑" w:hAnsi="微软雅黑" w:cs="微软雅黑" w:hint="eastAsia"/>
          <w:color w:val="000000"/>
          <w:sz w:val="20"/>
          <w:shd w:val="clear" w:color="auto" w:fill="FFFFFF"/>
          <w:lang w:bidi="ar"/>
        </w:rPr>
        <w:t>进程</w:t>
      </w: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id</w:t>
      </w:r>
    </w:p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7. 访问</w:t>
      </w:r>
      <w:hyperlink r:id="rId27" w:history="1">
        <w:r w:rsidR="005E62AC" w:rsidRPr="005E62AC">
          <w:rPr>
            <w:rStyle w:val="af0"/>
            <w:rFonts w:hint="eastAsia"/>
          </w:rPr>
          <w:t>h</w:t>
        </w:r>
        <w:r w:rsidR="005E62AC" w:rsidRPr="005E62AC">
          <w:rPr>
            <w:rStyle w:val="af0"/>
          </w:rPr>
          <w:t>ttp://</w:t>
        </w:r>
        <w:r w:rsidRPr="005E62AC">
          <w:rPr>
            <w:rStyle w:val="af0"/>
          </w:rPr>
          <w:t>node2.itcast.cn:16010</w:t>
        </w:r>
      </w:hyperlink>
      <w:r>
        <w:t>和</w:t>
      </w:r>
      <w:hyperlink r:id="rId28" w:history="1">
        <w:r w:rsidR="005E62AC" w:rsidRPr="005E62AC">
          <w:rPr>
            <w:rStyle w:val="af0"/>
            <w:rFonts w:hint="eastAsia"/>
          </w:rPr>
          <w:t>h</w:t>
        </w:r>
        <w:r w:rsidR="005E62AC" w:rsidRPr="005E62AC">
          <w:rPr>
            <w:rStyle w:val="af0"/>
          </w:rPr>
          <w:t>ttp://</w:t>
        </w:r>
        <w:r w:rsidRPr="005E62AC">
          <w:rPr>
            <w:rStyle w:val="af0"/>
          </w:rPr>
          <w:t>node3.itcast.cn:16010</w:t>
        </w:r>
      </w:hyperlink>
      <w:r>
        <w:t>，观察是否选举了新的Master</w:t>
      </w:r>
    </w:p>
    <w:p w:rsidR="00F76354" w:rsidRDefault="00F76354" w:rsidP="00F76354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F762FC0" wp14:editId="0412C506">
            <wp:extent cx="5688330" cy="2484120"/>
            <wp:effectExtent l="9525" t="9525" r="17145" b="2095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2"/>
        <w:spacing w:before="312" w:after="312"/>
      </w:pPr>
      <w:bookmarkStart w:id="59" w:name="_Toc49893956"/>
      <w:r>
        <w:rPr>
          <w:rFonts w:hint="eastAsia"/>
        </w:rPr>
        <w:t>HBase架构</w:t>
      </w:r>
      <w:bookmarkEnd w:id="59"/>
    </w:p>
    <w:p w:rsidR="005D1AE4" w:rsidRDefault="00BA0B26">
      <w:pPr>
        <w:pStyle w:val="3"/>
        <w:spacing w:before="312" w:after="312"/>
      </w:pPr>
      <w:bookmarkStart w:id="60" w:name="_Toc49893957"/>
      <w:r>
        <w:t>系统架构</w:t>
      </w:r>
      <w:bookmarkEnd w:id="60"/>
    </w:p>
    <w:p w:rsidR="005D1AE4" w:rsidRDefault="00BA0B26">
      <w:pPr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Client</w:t>
      </w:r>
    </w:p>
    <w:p w:rsidR="005D1AE4" w:rsidRDefault="00BA0B26" w:rsidP="00375875">
      <w:pPr>
        <w:pStyle w:val="a0"/>
        <w:spacing w:before="93" w:after="93"/>
      </w:pPr>
      <w:r>
        <w:rPr>
          <w:rFonts w:hint="eastAsia"/>
        </w:rPr>
        <w:lastRenderedPageBreak/>
        <w:t>客户端，例如：发出HBase操作的请求。例如：之前我们编写的Java API代码、以及HBase shell，都是CLient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Master Server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的Web UI中，可以查看到Master的位置。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1385570"/>
            <wp:effectExtent l="9525" t="9525" r="12700" b="146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5D1AE4">
      <w:pPr>
        <w:pStyle w:val="a0"/>
        <w:spacing w:before="93" w:after="93"/>
      </w:pP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监控RegionServer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处理RegionServer故障转移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处理元数据的变更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处理region的分配或移除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在空闲时间进行数据的负载均衡</w:t>
      </w:r>
    </w:p>
    <w:p w:rsidR="005D1AE4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通过Zookeeper发布自己的位置给客户端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Region Server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2202180"/>
            <wp:effectExtent l="9525" t="9525" r="13335" b="171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0CF4" w:rsidRDefault="009D0CF4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处理分配给它的Region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负责存储HBase的实际数据</w:t>
      </w:r>
    </w:p>
    <w:p w:rsidR="00D1230C" w:rsidRPr="002B5406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lastRenderedPageBreak/>
        <w:t>刷新缓存到HDFS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维护HLog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执行压缩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负责处理Region分片</w:t>
      </w:r>
    </w:p>
    <w:p w:rsidR="009D0CF4" w:rsidRDefault="009D0CF4" w:rsidP="009D0CF4">
      <w:pPr>
        <w:spacing w:before="93" w:after="93"/>
      </w:pPr>
    </w:p>
    <w:p w:rsidR="009D0CF4" w:rsidRDefault="009D0CF4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R</w:t>
      </w:r>
      <w:r>
        <w:t>egionServer中包含了大量丰富的组件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Write-Ahead logs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H</w:t>
      </w:r>
      <w:r w:rsidRPr="00C95717">
        <w:rPr>
          <w:rFonts w:hint="eastAsia"/>
        </w:rPr>
        <w:t>F</w:t>
      </w:r>
      <w:r w:rsidRPr="00C95717">
        <w:t>ile</w:t>
      </w:r>
      <w:r w:rsidR="00961633">
        <w:t>(StoreFile)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Store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MemStore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Region</w:t>
      </w:r>
    </w:p>
    <w:p w:rsidR="005D1AE4" w:rsidRDefault="00BA0B26">
      <w:pPr>
        <w:pStyle w:val="3"/>
        <w:spacing w:before="312" w:after="312"/>
      </w:pPr>
      <w:bookmarkStart w:id="61" w:name="_Toc49893958"/>
      <w:r>
        <w:rPr>
          <w:rFonts w:hint="eastAsia"/>
        </w:rPr>
        <w:t>逻辑结构模型</w:t>
      </w:r>
      <w:bookmarkEnd w:id="61"/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Region</w:t>
      </w:r>
    </w:p>
    <w:p w:rsidR="005D1AE4" w:rsidRDefault="00BA0B26" w:rsidP="00BD24E1">
      <w:pPr>
        <w:numPr>
          <w:ilvl w:val="0"/>
          <w:numId w:val="28"/>
        </w:numPr>
        <w:spacing w:before="93" w:after="93"/>
      </w:pPr>
      <w:r>
        <w:rPr>
          <w:rFonts w:hint="eastAsia"/>
        </w:rPr>
        <w:t xml:space="preserve"> </w:t>
      </w:r>
      <w:r>
        <w:t>在HBASE中，表被划分为</w:t>
      </w:r>
      <w:r>
        <w:rPr>
          <w:rFonts w:hint="eastAsia"/>
        </w:rPr>
        <w:t>很多「Region」</w:t>
      </w:r>
      <w:r>
        <w:t>，并由</w:t>
      </w:r>
      <w:r>
        <w:rPr>
          <w:rFonts w:hint="eastAsia"/>
        </w:rPr>
        <w:t>Region Server</w:t>
      </w:r>
      <w:r>
        <w:t>提供服务</w:t>
      </w:r>
    </w:p>
    <w:p w:rsidR="005D1AE4" w:rsidRDefault="00BA0B26">
      <w:pPr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870" cy="998855"/>
            <wp:effectExtent l="9525" t="9525" r="14605" b="203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Store</w:t>
      </w:r>
    </w:p>
    <w:p w:rsidR="005D1AE4" w:rsidRDefault="00BA0B26" w:rsidP="00BD24E1">
      <w:pPr>
        <w:numPr>
          <w:ilvl w:val="0"/>
          <w:numId w:val="28"/>
        </w:numPr>
        <w:spacing w:before="93" w:after="93"/>
      </w:pPr>
      <w:r>
        <w:rPr>
          <w:rFonts w:hint="eastAsia"/>
        </w:rPr>
        <w:t xml:space="preserve"> Region</w:t>
      </w:r>
      <w:r>
        <w:t>按列族垂直划分为</w:t>
      </w:r>
      <w:r>
        <w:rPr>
          <w:rFonts w:hint="eastAsia"/>
        </w:rPr>
        <w:t>「Store」，</w:t>
      </w:r>
      <w:r>
        <w:t>存储在HDFS</w:t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中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MemStore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rPr>
          <w:rFonts w:hint="eastAsia"/>
        </w:rPr>
        <w:t>MemStore</w:t>
      </w:r>
      <w:r>
        <w:t>与缓存内存类似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rPr>
          <w:rFonts w:hint="eastAsia"/>
        </w:rPr>
        <w:t>当往HBase中写入数据时</w:t>
      </w:r>
      <w:r>
        <w:t>，首先是</w:t>
      </w:r>
      <w:r>
        <w:rPr>
          <w:rFonts w:hint="eastAsia"/>
        </w:rPr>
        <w:t>写入到</w:t>
      </w:r>
      <w:r>
        <w:t>MemStore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t>每个</w:t>
      </w:r>
      <w:r>
        <w:rPr>
          <w:rFonts w:hint="eastAsia"/>
        </w:rPr>
        <w:t>列族</w:t>
      </w:r>
      <w:r>
        <w:t>将有一个</w:t>
      </w:r>
      <w:r>
        <w:rPr>
          <w:rFonts w:hint="eastAsia"/>
        </w:rPr>
        <w:t>MemStore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rPr>
          <w:rFonts w:hint="eastAsia"/>
        </w:rPr>
        <w:t xml:space="preserve"> </w:t>
      </w:r>
      <w:r>
        <w:t>当</w:t>
      </w:r>
      <w:r>
        <w:rPr>
          <w:rFonts w:hint="eastAsia"/>
        </w:rPr>
        <w:t>MemStore存储快满的时候</w:t>
      </w:r>
      <w:r>
        <w:t>，整个数据将</w:t>
      </w:r>
      <w:r>
        <w:rPr>
          <w:rFonts w:hint="eastAsia"/>
        </w:rPr>
        <w:t>写入</w:t>
      </w:r>
      <w:r>
        <w:t>到HDFS中的H</w:t>
      </w:r>
      <w:r>
        <w:rPr>
          <w:rFonts w:hint="eastAsia"/>
        </w:rPr>
        <w:t>F</w:t>
      </w:r>
      <w:r>
        <w:t>ile中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StoreFile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</w:t>
      </w:r>
      <w:r>
        <w:t>每当任何数据被写入HBASE时，首先要写入MemStore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当M</w:t>
      </w:r>
      <w:r>
        <w:t>em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快满</w:t>
      </w:r>
      <w:r>
        <w:t>时，整个排序的</w:t>
      </w:r>
      <w:r>
        <w:rPr>
          <w:rFonts w:hint="eastAsia"/>
        </w:rPr>
        <w:t>key-value数据</w:t>
      </w:r>
      <w:r>
        <w:t>将被写入HDFS中的一个新的H</w:t>
      </w:r>
      <w:r>
        <w:rPr>
          <w:rFonts w:hint="eastAsia"/>
        </w:rPr>
        <w:t>F</w:t>
      </w:r>
      <w:r>
        <w:t>ile中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写入</w:t>
      </w:r>
      <w:r w:rsidR="00786258">
        <w:t>H</w:t>
      </w:r>
      <w:r>
        <w:rPr>
          <w:rFonts w:hint="eastAsia"/>
        </w:rPr>
        <w:t>File的操作是</w:t>
      </w:r>
      <w:r>
        <w:t>连续的，速度非常快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物理上存储的是</w:t>
      </w:r>
      <w:r>
        <w:rPr>
          <w:rFonts w:ascii="微软雅黑" w:eastAsia="微软雅黑" w:hAnsi="微软雅黑" w:cs="微软雅黑" w:hint="eastAsia"/>
          <w:b/>
          <w:bCs/>
          <w:color w:val="C00000"/>
        </w:rPr>
        <w:t>HFile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WAL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WAL全称为Write Ahead Log，它最大的作用就是</w:t>
      </w:r>
      <w:r>
        <w:rPr>
          <w:rFonts w:hint="eastAsia"/>
        </w:rPr>
        <w:tab/>
        <w:t>故障恢复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WAL是HBase中提供的一种高并发、持久化的日志保存与回放机制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每个业务数据的写入操作（PUT/DELETE/INCR），都会保存在WAL中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一旦服务器崩溃，通过回放WAL，就可以实现恢复崩溃之前的数据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物理上存储是Hadoop的</w:t>
      </w:r>
      <w:r>
        <w:rPr>
          <w:rFonts w:ascii="微软雅黑" w:eastAsia="微软雅黑" w:hAnsi="微软雅黑" w:cs="微软雅黑" w:hint="eastAsia"/>
          <w:b/>
          <w:bCs/>
          <w:color w:val="C00000"/>
        </w:rPr>
        <w:t>Sequence File</w:t>
      </w:r>
    </w:p>
    <w:p w:rsidR="005D1AE4" w:rsidRDefault="00BA0B26">
      <w:pPr>
        <w:pStyle w:val="2"/>
        <w:spacing w:before="312" w:after="312"/>
      </w:pPr>
      <w:bookmarkStart w:id="62" w:name="_Toc49893959"/>
      <w:r>
        <w:rPr>
          <w:rFonts w:hint="eastAsia"/>
        </w:rPr>
        <w:lastRenderedPageBreak/>
        <w:t>常见问题</w:t>
      </w:r>
      <w:bookmarkEnd w:id="62"/>
    </w:p>
    <w:p w:rsidR="005D1AE4" w:rsidRDefault="00BA0B26">
      <w:pPr>
        <w:pStyle w:val="3"/>
        <w:spacing w:before="312" w:after="312"/>
      </w:pPr>
      <w:bookmarkStart w:id="63" w:name="_Toc49893960"/>
      <w:r>
        <w:rPr>
          <w:rFonts w:hint="eastAsia"/>
        </w:rPr>
        <w:t>Could not find or load main class org.apache.hadoop.mapreduce.v2.app.MRAppMaster</w:t>
      </w:r>
      <w:bookmarkEnd w:id="63"/>
    </w:p>
    <w:p w:rsidR="005D1AE4" w:rsidRDefault="00BA0B26" w:rsidP="00BD24E1">
      <w:pPr>
        <w:numPr>
          <w:ilvl w:val="0"/>
          <w:numId w:val="32"/>
        </w:numPr>
        <w:spacing w:before="93" w:after="93"/>
        <w:rPr>
          <w:rFonts w:cs="微软雅黑 Light"/>
        </w:rPr>
      </w:pPr>
      <w:r>
        <w:rPr>
          <w:rFonts w:cs="微软雅黑 Light" w:hint="eastAsia"/>
        </w:rPr>
        <w:t>找到$HADOOP_HOME/etc/mapred-site.xml,增加以下配置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5D1AE4">
        <w:tc>
          <w:tcPr>
            <w:tcW w:w="8975" w:type="dxa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yarn.app.mapreduce.am.env&lt;/nam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mapreduce.map.env&lt;/nam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mapreduce.reduce.env&lt;/nam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5D1AE4" w:rsidRDefault="00BA0B26">
            <w:pPr>
              <w:spacing w:before="93" w:after="93"/>
              <w:rPr>
                <w:rFonts w:cs="微软雅黑 Light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</w:tc>
      </w:tr>
    </w:tbl>
    <w:p w:rsidR="005D1AE4" w:rsidRDefault="00BA0B26" w:rsidP="00BD24E1">
      <w:pPr>
        <w:numPr>
          <w:ilvl w:val="0"/>
          <w:numId w:val="32"/>
        </w:numPr>
        <w:spacing w:before="93" w:after="93"/>
      </w:pPr>
      <w:r>
        <w:rPr>
          <w:rFonts w:hint="eastAsia"/>
        </w:rPr>
        <w:t>将配置文件分发到各个节点</w:t>
      </w:r>
    </w:p>
    <w:p w:rsidR="005D1AE4" w:rsidRDefault="00BA0B26" w:rsidP="00BD24E1">
      <w:pPr>
        <w:numPr>
          <w:ilvl w:val="0"/>
          <w:numId w:val="32"/>
        </w:numPr>
        <w:spacing w:before="93" w:after="93"/>
      </w:pPr>
      <w:r>
        <w:rPr>
          <w:rFonts w:hint="eastAsia"/>
        </w:rPr>
        <w:t>重新启动YARN集群</w:t>
      </w:r>
    </w:p>
    <w:p w:rsidR="005D1AE4" w:rsidRDefault="00BA0B26">
      <w:pPr>
        <w:pStyle w:val="3"/>
        <w:spacing w:before="312" w:after="312"/>
      </w:pPr>
      <w:bookmarkStart w:id="64" w:name="_Toc49893961"/>
      <w:r>
        <w:t>Caused by: java.net.ConnectException: Call to node2.itcast.cn/192.168.88.101:16020 failed on connection exception: org.apache.hbase.thirdparty.io.netty.channel.ConnectTimeoutException: connection timed out: node2.itcast.cn/192.168.88.101:16020</w:t>
      </w:r>
      <w:bookmarkEnd w:id="64"/>
    </w:p>
    <w:p w:rsidR="005D1AE4" w:rsidRDefault="00BA0B26">
      <w:pPr>
        <w:spacing w:before="93" w:after="93"/>
      </w:pPr>
      <w:r>
        <w:rPr>
          <w:rFonts w:hint="eastAsia"/>
        </w:rPr>
        <w:t>无法连接到HBase，请检查HBase的Master是否正常启动</w:t>
      </w:r>
    </w:p>
    <w:p w:rsidR="005D1AE4" w:rsidRDefault="00BA0B26">
      <w:pPr>
        <w:pStyle w:val="3"/>
        <w:spacing w:before="312" w:after="312"/>
      </w:pPr>
      <w:bookmarkStart w:id="65" w:name="_Toc49893962"/>
      <w:r>
        <w:lastRenderedPageBreak/>
        <w:t xml:space="preserve">Starting namenodes on [localhost] ERROR: Attempting to launch hdfs namenode as root </w:t>
      </w:r>
      <w:r>
        <w:rPr>
          <w:rFonts w:hint="eastAsia"/>
        </w:rPr>
        <w:t>，</w:t>
      </w:r>
      <w:r>
        <w:t>ERROR: but there is no HDFS_NAMENODE_USER defined. Aborting launch.</w:t>
      </w:r>
      <w:bookmarkEnd w:id="65"/>
      <w:r>
        <w:t xml:space="preserve"> 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解决办法：</w:t>
      </w:r>
    </w:p>
    <w:p w:rsidR="005D1AE4" w:rsidRDefault="00BA0B26">
      <w:pPr>
        <w:pStyle w:val="a0"/>
        <w:spacing w:before="93" w:after="93"/>
      </w:pPr>
      <w:r>
        <w:t xml:space="preserve">是因为缺少用户定义造成的，所以分别编辑开始和关闭脚本 </w:t>
      </w:r>
    </w:p>
    <w:p w:rsidR="005D1AE4" w:rsidRDefault="00BA0B26">
      <w:pPr>
        <w:pStyle w:val="a0"/>
        <w:spacing w:before="93" w:after="93"/>
      </w:pPr>
      <w:r>
        <w:t xml:space="preserve">$ vim sbin/start-dfs.sh </w:t>
      </w:r>
    </w:p>
    <w:p w:rsidR="005D1AE4" w:rsidRDefault="00BA0B26">
      <w:pPr>
        <w:pStyle w:val="a0"/>
        <w:spacing w:before="93" w:after="93"/>
      </w:pPr>
      <w:r>
        <w:t xml:space="preserve">$ vim sbin/stop-dfs.sh </w:t>
      </w:r>
    </w:p>
    <w:p w:rsidR="005D1AE4" w:rsidRDefault="00BA0B26">
      <w:pPr>
        <w:pStyle w:val="a0"/>
        <w:spacing w:before="93" w:after="93"/>
      </w:pPr>
      <w:r>
        <w:t xml:space="preserve">在顶部空白处添加内容：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DATANODE_USER=root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ADOOP_SECURE_DN_USER=hdfs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NAMENODE_USER=root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SECONDARYNAMENODE_USER=root </w:t>
      </w:r>
    </w:p>
    <w:p w:rsidR="005D1AE4" w:rsidRDefault="00BA0B26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66" w:name="_Toc49893963"/>
      <w:r>
        <w:t>Starting resourcemanager ERROR: Attempting to launch yarn resourcemanager as root ERROR: but there is no YARN_RESOURCEMANAGER_USER defined. Aborting launch. Starting nodemanagers ERROR: Attempting to launch yarn nodemanager as root ERROR: but there is no YARN_NODEMANAGER_USER defined. Aborting launch.</w:t>
      </w:r>
      <w:bookmarkEnd w:id="66"/>
      <w:r>
        <w:t xml:space="preserve"> </w:t>
      </w:r>
    </w:p>
    <w:p w:rsidR="005D1AE4" w:rsidRDefault="00BA0B26">
      <w:pPr>
        <w:pStyle w:val="a0"/>
        <w:spacing w:before="93" w:after="93"/>
      </w:pPr>
      <w:r>
        <w:t>vim sbin/start-yarn.sh </w:t>
      </w:r>
    </w:p>
    <w:p w:rsidR="005D1AE4" w:rsidRDefault="00BA0B26">
      <w:pPr>
        <w:pStyle w:val="a0"/>
        <w:spacing w:before="93" w:after="93"/>
      </w:pPr>
      <w:r>
        <w:t>vim sbin/stop-yarn.sh 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RESOURCEMANAGER_USER=root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yarn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NODEMANAGER_USER=root</w:t>
      </w:r>
    </w:p>
    <w:p w:rsidR="005D1AE4" w:rsidRDefault="00BA0B26">
      <w:pPr>
        <w:pStyle w:val="3"/>
        <w:spacing w:before="312" w:after="312"/>
      </w:pPr>
      <w:bookmarkStart w:id="67" w:name="_Toc49893964"/>
      <w:r>
        <w:lastRenderedPageBreak/>
        <w:t>Exception in thread "main" java.lang.UnsatisfiedLinkError: org.apache.hadoop.io.nativeio.NativeIO$POSIX.stat</w:t>
      </w:r>
      <w:bookmarkEnd w:id="67"/>
    </w:p>
    <w:p w:rsidR="005D1AE4" w:rsidRDefault="00BA0B26">
      <w:pPr>
        <w:pStyle w:val="a0"/>
        <w:spacing w:before="93" w:after="93"/>
      </w:pPr>
      <w:r>
        <w:rPr>
          <w:rFonts w:hint="eastAsia"/>
        </w:rPr>
        <w:t>解决方案：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 hadoop.dll 放到c:/windows/system32文件夹中，重启IDEA，重新运行程序</w:t>
      </w:r>
    </w:p>
    <w:sectPr w:rsidR="005D1AE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AE" w:rsidRDefault="006A44AE">
      <w:pPr>
        <w:spacing w:before="72" w:after="72"/>
      </w:pPr>
      <w:r>
        <w:separator/>
      </w:r>
    </w:p>
  </w:endnote>
  <w:endnote w:type="continuationSeparator" w:id="0">
    <w:p w:rsidR="006A44AE" w:rsidRDefault="006A44AE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8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8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234950</wp:posOffset>
          </wp:positionV>
          <wp:extent cx="7538085" cy="548640"/>
          <wp:effectExtent l="0" t="0" r="5715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8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AE" w:rsidRDefault="006A44AE">
      <w:pPr>
        <w:spacing w:before="72" w:after="72"/>
      </w:pPr>
      <w:r>
        <w:separator/>
      </w:r>
    </w:p>
  </w:footnote>
  <w:footnote w:type="continuationSeparator" w:id="0">
    <w:p w:rsidR="006A44AE" w:rsidRDefault="006A44AE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9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9"/>
      <w:spacing w:before="72" w:after="7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9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F036A"/>
    <w:multiLevelType w:val="singleLevel"/>
    <w:tmpl w:val="8B3F0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A97624"/>
    <w:multiLevelType w:val="singleLevel"/>
    <w:tmpl w:val="A0A976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2C6A0CB"/>
    <w:multiLevelType w:val="singleLevel"/>
    <w:tmpl w:val="A2C6A0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A2C6E822"/>
    <w:multiLevelType w:val="multilevel"/>
    <w:tmpl w:val="A2C6E8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B5BAE2F0"/>
    <w:multiLevelType w:val="singleLevel"/>
    <w:tmpl w:val="B5BAE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BADDB7CF"/>
    <w:multiLevelType w:val="singleLevel"/>
    <w:tmpl w:val="BADDB7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BD3132CA"/>
    <w:multiLevelType w:val="singleLevel"/>
    <w:tmpl w:val="BD3132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BE4268C3"/>
    <w:multiLevelType w:val="singleLevel"/>
    <w:tmpl w:val="BE4268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DE3CD40E"/>
    <w:multiLevelType w:val="singleLevel"/>
    <w:tmpl w:val="DE3CD4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B897F95"/>
    <w:multiLevelType w:val="singleLevel"/>
    <w:tmpl w:val="EB897F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FA151626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4424D92"/>
    <w:multiLevelType w:val="singleLevel"/>
    <w:tmpl w:val="04424D92"/>
    <w:lvl w:ilvl="0">
      <w:start w:val="1"/>
      <w:numFmt w:val="decimal"/>
      <w:suff w:val="space"/>
      <w:lvlText w:val="%1."/>
      <w:lvlJc w:val="left"/>
    </w:lvl>
  </w:abstractNum>
  <w:abstractNum w:abstractNumId="12">
    <w:nsid w:val="087F42E3"/>
    <w:multiLevelType w:val="singleLevel"/>
    <w:tmpl w:val="087F42E3"/>
    <w:lvl w:ilvl="0">
      <w:start w:val="1"/>
      <w:numFmt w:val="decimal"/>
      <w:suff w:val="space"/>
      <w:lvlText w:val="%1."/>
      <w:lvlJc w:val="left"/>
    </w:lvl>
  </w:abstractNum>
  <w:abstractNum w:abstractNumId="13">
    <w:nsid w:val="09B16B1E"/>
    <w:multiLevelType w:val="hybridMultilevel"/>
    <w:tmpl w:val="61DEF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905C2F"/>
    <w:multiLevelType w:val="singleLevel"/>
    <w:tmpl w:val="0E905C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1B0F1C78"/>
    <w:multiLevelType w:val="singleLevel"/>
    <w:tmpl w:val="1B0F1C78"/>
    <w:lvl w:ilvl="0">
      <w:start w:val="1"/>
      <w:numFmt w:val="decimal"/>
      <w:suff w:val="space"/>
      <w:lvlText w:val="%1."/>
      <w:lvlJc w:val="left"/>
    </w:lvl>
  </w:abstractNum>
  <w:abstractNum w:abstractNumId="16">
    <w:nsid w:val="1F117FB9"/>
    <w:multiLevelType w:val="hybridMultilevel"/>
    <w:tmpl w:val="6D76CA3C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EC62F8"/>
    <w:multiLevelType w:val="hybridMultilevel"/>
    <w:tmpl w:val="13A29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676139"/>
    <w:multiLevelType w:val="hybridMultilevel"/>
    <w:tmpl w:val="307C5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072358"/>
    <w:multiLevelType w:val="hybridMultilevel"/>
    <w:tmpl w:val="5A62B804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72649E"/>
    <w:multiLevelType w:val="hybridMultilevel"/>
    <w:tmpl w:val="D1F40E92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00C8D2"/>
    <w:multiLevelType w:val="singleLevel"/>
    <w:tmpl w:val="3800C8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3EEAD7A4"/>
    <w:multiLevelType w:val="singleLevel"/>
    <w:tmpl w:val="3EEAD7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3F59F274"/>
    <w:multiLevelType w:val="singleLevel"/>
    <w:tmpl w:val="3F59F2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3FC0BE00"/>
    <w:multiLevelType w:val="singleLevel"/>
    <w:tmpl w:val="3FC0BE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429D3AD5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32EE316"/>
    <w:multiLevelType w:val="singleLevel"/>
    <w:tmpl w:val="432EE3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478E3F94"/>
    <w:multiLevelType w:val="singleLevel"/>
    <w:tmpl w:val="478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4AEE4424"/>
    <w:multiLevelType w:val="multilevel"/>
    <w:tmpl w:val="FA15162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003FDE1"/>
    <w:multiLevelType w:val="singleLevel"/>
    <w:tmpl w:val="5003FD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1462354"/>
    <w:multiLevelType w:val="hybridMultilevel"/>
    <w:tmpl w:val="1F882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6B3CCF"/>
    <w:multiLevelType w:val="hybridMultilevel"/>
    <w:tmpl w:val="D1F40E92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919705"/>
    <w:multiLevelType w:val="singleLevel"/>
    <w:tmpl w:val="559197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713E318"/>
    <w:multiLevelType w:val="multilevel"/>
    <w:tmpl w:val="5713E3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57B82E46"/>
    <w:multiLevelType w:val="singleLevel"/>
    <w:tmpl w:val="57B82E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583FFA32"/>
    <w:multiLevelType w:val="singleLevel"/>
    <w:tmpl w:val="583FFA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>
    <w:nsid w:val="585CF638"/>
    <w:multiLevelType w:val="singleLevel"/>
    <w:tmpl w:val="585CF6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>
    <w:nsid w:val="5A595CDD"/>
    <w:multiLevelType w:val="multilevel"/>
    <w:tmpl w:val="5A595CD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5A6F9AF3"/>
    <w:multiLevelType w:val="multilevel"/>
    <w:tmpl w:val="73B2D7A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9">
    <w:nsid w:val="64269431"/>
    <w:multiLevelType w:val="singleLevel"/>
    <w:tmpl w:val="642694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>
    <w:nsid w:val="6C9A76CF"/>
    <w:multiLevelType w:val="singleLevel"/>
    <w:tmpl w:val="6C9A76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>
    <w:nsid w:val="6F41714B"/>
    <w:multiLevelType w:val="hybridMultilevel"/>
    <w:tmpl w:val="F5E60E02"/>
    <w:lvl w:ilvl="0" w:tplc="E2741618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3238B1"/>
    <w:multiLevelType w:val="hybridMultilevel"/>
    <w:tmpl w:val="5C04841C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F75DBC"/>
    <w:multiLevelType w:val="hybridMultilevel"/>
    <w:tmpl w:val="C09A5452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262BC6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C1C4518"/>
    <w:multiLevelType w:val="singleLevel"/>
    <w:tmpl w:val="7C1C4518"/>
    <w:lvl w:ilvl="0">
      <w:start w:val="1"/>
      <w:numFmt w:val="decimal"/>
      <w:suff w:val="space"/>
      <w:lvlText w:val="%1."/>
      <w:lvlJc w:val="left"/>
    </w:lvl>
  </w:abstractNum>
  <w:abstractNum w:abstractNumId="46">
    <w:nsid w:val="7C84313C"/>
    <w:multiLevelType w:val="hybridMultilevel"/>
    <w:tmpl w:val="50C4EDEA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D358C4"/>
    <w:multiLevelType w:val="hybridMultilevel"/>
    <w:tmpl w:val="5E9ACC1E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7B6875"/>
    <w:multiLevelType w:val="hybridMultilevel"/>
    <w:tmpl w:val="E37E1966"/>
    <w:lvl w:ilvl="0" w:tplc="D5F0F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21"/>
  </w:num>
  <w:num w:numId="3">
    <w:abstractNumId w:val="4"/>
  </w:num>
  <w:num w:numId="4">
    <w:abstractNumId w:val="7"/>
  </w:num>
  <w:num w:numId="5">
    <w:abstractNumId w:val="10"/>
  </w:num>
  <w:num w:numId="6">
    <w:abstractNumId w:val="36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23"/>
  </w:num>
  <w:num w:numId="12">
    <w:abstractNumId w:val="27"/>
  </w:num>
  <w:num w:numId="13">
    <w:abstractNumId w:val="5"/>
  </w:num>
  <w:num w:numId="14">
    <w:abstractNumId w:val="11"/>
  </w:num>
  <w:num w:numId="15">
    <w:abstractNumId w:val="39"/>
  </w:num>
  <w:num w:numId="16">
    <w:abstractNumId w:val="24"/>
  </w:num>
  <w:num w:numId="17">
    <w:abstractNumId w:val="15"/>
  </w:num>
  <w:num w:numId="18">
    <w:abstractNumId w:val="40"/>
  </w:num>
  <w:num w:numId="19">
    <w:abstractNumId w:val="12"/>
  </w:num>
  <w:num w:numId="20">
    <w:abstractNumId w:val="9"/>
  </w:num>
  <w:num w:numId="21">
    <w:abstractNumId w:val="35"/>
  </w:num>
  <w:num w:numId="22">
    <w:abstractNumId w:val="37"/>
  </w:num>
  <w:num w:numId="23">
    <w:abstractNumId w:val="22"/>
  </w:num>
  <w:num w:numId="24">
    <w:abstractNumId w:val="29"/>
  </w:num>
  <w:num w:numId="25">
    <w:abstractNumId w:val="34"/>
  </w:num>
  <w:num w:numId="26">
    <w:abstractNumId w:val="33"/>
  </w:num>
  <w:num w:numId="27">
    <w:abstractNumId w:val="32"/>
  </w:num>
  <w:num w:numId="28">
    <w:abstractNumId w:val="0"/>
  </w:num>
  <w:num w:numId="29">
    <w:abstractNumId w:val="1"/>
  </w:num>
  <w:num w:numId="30">
    <w:abstractNumId w:val="8"/>
  </w:num>
  <w:num w:numId="31">
    <w:abstractNumId w:val="26"/>
  </w:num>
  <w:num w:numId="32">
    <w:abstractNumId w:val="45"/>
  </w:num>
  <w:num w:numId="33">
    <w:abstractNumId w:val="13"/>
  </w:num>
  <w:num w:numId="34">
    <w:abstractNumId w:val="44"/>
  </w:num>
  <w:num w:numId="35">
    <w:abstractNumId w:val="28"/>
  </w:num>
  <w:num w:numId="36">
    <w:abstractNumId w:val="25"/>
  </w:num>
  <w:num w:numId="37">
    <w:abstractNumId w:val="31"/>
  </w:num>
  <w:num w:numId="38">
    <w:abstractNumId w:val="48"/>
  </w:num>
  <w:num w:numId="39">
    <w:abstractNumId w:val="20"/>
  </w:num>
  <w:num w:numId="40">
    <w:abstractNumId w:val="42"/>
  </w:num>
  <w:num w:numId="41">
    <w:abstractNumId w:val="16"/>
  </w:num>
  <w:num w:numId="42">
    <w:abstractNumId w:val="46"/>
  </w:num>
  <w:num w:numId="43">
    <w:abstractNumId w:val="43"/>
  </w:num>
  <w:num w:numId="44">
    <w:abstractNumId w:val="30"/>
  </w:num>
  <w:num w:numId="45">
    <w:abstractNumId w:val="19"/>
  </w:num>
  <w:num w:numId="46">
    <w:abstractNumId w:val="17"/>
  </w:num>
  <w:num w:numId="47">
    <w:abstractNumId w:val="47"/>
  </w:num>
  <w:num w:numId="48">
    <w:abstractNumId w:val="18"/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A2"/>
    <w:rsid w:val="00003A1E"/>
    <w:rsid w:val="00012071"/>
    <w:rsid w:val="00026419"/>
    <w:rsid w:val="000360DC"/>
    <w:rsid w:val="00041DCE"/>
    <w:rsid w:val="000425C0"/>
    <w:rsid w:val="00046E04"/>
    <w:rsid w:val="00047B8A"/>
    <w:rsid w:val="00055A37"/>
    <w:rsid w:val="000709C0"/>
    <w:rsid w:val="00077310"/>
    <w:rsid w:val="00082B84"/>
    <w:rsid w:val="00092A1D"/>
    <w:rsid w:val="000A445B"/>
    <w:rsid w:val="000B698C"/>
    <w:rsid w:val="000C215A"/>
    <w:rsid w:val="000C4240"/>
    <w:rsid w:val="000E614D"/>
    <w:rsid w:val="000F3FE4"/>
    <w:rsid w:val="000F4B23"/>
    <w:rsid w:val="0010424C"/>
    <w:rsid w:val="00126D42"/>
    <w:rsid w:val="00131BBA"/>
    <w:rsid w:val="001471ED"/>
    <w:rsid w:val="001614EE"/>
    <w:rsid w:val="0016666E"/>
    <w:rsid w:val="00172A27"/>
    <w:rsid w:val="00182631"/>
    <w:rsid w:val="001833FF"/>
    <w:rsid w:val="00190ED0"/>
    <w:rsid w:val="001925B6"/>
    <w:rsid w:val="001A3C22"/>
    <w:rsid w:val="001C2810"/>
    <w:rsid w:val="001D38EA"/>
    <w:rsid w:val="001D5F36"/>
    <w:rsid w:val="001E5D7D"/>
    <w:rsid w:val="001F1D2F"/>
    <w:rsid w:val="001F29FB"/>
    <w:rsid w:val="00205427"/>
    <w:rsid w:val="002178F8"/>
    <w:rsid w:val="00230D42"/>
    <w:rsid w:val="002563AA"/>
    <w:rsid w:val="00256638"/>
    <w:rsid w:val="00257107"/>
    <w:rsid w:val="0028316C"/>
    <w:rsid w:val="00284C47"/>
    <w:rsid w:val="00286E0E"/>
    <w:rsid w:val="002964D1"/>
    <w:rsid w:val="002A080A"/>
    <w:rsid w:val="002A0EDE"/>
    <w:rsid w:val="002A0F15"/>
    <w:rsid w:val="002B115F"/>
    <w:rsid w:val="002B126F"/>
    <w:rsid w:val="002C0DA3"/>
    <w:rsid w:val="002C6ABC"/>
    <w:rsid w:val="002D555A"/>
    <w:rsid w:val="002F2D0C"/>
    <w:rsid w:val="002F7457"/>
    <w:rsid w:val="00303810"/>
    <w:rsid w:val="00307E20"/>
    <w:rsid w:val="00310E8E"/>
    <w:rsid w:val="00323C1E"/>
    <w:rsid w:val="00326FBC"/>
    <w:rsid w:val="00332384"/>
    <w:rsid w:val="00333094"/>
    <w:rsid w:val="003357C6"/>
    <w:rsid w:val="003458D3"/>
    <w:rsid w:val="003475A6"/>
    <w:rsid w:val="00365FB5"/>
    <w:rsid w:val="00370DAD"/>
    <w:rsid w:val="00375875"/>
    <w:rsid w:val="00376617"/>
    <w:rsid w:val="003771DC"/>
    <w:rsid w:val="003837FF"/>
    <w:rsid w:val="00384ADC"/>
    <w:rsid w:val="00386F1F"/>
    <w:rsid w:val="00391E77"/>
    <w:rsid w:val="003A2EC5"/>
    <w:rsid w:val="003A4CD5"/>
    <w:rsid w:val="003A4EF7"/>
    <w:rsid w:val="003B27D9"/>
    <w:rsid w:val="003B5F1C"/>
    <w:rsid w:val="003D18E0"/>
    <w:rsid w:val="003D28AE"/>
    <w:rsid w:val="003E68CB"/>
    <w:rsid w:val="003F356F"/>
    <w:rsid w:val="003F4303"/>
    <w:rsid w:val="004038E6"/>
    <w:rsid w:val="00403EC3"/>
    <w:rsid w:val="00404567"/>
    <w:rsid w:val="004157FC"/>
    <w:rsid w:val="00420184"/>
    <w:rsid w:val="00421871"/>
    <w:rsid w:val="00421BA1"/>
    <w:rsid w:val="004272C4"/>
    <w:rsid w:val="00441AD2"/>
    <w:rsid w:val="00444F6B"/>
    <w:rsid w:val="00447B35"/>
    <w:rsid w:val="0046125D"/>
    <w:rsid w:val="00462F31"/>
    <w:rsid w:val="00476E5D"/>
    <w:rsid w:val="0048790B"/>
    <w:rsid w:val="004A52D2"/>
    <w:rsid w:val="004C153A"/>
    <w:rsid w:val="004D02F1"/>
    <w:rsid w:val="004D0A25"/>
    <w:rsid w:val="004D4538"/>
    <w:rsid w:val="004E3172"/>
    <w:rsid w:val="004E73D2"/>
    <w:rsid w:val="004F26A7"/>
    <w:rsid w:val="004F50E7"/>
    <w:rsid w:val="004F6921"/>
    <w:rsid w:val="004F70FE"/>
    <w:rsid w:val="00500C51"/>
    <w:rsid w:val="005022CF"/>
    <w:rsid w:val="00503AED"/>
    <w:rsid w:val="005078AB"/>
    <w:rsid w:val="00514688"/>
    <w:rsid w:val="00521FDE"/>
    <w:rsid w:val="00532CE9"/>
    <w:rsid w:val="00554E25"/>
    <w:rsid w:val="00555707"/>
    <w:rsid w:val="005779CE"/>
    <w:rsid w:val="00585342"/>
    <w:rsid w:val="00592891"/>
    <w:rsid w:val="005B2EF8"/>
    <w:rsid w:val="005B331E"/>
    <w:rsid w:val="005B3D13"/>
    <w:rsid w:val="005D1AE4"/>
    <w:rsid w:val="005D3798"/>
    <w:rsid w:val="005D3FB9"/>
    <w:rsid w:val="005E58FF"/>
    <w:rsid w:val="005E62AC"/>
    <w:rsid w:val="005F5FFD"/>
    <w:rsid w:val="005F6B1A"/>
    <w:rsid w:val="005F72DA"/>
    <w:rsid w:val="00603D76"/>
    <w:rsid w:val="006046FB"/>
    <w:rsid w:val="00610E10"/>
    <w:rsid w:val="00614E43"/>
    <w:rsid w:val="00615E03"/>
    <w:rsid w:val="00631584"/>
    <w:rsid w:val="00637B7C"/>
    <w:rsid w:val="00650A8C"/>
    <w:rsid w:val="00654D4B"/>
    <w:rsid w:val="0068064A"/>
    <w:rsid w:val="00681888"/>
    <w:rsid w:val="0068373B"/>
    <w:rsid w:val="00685625"/>
    <w:rsid w:val="00694B4E"/>
    <w:rsid w:val="006A44AE"/>
    <w:rsid w:val="006B03DD"/>
    <w:rsid w:val="006C7BD2"/>
    <w:rsid w:val="006D0C44"/>
    <w:rsid w:val="006D75E6"/>
    <w:rsid w:val="006F1128"/>
    <w:rsid w:val="006F3797"/>
    <w:rsid w:val="006F74E0"/>
    <w:rsid w:val="006F768F"/>
    <w:rsid w:val="007033CC"/>
    <w:rsid w:val="00706971"/>
    <w:rsid w:val="00712C92"/>
    <w:rsid w:val="00715738"/>
    <w:rsid w:val="0072068F"/>
    <w:rsid w:val="0073035F"/>
    <w:rsid w:val="00747708"/>
    <w:rsid w:val="007536BD"/>
    <w:rsid w:val="00754CEC"/>
    <w:rsid w:val="00755EAB"/>
    <w:rsid w:val="00763D24"/>
    <w:rsid w:val="00764921"/>
    <w:rsid w:val="007729E2"/>
    <w:rsid w:val="00781ABD"/>
    <w:rsid w:val="00782E1A"/>
    <w:rsid w:val="007852FF"/>
    <w:rsid w:val="00786258"/>
    <w:rsid w:val="00793006"/>
    <w:rsid w:val="007A1B38"/>
    <w:rsid w:val="007A7556"/>
    <w:rsid w:val="007B4603"/>
    <w:rsid w:val="007B5738"/>
    <w:rsid w:val="007C09DF"/>
    <w:rsid w:val="007C0D94"/>
    <w:rsid w:val="007C3F3E"/>
    <w:rsid w:val="007C46A0"/>
    <w:rsid w:val="007C7E20"/>
    <w:rsid w:val="007E0F39"/>
    <w:rsid w:val="007E7DAF"/>
    <w:rsid w:val="007F3D66"/>
    <w:rsid w:val="008002E6"/>
    <w:rsid w:val="008028CB"/>
    <w:rsid w:val="00804E18"/>
    <w:rsid w:val="00832487"/>
    <w:rsid w:val="00833CA4"/>
    <w:rsid w:val="00837AAA"/>
    <w:rsid w:val="008450F1"/>
    <w:rsid w:val="00847C68"/>
    <w:rsid w:val="008517EC"/>
    <w:rsid w:val="008529D1"/>
    <w:rsid w:val="00853D22"/>
    <w:rsid w:val="00857778"/>
    <w:rsid w:val="00870206"/>
    <w:rsid w:val="008A1176"/>
    <w:rsid w:val="008A7A01"/>
    <w:rsid w:val="008B10C4"/>
    <w:rsid w:val="008B61D4"/>
    <w:rsid w:val="008C0A91"/>
    <w:rsid w:val="008C77A6"/>
    <w:rsid w:val="008C7FF6"/>
    <w:rsid w:val="008D0FF0"/>
    <w:rsid w:val="008E47BE"/>
    <w:rsid w:val="008E6159"/>
    <w:rsid w:val="008F476C"/>
    <w:rsid w:val="008F5877"/>
    <w:rsid w:val="008F62FE"/>
    <w:rsid w:val="0090034D"/>
    <w:rsid w:val="00905658"/>
    <w:rsid w:val="00911225"/>
    <w:rsid w:val="009121D2"/>
    <w:rsid w:val="00917CB3"/>
    <w:rsid w:val="00920B3C"/>
    <w:rsid w:val="00921231"/>
    <w:rsid w:val="00925B8B"/>
    <w:rsid w:val="00926653"/>
    <w:rsid w:val="00961633"/>
    <w:rsid w:val="0097091B"/>
    <w:rsid w:val="00983920"/>
    <w:rsid w:val="00984461"/>
    <w:rsid w:val="00985E8B"/>
    <w:rsid w:val="009A3158"/>
    <w:rsid w:val="009C220B"/>
    <w:rsid w:val="009C759E"/>
    <w:rsid w:val="009D0CF4"/>
    <w:rsid w:val="009D4608"/>
    <w:rsid w:val="009F3F14"/>
    <w:rsid w:val="009F4C49"/>
    <w:rsid w:val="009F626B"/>
    <w:rsid w:val="00A03694"/>
    <w:rsid w:val="00A06193"/>
    <w:rsid w:val="00A1121F"/>
    <w:rsid w:val="00A170C0"/>
    <w:rsid w:val="00A363F5"/>
    <w:rsid w:val="00A6310C"/>
    <w:rsid w:val="00AA26D4"/>
    <w:rsid w:val="00AA5AA3"/>
    <w:rsid w:val="00AB1ED3"/>
    <w:rsid w:val="00AD4839"/>
    <w:rsid w:val="00B07097"/>
    <w:rsid w:val="00B15393"/>
    <w:rsid w:val="00B17365"/>
    <w:rsid w:val="00B20972"/>
    <w:rsid w:val="00B20BCB"/>
    <w:rsid w:val="00B316D3"/>
    <w:rsid w:val="00B4268D"/>
    <w:rsid w:val="00B4376A"/>
    <w:rsid w:val="00B54CF2"/>
    <w:rsid w:val="00B71BE5"/>
    <w:rsid w:val="00B8073C"/>
    <w:rsid w:val="00B8076C"/>
    <w:rsid w:val="00B80E85"/>
    <w:rsid w:val="00B878CA"/>
    <w:rsid w:val="00BA089D"/>
    <w:rsid w:val="00BA0B26"/>
    <w:rsid w:val="00BA39C5"/>
    <w:rsid w:val="00BB0839"/>
    <w:rsid w:val="00BB2370"/>
    <w:rsid w:val="00BB4507"/>
    <w:rsid w:val="00BC2725"/>
    <w:rsid w:val="00BC5E0A"/>
    <w:rsid w:val="00BC767E"/>
    <w:rsid w:val="00BD223B"/>
    <w:rsid w:val="00BD24E1"/>
    <w:rsid w:val="00BD3D6A"/>
    <w:rsid w:val="00BD5F54"/>
    <w:rsid w:val="00BE56A6"/>
    <w:rsid w:val="00BE71B7"/>
    <w:rsid w:val="00BF4B46"/>
    <w:rsid w:val="00C16BA9"/>
    <w:rsid w:val="00C214A1"/>
    <w:rsid w:val="00C403D6"/>
    <w:rsid w:val="00C665BC"/>
    <w:rsid w:val="00C67742"/>
    <w:rsid w:val="00C70C5B"/>
    <w:rsid w:val="00C7321E"/>
    <w:rsid w:val="00C815B8"/>
    <w:rsid w:val="00C95717"/>
    <w:rsid w:val="00CA0CF0"/>
    <w:rsid w:val="00CB0B6D"/>
    <w:rsid w:val="00CC092F"/>
    <w:rsid w:val="00CD31A8"/>
    <w:rsid w:val="00CE45F0"/>
    <w:rsid w:val="00CF4360"/>
    <w:rsid w:val="00D0555A"/>
    <w:rsid w:val="00D1230C"/>
    <w:rsid w:val="00D24CCB"/>
    <w:rsid w:val="00D34DC5"/>
    <w:rsid w:val="00D4609E"/>
    <w:rsid w:val="00D5385E"/>
    <w:rsid w:val="00D72B55"/>
    <w:rsid w:val="00D81346"/>
    <w:rsid w:val="00D879F2"/>
    <w:rsid w:val="00D91E61"/>
    <w:rsid w:val="00DA41EF"/>
    <w:rsid w:val="00DB12F5"/>
    <w:rsid w:val="00DB1E5C"/>
    <w:rsid w:val="00DC5356"/>
    <w:rsid w:val="00DD30EC"/>
    <w:rsid w:val="00DE6B60"/>
    <w:rsid w:val="00DF077F"/>
    <w:rsid w:val="00E02035"/>
    <w:rsid w:val="00E062CC"/>
    <w:rsid w:val="00E070C9"/>
    <w:rsid w:val="00E137FA"/>
    <w:rsid w:val="00E15352"/>
    <w:rsid w:val="00E35E99"/>
    <w:rsid w:val="00E36C95"/>
    <w:rsid w:val="00E40CF5"/>
    <w:rsid w:val="00E53126"/>
    <w:rsid w:val="00E54456"/>
    <w:rsid w:val="00E60C6D"/>
    <w:rsid w:val="00E70561"/>
    <w:rsid w:val="00E73E1A"/>
    <w:rsid w:val="00E77763"/>
    <w:rsid w:val="00E86E40"/>
    <w:rsid w:val="00E96E30"/>
    <w:rsid w:val="00E96F63"/>
    <w:rsid w:val="00EA2007"/>
    <w:rsid w:val="00EA4E76"/>
    <w:rsid w:val="00EA6017"/>
    <w:rsid w:val="00EB03F4"/>
    <w:rsid w:val="00EB512B"/>
    <w:rsid w:val="00EB67B0"/>
    <w:rsid w:val="00ED5DDF"/>
    <w:rsid w:val="00EE30F6"/>
    <w:rsid w:val="00EE7DB2"/>
    <w:rsid w:val="00EF66F3"/>
    <w:rsid w:val="00EF6A2D"/>
    <w:rsid w:val="00F0453B"/>
    <w:rsid w:val="00F15C74"/>
    <w:rsid w:val="00F16D27"/>
    <w:rsid w:val="00F17568"/>
    <w:rsid w:val="00F316F4"/>
    <w:rsid w:val="00F329E7"/>
    <w:rsid w:val="00F359B1"/>
    <w:rsid w:val="00F36742"/>
    <w:rsid w:val="00F51E95"/>
    <w:rsid w:val="00F62C3D"/>
    <w:rsid w:val="00F70469"/>
    <w:rsid w:val="00F70518"/>
    <w:rsid w:val="00F7232C"/>
    <w:rsid w:val="00F728E7"/>
    <w:rsid w:val="00F76354"/>
    <w:rsid w:val="00F80A76"/>
    <w:rsid w:val="00FA4882"/>
    <w:rsid w:val="00FB2730"/>
    <w:rsid w:val="00FB30A4"/>
    <w:rsid w:val="00FC70A4"/>
    <w:rsid w:val="00FD07A2"/>
    <w:rsid w:val="00FE2E1B"/>
    <w:rsid w:val="00FE6AC8"/>
    <w:rsid w:val="00FF0C3E"/>
    <w:rsid w:val="012679BA"/>
    <w:rsid w:val="01324B98"/>
    <w:rsid w:val="013807B3"/>
    <w:rsid w:val="01681B50"/>
    <w:rsid w:val="01774755"/>
    <w:rsid w:val="01802B29"/>
    <w:rsid w:val="018145B8"/>
    <w:rsid w:val="018B4258"/>
    <w:rsid w:val="01AD4FAE"/>
    <w:rsid w:val="01B34827"/>
    <w:rsid w:val="01BE2DE3"/>
    <w:rsid w:val="01C602C7"/>
    <w:rsid w:val="01FA3C36"/>
    <w:rsid w:val="02073E32"/>
    <w:rsid w:val="020D2BA8"/>
    <w:rsid w:val="0216151A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916AE1"/>
    <w:rsid w:val="02A95117"/>
    <w:rsid w:val="02A96B03"/>
    <w:rsid w:val="02AE17AF"/>
    <w:rsid w:val="02B15EA8"/>
    <w:rsid w:val="02B324EE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7A7428"/>
    <w:rsid w:val="037F0F02"/>
    <w:rsid w:val="03805913"/>
    <w:rsid w:val="038435EB"/>
    <w:rsid w:val="03847F5A"/>
    <w:rsid w:val="038D05CB"/>
    <w:rsid w:val="03947C23"/>
    <w:rsid w:val="03B20CB3"/>
    <w:rsid w:val="03C64825"/>
    <w:rsid w:val="03D36482"/>
    <w:rsid w:val="03D72CF5"/>
    <w:rsid w:val="03E12C2E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09018A"/>
    <w:rsid w:val="05103CB5"/>
    <w:rsid w:val="052D1034"/>
    <w:rsid w:val="052D6390"/>
    <w:rsid w:val="05465573"/>
    <w:rsid w:val="05510516"/>
    <w:rsid w:val="05553EE8"/>
    <w:rsid w:val="0560695B"/>
    <w:rsid w:val="056A7EB5"/>
    <w:rsid w:val="056C5E86"/>
    <w:rsid w:val="059566F0"/>
    <w:rsid w:val="05CF74FB"/>
    <w:rsid w:val="05D404D4"/>
    <w:rsid w:val="05D7618E"/>
    <w:rsid w:val="05E9623C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201568"/>
    <w:rsid w:val="07444A1B"/>
    <w:rsid w:val="07512809"/>
    <w:rsid w:val="075B6B2B"/>
    <w:rsid w:val="0767535F"/>
    <w:rsid w:val="077414F3"/>
    <w:rsid w:val="077432E0"/>
    <w:rsid w:val="07787C1E"/>
    <w:rsid w:val="07977D4B"/>
    <w:rsid w:val="07AA1636"/>
    <w:rsid w:val="07B4009C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CC15AE"/>
    <w:rsid w:val="08E253B0"/>
    <w:rsid w:val="08F9679A"/>
    <w:rsid w:val="09004242"/>
    <w:rsid w:val="090653F5"/>
    <w:rsid w:val="090B73CF"/>
    <w:rsid w:val="090F2CFA"/>
    <w:rsid w:val="091133AB"/>
    <w:rsid w:val="091647CF"/>
    <w:rsid w:val="0932013D"/>
    <w:rsid w:val="093D2548"/>
    <w:rsid w:val="095902C2"/>
    <w:rsid w:val="095D672B"/>
    <w:rsid w:val="096B18B1"/>
    <w:rsid w:val="09816D6E"/>
    <w:rsid w:val="099C63DF"/>
    <w:rsid w:val="09A43379"/>
    <w:rsid w:val="09AE5572"/>
    <w:rsid w:val="09D7740C"/>
    <w:rsid w:val="09D92728"/>
    <w:rsid w:val="09DB0909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93502C"/>
    <w:rsid w:val="0AC579F0"/>
    <w:rsid w:val="0AD12D30"/>
    <w:rsid w:val="0AD7431F"/>
    <w:rsid w:val="0AEE4755"/>
    <w:rsid w:val="0B246E3B"/>
    <w:rsid w:val="0B285280"/>
    <w:rsid w:val="0B32631D"/>
    <w:rsid w:val="0B455EC9"/>
    <w:rsid w:val="0B476AF2"/>
    <w:rsid w:val="0B575D5A"/>
    <w:rsid w:val="0B5C7704"/>
    <w:rsid w:val="0B657C29"/>
    <w:rsid w:val="0B816480"/>
    <w:rsid w:val="0B925A78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CF75B69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1D082D"/>
    <w:rsid w:val="0E267D9A"/>
    <w:rsid w:val="0E3408D4"/>
    <w:rsid w:val="0E412F05"/>
    <w:rsid w:val="0E490A9A"/>
    <w:rsid w:val="0E632A76"/>
    <w:rsid w:val="0E702FEE"/>
    <w:rsid w:val="0E777BD5"/>
    <w:rsid w:val="0E983DA7"/>
    <w:rsid w:val="0E9B5525"/>
    <w:rsid w:val="0E9E6A28"/>
    <w:rsid w:val="0EAB7FB7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1D608D"/>
    <w:rsid w:val="0F3D2059"/>
    <w:rsid w:val="0F4B0507"/>
    <w:rsid w:val="0F4C6C00"/>
    <w:rsid w:val="0F535D55"/>
    <w:rsid w:val="0F7A1B60"/>
    <w:rsid w:val="0F816850"/>
    <w:rsid w:val="0F833C93"/>
    <w:rsid w:val="0FA456A3"/>
    <w:rsid w:val="0FA83273"/>
    <w:rsid w:val="0FAB2A0E"/>
    <w:rsid w:val="0FAE6C98"/>
    <w:rsid w:val="0FB345BC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D4606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0E2EB3"/>
    <w:rsid w:val="11140A8B"/>
    <w:rsid w:val="111649C1"/>
    <w:rsid w:val="111D5646"/>
    <w:rsid w:val="11433100"/>
    <w:rsid w:val="11512A25"/>
    <w:rsid w:val="115715C3"/>
    <w:rsid w:val="11605C46"/>
    <w:rsid w:val="11643739"/>
    <w:rsid w:val="11671C6F"/>
    <w:rsid w:val="1185287F"/>
    <w:rsid w:val="11983B62"/>
    <w:rsid w:val="11A17D02"/>
    <w:rsid w:val="11C137DE"/>
    <w:rsid w:val="11DF1747"/>
    <w:rsid w:val="11E15526"/>
    <w:rsid w:val="11F14317"/>
    <w:rsid w:val="11F472FD"/>
    <w:rsid w:val="120718E3"/>
    <w:rsid w:val="121475F5"/>
    <w:rsid w:val="1243617B"/>
    <w:rsid w:val="124E42A3"/>
    <w:rsid w:val="125C2BDC"/>
    <w:rsid w:val="125C7D5B"/>
    <w:rsid w:val="1266274D"/>
    <w:rsid w:val="127953F6"/>
    <w:rsid w:val="127F63A4"/>
    <w:rsid w:val="128630DF"/>
    <w:rsid w:val="12933C58"/>
    <w:rsid w:val="129C3AC6"/>
    <w:rsid w:val="129E58B5"/>
    <w:rsid w:val="12A22AEC"/>
    <w:rsid w:val="12A62B96"/>
    <w:rsid w:val="12D26040"/>
    <w:rsid w:val="12EF0C63"/>
    <w:rsid w:val="12F0237D"/>
    <w:rsid w:val="131F39B6"/>
    <w:rsid w:val="133124E0"/>
    <w:rsid w:val="133E54B7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47C22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8E5907"/>
    <w:rsid w:val="149C23A5"/>
    <w:rsid w:val="14B01A44"/>
    <w:rsid w:val="14B16112"/>
    <w:rsid w:val="14C32543"/>
    <w:rsid w:val="14CC3D4E"/>
    <w:rsid w:val="14D8129A"/>
    <w:rsid w:val="14DE7EF4"/>
    <w:rsid w:val="14E94445"/>
    <w:rsid w:val="14FA462A"/>
    <w:rsid w:val="1504644C"/>
    <w:rsid w:val="15124468"/>
    <w:rsid w:val="1530100D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73916"/>
    <w:rsid w:val="15FC5D5E"/>
    <w:rsid w:val="16163BEC"/>
    <w:rsid w:val="16302C16"/>
    <w:rsid w:val="165D4BF5"/>
    <w:rsid w:val="167F69AE"/>
    <w:rsid w:val="168832D5"/>
    <w:rsid w:val="1696374C"/>
    <w:rsid w:val="16A16A73"/>
    <w:rsid w:val="16D83512"/>
    <w:rsid w:val="16E2574D"/>
    <w:rsid w:val="16EB425C"/>
    <w:rsid w:val="16EF6831"/>
    <w:rsid w:val="16F94457"/>
    <w:rsid w:val="172E230A"/>
    <w:rsid w:val="173F54FC"/>
    <w:rsid w:val="17431F83"/>
    <w:rsid w:val="17466A21"/>
    <w:rsid w:val="175A297E"/>
    <w:rsid w:val="175F7990"/>
    <w:rsid w:val="17662803"/>
    <w:rsid w:val="17676856"/>
    <w:rsid w:val="17766CD8"/>
    <w:rsid w:val="17944121"/>
    <w:rsid w:val="17CF17A6"/>
    <w:rsid w:val="17EC3635"/>
    <w:rsid w:val="17F26541"/>
    <w:rsid w:val="17F276AE"/>
    <w:rsid w:val="17F37B09"/>
    <w:rsid w:val="18080A08"/>
    <w:rsid w:val="180A2401"/>
    <w:rsid w:val="180E3AF4"/>
    <w:rsid w:val="18133814"/>
    <w:rsid w:val="181B3475"/>
    <w:rsid w:val="18621AC4"/>
    <w:rsid w:val="18713DCC"/>
    <w:rsid w:val="18720517"/>
    <w:rsid w:val="1884745B"/>
    <w:rsid w:val="1886304B"/>
    <w:rsid w:val="1897140A"/>
    <w:rsid w:val="18BE1017"/>
    <w:rsid w:val="18C671C8"/>
    <w:rsid w:val="18D6773F"/>
    <w:rsid w:val="18D95967"/>
    <w:rsid w:val="18DE15A1"/>
    <w:rsid w:val="18F1454A"/>
    <w:rsid w:val="18F431CF"/>
    <w:rsid w:val="18FB0496"/>
    <w:rsid w:val="19032A51"/>
    <w:rsid w:val="19090111"/>
    <w:rsid w:val="19277B96"/>
    <w:rsid w:val="19311A03"/>
    <w:rsid w:val="19340C90"/>
    <w:rsid w:val="19437396"/>
    <w:rsid w:val="1956403D"/>
    <w:rsid w:val="19582781"/>
    <w:rsid w:val="1962483E"/>
    <w:rsid w:val="1988578E"/>
    <w:rsid w:val="19BC00F5"/>
    <w:rsid w:val="19C579BE"/>
    <w:rsid w:val="19DE66E4"/>
    <w:rsid w:val="19ED42D8"/>
    <w:rsid w:val="19F20563"/>
    <w:rsid w:val="19F30964"/>
    <w:rsid w:val="19F854F4"/>
    <w:rsid w:val="1A2A370E"/>
    <w:rsid w:val="1A4303DD"/>
    <w:rsid w:val="1A443820"/>
    <w:rsid w:val="1A4C1845"/>
    <w:rsid w:val="1A4D3C65"/>
    <w:rsid w:val="1A5D6373"/>
    <w:rsid w:val="1A640457"/>
    <w:rsid w:val="1A650FA8"/>
    <w:rsid w:val="1A79371B"/>
    <w:rsid w:val="1A7F262A"/>
    <w:rsid w:val="1A921351"/>
    <w:rsid w:val="1A933E7A"/>
    <w:rsid w:val="1A983A61"/>
    <w:rsid w:val="1A991DA0"/>
    <w:rsid w:val="1AA761AD"/>
    <w:rsid w:val="1AC61222"/>
    <w:rsid w:val="1AE61E94"/>
    <w:rsid w:val="1AFA32A2"/>
    <w:rsid w:val="1AFE0BA4"/>
    <w:rsid w:val="1B115A79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7799B"/>
    <w:rsid w:val="1BC908B6"/>
    <w:rsid w:val="1BCA53A3"/>
    <w:rsid w:val="1BDD430B"/>
    <w:rsid w:val="1BEC3AF3"/>
    <w:rsid w:val="1C1A7254"/>
    <w:rsid w:val="1C4A3372"/>
    <w:rsid w:val="1C556095"/>
    <w:rsid w:val="1C697987"/>
    <w:rsid w:val="1C6D2730"/>
    <w:rsid w:val="1C715596"/>
    <w:rsid w:val="1C8C5659"/>
    <w:rsid w:val="1C8C62DB"/>
    <w:rsid w:val="1C8E0185"/>
    <w:rsid w:val="1C8E13A3"/>
    <w:rsid w:val="1C8F5357"/>
    <w:rsid w:val="1CA1036A"/>
    <w:rsid w:val="1CAA192E"/>
    <w:rsid w:val="1CAD4E32"/>
    <w:rsid w:val="1CB506D7"/>
    <w:rsid w:val="1CC03649"/>
    <w:rsid w:val="1CC7749D"/>
    <w:rsid w:val="1CDF05EB"/>
    <w:rsid w:val="1CFE4DE0"/>
    <w:rsid w:val="1D03589B"/>
    <w:rsid w:val="1D1D4E09"/>
    <w:rsid w:val="1D4223F2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166E"/>
    <w:rsid w:val="1E782021"/>
    <w:rsid w:val="1E793754"/>
    <w:rsid w:val="1E7E3E37"/>
    <w:rsid w:val="1E8137CD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26580"/>
    <w:rsid w:val="1EF86650"/>
    <w:rsid w:val="1EF93321"/>
    <w:rsid w:val="1EFE7F68"/>
    <w:rsid w:val="1F013741"/>
    <w:rsid w:val="1F1A539D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A25270"/>
    <w:rsid w:val="1FBA730E"/>
    <w:rsid w:val="1FBD70C4"/>
    <w:rsid w:val="200D4748"/>
    <w:rsid w:val="20177FD1"/>
    <w:rsid w:val="20437D4F"/>
    <w:rsid w:val="20473666"/>
    <w:rsid w:val="204B672A"/>
    <w:rsid w:val="204C2D51"/>
    <w:rsid w:val="204F06E3"/>
    <w:rsid w:val="205427DC"/>
    <w:rsid w:val="206649F8"/>
    <w:rsid w:val="206E5450"/>
    <w:rsid w:val="20832A4D"/>
    <w:rsid w:val="208F0929"/>
    <w:rsid w:val="208F2984"/>
    <w:rsid w:val="209E78BF"/>
    <w:rsid w:val="20A87312"/>
    <w:rsid w:val="20AB7D4E"/>
    <w:rsid w:val="20B141A0"/>
    <w:rsid w:val="20D43FFA"/>
    <w:rsid w:val="20DA0D82"/>
    <w:rsid w:val="20DD7ABA"/>
    <w:rsid w:val="20E0497D"/>
    <w:rsid w:val="20E3715D"/>
    <w:rsid w:val="20E51FD6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C681F"/>
    <w:rsid w:val="21AD7AA6"/>
    <w:rsid w:val="21BD0580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AC428F"/>
    <w:rsid w:val="22B14570"/>
    <w:rsid w:val="22B67AF2"/>
    <w:rsid w:val="22D778C1"/>
    <w:rsid w:val="22DB0621"/>
    <w:rsid w:val="22FE0F1B"/>
    <w:rsid w:val="23076FE4"/>
    <w:rsid w:val="230D4F7F"/>
    <w:rsid w:val="233467F6"/>
    <w:rsid w:val="234B2A05"/>
    <w:rsid w:val="234C5977"/>
    <w:rsid w:val="23555779"/>
    <w:rsid w:val="235731DE"/>
    <w:rsid w:val="23711181"/>
    <w:rsid w:val="237D4E50"/>
    <w:rsid w:val="23847F92"/>
    <w:rsid w:val="2390708E"/>
    <w:rsid w:val="23B27CA9"/>
    <w:rsid w:val="23BD2811"/>
    <w:rsid w:val="23CE4D77"/>
    <w:rsid w:val="23DD3242"/>
    <w:rsid w:val="23DE4ED3"/>
    <w:rsid w:val="23DE7720"/>
    <w:rsid w:val="23E5234B"/>
    <w:rsid w:val="241A6CBF"/>
    <w:rsid w:val="241F58D6"/>
    <w:rsid w:val="242A4F4E"/>
    <w:rsid w:val="244906E7"/>
    <w:rsid w:val="244C4E2F"/>
    <w:rsid w:val="246F49EA"/>
    <w:rsid w:val="248A68BB"/>
    <w:rsid w:val="24A324B8"/>
    <w:rsid w:val="24A757B6"/>
    <w:rsid w:val="24C06855"/>
    <w:rsid w:val="24DD5D64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7E43B5"/>
    <w:rsid w:val="26920F31"/>
    <w:rsid w:val="269A6344"/>
    <w:rsid w:val="26A161DD"/>
    <w:rsid w:val="26A37861"/>
    <w:rsid w:val="26C86F9A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D65E7"/>
    <w:rsid w:val="27FF6BA8"/>
    <w:rsid w:val="280E09C9"/>
    <w:rsid w:val="28202A84"/>
    <w:rsid w:val="28265579"/>
    <w:rsid w:val="282A4A5F"/>
    <w:rsid w:val="284E19CD"/>
    <w:rsid w:val="28821846"/>
    <w:rsid w:val="28985E52"/>
    <w:rsid w:val="28AC5D78"/>
    <w:rsid w:val="28AD5BD1"/>
    <w:rsid w:val="28B0458D"/>
    <w:rsid w:val="28B46B3C"/>
    <w:rsid w:val="28BF6655"/>
    <w:rsid w:val="28CD2D15"/>
    <w:rsid w:val="28F0279F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D532E4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B25D6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6D2D5A"/>
    <w:rsid w:val="2B8A15B6"/>
    <w:rsid w:val="2B9201CB"/>
    <w:rsid w:val="2B9D0A43"/>
    <w:rsid w:val="2B9E6655"/>
    <w:rsid w:val="2BAF7480"/>
    <w:rsid w:val="2BB01004"/>
    <w:rsid w:val="2BB94420"/>
    <w:rsid w:val="2BCE47C0"/>
    <w:rsid w:val="2BCF6AAD"/>
    <w:rsid w:val="2BE03B6E"/>
    <w:rsid w:val="2BF26843"/>
    <w:rsid w:val="2BFC0463"/>
    <w:rsid w:val="2C0C2FF9"/>
    <w:rsid w:val="2C1B07DF"/>
    <w:rsid w:val="2C387F9C"/>
    <w:rsid w:val="2C390AD8"/>
    <w:rsid w:val="2C3B0CF1"/>
    <w:rsid w:val="2C4C6AE9"/>
    <w:rsid w:val="2C53645C"/>
    <w:rsid w:val="2C5633D2"/>
    <w:rsid w:val="2C5F7B94"/>
    <w:rsid w:val="2C6B23E0"/>
    <w:rsid w:val="2C726488"/>
    <w:rsid w:val="2C7645E1"/>
    <w:rsid w:val="2C830121"/>
    <w:rsid w:val="2C8B6C44"/>
    <w:rsid w:val="2CB02B69"/>
    <w:rsid w:val="2CBE4D53"/>
    <w:rsid w:val="2CCA1E8A"/>
    <w:rsid w:val="2CCD2D9A"/>
    <w:rsid w:val="2CFA0569"/>
    <w:rsid w:val="2D040D7B"/>
    <w:rsid w:val="2D163CFB"/>
    <w:rsid w:val="2D1B4FB7"/>
    <w:rsid w:val="2D3711F6"/>
    <w:rsid w:val="2D405C3F"/>
    <w:rsid w:val="2D4769BE"/>
    <w:rsid w:val="2D4934AD"/>
    <w:rsid w:val="2D4E5EAE"/>
    <w:rsid w:val="2D5B0A9E"/>
    <w:rsid w:val="2D6A5E6E"/>
    <w:rsid w:val="2D732322"/>
    <w:rsid w:val="2D7D5A14"/>
    <w:rsid w:val="2D8D10CA"/>
    <w:rsid w:val="2DD360AC"/>
    <w:rsid w:val="2DDE73F4"/>
    <w:rsid w:val="2E081D54"/>
    <w:rsid w:val="2E0A1EC1"/>
    <w:rsid w:val="2E262F11"/>
    <w:rsid w:val="2E462F55"/>
    <w:rsid w:val="2E775211"/>
    <w:rsid w:val="2E892177"/>
    <w:rsid w:val="2EA94CDC"/>
    <w:rsid w:val="2ECF1F30"/>
    <w:rsid w:val="2EDC2D0B"/>
    <w:rsid w:val="2EE6157D"/>
    <w:rsid w:val="2EFB243E"/>
    <w:rsid w:val="2F000D62"/>
    <w:rsid w:val="2F0C5EB4"/>
    <w:rsid w:val="2F15183E"/>
    <w:rsid w:val="2F1B6E62"/>
    <w:rsid w:val="2F3A0632"/>
    <w:rsid w:val="2F4F62B3"/>
    <w:rsid w:val="2F5924B6"/>
    <w:rsid w:val="2F681D3E"/>
    <w:rsid w:val="2F695D26"/>
    <w:rsid w:val="2F7F7FDA"/>
    <w:rsid w:val="2F800BBD"/>
    <w:rsid w:val="2FA07BD8"/>
    <w:rsid w:val="2FA643A3"/>
    <w:rsid w:val="2FAD496E"/>
    <w:rsid w:val="2FB3750B"/>
    <w:rsid w:val="2FBE33AD"/>
    <w:rsid w:val="2FC2348F"/>
    <w:rsid w:val="2FC337A5"/>
    <w:rsid w:val="2FC35369"/>
    <w:rsid w:val="2FD06203"/>
    <w:rsid w:val="2FE852E1"/>
    <w:rsid w:val="2FF6191A"/>
    <w:rsid w:val="2FFA3F2E"/>
    <w:rsid w:val="300A0215"/>
    <w:rsid w:val="300B5276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A31BBE"/>
    <w:rsid w:val="30F12019"/>
    <w:rsid w:val="3102363F"/>
    <w:rsid w:val="31024220"/>
    <w:rsid w:val="310E272D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1260BB"/>
    <w:rsid w:val="3227284E"/>
    <w:rsid w:val="322F578A"/>
    <w:rsid w:val="324457B7"/>
    <w:rsid w:val="32570F82"/>
    <w:rsid w:val="32591939"/>
    <w:rsid w:val="325A4BC1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60E01"/>
    <w:rsid w:val="33470EC0"/>
    <w:rsid w:val="33497866"/>
    <w:rsid w:val="334C2AC2"/>
    <w:rsid w:val="334F282A"/>
    <w:rsid w:val="335604AA"/>
    <w:rsid w:val="33822AF2"/>
    <w:rsid w:val="339F61C2"/>
    <w:rsid w:val="33A759B9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357BA"/>
    <w:rsid w:val="349C265A"/>
    <w:rsid w:val="34D74E1D"/>
    <w:rsid w:val="34D752D9"/>
    <w:rsid w:val="34DB2145"/>
    <w:rsid w:val="34F92973"/>
    <w:rsid w:val="350516B6"/>
    <w:rsid w:val="35100E7D"/>
    <w:rsid w:val="352C4D9C"/>
    <w:rsid w:val="352E697C"/>
    <w:rsid w:val="353907BD"/>
    <w:rsid w:val="35395C72"/>
    <w:rsid w:val="353D671B"/>
    <w:rsid w:val="355131AF"/>
    <w:rsid w:val="355C0561"/>
    <w:rsid w:val="35C33155"/>
    <w:rsid w:val="36052512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A513D2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21D50"/>
    <w:rsid w:val="37D47484"/>
    <w:rsid w:val="37D70F2C"/>
    <w:rsid w:val="37D749CB"/>
    <w:rsid w:val="37DD6204"/>
    <w:rsid w:val="37F61FA3"/>
    <w:rsid w:val="37F85973"/>
    <w:rsid w:val="38017092"/>
    <w:rsid w:val="38035735"/>
    <w:rsid w:val="381F6601"/>
    <w:rsid w:val="38213C8E"/>
    <w:rsid w:val="383A44F5"/>
    <w:rsid w:val="38425DC8"/>
    <w:rsid w:val="3843292E"/>
    <w:rsid w:val="388F1F48"/>
    <w:rsid w:val="38924A75"/>
    <w:rsid w:val="38961B38"/>
    <w:rsid w:val="38983CDB"/>
    <w:rsid w:val="38A171EF"/>
    <w:rsid w:val="38A5500F"/>
    <w:rsid w:val="38B270D9"/>
    <w:rsid w:val="38B8429D"/>
    <w:rsid w:val="38B93FC5"/>
    <w:rsid w:val="38C85E0B"/>
    <w:rsid w:val="38DF4C11"/>
    <w:rsid w:val="38E21FA4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6203E"/>
    <w:rsid w:val="39AC41BD"/>
    <w:rsid w:val="39BD290C"/>
    <w:rsid w:val="39C9128B"/>
    <w:rsid w:val="39CD6188"/>
    <w:rsid w:val="39D71213"/>
    <w:rsid w:val="39DB4746"/>
    <w:rsid w:val="39E95790"/>
    <w:rsid w:val="39EE2CCA"/>
    <w:rsid w:val="39F2776A"/>
    <w:rsid w:val="39F7302C"/>
    <w:rsid w:val="39F93C35"/>
    <w:rsid w:val="39FC0748"/>
    <w:rsid w:val="3A171FEC"/>
    <w:rsid w:val="3A2B62EB"/>
    <w:rsid w:val="3A390BF0"/>
    <w:rsid w:val="3A3F2D75"/>
    <w:rsid w:val="3A3F6189"/>
    <w:rsid w:val="3A481BFB"/>
    <w:rsid w:val="3A672FF4"/>
    <w:rsid w:val="3A6830E6"/>
    <w:rsid w:val="3A6E6979"/>
    <w:rsid w:val="3A6F2D79"/>
    <w:rsid w:val="3A791813"/>
    <w:rsid w:val="3A7D67DF"/>
    <w:rsid w:val="3A85172C"/>
    <w:rsid w:val="3A856214"/>
    <w:rsid w:val="3AB40F10"/>
    <w:rsid w:val="3AB41C82"/>
    <w:rsid w:val="3ABF1325"/>
    <w:rsid w:val="3AC75C00"/>
    <w:rsid w:val="3ADB09BF"/>
    <w:rsid w:val="3AFE7EF6"/>
    <w:rsid w:val="3B053790"/>
    <w:rsid w:val="3B237761"/>
    <w:rsid w:val="3B2460C8"/>
    <w:rsid w:val="3B266C93"/>
    <w:rsid w:val="3B39221D"/>
    <w:rsid w:val="3B3A5244"/>
    <w:rsid w:val="3B4F7DA8"/>
    <w:rsid w:val="3B523A24"/>
    <w:rsid w:val="3B5D306D"/>
    <w:rsid w:val="3B6E5C7A"/>
    <w:rsid w:val="3B776462"/>
    <w:rsid w:val="3B8B4EF3"/>
    <w:rsid w:val="3BAF119B"/>
    <w:rsid w:val="3BB74580"/>
    <w:rsid w:val="3BC27478"/>
    <w:rsid w:val="3BCB742D"/>
    <w:rsid w:val="3BD01B93"/>
    <w:rsid w:val="3BD2025F"/>
    <w:rsid w:val="3BF64322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4312"/>
    <w:rsid w:val="3CDA5160"/>
    <w:rsid w:val="3CEC1C59"/>
    <w:rsid w:val="3CF0532A"/>
    <w:rsid w:val="3D032673"/>
    <w:rsid w:val="3D044997"/>
    <w:rsid w:val="3D0A50D1"/>
    <w:rsid w:val="3D110E71"/>
    <w:rsid w:val="3D260A61"/>
    <w:rsid w:val="3D342F8D"/>
    <w:rsid w:val="3D4504A2"/>
    <w:rsid w:val="3D4C5046"/>
    <w:rsid w:val="3D616151"/>
    <w:rsid w:val="3D6C0FFA"/>
    <w:rsid w:val="3D766FC3"/>
    <w:rsid w:val="3D794004"/>
    <w:rsid w:val="3D8555A1"/>
    <w:rsid w:val="3D860DC8"/>
    <w:rsid w:val="3D8740B8"/>
    <w:rsid w:val="3D8C6501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832E5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41B4"/>
    <w:rsid w:val="3E747E71"/>
    <w:rsid w:val="3E7A177B"/>
    <w:rsid w:val="3E8B3CA2"/>
    <w:rsid w:val="3E937449"/>
    <w:rsid w:val="3E9977D5"/>
    <w:rsid w:val="3EAC67FB"/>
    <w:rsid w:val="3EBF08C3"/>
    <w:rsid w:val="3ECE5B96"/>
    <w:rsid w:val="3EDA6011"/>
    <w:rsid w:val="3EDC0917"/>
    <w:rsid w:val="3EDF10CC"/>
    <w:rsid w:val="3F121BE1"/>
    <w:rsid w:val="3F1A0FDE"/>
    <w:rsid w:val="3F2608F7"/>
    <w:rsid w:val="3F3D7A2F"/>
    <w:rsid w:val="3F623DE1"/>
    <w:rsid w:val="3F8305DD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B66C3"/>
    <w:rsid w:val="3FED4EF5"/>
    <w:rsid w:val="3FF612E8"/>
    <w:rsid w:val="400A6FD6"/>
    <w:rsid w:val="400F4B50"/>
    <w:rsid w:val="401A7B9C"/>
    <w:rsid w:val="404D0692"/>
    <w:rsid w:val="40545639"/>
    <w:rsid w:val="405B6AE7"/>
    <w:rsid w:val="40757B05"/>
    <w:rsid w:val="407B785A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0F55F2A"/>
    <w:rsid w:val="40FE105B"/>
    <w:rsid w:val="410A1307"/>
    <w:rsid w:val="410D3AF9"/>
    <w:rsid w:val="41284CE1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4B4753"/>
    <w:rsid w:val="426721CC"/>
    <w:rsid w:val="4286600B"/>
    <w:rsid w:val="42B730E7"/>
    <w:rsid w:val="42D7000D"/>
    <w:rsid w:val="433576AC"/>
    <w:rsid w:val="4346418E"/>
    <w:rsid w:val="435F6674"/>
    <w:rsid w:val="436A21BB"/>
    <w:rsid w:val="43983609"/>
    <w:rsid w:val="43A33214"/>
    <w:rsid w:val="43BC7EB5"/>
    <w:rsid w:val="43C83DB8"/>
    <w:rsid w:val="43E47BE1"/>
    <w:rsid w:val="43EE4E9E"/>
    <w:rsid w:val="441724A1"/>
    <w:rsid w:val="441753C7"/>
    <w:rsid w:val="441D566E"/>
    <w:rsid w:val="442A2B64"/>
    <w:rsid w:val="442E4F82"/>
    <w:rsid w:val="443426C6"/>
    <w:rsid w:val="44357964"/>
    <w:rsid w:val="44404D4D"/>
    <w:rsid w:val="44486ADE"/>
    <w:rsid w:val="444F604E"/>
    <w:rsid w:val="445B2185"/>
    <w:rsid w:val="445D28D0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CC3117"/>
    <w:rsid w:val="44DF1EEC"/>
    <w:rsid w:val="44DF20E4"/>
    <w:rsid w:val="44E74F72"/>
    <w:rsid w:val="44EB3808"/>
    <w:rsid w:val="44EE187E"/>
    <w:rsid w:val="450F0DA9"/>
    <w:rsid w:val="451A6F3A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10972"/>
    <w:rsid w:val="456D20B1"/>
    <w:rsid w:val="458B427C"/>
    <w:rsid w:val="459144CF"/>
    <w:rsid w:val="45A14CB3"/>
    <w:rsid w:val="45A564D2"/>
    <w:rsid w:val="45E50CDB"/>
    <w:rsid w:val="45FE3AEE"/>
    <w:rsid w:val="4607059C"/>
    <w:rsid w:val="46092698"/>
    <w:rsid w:val="46226854"/>
    <w:rsid w:val="462E5DB9"/>
    <w:rsid w:val="463373A8"/>
    <w:rsid w:val="46383D1B"/>
    <w:rsid w:val="463D6094"/>
    <w:rsid w:val="464202B1"/>
    <w:rsid w:val="464D1E4F"/>
    <w:rsid w:val="466B693E"/>
    <w:rsid w:val="466F6CC3"/>
    <w:rsid w:val="46731547"/>
    <w:rsid w:val="467B735F"/>
    <w:rsid w:val="467F1D39"/>
    <w:rsid w:val="46A20F15"/>
    <w:rsid w:val="46A33367"/>
    <w:rsid w:val="46C949B4"/>
    <w:rsid w:val="46CF07C7"/>
    <w:rsid w:val="46EF02DF"/>
    <w:rsid w:val="46F64BEF"/>
    <w:rsid w:val="46FA2DF1"/>
    <w:rsid w:val="46FF595B"/>
    <w:rsid w:val="47467050"/>
    <w:rsid w:val="475015F2"/>
    <w:rsid w:val="47544928"/>
    <w:rsid w:val="4754564D"/>
    <w:rsid w:val="47596452"/>
    <w:rsid w:val="47605D2E"/>
    <w:rsid w:val="476A36FF"/>
    <w:rsid w:val="47753BE1"/>
    <w:rsid w:val="4783497B"/>
    <w:rsid w:val="47862E14"/>
    <w:rsid w:val="47AA1767"/>
    <w:rsid w:val="47B8758B"/>
    <w:rsid w:val="47BC34A7"/>
    <w:rsid w:val="47D62609"/>
    <w:rsid w:val="47DB3086"/>
    <w:rsid w:val="47DC0A49"/>
    <w:rsid w:val="47E50F68"/>
    <w:rsid w:val="47FC46C0"/>
    <w:rsid w:val="48146BBF"/>
    <w:rsid w:val="481B65E1"/>
    <w:rsid w:val="481E4A45"/>
    <w:rsid w:val="483436C3"/>
    <w:rsid w:val="484C666E"/>
    <w:rsid w:val="485E0436"/>
    <w:rsid w:val="48606331"/>
    <w:rsid w:val="48B019F8"/>
    <w:rsid w:val="48B3135D"/>
    <w:rsid w:val="48CE220A"/>
    <w:rsid w:val="48F90798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E85D53"/>
    <w:rsid w:val="49FA4007"/>
    <w:rsid w:val="49FD12C8"/>
    <w:rsid w:val="4A115AAB"/>
    <w:rsid w:val="4A1210AF"/>
    <w:rsid w:val="4A2B09E6"/>
    <w:rsid w:val="4A3021EB"/>
    <w:rsid w:val="4A386F15"/>
    <w:rsid w:val="4A512D11"/>
    <w:rsid w:val="4A6709DC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8495E"/>
    <w:rsid w:val="4B4B19BC"/>
    <w:rsid w:val="4B527D2B"/>
    <w:rsid w:val="4B59468D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D522A3"/>
    <w:rsid w:val="4BE81489"/>
    <w:rsid w:val="4BF863A3"/>
    <w:rsid w:val="4C024050"/>
    <w:rsid w:val="4C0D4607"/>
    <w:rsid w:val="4C4737AF"/>
    <w:rsid w:val="4C4D5A43"/>
    <w:rsid w:val="4C514E51"/>
    <w:rsid w:val="4C54582C"/>
    <w:rsid w:val="4C6A5AD5"/>
    <w:rsid w:val="4C8B7B99"/>
    <w:rsid w:val="4C8D4AEB"/>
    <w:rsid w:val="4C8E7924"/>
    <w:rsid w:val="4CA22A68"/>
    <w:rsid w:val="4CB2281D"/>
    <w:rsid w:val="4CD5520A"/>
    <w:rsid w:val="4CE14BC2"/>
    <w:rsid w:val="4CFC1290"/>
    <w:rsid w:val="4CFD42CD"/>
    <w:rsid w:val="4D0D0AA3"/>
    <w:rsid w:val="4D302348"/>
    <w:rsid w:val="4D316AB4"/>
    <w:rsid w:val="4D4A5C9A"/>
    <w:rsid w:val="4D4C0F2E"/>
    <w:rsid w:val="4D4F1C6A"/>
    <w:rsid w:val="4D6F093F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6D681F"/>
    <w:rsid w:val="4E7258B0"/>
    <w:rsid w:val="4E731B46"/>
    <w:rsid w:val="4E7834DB"/>
    <w:rsid w:val="4E804BCD"/>
    <w:rsid w:val="4EAD1C1A"/>
    <w:rsid w:val="4ECA69B5"/>
    <w:rsid w:val="4ECA79DD"/>
    <w:rsid w:val="4ED43BF0"/>
    <w:rsid w:val="4EDE43E8"/>
    <w:rsid w:val="4F2A7648"/>
    <w:rsid w:val="4F47166E"/>
    <w:rsid w:val="4F473D57"/>
    <w:rsid w:val="4F4C637C"/>
    <w:rsid w:val="4F804C66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DE24E0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291F97"/>
    <w:rsid w:val="523F511C"/>
    <w:rsid w:val="52486010"/>
    <w:rsid w:val="524C153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1B2795"/>
    <w:rsid w:val="53274281"/>
    <w:rsid w:val="534C367A"/>
    <w:rsid w:val="534D54EC"/>
    <w:rsid w:val="53821AFE"/>
    <w:rsid w:val="53910288"/>
    <w:rsid w:val="53A86C1B"/>
    <w:rsid w:val="53BE09A3"/>
    <w:rsid w:val="53C41DC8"/>
    <w:rsid w:val="53DA13C2"/>
    <w:rsid w:val="5437020F"/>
    <w:rsid w:val="543F6CC9"/>
    <w:rsid w:val="547560DA"/>
    <w:rsid w:val="54A41172"/>
    <w:rsid w:val="54A52BDD"/>
    <w:rsid w:val="54D05A48"/>
    <w:rsid w:val="55026E46"/>
    <w:rsid w:val="55144400"/>
    <w:rsid w:val="551870E6"/>
    <w:rsid w:val="55276D63"/>
    <w:rsid w:val="553F3E96"/>
    <w:rsid w:val="55510606"/>
    <w:rsid w:val="557F734C"/>
    <w:rsid w:val="5587130C"/>
    <w:rsid w:val="55970172"/>
    <w:rsid w:val="55D23578"/>
    <w:rsid w:val="55D92CA1"/>
    <w:rsid w:val="55E841A2"/>
    <w:rsid w:val="56135545"/>
    <w:rsid w:val="564779F4"/>
    <w:rsid w:val="564A665C"/>
    <w:rsid w:val="5682770F"/>
    <w:rsid w:val="569C0563"/>
    <w:rsid w:val="569E7665"/>
    <w:rsid w:val="56AA01C2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7E4C81"/>
    <w:rsid w:val="57896B66"/>
    <w:rsid w:val="579D7FE9"/>
    <w:rsid w:val="579E0F34"/>
    <w:rsid w:val="57A63A17"/>
    <w:rsid w:val="57AD717D"/>
    <w:rsid w:val="57B04A08"/>
    <w:rsid w:val="57BA3FA8"/>
    <w:rsid w:val="57BB579B"/>
    <w:rsid w:val="57C056A1"/>
    <w:rsid w:val="57D20CE9"/>
    <w:rsid w:val="57EB016A"/>
    <w:rsid w:val="57EB172A"/>
    <w:rsid w:val="57F61D6E"/>
    <w:rsid w:val="58203DC4"/>
    <w:rsid w:val="584F7187"/>
    <w:rsid w:val="58661BEE"/>
    <w:rsid w:val="5870538A"/>
    <w:rsid w:val="58731959"/>
    <w:rsid w:val="58893610"/>
    <w:rsid w:val="588B39A7"/>
    <w:rsid w:val="589952C6"/>
    <w:rsid w:val="58A35C0B"/>
    <w:rsid w:val="58A95C48"/>
    <w:rsid w:val="58AB061E"/>
    <w:rsid w:val="58B904CB"/>
    <w:rsid w:val="58E21C70"/>
    <w:rsid w:val="58E77463"/>
    <w:rsid w:val="58FB3343"/>
    <w:rsid w:val="59011DFE"/>
    <w:rsid w:val="591A38A3"/>
    <w:rsid w:val="59474167"/>
    <w:rsid w:val="595912CA"/>
    <w:rsid w:val="59683161"/>
    <w:rsid w:val="596F2DB2"/>
    <w:rsid w:val="59831165"/>
    <w:rsid w:val="59883A35"/>
    <w:rsid w:val="599063B6"/>
    <w:rsid w:val="599E78EC"/>
    <w:rsid w:val="59B55770"/>
    <w:rsid w:val="59D0075F"/>
    <w:rsid w:val="59D20DFF"/>
    <w:rsid w:val="59D37AA0"/>
    <w:rsid w:val="59D50829"/>
    <w:rsid w:val="59F23882"/>
    <w:rsid w:val="5A0B4124"/>
    <w:rsid w:val="5A151CA1"/>
    <w:rsid w:val="5A1D7D2A"/>
    <w:rsid w:val="5A4133DD"/>
    <w:rsid w:val="5A4862DB"/>
    <w:rsid w:val="5A583514"/>
    <w:rsid w:val="5A5F2CB6"/>
    <w:rsid w:val="5A622A41"/>
    <w:rsid w:val="5A634B30"/>
    <w:rsid w:val="5A646884"/>
    <w:rsid w:val="5A65433A"/>
    <w:rsid w:val="5A7C639D"/>
    <w:rsid w:val="5AA417E7"/>
    <w:rsid w:val="5AA63EA4"/>
    <w:rsid w:val="5ACD7B85"/>
    <w:rsid w:val="5AD067BC"/>
    <w:rsid w:val="5ADB1EED"/>
    <w:rsid w:val="5AE4678D"/>
    <w:rsid w:val="5B035648"/>
    <w:rsid w:val="5B1204C7"/>
    <w:rsid w:val="5B2322B9"/>
    <w:rsid w:val="5B3033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EA0FC6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9628DC"/>
    <w:rsid w:val="5CAF75AA"/>
    <w:rsid w:val="5CB42670"/>
    <w:rsid w:val="5CBA6A96"/>
    <w:rsid w:val="5CC0508A"/>
    <w:rsid w:val="5CD538AA"/>
    <w:rsid w:val="5CE7387F"/>
    <w:rsid w:val="5CF376B3"/>
    <w:rsid w:val="5CFA3CF4"/>
    <w:rsid w:val="5CFA59CC"/>
    <w:rsid w:val="5CFC1A20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204DB6"/>
    <w:rsid w:val="5E222F1F"/>
    <w:rsid w:val="5E3158C4"/>
    <w:rsid w:val="5E5B52EC"/>
    <w:rsid w:val="5E7F0D41"/>
    <w:rsid w:val="5EB158A6"/>
    <w:rsid w:val="5EC44978"/>
    <w:rsid w:val="5EC63E4D"/>
    <w:rsid w:val="5EC84824"/>
    <w:rsid w:val="5EE6570E"/>
    <w:rsid w:val="5EF661EB"/>
    <w:rsid w:val="5F01249D"/>
    <w:rsid w:val="5F0370E8"/>
    <w:rsid w:val="5F0C4584"/>
    <w:rsid w:val="5F1C1BC0"/>
    <w:rsid w:val="5F377C47"/>
    <w:rsid w:val="5F42083C"/>
    <w:rsid w:val="5F456ADB"/>
    <w:rsid w:val="5F525639"/>
    <w:rsid w:val="5F5618EA"/>
    <w:rsid w:val="5F5A4594"/>
    <w:rsid w:val="5F672033"/>
    <w:rsid w:val="5F7F22F8"/>
    <w:rsid w:val="5F800A1B"/>
    <w:rsid w:val="5FCA2A63"/>
    <w:rsid w:val="5FCB3D92"/>
    <w:rsid w:val="5FCC1C3C"/>
    <w:rsid w:val="5FD4033C"/>
    <w:rsid w:val="5FD71811"/>
    <w:rsid w:val="60123FA7"/>
    <w:rsid w:val="601352D3"/>
    <w:rsid w:val="60146167"/>
    <w:rsid w:val="60170362"/>
    <w:rsid w:val="605349FE"/>
    <w:rsid w:val="605616DB"/>
    <w:rsid w:val="60636D9C"/>
    <w:rsid w:val="606F03FF"/>
    <w:rsid w:val="60783CD2"/>
    <w:rsid w:val="60B25055"/>
    <w:rsid w:val="60D767BD"/>
    <w:rsid w:val="60D9153E"/>
    <w:rsid w:val="60DC6818"/>
    <w:rsid w:val="60E27835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6B1D07"/>
    <w:rsid w:val="6277489E"/>
    <w:rsid w:val="627B222B"/>
    <w:rsid w:val="628548A7"/>
    <w:rsid w:val="628D28D9"/>
    <w:rsid w:val="62A1324F"/>
    <w:rsid w:val="62A93631"/>
    <w:rsid w:val="62AF4899"/>
    <w:rsid w:val="62B1697C"/>
    <w:rsid w:val="62E14E20"/>
    <w:rsid w:val="62E51A2D"/>
    <w:rsid w:val="62E86EC6"/>
    <w:rsid w:val="62EE0527"/>
    <w:rsid w:val="62F70A79"/>
    <w:rsid w:val="62F974D3"/>
    <w:rsid w:val="63144B1A"/>
    <w:rsid w:val="63332B6C"/>
    <w:rsid w:val="633E367A"/>
    <w:rsid w:val="634E051A"/>
    <w:rsid w:val="63580DC1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138B8"/>
    <w:rsid w:val="63F654C6"/>
    <w:rsid w:val="64122541"/>
    <w:rsid w:val="641A59B8"/>
    <w:rsid w:val="64582A6D"/>
    <w:rsid w:val="64606733"/>
    <w:rsid w:val="64615A81"/>
    <w:rsid w:val="64744922"/>
    <w:rsid w:val="6494062D"/>
    <w:rsid w:val="64A9142E"/>
    <w:rsid w:val="64AC58E6"/>
    <w:rsid w:val="64C34585"/>
    <w:rsid w:val="64CB73B9"/>
    <w:rsid w:val="64D034E3"/>
    <w:rsid w:val="64D1157B"/>
    <w:rsid w:val="64D472D6"/>
    <w:rsid w:val="64D65E8A"/>
    <w:rsid w:val="64EB4D26"/>
    <w:rsid w:val="64F843B3"/>
    <w:rsid w:val="650C427D"/>
    <w:rsid w:val="650C616E"/>
    <w:rsid w:val="650E2DF2"/>
    <w:rsid w:val="651C3DC3"/>
    <w:rsid w:val="651F7354"/>
    <w:rsid w:val="6533194D"/>
    <w:rsid w:val="654529E3"/>
    <w:rsid w:val="655428FA"/>
    <w:rsid w:val="655B797A"/>
    <w:rsid w:val="65686A1A"/>
    <w:rsid w:val="656F7B5E"/>
    <w:rsid w:val="65837974"/>
    <w:rsid w:val="65966871"/>
    <w:rsid w:val="659F5B07"/>
    <w:rsid w:val="65A21ED2"/>
    <w:rsid w:val="65B375C5"/>
    <w:rsid w:val="65B72749"/>
    <w:rsid w:val="65BD20B6"/>
    <w:rsid w:val="65C3138C"/>
    <w:rsid w:val="65D65AC5"/>
    <w:rsid w:val="65E551BE"/>
    <w:rsid w:val="66006C6D"/>
    <w:rsid w:val="660517E2"/>
    <w:rsid w:val="660B4FCC"/>
    <w:rsid w:val="66175FCB"/>
    <w:rsid w:val="66275EE0"/>
    <w:rsid w:val="662A0607"/>
    <w:rsid w:val="66332272"/>
    <w:rsid w:val="66347AE7"/>
    <w:rsid w:val="66761745"/>
    <w:rsid w:val="668A43E6"/>
    <w:rsid w:val="66956460"/>
    <w:rsid w:val="66AB01FB"/>
    <w:rsid w:val="66AE17F5"/>
    <w:rsid w:val="66D7342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644183"/>
    <w:rsid w:val="676551F9"/>
    <w:rsid w:val="679C65FD"/>
    <w:rsid w:val="679F2CD0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22A24"/>
    <w:rsid w:val="68633ED5"/>
    <w:rsid w:val="686C18E0"/>
    <w:rsid w:val="68745069"/>
    <w:rsid w:val="68806FF3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0B6C97"/>
    <w:rsid w:val="692B6874"/>
    <w:rsid w:val="692D34C4"/>
    <w:rsid w:val="694810D6"/>
    <w:rsid w:val="694F2A80"/>
    <w:rsid w:val="6976712A"/>
    <w:rsid w:val="69946532"/>
    <w:rsid w:val="69B6364C"/>
    <w:rsid w:val="69D37372"/>
    <w:rsid w:val="69DB658E"/>
    <w:rsid w:val="69DF556F"/>
    <w:rsid w:val="69E430EB"/>
    <w:rsid w:val="6A3A0A42"/>
    <w:rsid w:val="6A4D0C80"/>
    <w:rsid w:val="6A552076"/>
    <w:rsid w:val="6A6B67B2"/>
    <w:rsid w:val="6A9D4014"/>
    <w:rsid w:val="6AB30880"/>
    <w:rsid w:val="6AB32773"/>
    <w:rsid w:val="6AC347A2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CE7ACF"/>
    <w:rsid w:val="6CF670D6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8306E6"/>
    <w:rsid w:val="6E9A52A0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3740D8"/>
    <w:rsid w:val="6F446C24"/>
    <w:rsid w:val="6F5456C0"/>
    <w:rsid w:val="6F55447B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7E15A4"/>
    <w:rsid w:val="7081675B"/>
    <w:rsid w:val="709D2896"/>
    <w:rsid w:val="70A324B3"/>
    <w:rsid w:val="70E01380"/>
    <w:rsid w:val="70F65F8E"/>
    <w:rsid w:val="712078D2"/>
    <w:rsid w:val="712221F1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D16E22"/>
    <w:rsid w:val="71E2138C"/>
    <w:rsid w:val="71E576C9"/>
    <w:rsid w:val="71F03CA8"/>
    <w:rsid w:val="720C1045"/>
    <w:rsid w:val="724204A3"/>
    <w:rsid w:val="724C7B4A"/>
    <w:rsid w:val="7259070B"/>
    <w:rsid w:val="72681C98"/>
    <w:rsid w:val="726A0305"/>
    <w:rsid w:val="729E438A"/>
    <w:rsid w:val="72B16556"/>
    <w:rsid w:val="72B311CE"/>
    <w:rsid w:val="72D65B6D"/>
    <w:rsid w:val="72DA6850"/>
    <w:rsid w:val="73282DA6"/>
    <w:rsid w:val="73414F04"/>
    <w:rsid w:val="736D5732"/>
    <w:rsid w:val="737C5A21"/>
    <w:rsid w:val="73831E3B"/>
    <w:rsid w:val="73A575D8"/>
    <w:rsid w:val="73C00571"/>
    <w:rsid w:val="73E654C2"/>
    <w:rsid w:val="73F10696"/>
    <w:rsid w:val="73F22A2B"/>
    <w:rsid w:val="73FC256F"/>
    <w:rsid w:val="740C50BE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9213E"/>
    <w:rsid w:val="753B4688"/>
    <w:rsid w:val="753C301C"/>
    <w:rsid w:val="753F3B23"/>
    <w:rsid w:val="75516760"/>
    <w:rsid w:val="755676B4"/>
    <w:rsid w:val="75692713"/>
    <w:rsid w:val="756A429D"/>
    <w:rsid w:val="75712A28"/>
    <w:rsid w:val="7582359E"/>
    <w:rsid w:val="75852B1E"/>
    <w:rsid w:val="75922DCC"/>
    <w:rsid w:val="75A40C85"/>
    <w:rsid w:val="75A84115"/>
    <w:rsid w:val="75A94C26"/>
    <w:rsid w:val="75AB45E8"/>
    <w:rsid w:val="75D2010C"/>
    <w:rsid w:val="75D81B50"/>
    <w:rsid w:val="75DB194D"/>
    <w:rsid w:val="761740E8"/>
    <w:rsid w:val="76305A02"/>
    <w:rsid w:val="763835A4"/>
    <w:rsid w:val="763E221C"/>
    <w:rsid w:val="764A7719"/>
    <w:rsid w:val="764C3811"/>
    <w:rsid w:val="76772038"/>
    <w:rsid w:val="76977AAB"/>
    <w:rsid w:val="769C60ED"/>
    <w:rsid w:val="76AA776F"/>
    <w:rsid w:val="76C20206"/>
    <w:rsid w:val="76EC60D1"/>
    <w:rsid w:val="77017B05"/>
    <w:rsid w:val="770823BE"/>
    <w:rsid w:val="770C4BB5"/>
    <w:rsid w:val="771125C4"/>
    <w:rsid w:val="773617B6"/>
    <w:rsid w:val="77521057"/>
    <w:rsid w:val="77662A56"/>
    <w:rsid w:val="776D1548"/>
    <w:rsid w:val="7773394D"/>
    <w:rsid w:val="777C1C2B"/>
    <w:rsid w:val="778013E7"/>
    <w:rsid w:val="7785772A"/>
    <w:rsid w:val="778B44DB"/>
    <w:rsid w:val="77920C21"/>
    <w:rsid w:val="779F6D5E"/>
    <w:rsid w:val="77C7596E"/>
    <w:rsid w:val="77CC0649"/>
    <w:rsid w:val="77D97128"/>
    <w:rsid w:val="77F8346D"/>
    <w:rsid w:val="78014518"/>
    <w:rsid w:val="7827077C"/>
    <w:rsid w:val="782B4C99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A216E2"/>
    <w:rsid w:val="78CB7544"/>
    <w:rsid w:val="78EF142B"/>
    <w:rsid w:val="78F01070"/>
    <w:rsid w:val="790502FB"/>
    <w:rsid w:val="79081E3B"/>
    <w:rsid w:val="7933455A"/>
    <w:rsid w:val="79410570"/>
    <w:rsid w:val="79435A08"/>
    <w:rsid w:val="7952150D"/>
    <w:rsid w:val="797057FE"/>
    <w:rsid w:val="797B1D9C"/>
    <w:rsid w:val="799A669A"/>
    <w:rsid w:val="799B1E58"/>
    <w:rsid w:val="799D5456"/>
    <w:rsid w:val="79AB179C"/>
    <w:rsid w:val="79BA3F24"/>
    <w:rsid w:val="79C95DF3"/>
    <w:rsid w:val="79D47830"/>
    <w:rsid w:val="79EC226A"/>
    <w:rsid w:val="79F10DDC"/>
    <w:rsid w:val="7A1E4A59"/>
    <w:rsid w:val="7A3138CF"/>
    <w:rsid w:val="7A574A83"/>
    <w:rsid w:val="7A5C5359"/>
    <w:rsid w:val="7A5F0188"/>
    <w:rsid w:val="7A61368D"/>
    <w:rsid w:val="7A6263FE"/>
    <w:rsid w:val="7A664964"/>
    <w:rsid w:val="7A6752DC"/>
    <w:rsid w:val="7A85482F"/>
    <w:rsid w:val="7AA9365F"/>
    <w:rsid w:val="7AAE6D43"/>
    <w:rsid w:val="7AC40BC4"/>
    <w:rsid w:val="7AC61A81"/>
    <w:rsid w:val="7AD032E6"/>
    <w:rsid w:val="7AD56081"/>
    <w:rsid w:val="7AD7191D"/>
    <w:rsid w:val="7AE46150"/>
    <w:rsid w:val="7AF53A19"/>
    <w:rsid w:val="7AF618B3"/>
    <w:rsid w:val="7B046D5B"/>
    <w:rsid w:val="7B143318"/>
    <w:rsid w:val="7B15035A"/>
    <w:rsid w:val="7B1721EF"/>
    <w:rsid w:val="7B1B131E"/>
    <w:rsid w:val="7B3A5681"/>
    <w:rsid w:val="7B422654"/>
    <w:rsid w:val="7B47168A"/>
    <w:rsid w:val="7B4A4A08"/>
    <w:rsid w:val="7B576CE4"/>
    <w:rsid w:val="7B683889"/>
    <w:rsid w:val="7B937855"/>
    <w:rsid w:val="7B9B7F8D"/>
    <w:rsid w:val="7B9D1C7D"/>
    <w:rsid w:val="7BC44405"/>
    <w:rsid w:val="7BE54E27"/>
    <w:rsid w:val="7BE75F53"/>
    <w:rsid w:val="7C151BF4"/>
    <w:rsid w:val="7C210C11"/>
    <w:rsid w:val="7C3F43EF"/>
    <w:rsid w:val="7C755CDE"/>
    <w:rsid w:val="7CC129BC"/>
    <w:rsid w:val="7CCE2C88"/>
    <w:rsid w:val="7CD95B63"/>
    <w:rsid w:val="7CF253E8"/>
    <w:rsid w:val="7D0B1750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CF0EEC"/>
    <w:rsid w:val="7DDA1E8B"/>
    <w:rsid w:val="7DDB0868"/>
    <w:rsid w:val="7DDC7870"/>
    <w:rsid w:val="7DE419FD"/>
    <w:rsid w:val="7DFB1444"/>
    <w:rsid w:val="7DFF606D"/>
    <w:rsid w:val="7E175109"/>
    <w:rsid w:val="7E264282"/>
    <w:rsid w:val="7E46489C"/>
    <w:rsid w:val="7E562D05"/>
    <w:rsid w:val="7E6013DC"/>
    <w:rsid w:val="7E79575E"/>
    <w:rsid w:val="7E7A3719"/>
    <w:rsid w:val="7E841EBB"/>
    <w:rsid w:val="7E8964BE"/>
    <w:rsid w:val="7E915E37"/>
    <w:rsid w:val="7EAC5F8A"/>
    <w:rsid w:val="7EAF3991"/>
    <w:rsid w:val="7EBC74A4"/>
    <w:rsid w:val="7EBE221D"/>
    <w:rsid w:val="7ED254DF"/>
    <w:rsid w:val="7ED453DD"/>
    <w:rsid w:val="7ED7494F"/>
    <w:rsid w:val="7EDD5C94"/>
    <w:rsid w:val="7EEB7159"/>
    <w:rsid w:val="7EF25711"/>
    <w:rsid w:val="7EF75788"/>
    <w:rsid w:val="7F1B085F"/>
    <w:rsid w:val="7F300E5B"/>
    <w:rsid w:val="7F3D0650"/>
    <w:rsid w:val="7F3E5469"/>
    <w:rsid w:val="7F596F9D"/>
    <w:rsid w:val="7F5C08DB"/>
    <w:rsid w:val="7F724201"/>
    <w:rsid w:val="7F8A0BAB"/>
    <w:rsid w:val="7F9978CE"/>
    <w:rsid w:val="7F9E07B0"/>
    <w:rsid w:val="7FA1224A"/>
    <w:rsid w:val="7FE33063"/>
    <w:rsid w:val="7FE472F4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1ED4ED-48D2-4F20-BEEE-6EF4D6B5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Char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Char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Char"/>
    <w:unhideWhenUsed/>
    <w:qFormat/>
    <w:pPr>
      <w:spacing w:before="180" w:after="180"/>
    </w:pPr>
  </w:style>
  <w:style w:type="paragraph" w:styleId="a4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5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50">
    <w:name w:val="toc 5"/>
    <w:basedOn w:val="a"/>
    <w:next w:val="a"/>
    <w:unhideWhenUsed/>
    <w:qFormat/>
    <w:pPr>
      <w:ind w:leftChars="800" w:left="1680"/>
    </w:pPr>
  </w:style>
  <w:style w:type="paragraph" w:styleId="a6">
    <w:name w:val="Plain Text"/>
    <w:basedOn w:val="a"/>
    <w:unhideWhenUsed/>
    <w:qFormat/>
    <w:rPr>
      <w:rFonts w:ascii="宋体" w:hAnsi="Courier New"/>
    </w:r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3D effects 1"/>
    <w:basedOn w:val="a2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trong"/>
    <w:basedOn w:val="a1"/>
    <w:qFormat/>
    <w:rPr>
      <w:b/>
      <w:bCs/>
    </w:rPr>
  </w:style>
  <w:style w:type="character" w:styleId="ae">
    <w:name w:val="FollowedHyperlink"/>
    <w:basedOn w:val="a1"/>
    <w:unhideWhenUsed/>
    <w:qFormat/>
    <w:rPr>
      <w:color w:val="800080"/>
      <w:u w:val="single"/>
    </w:rPr>
  </w:style>
  <w:style w:type="character" w:styleId="af">
    <w:name w:val="Emphasis"/>
    <w:basedOn w:val="a1"/>
    <w:qFormat/>
    <w:rPr>
      <w:i/>
    </w:rPr>
  </w:style>
  <w:style w:type="character" w:styleId="af0">
    <w:name w:val="Hyperlink"/>
    <w:basedOn w:val="Char"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qFormat/>
  </w:style>
  <w:style w:type="character" w:styleId="HTML0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1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f2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3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0">
    <w:name w:val="批注框文本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2">
    <w:name w:val="页眉 Char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脚 Char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4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2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Char"/>
    <w:link w:val="SourceCode"/>
    <w:qFormat/>
  </w:style>
  <w:style w:type="paragraph" w:customStyle="1" w:styleId="af5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6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7">
    <w:name w:val="图片下标"/>
    <w:basedOn w:val="af8"/>
    <w:qFormat/>
  </w:style>
  <w:style w:type="paragraph" w:customStyle="1" w:styleId="af8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9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character" w:customStyle="1" w:styleId="4Char">
    <w:name w:val="标题 4 Char"/>
    <w:link w:val="4"/>
    <w:qFormat/>
    <w:rPr>
      <w:rFonts w:ascii="微软雅黑" w:eastAsia="微软雅黑" w:hAnsi="微软雅黑"/>
      <w:b/>
      <w:sz w:val="28"/>
    </w:rPr>
  </w:style>
  <w:style w:type="character" w:customStyle="1" w:styleId="font31">
    <w:name w:val="font31"/>
    <w:basedOn w:val="a1"/>
    <w:qFormat/>
    <w:rPr>
      <w:rFonts w:ascii="微软雅黑 Light" w:eastAsia="微软雅黑 Light" w:hAnsi="微软雅黑 Light" w:cs="微软雅黑 Light" w:hint="eastAsia"/>
      <w:b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微软雅黑 Light" w:eastAsia="微软雅黑 Light" w:hAnsi="微软雅黑 Light" w:cs="微软雅黑 Light" w:hint="eastAsia"/>
      <w:color w:val="000000"/>
      <w:sz w:val="22"/>
      <w:szCs w:val="22"/>
      <w:u w:val="none"/>
    </w:rPr>
  </w:style>
  <w:style w:type="paragraph" w:styleId="afa">
    <w:name w:val="List Paragraph"/>
    <w:basedOn w:val="a"/>
    <w:uiPriority w:val="34"/>
    <w:qFormat/>
    <w:rsid w:val="00AA5AA3"/>
    <w:pPr>
      <w:ind w:firstLineChars="200" w:firstLine="420"/>
    </w:pPr>
  </w:style>
  <w:style w:type="character" w:customStyle="1" w:styleId="HTMLChar">
    <w:name w:val="HTML 预设格式 Char"/>
    <w:basedOn w:val="a1"/>
    <w:link w:val="HTML"/>
    <w:uiPriority w:val="99"/>
    <w:rsid w:val="005B2EF8"/>
    <w:rPr>
      <w:rFonts w:ascii="宋体" w:hAnsi="宋体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C70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C7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node1.itcast.cn:16010/master-statu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node1.itcast.cn:16010/master-status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pache/hbase/tree/branch-2.1/hbase-shell/src/main/ruby/shell/commands" TargetMode="External"/><Relationship Id="rId20" Type="http://schemas.openxmlformats.org/officeDocument/2006/relationships/hyperlink" Target="https://hbase.apache.org/devapidocs/index.html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learnhbase.net/2013/03/02/hbase-shell-commands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node3.itcast.cn:16010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hbase.apache.org/2.2/devapidocs/index.html" TargetMode="Externa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node1.itcast.cn:16010/master-status" TargetMode="External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02459-FB79-4696-81FD-02C92BF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63</Pages>
  <Words>6970</Words>
  <Characters>39730</Characters>
  <Application>Microsoft Office Word</Application>
  <DocSecurity>0</DocSecurity>
  <Lines>331</Lines>
  <Paragraphs>93</Paragraphs>
  <ScaleCrop>false</ScaleCrop>
  <Company>Kingsoft</Company>
  <LinksUpToDate>false</LinksUpToDate>
  <CharactersWithSpaces>4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伟</dc:creator>
  <cp:lastModifiedBy>周 锋</cp:lastModifiedBy>
  <cp:revision>298</cp:revision>
  <dcterms:created xsi:type="dcterms:W3CDTF">2014-10-29T12:08:00Z</dcterms:created>
  <dcterms:modified xsi:type="dcterms:W3CDTF">2020-09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